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870A53">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870A53">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870A53">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870A53">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870A53">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870A53">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2" w:name="_Toc405922246"/>
      <w:r w:rsidRPr="006F3062">
        <w:rPr>
          <w:sz w:val="32"/>
          <w:szCs w:val="32"/>
        </w:rPr>
        <w:lastRenderedPageBreak/>
        <w:t>Úvod</w:t>
      </w:r>
      <w:bookmarkEnd w:id="2"/>
      <w:r w:rsidR="00375E66">
        <w:br w:type="page"/>
      </w:r>
    </w:p>
    <w:p w14:paraId="2F9A396D" w14:textId="24409E7B" w:rsidR="0037519A" w:rsidRDefault="00EE49BF" w:rsidP="00A56404">
      <w:pPr>
        <w:pStyle w:val="Heading1"/>
        <w:numPr>
          <w:ilvl w:val="0"/>
          <w:numId w:val="4"/>
        </w:numPr>
        <w:spacing w:after="240"/>
        <w:rPr>
          <w:sz w:val="32"/>
          <w:szCs w:val="32"/>
        </w:rPr>
      </w:pPr>
      <w:del w:id="3" w:author="Ján Kľuka" w:date="2015-04-28T22:09:00Z">
        <w:r w:rsidDel="0005026B">
          <w:rPr>
            <w:sz w:val="32"/>
            <w:szCs w:val="32"/>
          </w:rPr>
          <w:lastRenderedPageBreak/>
          <w:delText>Existujúce riešenia</w:delText>
        </w:r>
      </w:del>
      <w:ins w:id="4"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870A53">
      <w:pPr>
        <w:pStyle w:val="Heading2"/>
        <w:pPrChange w:id="5" w:author="Ján Kľuka" w:date="2015-05-02T00:25:00Z">
          <w:pPr>
            <w:pStyle w:val="Heading2"/>
            <w:spacing w:after="240"/>
            <w:ind w:left="567" w:hanging="567"/>
          </w:pPr>
        </w:pPrChange>
      </w:pPr>
      <w:bookmarkStart w:id="6" w:name="_Toc405922248"/>
      <w:del w:id="7" w:author="Ján Kľuka" w:date="2015-04-28T22:08:00Z">
        <w:r w:rsidDel="0005026B">
          <w:delText>Software</w:delText>
        </w:r>
      </w:del>
      <w:ins w:id="8" w:author="Ján Kľuka" w:date="2015-04-28T22:08:00Z">
        <w:r w:rsidR="0005026B">
          <w:t>Existujúce zálohovacie riešenia</w:t>
        </w:r>
      </w:ins>
    </w:p>
    <w:p w14:paraId="3A41ECE7" w14:textId="77777777" w:rsidR="003F0D86" w:rsidRDefault="003F0D86" w:rsidP="003F0D86">
      <w:pPr>
        <w:spacing w:after="0"/>
        <w:ind w:firstLine="567"/>
      </w:pPr>
      <w:commentRangeStart w:id="9"/>
      <w:r>
        <w:t xml:space="preserve">Duplicity: </w:t>
      </w:r>
      <w:hyperlink r:id="rId9" w:history="1">
        <w:r w:rsidRPr="00174297">
          <w:rPr>
            <w:rStyle w:val="Hyperlink"/>
          </w:rPr>
          <w:t>http://www.nongnu.org/rdiff-backup/</w:t>
        </w:r>
      </w:hyperlink>
    </w:p>
    <w:p w14:paraId="0E2A3722" w14:textId="77777777" w:rsidR="003F0D86" w:rsidRDefault="003F0D86" w:rsidP="003F0D86">
      <w:pPr>
        <w:spacing w:after="0"/>
        <w:ind w:firstLine="567"/>
      </w:pPr>
      <w:r>
        <w:t xml:space="preserve">Time Machine: </w:t>
      </w:r>
      <w:hyperlink r:id="rId10" w:history="1">
        <w:r w:rsidRPr="00174297">
          <w:rPr>
            <w:rStyle w:val="Hyperlink"/>
          </w:rPr>
          <w:t>https://support.apple.com/en-us/HT201250</w:t>
        </w:r>
      </w:hyperlink>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9"/>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9"/>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10"/>
            <w:commentRangeStart w:id="11"/>
            <w:r w:rsidRPr="009E579B">
              <w:rPr>
                <w:sz w:val="22"/>
                <w:szCs w:val="22"/>
              </w:rPr>
              <w:t>Licencia</w:t>
            </w:r>
            <w:commentRangeEnd w:id="10"/>
            <w:r w:rsidR="009B513B">
              <w:rPr>
                <w:rStyle w:val="CommentReference"/>
                <w:rFonts w:eastAsiaTheme="minorEastAsia" w:cstheme="minorBidi"/>
                <w:b w:val="0"/>
                <w:bCs w:val="0"/>
                <w:color w:val="auto"/>
              </w:rPr>
              <w:commentReference w:id="10"/>
            </w:r>
            <w:commentRangeEnd w:id="11"/>
            <w:r w:rsidR="009B513B">
              <w:rPr>
                <w:rStyle w:val="CommentReference"/>
                <w:rFonts w:eastAsiaTheme="minorEastAsia" w:cstheme="minorBidi"/>
                <w:b w:val="0"/>
                <w:bCs w:val="0"/>
                <w:color w:val="auto"/>
              </w:rPr>
              <w:commentReference w:id="11"/>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12"/>
            <w:r w:rsidRPr="009E579B">
              <w:rPr>
                <w:sz w:val="22"/>
                <w:szCs w:val="22"/>
              </w:rPr>
              <w:t>GUI</w:t>
            </w:r>
            <w:commentRangeEnd w:id="12"/>
            <w:r w:rsidRPr="009E579B">
              <w:rPr>
                <w:rStyle w:val="CommentReference"/>
                <w:rFonts w:eastAsiaTheme="minorEastAsia" w:cstheme="minorBidi"/>
                <w:b w:val="0"/>
                <w:bCs w:val="0"/>
                <w:color w:val="auto"/>
                <w:sz w:val="22"/>
                <w:szCs w:val="22"/>
              </w:rPr>
              <w:commentReference w:id="12"/>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C053AB">
      <w:pPr>
        <w:pStyle w:val="Heading3"/>
      </w:pPr>
      <w: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3" w:author="Ján Kľuka" w:date="2015-04-28T11:21:00Z">
        <w:r w:rsidR="009A29A1" w:rsidDel="009E579B">
          <w:delText xml:space="preserve">program </w:delText>
        </w:r>
      </w:del>
      <w:ins w:id="14" w:author="Ján Kľuka" w:date="2015-04-28T11:21:00Z">
        <w:r w:rsidR="009E579B">
          <w:t xml:space="preserve">algoritmus </w:t>
        </w:r>
      </w:ins>
      <w:r w:rsidR="009A29A1">
        <w:t>rsync</w:t>
      </w:r>
      <w:r w:rsidR="00386690">
        <w:t xml:space="preserve"> </w:t>
      </w:r>
      <w:ins w:id="15" w:author="Ján Kľuka" w:date="2015-04-28T11:21:00Z">
        <w:r w:rsidR="009E579B">
          <w:t xml:space="preserve">(viď kap. </w:t>
        </w:r>
      </w:ins>
      <w:ins w:id="16" w:author="Ján Kľuka" w:date="2015-04-28T11:22:00Z">
        <w:r w:rsidR="009E579B">
          <w:fldChar w:fldCharType="begin"/>
        </w:r>
        <w:r w:rsidR="009E579B">
          <w:instrText xml:space="preserve"> REF _Ref291839468 \r \h </w:instrText>
        </w:r>
      </w:ins>
      <w:r w:rsidR="009E579B">
        <w:fldChar w:fldCharType="separate"/>
      </w:r>
      <w:ins w:id="17" w:author="Ján Kľuka" w:date="2015-04-28T11:22:00Z">
        <w:r w:rsidR="009E579B">
          <w:t>1.3.2</w:t>
        </w:r>
        <w:r w:rsidR="009E579B">
          <w:fldChar w:fldCharType="end"/>
        </w:r>
        <w:r w:rsidR="009E579B">
          <w:t xml:space="preserve">) </w:t>
        </w:r>
      </w:ins>
      <w:ins w:id="18" w:author="Ján Kľuka" w:date="2015-04-28T11:21:00Z">
        <w:r w:rsidR="009E579B">
          <w:t>implementovný v </w:t>
        </w:r>
      </w:ins>
      <w:del w:id="19" w:author="Ján Kľuka" w:date="2015-04-28T11:21:00Z">
        <w:r w:rsidR="00386690" w:rsidDel="009E579B">
          <w:delText>(</w:delText>
        </w:r>
      </w:del>
      <w:r w:rsidR="00386690">
        <w:t>knižnic</w:t>
      </w:r>
      <w:del w:id="20" w:author="Ján Kľuka" w:date="2015-04-28T11:21:00Z">
        <w:r w:rsidR="00386690" w:rsidDel="009E579B">
          <w:delText>a</w:delText>
        </w:r>
      </w:del>
      <w:ins w:id="21" w:author="Ján Kľuka" w:date="2015-04-28T11:21:00Z">
        <w:r w:rsidR="009E579B">
          <w:t>i</w:t>
        </w:r>
      </w:ins>
      <w:r w:rsidR="00386690">
        <w:t xml:space="preserve"> librsync</w:t>
      </w:r>
      <w:del w:id="22" w:author="Ján Kľuka" w:date="2015-04-28T11:21:00Z">
        <w:r w:rsidR="00386690" w:rsidDel="009E579B">
          <w:delText>)</w:delText>
        </w:r>
      </w:del>
      <w:r w:rsidR="009A29A1">
        <w:t>.</w:t>
      </w:r>
    </w:p>
    <w:p w14:paraId="6651E60D" w14:textId="77777777" w:rsidR="009A29A1" w:rsidRDefault="009A29A1" w:rsidP="009A29A1">
      <w:commentRangeStart w:id="23"/>
      <w:r>
        <w:tab/>
        <w:t>Základné vlastnosti:</w:t>
      </w:r>
      <w:commentRangeEnd w:id="23"/>
      <w:r w:rsidR="009E579B">
        <w:rPr>
          <w:rStyle w:val="CommentReference"/>
        </w:rPr>
        <w:commentReference w:id="23"/>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4" w:author="Ján Kľuka" w:date="2015-04-28T11:30:00Z">
        <w:r w:rsidR="00EF16E3">
          <w:t xml:space="preserve"> do</w:t>
        </w:r>
      </w:ins>
      <w:ins w:id="25" w:author="Ján Kľuka" w:date="2015-04-28T11:32:00Z">
        <w:r w:rsidR="00EF16E3">
          <w:t xml:space="preserve"> hlavného adresára novú verziu zmenených súborov a do</w:t>
        </w:r>
      </w:ins>
      <w:ins w:id="26" w:author="Ján Kľuka" w:date="2015-04-28T11:30:00Z">
        <w:r w:rsidR="00EF16E3">
          <w:t xml:space="preserve"> špeciálneho podadresára</w:t>
        </w:r>
      </w:ins>
      <w:r w:rsidR="009060FD">
        <w:t xml:space="preserve"> aj </w:t>
      </w:r>
      <w:del w:id="27" w:author="Ján Kľuka" w:date="2015-04-28T11:28:00Z">
        <w:r w:rsidR="00183DF1" w:rsidRPr="00EF16E3" w:rsidDel="00EF16E3">
          <w:rPr>
            <w:i/>
            <w:rPrChange w:id="28" w:author="Ján Kľuka" w:date="2015-04-28T11:28:00Z">
              <w:rPr/>
            </w:rPrChange>
          </w:rPr>
          <w:delText>reverzné diffy</w:delText>
        </w:r>
      </w:del>
      <w:ins w:id="29" w:author="Ján Kľuka" w:date="2015-04-28T11:28:00Z">
        <w:r w:rsidR="00EF16E3" w:rsidRPr="00EF16E3">
          <w:rPr>
            <w:i/>
            <w:rPrChange w:id="30" w:author="Ján Kľuka" w:date="2015-04-28T11:28:00Z">
              <w:rPr/>
            </w:rPrChange>
          </w:rPr>
          <w:t>opačné rozdiely</w:t>
        </w:r>
        <w:r w:rsidR="00EF16E3">
          <w:t xml:space="preserve"> (</w:t>
        </w:r>
        <w:r w:rsidR="00EF16E3" w:rsidRPr="00EF16E3">
          <w:rPr>
            <w:i/>
            <w:rPrChange w:id="31" w:author="Ján Kľuka" w:date="2015-04-28T11:28:00Z">
              <w:rPr/>
            </w:rPrChange>
          </w:rPr>
          <w:t>reverse diff</w:t>
        </w:r>
        <w:r w:rsidR="00EF16E3">
          <w:t xml:space="preserve">, teda rozdiely </w:t>
        </w:r>
      </w:ins>
      <w:ins w:id="32" w:author="Ján Kľuka" w:date="2015-04-28T11:29:00Z">
        <w:r w:rsidR="00EF16E3">
          <w:t xml:space="preserve">popisujúce rekonštrukciu </w:t>
        </w:r>
      </w:ins>
      <w:ins w:id="33" w:author="Ján Kľuka" w:date="2015-04-28T11:28:00Z">
        <w:r w:rsidR="00EF16E3">
          <w:t xml:space="preserve">staršej verzie </w:t>
        </w:r>
      </w:ins>
      <w:ins w:id="34" w:author="Ján Kľuka" w:date="2015-04-28T11:29:00Z">
        <w:r w:rsidR="00EF16E3">
          <w:t>z </w:t>
        </w:r>
      </w:ins>
      <w:ins w:id="35" w:author="Ján Kľuka" w:date="2015-04-28T11:28:00Z">
        <w:r w:rsidR="00EF16E3">
          <w:t>novšej)</w:t>
        </w:r>
      </w:ins>
      <w:r w:rsidR="009060FD">
        <w:t xml:space="preserve"> </w:t>
      </w:r>
      <w:ins w:id="36" w:author="Ján Kľuka" w:date="2015-04-28T11:29:00Z">
        <w:r w:rsidR="00EF16E3">
          <w:t>vypočítané algoritmom</w:t>
        </w:r>
      </w:ins>
      <w:del w:id="37" w:author="Ján Kľuka" w:date="2015-04-28T11:32:00Z">
        <w:r w:rsidR="009060FD" w:rsidDel="00EF16E3">
          <w:delText>k zmeneným súborom</w:delText>
        </w:r>
      </w:del>
      <w:del w:id="38"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9"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40"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41"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42" w:author="Ján Kľuka" w:date="2015-04-28T11:25:00Z">
        <w:r w:rsidR="00EF16E3">
          <w:t xml:space="preserve"> Údržba práv umožňuje zálohovanie na ne-Unixové</w:t>
        </w:r>
      </w:ins>
      <w:ins w:id="43" w:author="Ján Kľuka" w:date="2015-04-28T11:26:00Z">
        <w:r w:rsidR="00EF16E3">
          <w:t xml:space="preserve"> súborové systémy (napr. flash disk vo formáte FAT). …lokálne alebo SSH</w:t>
        </w:r>
      </w:ins>
      <w:ins w:id="44" w:author="Ján Kľuka" w:date="2015-04-28T11:27:00Z">
        <w:r w:rsidR="00EF16E3">
          <w:t>… …štatistiky…</w:t>
        </w:r>
      </w:ins>
    </w:p>
    <w:p w14:paraId="1B1CC8D0" w14:textId="2E27C389" w:rsidR="009B513B" w:rsidRPr="009B513B" w:rsidRDefault="009B513B">
      <w:pPr>
        <w:pPrChange w:id="45" w:author="Ján Kľuka" w:date="2015-04-28T15:17:00Z">
          <w:pPr>
            <w:ind w:left="720" w:firstLine="720"/>
          </w:pPr>
        </w:pPrChange>
      </w:pPr>
      <w:ins w:id="46" w:author="Ján Kľuka" w:date="2015-04-28T15:16:00Z">
        <w:r>
          <w:lastRenderedPageBreak/>
          <w:t xml:space="preserve">Open source </w:t>
        </w:r>
      </w:ins>
      <w:ins w:id="47" w:author="Ján Kľuka" w:date="2015-04-28T15:17:00Z">
        <w:r>
          <w:rPr>
            <w:lang w:val="en-US"/>
          </w:rPr>
          <w:t>…</w:t>
        </w:r>
      </w:ins>
      <w:ins w:id="48" w:author="Ján Kľuka" w:date="2015-04-28T15:16:00Z">
        <w:r>
          <w:t xml:space="preserve"> </w:t>
        </w:r>
      </w:ins>
      <w:ins w:id="49" w:author="Ján Kľuka" w:date="2015-04-28T15:17:00Z">
        <w:r>
          <w:t>m</w:t>
        </w:r>
      </w:ins>
      <w:ins w:id="50"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C053AB">
      <w:pPr>
        <w:pStyle w:val="Heading3"/>
        <w:pPrChange w:id="51" w:author="Ján Kľuka" w:date="2015-05-02T00:50:00Z">
          <w:pPr>
            <w:pStyle w:val="Heading3"/>
            <w:spacing w:before="0"/>
          </w:pPr>
        </w:pPrChange>
      </w:pPr>
      <w:r w:rsidRPr="00037179">
        <w:t>Duplicity</w:t>
      </w:r>
    </w:p>
    <w:p w14:paraId="7ADF677F" w14:textId="77777777" w:rsidR="00037179" w:rsidDel="00EF16E3" w:rsidRDefault="00037179" w:rsidP="004B3A40">
      <w:pPr>
        <w:spacing w:before="240"/>
        <w:ind w:left="720"/>
        <w:rPr>
          <w:del w:id="52" w:author="Ján Kľuka" w:date="2015-04-28T11:33:00Z"/>
        </w:rPr>
      </w:pPr>
      <w:r>
        <w:t>Duplicity je software pre zálohovanie</w:t>
      </w:r>
      <w:del w:id="53" w:author="Ján Kľuka" w:date="2015-04-28T11:34:00Z">
        <w:r w:rsidDel="00EF16E3">
          <w:delText xml:space="preserve"> </w:delText>
        </w:r>
      </w:del>
      <w:del w:id="54" w:author="Ján Kľuka" w:date="2015-04-28T11:33:00Z">
        <w:r w:rsidDel="00EF16E3">
          <w:delText>dát</w:delText>
        </w:r>
        <w:r w:rsidR="004B3A40" w:rsidDel="00EF16E3">
          <w:delText xml:space="preserve"> a funguje na princípe</w:delText>
        </w:r>
      </w:del>
      <w:ins w:id="55" w:author="Ján Kľuka" w:date="2015-04-28T11:33:00Z">
        <w:r w:rsidR="00EF16E3">
          <w:t>, ktorý</w:t>
        </w:r>
      </w:ins>
      <w:r w:rsidR="004B3A40">
        <w:t xml:space="preserve"> vytvára</w:t>
      </w:r>
      <w:del w:id="56" w:author="Ján Kľuka" w:date="2015-04-28T11:34:00Z">
        <w:r w:rsidR="004B3A40" w:rsidDel="00EF16E3">
          <w:delText>nia</w:delText>
        </w:r>
      </w:del>
      <w:r w:rsidR="004B3A40">
        <w:t xml:space="preserve"> </w:t>
      </w:r>
      <w:del w:id="57" w:author="Ján Kľuka" w:date="2015-04-28T11:34:00Z">
        <w:r w:rsidR="004B3A40" w:rsidDel="00EF16E3">
          <w:delText xml:space="preserve">kryptovaných </w:delText>
        </w:r>
      </w:del>
      <w:ins w:id="58" w:author="Ján Kľuka" w:date="2015-04-28T11:34:00Z">
        <w:r w:rsidR="00EF16E3">
          <w:t xml:space="preserve">šifrované </w:t>
        </w:r>
      </w:ins>
      <w:r w:rsidR="004B3A40">
        <w:t xml:space="preserve">(prípadne </w:t>
      </w:r>
      <w:ins w:id="59" w:author="Ján Kľuka" w:date="2015-04-28T11:34:00Z">
        <w:r w:rsidR="00EF16E3">
          <w:t xml:space="preserve">kryptograficky </w:t>
        </w:r>
      </w:ins>
      <w:r w:rsidR="004B3A40">
        <w:t>podpísan</w:t>
      </w:r>
      <w:ins w:id="60" w:author="Ján Kľuka" w:date="2015-04-28T11:34:00Z">
        <w:r w:rsidR="00EF16E3">
          <w:t>é</w:t>
        </w:r>
      </w:ins>
      <w:del w:id="61" w:author="Ján Kľuka" w:date="2015-04-28T11:34:00Z">
        <w:r w:rsidR="004B3A40" w:rsidDel="00EF16E3">
          <w:delText>ých</w:delText>
        </w:r>
      </w:del>
      <w:r w:rsidR="004B3A40">
        <w:t xml:space="preserve">) tar </w:t>
      </w:r>
      <w:del w:id="62" w:author="Ján Kľuka" w:date="2015-04-28T11:34:00Z">
        <w:r w:rsidR="004B3A40" w:rsidDel="00EF16E3">
          <w:delText>archívov</w:delText>
        </w:r>
      </w:del>
      <w:ins w:id="63" w:author="Ján Kľuka" w:date="2015-04-28T11:34:00Z">
        <w:r w:rsidR="00EF16E3">
          <w:t>archívy</w:t>
        </w:r>
      </w:ins>
      <w:r w:rsidR="004B3A40">
        <w:t>.</w:t>
      </w:r>
      <w:r w:rsidR="00386690">
        <w:t xml:space="preserve"> Implementovaný je v jazyku Python a pri svojom behu taktiež využíva </w:t>
      </w:r>
      <w:del w:id="64" w:author="Ján Kľuka" w:date="2015-04-28T11:34:00Z">
        <w:r w:rsidR="00386690" w:rsidDel="00EF16E3">
          <w:delText xml:space="preserve">program </w:delText>
        </w:r>
      </w:del>
      <w:ins w:id="65"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6"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7"/>
      <w:r>
        <w:t>Základné vlastnosti:</w:t>
      </w:r>
      <w:commentRangeEnd w:id="67"/>
      <w:r w:rsidR="00EF16E3">
        <w:rPr>
          <w:rStyle w:val="CommentReference"/>
        </w:rPr>
        <w:commentReference w:id="67"/>
      </w:r>
    </w:p>
    <w:p w14:paraId="5D389EF6" w14:textId="77777777" w:rsidR="00903A44" w:rsidRDefault="00903A44" w:rsidP="00903A44">
      <w:pPr>
        <w:pStyle w:val="ListParagraph"/>
        <w:numPr>
          <w:ilvl w:val="0"/>
          <w:numId w:val="17"/>
        </w:numPr>
      </w:pPr>
      <w:r>
        <w:t xml:space="preserve">Kopírovanie súborov lokálne alebo po sieti </w:t>
      </w:r>
      <w:commentRangeStart w:id="68"/>
      <w:r>
        <w:t>cez protokol SSH</w:t>
      </w:r>
      <w:commentRangeEnd w:id="68"/>
      <w:r w:rsidR="00EF16E3">
        <w:rPr>
          <w:rStyle w:val="CommentReference"/>
        </w:rPr>
        <w:commentReference w:id="68"/>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9"/>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9"/>
      <w:r w:rsidR="001D346C">
        <w:rPr>
          <w:rStyle w:val="CommentReference"/>
        </w:rPr>
        <w:commentReference w:id="69"/>
      </w:r>
      <w:commentRangeStart w:id="70"/>
      <w:r w:rsidR="005A71DB">
        <w:t>Duplicity poskytuje aj možnosť kryptovania a podpisovania zálohovaných dát pomocou GnuPG</w:t>
      </w:r>
      <w:commentRangeEnd w:id="70"/>
      <w:r w:rsidR="001D346C">
        <w:rPr>
          <w:rStyle w:val="CommentReference"/>
        </w:rPr>
        <w:commentReference w:id="70"/>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71" w:author="Ján Kľuka" w:date="2015-04-28T11:41:00Z"/>
        </w:rPr>
      </w:pPr>
      <w:ins w:id="72" w:author="Ján Kľuka" w:date="2015-04-28T11:37:00Z">
        <w:r>
          <w:t xml:space="preserve">Postup zálohovania v Duplicity je nasledovný: </w:t>
        </w:r>
      </w:ins>
      <w:ins w:id="73" w:author="Ján Kľuka" w:date="2015-04-28T11:38:00Z">
        <w:r>
          <w:t>Počiatočná</w:t>
        </w:r>
      </w:ins>
      <w:del w:id="74" w:author="Ján Kľuka" w:date="2015-04-28T11:37:00Z">
        <w:r w:rsidR="005A71DB" w:rsidDel="001D346C">
          <w:delText>Následne je a</w:delText>
        </w:r>
      </w:del>
      <w:del w:id="75"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6" w:author="Ján Kľuka" w:date="2015-04-28T11:38:00Z">
        <w:r w:rsidR="00DE0D5E" w:rsidDel="001D346C">
          <w:delText xml:space="preserve">počiatočná </w:delText>
        </w:r>
      </w:del>
      <w:r w:rsidR="00DE0D5E">
        <w:t>záloha</w:t>
      </w:r>
      <w:ins w:id="77" w:author="Ján Kľuka" w:date="2015-04-28T11:38:00Z">
        <w:r>
          <w:t xml:space="preserve"> </w:t>
        </w:r>
      </w:ins>
      <w:del w:id="78" w:author="Ján Kľuka" w:date="2015-04-28T11:38:00Z">
        <w:r w:rsidR="00DE0D5E" w:rsidDel="001D346C">
          <w:delText xml:space="preserve">, ktorá </w:delText>
        </w:r>
      </w:del>
      <w:r w:rsidR="00DE0D5E">
        <w:t xml:space="preserve">obsahuje všetky dáta (full backup). Pri ďalšej zálohe sa ukladajú len rozdiely (diffy) </w:t>
      </w:r>
      <w:ins w:id="79" w:author="Ján Kľuka" w:date="2015-04-28T11:38:00Z">
        <w:r>
          <w:t xml:space="preserve">vypočítané algoritmom rsync </w:t>
        </w:r>
      </w:ins>
      <w:r w:rsidR="00DE0D5E">
        <w:t xml:space="preserve">voči </w:t>
      </w:r>
      <w:commentRangeStart w:id="80"/>
      <w:r w:rsidR="00DE0D5E">
        <w:t xml:space="preserve">pôvodným </w:t>
      </w:r>
      <w:commentRangeEnd w:id="80"/>
      <w:r>
        <w:rPr>
          <w:rStyle w:val="CommentReference"/>
        </w:rPr>
        <w:commentReference w:id="80"/>
      </w:r>
      <w:r w:rsidR="00DE0D5E">
        <w:t>súborom</w:t>
      </w:r>
      <w:ins w:id="81" w:author="Ján Kľuka" w:date="2015-04-28T11:39:00Z">
        <w:r>
          <w:t xml:space="preserve"> na základe signatúr vypočítaných </w:t>
        </w:r>
      </w:ins>
      <w:ins w:id="82"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83" w:author="Ján Kľuka" w:date="2015-04-28T11:41:00Z">
            <w:rPr/>
          </w:rPrChange>
        </w:rPr>
      </w:pPr>
      <w:ins w:id="84" w:author="Ján Kľuka" w:date="2015-04-28T11:41:00Z">
        <w:r w:rsidRPr="001D346C">
          <w:rPr>
            <w:b/>
            <w:i/>
            <w:rPrChange w:id="85" w:author="Ján Kľuka" w:date="2015-04-28T11:41:00Z">
              <w:rPr/>
            </w:rPrChange>
          </w:rPr>
          <w:t>Sem pokec o</w:t>
        </w:r>
      </w:ins>
      <w:ins w:id="86" w:author="Ján Kľuka" w:date="2015-04-28T11:42:00Z">
        <w:r>
          <w:rPr>
            <w:b/>
            <w:i/>
          </w:rPr>
          <w:t xml:space="preserve"> dôraze na bezpečnosť: </w:t>
        </w:r>
      </w:ins>
      <w:ins w:id="87" w:author="Ján Kľuka" w:date="2015-04-28T11:41:00Z">
        <w:r w:rsidRPr="001D346C">
          <w:rPr>
            <w:b/>
            <w:i/>
            <w:rPrChange w:id="88" w:author="Ján Kľuka" w:date="2015-04-28T11:41:00Z">
              <w:rPr/>
            </w:rPrChange>
          </w:rPr>
          <w:t>šifrovaní</w:t>
        </w:r>
      </w:ins>
      <w:ins w:id="89" w:author="Ján Kľuka" w:date="2015-04-28T11:42:00Z">
        <w:r>
          <w:rPr>
            <w:b/>
            <w:i/>
          </w:rPr>
          <w:t>, podpisovaní</w:t>
        </w:r>
      </w:ins>
      <w:ins w:id="90" w:author="Ján Kľuka" w:date="2015-04-28T11:41:00Z">
        <w:r w:rsidRPr="001D346C">
          <w:rPr>
            <w:b/>
            <w:i/>
            <w:rPrChange w:id="91"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C053AB">
      <w:pPr>
        <w:pStyle w:val="Heading3"/>
      </w:pPr>
      <w:r>
        <w:t>AMANDA</w:t>
      </w:r>
      <w:r w:rsidR="00FD275E">
        <w:t xml:space="preserve"> (Advanced Maryland Automatic Network Disk Archiver)</w:t>
      </w:r>
    </w:p>
    <w:p w14:paraId="0328A480" w14:textId="77777777" w:rsidR="0000436A" w:rsidDel="00205964" w:rsidRDefault="000B5983" w:rsidP="00112D75">
      <w:pPr>
        <w:spacing w:before="240" w:after="0"/>
        <w:ind w:left="720"/>
        <w:rPr>
          <w:del w:id="92" w:author="Ján Kľuka" w:date="2015-04-28T11:49:00Z"/>
        </w:rPr>
      </w:pPr>
      <w:r>
        <w:t>AMANDA</w:t>
      </w:r>
      <w:ins w:id="93"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4" w:author="Ján Kľuka" w:date="2015-04-28T15:03:00Z">
        <w:r w:rsidR="00F10821" w:rsidRPr="00F10821">
          <w:rPr>
            <w:b/>
            <w:rPrChange w:id="95" w:author="Ján Kľuka" w:date="2015-04-28T15:03:00Z">
              <w:rPr>
                <w:b/>
                <w:i/>
              </w:rPr>
            </w:rPrChange>
          </w:rPr>
          <w:t>[</w:t>
        </w:r>
        <w:r w:rsidR="00F10821">
          <w:rPr>
            <w:b/>
          </w:rPr>
          <w:t>citácia knihy o Amande</w:t>
        </w:r>
        <w:r w:rsidR="00F10821" w:rsidRPr="00F10821">
          <w:rPr>
            <w:b/>
            <w:rPrChange w:id="96"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7" w:author="Ján Kľuka" w:date="2015-04-28T11:46:00Z">
        <w:r w:rsidR="003B7E42" w:rsidDel="00205964">
          <w:delText xml:space="preserve">linuxový </w:delText>
        </w:r>
      </w:del>
      <w:ins w:id="98" w:author="Ján Kľuka" w:date="2015-04-28T11:46:00Z">
        <w:r w:rsidR="00205964">
          <w:t xml:space="preserve">Unixový </w:t>
        </w:r>
      </w:ins>
      <w:r w:rsidR="003B7E42">
        <w:t xml:space="preserve">nástroj vyvinutý </w:t>
      </w:r>
      <w:del w:id="99" w:author="Ján Kľuka" w:date="2015-04-28T11:42:00Z">
        <w:r w:rsidR="003B7E42" w:rsidDel="001D346C">
          <w:delText xml:space="preserve">hlavne </w:delText>
        </w:r>
      </w:del>
      <w:r w:rsidR="003B7E42">
        <w:t>pre zálohovanie diskových oddielov</w:t>
      </w:r>
      <w:ins w:id="100" w:author="Ján Kľuka" w:date="2015-04-28T11:42:00Z">
        <w:r w:rsidR="001D346C">
          <w:t xml:space="preserve"> </w:t>
        </w:r>
      </w:ins>
      <w:ins w:id="101"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102" w:author="Ján Kľuka" w:date="2015-04-28T11:47:00Z">
        <w:r w:rsidR="0000436A" w:rsidDel="00205964">
          <w:delText xml:space="preserve">taktiež linuxový </w:delText>
        </w:r>
      </w:del>
      <w:ins w:id="103" w:author="Ján Kľuka" w:date="2015-04-28T11:47:00Z">
        <w:r w:rsidR="00205964">
          <w:t xml:space="preserve">Unixový </w:t>
        </w:r>
      </w:ins>
      <w:r w:rsidR="0000436A">
        <w:t>nástroj</w:t>
      </w:r>
      <w:ins w:id="104" w:author="Ján Kľuka" w:date="2015-04-28T11:47:00Z">
        <w:r w:rsidR="00205964">
          <w:t>,</w:t>
        </w:r>
      </w:ins>
      <w:r w:rsidR="0000436A">
        <w:t xml:space="preserve"> ktorý slúži </w:t>
      </w:r>
      <w:del w:id="105" w:author="Ján Kľuka" w:date="2015-04-28T11:47:00Z">
        <w:r w:rsidR="0000436A" w:rsidDel="00205964">
          <w:delText>kompresiu dát</w:delText>
        </w:r>
      </w:del>
      <w:ins w:id="106" w:author="Ján Kľuka" w:date="2015-04-28T11:47:00Z">
        <w:r w:rsidR="00205964">
          <w:t xml:space="preserve">na </w:t>
        </w:r>
      </w:ins>
      <w:ins w:id="107" w:author="Ján Kľuka" w:date="2015-04-28T15:04:00Z">
        <w:r w:rsidR="00F10821">
          <w:t>archiváciu</w:t>
        </w:r>
      </w:ins>
      <w:ins w:id="108" w:author="Ján Kľuka" w:date="2015-04-28T11:47:00Z">
        <w:r w:rsidR="00205964">
          <w:t xml:space="preserve"> dát na úrovni súborov a adresárov</w:t>
        </w:r>
      </w:ins>
      <w:r w:rsidR="0000436A">
        <w:t>.</w:t>
      </w:r>
      <w:ins w:id="109" w:author="Ján Kľuka" w:date="2015-04-28T11:47:00Z">
        <w:r w:rsidR="00205964">
          <w:t xml:space="preserve"> Oba ná</w:t>
        </w:r>
      </w:ins>
      <w:ins w:id="110"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11"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C053AB">
      <w:pPr>
        <w:pStyle w:val="Heading3"/>
      </w:pPr>
      <w:r w:rsidRPr="00EE49BF">
        <w:t>Time Machine</w:t>
      </w:r>
    </w:p>
    <w:p w14:paraId="448DD91B" w14:textId="77777777" w:rsidR="00F84710" w:rsidRDefault="00F84710" w:rsidP="00E74AB7">
      <w:pPr>
        <w:spacing w:before="240"/>
        <w:ind w:left="720"/>
      </w:pPr>
      <w:r>
        <w:t>Time Machine</w:t>
      </w:r>
      <w:ins w:id="112" w:author="Ján Kľuka" w:date="2015-04-28T15:03:00Z">
        <w:r w:rsidR="00F10821" w:rsidRPr="00F10821">
          <w:rPr>
            <w:b/>
            <w:i/>
            <w:rPrChange w:id="113" w:author="Ján Kľuka" w:date="2015-04-28T15:03:00Z">
              <w:rPr/>
            </w:rPrChange>
          </w:rPr>
          <w:t>[footnote</w:t>
        </w:r>
        <w:r w:rsidR="00F10821">
          <w:rPr>
            <w:b/>
            <w:i/>
          </w:rPr>
          <w:t xml:space="preserve"> s URL</w:t>
        </w:r>
        <w:r w:rsidR="00F10821" w:rsidRPr="00F10821">
          <w:rPr>
            <w:b/>
            <w:i/>
            <w:rPrChange w:id="114" w:author="Ján Kľuka" w:date="2015-04-28T15:03:00Z">
              <w:rPr/>
            </w:rPrChange>
          </w:rPr>
          <w:t>]</w:t>
        </w:r>
      </w:ins>
      <w:r>
        <w:t xml:space="preserve"> je vstavaná zálohovacia </w:t>
      </w:r>
      <w:r w:rsidR="001E6209">
        <w:t>služba</w:t>
      </w:r>
      <w:r>
        <w:t xml:space="preserve"> systému Mac OS</w:t>
      </w:r>
      <w:del w:id="115" w:author="Ján Kľuka" w:date="2015-04-28T11:49:00Z">
        <w:r w:rsidDel="00205964">
          <w:delText>-</w:delText>
        </w:r>
      </w:del>
      <w:ins w:id="116" w:author="Ján Kľuka" w:date="2015-04-28T11:49:00Z">
        <w:r w:rsidR="00205964">
          <w:t xml:space="preserve"> </w:t>
        </w:r>
      </w:ins>
      <w:r>
        <w:t xml:space="preserve">X, ktorá </w:t>
      </w:r>
      <w:r w:rsidR="001E6209">
        <w:t xml:space="preserve">vytvára zálohy </w:t>
      </w:r>
      <w:r>
        <w:t>na externý disk alebo na</w:t>
      </w:r>
      <w:r w:rsidR="00347D05">
        <w:t xml:space="preserve"> </w:t>
      </w:r>
      <w:ins w:id="117" w:author="Ján Kľuka" w:date="2015-04-28T11:50:00Z">
        <w:r w:rsidR="00205964">
          <w:t>sieťové úložiská dát podporujúce protokol AFP.</w:t>
        </w:r>
      </w:ins>
      <w:del w:id="118"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9"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20" w:author="Ján Kľuka" w:date="2015-04-28T15:14:00Z">
        <w:r w:rsidR="003C4931">
          <w:t xml:space="preserve">i celé adresáre </w:t>
        </w:r>
      </w:ins>
      <w:r>
        <w:t xml:space="preserve">ukladá ako </w:t>
      </w:r>
      <w:r w:rsidR="00DD342F">
        <w:t xml:space="preserve">odkazy (hardlinky) </w:t>
      </w:r>
      <w:r>
        <w:t xml:space="preserve">k pôvodným súborom </w:t>
      </w:r>
      <w:ins w:id="121" w:author="Ján Kľuka" w:date="2015-04-28T15:14:00Z">
        <w:r w:rsidR="003C4931">
          <w:t>alebo adresárom, do zálohy</w:t>
        </w:r>
      </w:ins>
      <w:del w:id="122" w:author="Ján Kľuka" w:date="2015-04-28T15:14:00Z">
        <w:r w:rsidDel="003C4931">
          <w:delText>a ukladá</w:delText>
        </w:r>
      </w:del>
      <w:ins w:id="123" w:author="Ján Kľuka" w:date="2015-04-28T15:14:00Z">
        <w:r w:rsidR="003C4931">
          <w:t xml:space="preserve"> kopíruje</w:t>
        </w:r>
      </w:ins>
      <w:r>
        <w:t xml:space="preserve"> len nové</w:t>
      </w:r>
      <w:del w:id="124" w:author="Ján Kľuka" w:date="2015-04-28T15:15:00Z">
        <w:r w:rsidDel="003C4931">
          <w:delText>, prípadne</w:delText>
        </w:r>
      </w:del>
      <w:ins w:id="125" w:author="Ján Kľuka" w:date="2015-04-28T15:15:00Z">
        <w:r w:rsidR="003C4931">
          <w:t xml:space="preserve"> a</w:t>
        </w:r>
      </w:ins>
      <w:r>
        <w:t xml:space="preserve"> zmenené súbory</w:t>
      </w:r>
      <w:ins w:id="126"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7" w:author="Ján Kľuka" w:date="2015-04-28T11:54:00Z"/>
        </w:rPr>
      </w:pPr>
      <w:r>
        <w:t>Time Machine má taktiež podporu pre zálohovanie na NAS zariadenia a servery</w:t>
      </w:r>
      <w:ins w:id="128" w:author="Ján Kľuka" w:date="2015-04-28T11:52:00Z">
        <w:r w:rsidR="00205964">
          <w:t xml:space="preserve"> podporujúce protokol AFP</w:t>
        </w:r>
      </w:ins>
      <w:r>
        <w:t>.</w:t>
      </w:r>
      <w:ins w:id="129" w:author="Ján Kľuka" w:date="2015-04-28T11:54:00Z">
        <w:r w:rsidR="00205964" w:rsidRPr="00205964">
          <w:t xml:space="preserve"> </w:t>
        </w:r>
      </w:ins>
      <w:moveToRangeStart w:id="130" w:author="Ján Kľuka" w:date="2015-04-28T11:54:00Z" w:name="move291841373"/>
      <w:moveTo w:id="131" w:author="Ján Kľuka" w:date="2015-04-28T11:54:00Z">
        <w:r w:rsidR="00205964">
          <w:t>AFP je sieťový protokol poskytujúci súborové služby pre Mac OS X a Mac OS.</w:t>
        </w:r>
      </w:moveTo>
    </w:p>
    <w:moveToRangeEnd w:id="130"/>
    <w:p w14:paraId="14A70CAC" w14:textId="77777777" w:rsidR="00DD342F" w:rsidRDefault="00625712" w:rsidP="009163C8">
      <w:pPr>
        <w:spacing w:before="240"/>
        <w:ind w:left="720"/>
      </w:pPr>
      <w:r>
        <w:t xml:space="preserve"> </w:t>
      </w:r>
      <w:ins w:id="132" w:author="Ján Kľuka" w:date="2015-04-28T11:52:00Z">
        <w:r w:rsidR="00205964">
          <w:t xml:space="preserve">Okrem zariadení od Apple </w:t>
        </w:r>
      </w:ins>
      <w:ins w:id="133" w:author="Ján Kľuka" w:date="2015-04-28T11:54:00Z">
        <w:r w:rsidR="00205964">
          <w:t xml:space="preserve">tento </w:t>
        </w:r>
      </w:ins>
      <w:ins w:id="134" w:author="Ján Kľuka" w:date="2015-04-28T11:52:00Z">
        <w:r w:rsidR="00205964">
          <w:t>protokol implementuje napríklad Unixový balík netatalk</w:t>
        </w:r>
      </w:ins>
      <w:ins w:id="135" w:author="Ján Kľuka" w:date="2015-04-28T11:53:00Z">
        <w:r w:rsidR="00205964">
          <w:t>.</w:t>
        </w:r>
        <w:r w:rsidR="00205964" w:rsidRPr="00205964">
          <w:rPr>
            <w:b/>
            <w:i/>
            <w:rPrChange w:id="136" w:author="Ján Kľuka" w:date="2015-04-28T11:53:00Z">
              <w:rPr/>
            </w:rPrChange>
          </w:rPr>
          <w:t>[pridať poznámku pod čiarou s URL]</w:t>
        </w:r>
        <w:r w:rsidR="00205964">
          <w:t xml:space="preserve"> </w:t>
        </w:r>
      </w:ins>
      <w:commentRangeStart w:id="137"/>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7"/>
      <w:r w:rsidR="00205964">
        <w:rPr>
          <w:rStyle w:val="CommentReference"/>
        </w:rPr>
        <w:commentReference w:id="137"/>
      </w:r>
      <w:moveFromRangeStart w:id="138" w:author="Ján Kľuka" w:date="2015-04-28T11:54:00Z" w:name="move291841373"/>
      <w:moveFrom w:id="139" w:author="Ján Kľuka" w:date="2015-04-28T11:54:00Z">
        <w:r w:rsidR="00816641" w:rsidDel="00205964">
          <w:t>AFP je sieťový protokol poskytujúci súborové služby pre Mac OS X a Mac OS.</w:t>
        </w:r>
      </w:moveFrom>
      <w:moveFromRangeEnd w:id="138"/>
    </w:p>
    <w:p w14:paraId="679DF115" w14:textId="77777777" w:rsidR="007D179B" w:rsidRDefault="007D179B" w:rsidP="007D179B">
      <w:pPr>
        <w:pStyle w:val="ListParagraph"/>
        <w:spacing w:before="240"/>
        <w:ind w:left="1440"/>
      </w:pPr>
    </w:p>
    <w:p w14:paraId="3136A139" w14:textId="77777777" w:rsidR="00EE49BF" w:rsidRDefault="00EE49BF" w:rsidP="00C053AB">
      <w:pPr>
        <w:pStyle w:val="Heading3"/>
      </w:pPr>
      <w:r w:rsidRPr="007D179B">
        <w:t>Git</w:t>
      </w:r>
    </w:p>
    <w:p w14:paraId="17D3E572" w14:textId="77777777" w:rsidR="00D3327F" w:rsidRDefault="004A6EE0" w:rsidP="00816641">
      <w:pPr>
        <w:spacing w:before="240"/>
        <w:ind w:left="720"/>
      </w:pPr>
      <w:r>
        <w:t>Git</w:t>
      </w:r>
      <w:ins w:id="140" w:author="Ján Kľuka" w:date="2015-04-28T15:00:00Z">
        <w:r w:rsidR="00F37376">
          <w:rPr>
            <w:rStyle w:val="FootnoteReference"/>
          </w:rPr>
          <w:footnoteReference w:id="2"/>
        </w:r>
      </w:ins>
      <w:r>
        <w:t xml:space="preserve"> </w:t>
      </w:r>
      <w:ins w:id="144" w:author="Ján Kľuka" w:date="2015-04-28T15:00:00Z">
        <w:r w:rsidR="00F37376" w:rsidRPr="00F37376">
          <w:rPr>
            <w:b/>
            <w:i/>
            <w:lang w:val="en-US"/>
            <w:rPrChange w:id="145" w:author="Ján Kľuka" w:date="2015-04-28T15:01:00Z">
              <w:rPr>
                <w:b/>
                <w:lang w:val="en-US"/>
              </w:rPr>
            </w:rPrChange>
          </w:rPr>
          <w:t>[cit</w:t>
        </w:r>
        <w:r w:rsidR="00F37376" w:rsidRPr="00F37376">
          <w:rPr>
            <w:b/>
            <w:i/>
            <w:rPrChange w:id="146" w:author="Ján Kľuka" w:date="2015-04-28T15:01:00Z">
              <w:rPr>
                <w:b/>
              </w:rPr>
            </w:rPrChange>
          </w:rPr>
          <w:t>ácia knihy</w:t>
        </w:r>
        <w:r w:rsidR="00F37376" w:rsidRPr="00F37376">
          <w:rPr>
            <w:b/>
            <w:i/>
            <w:lang w:val="en-US"/>
            <w:rPrChange w:id="147"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8" w:author="Ján Kľuka" w:date="2015-04-28T11:54:00Z">
        <w:r w:rsidDel="00205964">
          <w:delText>Neslúži však ako zálohovací software, ale</w:delText>
        </w:r>
      </w:del>
      <w:ins w:id="149" w:author="Ján Kľuka" w:date="2015-04-28T11:54:00Z">
        <w:r w:rsidR="00205964">
          <w:t>Primárne slúži</w:t>
        </w:r>
      </w:ins>
      <w:r>
        <w:t xml:space="preserve"> </w:t>
      </w:r>
      <w:del w:id="150" w:author="Ján Kľuka" w:date="2015-04-28T15:02:00Z">
        <w:r w:rsidDel="00F37376">
          <w:delText xml:space="preserve">ako software </w:delText>
        </w:r>
      </w:del>
      <w:r>
        <w:t xml:space="preserve">pre správu </w:t>
      </w:r>
      <w:r w:rsidR="002F4320">
        <w:t>verzi</w:t>
      </w:r>
      <w:r>
        <w:t>í</w:t>
      </w:r>
      <w:ins w:id="151" w:author="Ján Kľuka" w:date="2015-04-28T11:54:00Z">
        <w:r w:rsidR="00205964">
          <w:t xml:space="preserve"> zdrojových k</w:t>
        </w:r>
      </w:ins>
      <w:ins w:id="152"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53" w:author="Ján Kľuka" w:date="2015-04-28T14:50:00Z"/>
        </w:rPr>
      </w:pPr>
      <w:ins w:id="154" w:author="Ján Kľuka" w:date="2015-04-28T14:50:00Z">
        <w:r>
          <w:rPr>
            <w:b/>
            <w:i/>
          </w:rPr>
          <w:t>Sem by som dal mostík k zálohovaniu, napríklad:</w:t>
        </w:r>
        <w:r>
          <w:rPr>
            <w:lang w:val="en-US"/>
          </w:rPr>
          <w:t xml:space="preserve"> </w:t>
        </w:r>
        <w:r>
          <w:t xml:space="preserve">Aj keď git nie je </w:t>
        </w:r>
      </w:ins>
      <w:ins w:id="155" w:author="Ján Kľuka" w:date="2015-04-28T14:51:00Z">
        <w:r>
          <w:t>určený na zálohovanie</w:t>
        </w:r>
      </w:ins>
      <w:ins w:id="156" w:author="Ján Kľuka" w:date="2015-04-28T14:50:00Z">
        <w:r>
          <w:t>, používa viacero techník, ktoré sa stali inšpiráciou pre ná</w:t>
        </w:r>
      </w:ins>
      <w:ins w:id="157" w:author="Ján Kľuka" w:date="2015-04-28T14:52:00Z">
        <w:r>
          <w:t xml:space="preserve">š zálohovací </w:t>
        </w:r>
        <w:r>
          <w:lastRenderedPageBreak/>
          <w:t xml:space="preserve">softvér: obsahom adresované úložisko dát, </w:t>
        </w:r>
      </w:ins>
      <w:ins w:id="158" w:author="Ján Kľuka" w:date="2015-04-28T15:06:00Z">
        <w:r w:rsidR="00F10821">
          <w:t>kombináci</w:t>
        </w:r>
      </w:ins>
      <w:ins w:id="159" w:author="Ján Kľuka" w:date="2015-04-28T15:07:00Z">
        <w:r w:rsidR="00F10821">
          <w:t>u</w:t>
        </w:r>
      </w:ins>
      <w:ins w:id="160" w:author="Ján Kľuka" w:date="2015-04-28T15:06:00Z">
        <w:r w:rsidR="00F10821">
          <w:t xml:space="preserve"> </w:t>
        </w:r>
      </w:ins>
      <w:ins w:id="161" w:author="Ján Kľuka" w:date="2015-04-28T15:07:00Z">
        <w:r w:rsidR="00F10821">
          <w:t>deflate</w:t>
        </w:r>
      </w:ins>
      <w:ins w:id="162" w:author="Ján Kľuka" w:date="2015-04-28T15:06:00Z">
        <w:r w:rsidR="00F10821">
          <w:t xml:space="preserve"> </w:t>
        </w:r>
      </w:ins>
      <w:ins w:id="163" w:author="Ján Kľuka" w:date="2015-04-28T14:52:00Z">
        <w:r w:rsidR="00F10821">
          <w:t>kompresie</w:t>
        </w:r>
      </w:ins>
      <w:ins w:id="164" w:author="Ján Kľuka" w:date="2015-04-28T14:53:00Z">
        <w:r w:rsidR="00F37376">
          <w:t xml:space="preserve"> a </w:t>
        </w:r>
      </w:ins>
      <w:ins w:id="165" w:author="Ján Kľuka" w:date="2015-04-28T14:52:00Z">
        <w:r w:rsidR="00F10821">
          <w:t>delta kompresie</w:t>
        </w:r>
        <w:r w:rsidR="00F37376">
          <w:t xml:space="preserve">, </w:t>
        </w:r>
      </w:ins>
      <w:ins w:id="166"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7"/>
      <w:r>
        <w:t xml:space="preserve">Kompatibilita </w:t>
      </w:r>
      <w:commentRangeEnd w:id="167"/>
      <w:r w:rsidR="00F37376">
        <w:rPr>
          <w:rStyle w:val="CommentReference"/>
        </w:rPr>
        <w:commentReference w:id="167"/>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8"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9" w:author="Ján Kľuka" w:date="2015-04-28T15:05:00Z"/>
        </w:rPr>
      </w:pPr>
      <w:r>
        <w:t>Delta kompresia</w:t>
      </w:r>
    </w:p>
    <w:p w14:paraId="0470BB2A" w14:textId="77777777" w:rsidR="00F10821" w:rsidRDefault="00F10821" w:rsidP="00D3327F">
      <w:pPr>
        <w:pStyle w:val="ListParagraph"/>
        <w:numPr>
          <w:ilvl w:val="0"/>
          <w:numId w:val="23"/>
        </w:numPr>
        <w:spacing w:before="240"/>
      </w:pPr>
      <w:ins w:id="170" w:author="Ján Kľuka" w:date="2015-04-28T15:05:00Z">
        <w:r>
          <w:t xml:space="preserve">Deflate </w:t>
        </w:r>
        <w:commentRangeStart w:id="171"/>
        <w:r>
          <w:t>kompresia</w:t>
        </w:r>
        <w:commentRangeEnd w:id="171"/>
        <w:r>
          <w:rPr>
            <w:rStyle w:val="CommentReference"/>
          </w:rPr>
          <w:commentReference w:id="171"/>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73"/>
      <w:r>
        <w:t>Delta kompresia</w:t>
      </w:r>
      <w:r w:rsidR="00815E25">
        <w:t xml:space="preserve"> </w:t>
      </w:r>
      <w:commentRangeEnd w:id="173"/>
      <w:r w:rsidR="000E6079">
        <w:rPr>
          <w:rStyle w:val="CommentReference"/>
        </w:rPr>
        <w:commentReference w:id="173"/>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870A53">
      <w:pPr>
        <w:pStyle w:val="Heading2"/>
        <w:pPrChange w:id="174" w:author="Ján Kľuka" w:date="2015-05-02T00:25:00Z">
          <w:pPr>
            <w:pStyle w:val="Heading2"/>
            <w:spacing w:after="240"/>
            <w:ind w:left="567" w:hanging="567"/>
          </w:pPr>
        </w:pPrChange>
      </w:pPr>
      <w:r w:rsidRPr="00AF5B14">
        <w:lastRenderedPageBreak/>
        <w:t>P</w:t>
      </w:r>
      <w:ins w:id="175" w:author="Ján Kľuka" w:date="2015-04-28T22:49:00Z">
        <w:r w:rsidR="00526B59">
          <w:t>redchádzajúca</w:t>
        </w:r>
      </w:ins>
      <w:del w:id="176" w:author="Ján Kľuka" w:date="2015-04-28T22:49:00Z">
        <w:r w:rsidDel="00526B59">
          <w:delText>oužit</w:delText>
        </w:r>
      </w:del>
      <w:del w:id="177"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8" w:author="Ján Kľuka" w:date="2015-04-28T20:17:00Z">
        <w:r w:rsidDel="00516752">
          <w:delText> pôvodnej</w:delText>
        </w:r>
      </w:del>
      <w:r>
        <w:t xml:space="preserve"> bakalárskej práce </w:t>
      </w:r>
      <w:del w:id="179" w:author="Ján Kľuka" w:date="2015-04-28T20:17:00Z">
        <w:r w:rsidRPr="00526B59" w:rsidDel="00516752">
          <w:rPr>
            <w:i/>
            <w:rPrChange w:id="180" w:author="Ján Kľuka" w:date="2015-04-28T22:49:00Z">
              <w:rPr/>
            </w:rPrChange>
          </w:rPr>
          <w:delText>s</w:delText>
        </w:r>
        <w:r w:rsidR="000D1FBB" w:rsidRPr="00526B59" w:rsidDel="00516752">
          <w:rPr>
            <w:i/>
            <w:rPrChange w:id="181" w:author="Ján Kľuka" w:date="2015-04-28T22:49:00Z">
              <w:rPr/>
            </w:rPrChange>
          </w:rPr>
          <w:delText xml:space="preserve"> názvom </w:delText>
        </w:r>
      </w:del>
      <w:r w:rsidR="000D1FBB" w:rsidRPr="00526B59">
        <w:rPr>
          <w:i/>
          <w:rPrChange w:id="182" w:author="Ján Kľuka" w:date="2015-04-28T22:49:00Z">
            <w:rPr/>
          </w:rPrChange>
        </w:rPr>
        <w:t>Zálohovanie v Linuxe s úsporným ukladaním histórie</w:t>
      </w:r>
      <w:r w:rsidR="009A57CF">
        <w:t>, ktorej autorom je Patrik Kemény</w:t>
      </w:r>
      <w:ins w:id="183" w:author="Ján Kľuka" w:date="2015-04-28T20:07:00Z">
        <w:r w:rsidR="00516752">
          <w:t xml:space="preserve"> </w:t>
        </w:r>
      </w:ins>
      <w:ins w:id="184"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5" w:author="Ján Kľuka" w:date="2015-04-28T20:17:00Z">
        <w:r w:rsidR="00516752">
          <w:t xml:space="preserve">umožnia </w:t>
        </w:r>
      </w:ins>
      <w:r w:rsidR="000D1FBB">
        <w:t xml:space="preserve">ich sprístupnenie. </w:t>
      </w:r>
      <w:commentRangeStart w:id="186"/>
      <w:r w:rsidR="000D1FBB">
        <w:t>Kľúčové</w:t>
      </w:r>
      <w:commentRangeEnd w:id="186"/>
      <w:r w:rsidR="001A6F0D">
        <w:rPr>
          <w:rStyle w:val="CommentReference"/>
        </w:rPr>
        <w:commentReference w:id="186"/>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7"/>
      <w:r w:rsidR="000D1FBB">
        <w:t>Pre dosiahnutie</w:t>
      </w:r>
      <w:r w:rsidR="00F371B3">
        <w:t xml:space="preserve"> úsporného prenosu dát</w:t>
      </w:r>
      <w:r w:rsidR="000D1FBB">
        <w:t xml:space="preserve"> mali byť využité techniky nástroja rsync a git.</w:t>
      </w:r>
      <w:commentRangeEnd w:id="187"/>
      <w:r w:rsidR="00CD71F0">
        <w:rPr>
          <w:rStyle w:val="CommentReference"/>
        </w:rPr>
        <w:commentReference w:id="187"/>
      </w:r>
      <w:r w:rsidR="000D1FBB">
        <w:t xml:space="preserve"> </w:t>
      </w:r>
      <w:r w:rsidR="00F371B3">
        <w:t>Následné sprístupňovanie záloh malo byť realizované pomocou FUSE.</w:t>
      </w:r>
      <w:r w:rsidR="00FA0A38">
        <w:t xml:space="preserve"> </w:t>
      </w:r>
      <w:commentRangeStart w:id="188"/>
      <w:r w:rsidR="00FA0A38">
        <w:t>Ako inšpirácia pre túto prácu mohli byť použité aj existujúce zálohovacie nástroje ako duplicity alebo rdiff-backup.</w:t>
      </w:r>
      <w:commentRangeEnd w:id="188"/>
      <w:r w:rsidR="00666969">
        <w:rPr>
          <w:rStyle w:val="CommentReference"/>
        </w:rPr>
        <w:commentReference w:id="188"/>
      </w:r>
    </w:p>
    <w:p w14:paraId="43149645" w14:textId="7EEC6EF5" w:rsidR="00FA0A38" w:rsidRDefault="009A57CF" w:rsidP="009A57CF">
      <w:pPr>
        <w:spacing w:after="0"/>
        <w:ind w:left="567" w:firstLine="873"/>
      </w:pPr>
      <w:commentRangeStart w:id="189"/>
      <w:r>
        <w:t xml:space="preserve">Autor však splnil </w:t>
      </w:r>
      <w:commentRangeEnd w:id="189"/>
      <w:r w:rsidR="00CD71F0">
        <w:rPr>
          <w:rStyle w:val="CommentReference"/>
        </w:rPr>
        <w:commentReference w:id="189"/>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90"/>
      <w:r w:rsidR="007400AC">
        <w:t>inkrementálneho zálohovania</w:t>
      </w:r>
      <w:commentRangeEnd w:id="190"/>
      <w:r w:rsidR="00CD71F0">
        <w:rPr>
          <w:rStyle w:val="CommentReference"/>
        </w:rPr>
        <w:commentReference w:id="190"/>
      </w:r>
      <w:r w:rsidR="007400AC">
        <w:t xml:space="preserve">. Ak už v danom obsahom adresovanom úložisku existuje súbor s rovnakým obsahom ako sa snažíme zálohovať, tak bude uložený len odkaz (link) na tento súbor. </w:t>
      </w:r>
      <w:commentRangeStart w:id="191"/>
      <w:r w:rsidR="007400AC">
        <w:t>Žiadne</w:t>
      </w:r>
      <w:commentRangeEnd w:id="191"/>
      <w:r w:rsidR="00CD71F0">
        <w:rPr>
          <w:rStyle w:val="CommentReference"/>
        </w:rPr>
        <w:commentReference w:id="191"/>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870A53">
      <w:pPr>
        <w:pStyle w:val="Heading2"/>
        <w:rPr>
          <w:ins w:id="192" w:author="Ján Kľuka" w:date="2015-04-28T21:39:00Z"/>
        </w:rPr>
        <w:pPrChange w:id="193" w:author="Ján Kľuka" w:date="2015-05-02T00:25:00Z">
          <w:pPr>
            <w:pStyle w:val="Heading2"/>
            <w:ind w:left="567" w:hanging="567"/>
          </w:pPr>
        </w:pPrChange>
      </w:pPr>
      <w:commentRangeStart w:id="194"/>
      <w:r w:rsidRPr="00274E33">
        <w:t>Techniky</w:t>
      </w:r>
      <w:commentRangeEnd w:id="194"/>
      <w:r w:rsidR="00F10821">
        <w:rPr>
          <w:rStyle w:val="CommentReference"/>
          <w:rFonts w:cstheme="minorBidi"/>
          <w:b w:val="0"/>
          <w:bCs w:val="0"/>
        </w:rPr>
        <w:commentReference w:id="194"/>
      </w:r>
      <w:ins w:id="195" w:author="Ján Kľuka" w:date="2015-04-28T22:08:00Z">
        <w:r w:rsidR="0005026B">
          <w:t xml:space="preserve"> a použitý softvér</w:t>
        </w:r>
      </w:ins>
    </w:p>
    <w:p w14:paraId="5C52D92A" w14:textId="7332B323" w:rsidR="00344A1B" w:rsidRPr="0005026B" w:rsidRDefault="0005026B">
      <w:pPr>
        <w:rPr>
          <w:i/>
        </w:rPr>
        <w:pPrChange w:id="196" w:author="Ján Kľuka" w:date="2015-04-28T21:39:00Z">
          <w:pPr>
            <w:pStyle w:val="Heading2"/>
            <w:ind w:left="567" w:hanging="567"/>
          </w:pPr>
        </w:pPrChange>
      </w:pPr>
      <w:ins w:id="197" w:author="Ján Kľuka" w:date="2015-04-28T22:07:00Z">
        <w:r>
          <w:t>Východiskami p</w:t>
        </w:r>
      </w:ins>
      <w:ins w:id="198" w:author="Ján Kľuka" w:date="2015-04-28T21:39:00Z">
        <w:r>
          <w:t>re ná</w:t>
        </w:r>
      </w:ins>
      <w:ins w:id="199" w:author="Ján Kľuka" w:date="2015-04-28T22:09:00Z">
        <w:r>
          <w:t>š prístup k zálohovaniu a</w:t>
        </w:r>
      </w:ins>
      <w:ins w:id="200" w:author="Ján Kľuka" w:date="2015-04-28T22:10:00Z">
        <w:r>
          <w:t> </w:t>
        </w:r>
      </w:ins>
      <w:ins w:id="201" w:author="Ján Kľuka" w:date="2015-04-28T22:09:00Z">
        <w:r>
          <w:t xml:space="preserve">obnove </w:t>
        </w:r>
      </w:ins>
      <w:ins w:id="202" w:author="Ján Kľuka" w:date="2015-04-28T22:10:00Z">
        <w:r>
          <w:t>dát</w:t>
        </w:r>
      </w:ins>
      <w:ins w:id="203" w:author="Ján Kľuka" w:date="2015-04-28T22:03:00Z">
        <w:r>
          <w:t xml:space="preserve"> </w:t>
        </w:r>
      </w:ins>
      <w:ins w:id="204" w:author="Ján Kľuka" w:date="2015-04-28T22:07:00Z">
        <w:r>
          <w:t>sú</w:t>
        </w:r>
      </w:ins>
      <w:ins w:id="205" w:author="Ján Kľuka" w:date="2015-04-28T22:03:00Z">
        <w:r>
          <w:t xml:space="preserve"> techniky a</w:t>
        </w:r>
      </w:ins>
      <w:ins w:id="206" w:author="Ján Kľuka" w:date="2015-04-28T22:04:00Z">
        <w:r>
          <w:t xml:space="preserve"> existujúce </w:t>
        </w:r>
      </w:ins>
      <w:ins w:id="207" w:author="Ján Kľuka" w:date="2015-04-28T22:03:00Z">
        <w:r>
          <w:t>softvér</w:t>
        </w:r>
      </w:ins>
      <w:ins w:id="208" w:author="Ján Kľuka" w:date="2015-04-28T22:04:00Z">
        <w:r>
          <w:t>ové nástroje</w:t>
        </w:r>
      </w:ins>
      <w:ins w:id="209" w:author="Ján Kľuka" w:date="2015-04-28T22:03:00Z">
        <w:r>
          <w:t>, ktorý</w:t>
        </w:r>
      </w:ins>
      <w:ins w:id="210" w:author="Ján Kľuka" w:date="2015-04-28T22:04:00Z">
        <w:r>
          <w:t>ch prehľad uvádzame v tejto sekcii</w:t>
        </w:r>
      </w:ins>
      <w:ins w:id="211" w:author="Ján Kľuka" w:date="2015-04-28T21:40:00Z">
        <w:r w:rsidR="00403FF0">
          <w:t>.</w:t>
        </w:r>
      </w:ins>
      <w:ins w:id="212" w:author="Ján Kľuka" w:date="2015-04-28T21:44:00Z">
        <w:r w:rsidR="00403FF0">
          <w:t xml:space="preserve"> </w:t>
        </w:r>
      </w:ins>
      <w:ins w:id="213" w:author="Ján Kľuka" w:date="2015-04-28T22:07:00Z">
        <w:r>
          <w:t>Najdôležitejšie</w:t>
        </w:r>
      </w:ins>
      <w:ins w:id="214" w:author="Ján Kľuka" w:date="2015-04-28T21:44:00Z">
        <w:r w:rsidR="00403FF0">
          <w:t xml:space="preserve"> </w:t>
        </w:r>
      </w:ins>
      <w:ins w:id="215" w:author="Ján Kľuka" w:date="2015-04-28T22:08:00Z">
        <w:r>
          <w:t xml:space="preserve">techniky </w:t>
        </w:r>
      </w:ins>
      <w:ins w:id="216" w:author="Ján Kľuka" w:date="2015-04-28T21:44:00Z">
        <w:r w:rsidR="00403FF0">
          <w:t>sú obsahom adresované úložisk</w:t>
        </w:r>
      </w:ins>
      <w:ins w:id="217" w:author="Ján Kľuka" w:date="2015-04-28T21:47:00Z">
        <w:r w:rsidR="00403FF0">
          <w:t>o</w:t>
        </w:r>
      </w:ins>
      <w:ins w:id="218" w:author="Ján Kľuka" w:date="2015-04-28T21:45:00Z">
        <w:r w:rsidR="00403FF0">
          <w:t>, algoritmu</w:t>
        </w:r>
      </w:ins>
      <w:ins w:id="219" w:author="Ján Kľuka" w:date="2015-04-28T21:47:00Z">
        <w:r w:rsidR="00403FF0">
          <w:t>s</w:t>
        </w:r>
      </w:ins>
      <w:ins w:id="220" w:author="Ján Kľuka" w:date="2015-04-28T21:45:00Z">
        <w:r w:rsidR="00403FF0">
          <w:t xml:space="preserve"> rsync, </w:t>
        </w:r>
      </w:ins>
      <w:ins w:id="221" w:author="Ján Kľuka" w:date="2015-04-28T21:47:00Z">
        <w:r w:rsidR="00243B23">
          <w:t>delta kompresia,</w:t>
        </w:r>
        <w:r w:rsidR="00403FF0">
          <w:t xml:space="preserve"> </w:t>
        </w:r>
      </w:ins>
      <w:ins w:id="222" w:author="Ján Kľuka" w:date="2015-04-28T21:45:00Z">
        <w:r w:rsidR="00403FF0">
          <w:t>garbage kolekcia na základe počítania referencií</w:t>
        </w:r>
      </w:ins>
      <w:ins w:id="223" w:author="Ján Kľuka" w:date="2015-04-28T22:28:00Z">
        <w:r w:rsidR="00243B23">
          <w:t xml:space="preserve"> a virtuálne súborové systémy</w:t>
        </w:r>
      </w:ins>
      <w:ins w:id="224" w:author="Ján Kľuka" w:date="2015-04-28T21:47:00Z">
        <w:r w:rsidR="00403FF0">
          <w:t xml:space="preserve">. </w:t>
        </w:r>
      </w:ins>
      <w:ins w:id="225" w:author="Ján Kľuka" w:date="2015-04-28T21:48:00Z">
        <w:r w:rsidR="00403FF0">
          <w:t xml:space="preserve">Využili sme tiež konkrétne implementácie: </w:t>
        </w:r>
      </w:ins>
      <w:ins w:id="226" w:author="Ján Kľuka" w:date="2015-04-28T22:01:00Z">
        <w:r>
          <w:t xml:space="preserve">na delta kompresiu používame </w:t>
        </w:r>
      </w:ins>
      <w:ins w:id="227" w:author="Ján Kľuka" w:date="2015-04-28T21:48:00Z">
        <w:r w:rsidR="00403FF0">
          <w:t>program rdiff implementujúci algoritmus rsync</w:t>
        </w:r>
      </w:ins>
      <w:ins w:id="228" w:author="Ján Kľuka" w:date="2015-04-28T21:50:00Z">
        <w:r w:rsidR="00403FF0">
          <w:t>,</w:t>
        </w:r>
      </w:ins>
      <w:ins w:id="229" w:author="Ján Kľuka" w:date="2015-04-28T21:49:00Z">
        <w:r w:rsidR="00403FF0">
          <w:t xml:space="preserve"> </w:t>
        </w:r>
      </w:ins>
      <w:ins w:id="230" w:author="Ján Kľuka" w:date="2015-04-28T21:48:00Z">
        <w:r>
          <w:t>na bezstratovú kompresiu formát gzip, v</w:t>
        </w:r>
      </w:ins>
      <w:ins w:id="231" w:author="Ján Kľuka" w:date="2015-04-28T22:02:00Z">
        <w:r>
          <w:t> </w:t>
        </w:r>
      </w:ins>
      <w:ins w:id="232" w:author="Ján Kľuka" w:date="2015-04-28T21:48:00Z">
        <w:r>
          <w:t xml:space="preserve">ktorom </w:t>
        </w:r>
      </w:ins>
      <w:ins w:id="233" w:author="Ján Kľuka" w:date="2015-04-28T22:02:00Z">
        <w:r>
          <w:t>sú dáta komprimované algoritmom deflate</w:t>
        </w:r>
      </w:ins>
      <w:ins w:id="234" w:author="Ján Kľuka" w:date="2015-04-28T22:28:00Z">
        <w:r w:rsidR="00243B23">
          <w:t xml:space="preserve">, pre virtuálny súborový systém </w:t>
        </w:r>
      </w:ins>
      <w:ins w:id="235" w:author="Ján Kľuka" w:date="2015-04-28T22:29:00Z">
        <w:r w:rsidR="00243B23">
          <w:t>využívame techonológiu FUSE</w:t>
        </w:r>
      </w:ins>
      <w:ins w:id="236" w:author="Ján Kľuka" w:date="2015-04-28T22:02:00Z">
        <w:r>
          <w:t>.</w:t>
        </w:r>
      </w:ins>
    </w:p>
    <w:p w14:paraId="48378185" w14:textId="5EAF2E4E" w:rsidR="00EE49BF" w:rsidRDefault="00274E33" w:rsidP="00C053AB">
      <w:pPr>
        <w:pStyle w:val="Heading3"/>
      </w:pPr>
      <w:r w:rsidRPr="00274E33">
        <w:lastRenderedPageBreak/>
        <w:t>Obsahom adresované úložisko</w:t>
      </w:r>
      <w:del w:id="237" w:author="Ján Kľuka" w:date="2015-04-28T21:37:00Z">
        <w:r w:rsidRPr="00274E33" w:rsidDel="00344A1B">
          <w:delText xml:space="preserve"> (con</w:delText>
        </w:r>
        <w:r w:rsidDel="00344A1B">
          <w:delText>tent</w:delText>
        </w:r>
        <w:r w:rsidR="00541690" w:rsidDel="00344A1B">
          <w:delText xml:space="preserve"> addressed</w:delText>
        </w:r>
        <w:r w:rsidDel="00344A1B">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8"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9" w:author="Ján Kľuka" w:date="2015-04-28T21:38:00Z">
        <w:r w:rsidR="00344A1B">
          <w:rPr>
            <w:rFonts w:cs="Times New Roman"/>
            <w:i/>
            <w:color w:val="000000" w:themeColor="text1"/>
          </w:rPr>
          <w:t>-</w:t>
        </w:r>
      </w:ins>
      <w:ins w:id="240"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41" w:author="Ján Kľuka" w:date="2015-04-28T21:17:00Z">
        <w:r w:rsidR="00BD3F14">
          <w:rPr>
            <w:b/>
            <w:i/>
          </w:rPr>
          <w:t>[zdroj!]</w:t>
        </w:r>
      </w:ins>
      <w:ins w:id="242" w:author="Ján Kľuka" w:date="2015-04-28T21:18:00Z">
        <w:r w:rsidR="00BD3F14">
          <w:t xml:space="preserve"> </w:t>
        </w:r>
      </w:ins>
      <w:r>
        <w:t xml:space="preserve">funguje na nasledovnom princípe. </w:t>
      </w:r>
      <w:commentRangeStart w:id="243"/>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43"/>
      <w:r w:rsidR="00077595">
        <w:rPr>
          <w:rStyle w:val="CommentReference"/>
        </w:rPr>
        <w:commentReference w:id="243"/>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44"/>
      <w:r>
        <w:t xml:space="preserve">(kvôli častému počítaniu </w:t>
      </w:r>
      <w:r>
        <w:rPr>
          <w:lang w:val="en-US"/>
        </w:rPr>
        <w:t>/</w:t>
      </w:r>
      <w:r>
        <w:t xml:space="preserve"> prepočítavaniu adries pre jednotlivé súbory)</w:t>
      </w:r>
      <w:commentRangeEnd w:id="244"/>
      <w:r w:rsidR="00344A1B">
        <w:rPr>
          <w:rStyle w:val="CommentReference"/>
        </w:rPr>
        <w:commentReference w:id="244"/>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45" w:author="Ján Kľuka" w:date="2015-04-28T21:37:00Z">
        <w:r w:rsidR="00344A1B">
          <w:t xml:space="preserve"> obsahovú</w:t>
        </w:r>
      </w:ins>
      <w:r>
        <w:t xml:space="preserve"> adresu</w:t>
      </w:r>
      <w:del w:id="246" w:author="Ján Kľuka" w:date="2015-04-28T21:37:00Z">
        <w:r w:rsidDel="00344A1B">
          <w:delText xml:space="preserve"> – content address</w:delText>
        </w:r>
      </w:del>
      <w:r>
        <w:t>)</w:t>
      </w:r>
    </w:p>
    <w:p w14:paraId="78268E6E" w14:textId="73E3730C" w:rsidR="0005026B" w:rsidRDefault="0005026B" w:rsidP="00C053AB">
      <w:pPr>
        <w:pStyle w:val="Heading3"/>
        <w:rPr>
          <w:ins w:id="247" w:author="Ján Kľuka" w:date="2015-04-28T22:10:00Z"/>
        </w:rPr>
      </w:pPr>
      <w:ins w:id="248" w:author="Ján Kľuka" w:date="2015-04-28T22:10:00Z">
        <w:r>
          <w:t>Delta kompresia</w:t>
        </w:r>
      </w:ins>
    </w:p>
    <w:p w14:paraId="3C63517D" w14:textId="086373DB" w:rsidR="00914910" w:rsidRDefault="0005026B" w:rsidP="00C72A48">
      <w:pPr>
        <w:spacing w:before="240"/>
        <w:ind w:left="720"/>
        <w:rPr>
          <w:ins w:id="249" w:author="Ján Kľuka" w:date="2015-04-28T22:20:00Z"/>
        </w:rPr>
      </w:pPr>
      <w:ins w:id="250" w:author="Ján Kľuka" w:date="2015-04-28T22:10:00Z">
        <w:r w:rsidRPr="00C72A48">
          <w:rPr>
            <w:i/>
          </w:rPr>
          <w:t>Delta kompresia</w:t>
        </w:r>
        <w:r>
          <w:t xml:space="preserve"> (rozdielová kompresia, delta compression) </w:t>
        </w:r>
      </w:ins>
      <w:ins w:id="251"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52" w:author="Ján Kľuka" w:date="2015-04-28T22:10:00Z">
        <w:r>
          <w:t>je</w:t>
        </w:r>
        <w:r w:rsidR="00C72A48">
          <w:t xml:space="preserve"> technika kompresie dát</w:t>
        </w:r>
      </w:ins>
      <w:ins w:id="253" w:author="Ján Kľuka" w:date="2015-04-28T22:14:00Z">
        <w:r w:rsidR="00C72A48">
          <w:t>ových objektov</w:t>
        </w:r>
      </w:ins>
      <w:ins w:id="254" w:author="Ján Kľuka" w:date="2015-04-28T22:15:00Z">
        <w:r w:rsidR="00C72A48">
          <w:t xml:space="preserve"> (napríklad súborov),</w:t>
        </w:r>
      </w:ins>
      <w:ins w:id="255" w:author="Ján Kľuka" w:date="2015-04-28T22:14:00Z">
        <w:r w:rsidR="00C72A48">
          <w:t xml:space="preserve"> pri ktorej sa namiesto obsahu objektu ukladá iba </w:t>
        </w:r>
        <w:r w:rsidR="00C72A48" w:rsidRPr="00BD7FBA">
          <w:rPr>
            <w:i/>
            <w:rPrChange w:id="256" w:author="Ján Kľuka" w:date="2015-04-28T23:14:00Z">
              <w:rPr/>
            </w:rPrChange>
          </w:rPr>
          <w:t>rozdiel</w:t>
        </w:r>
        <w:r w:rsidR="00C72A48">
          <w:t xml:space="preserve"> </w:t>
        </w:r>
      </w:ins>
      <w:ins w:id="257" w:author="Ján Kľuka" w:date="2015-04-28T22:16:00Z">
        <w:r w:rsidR="00C72A48">
          <w:t>(</w:t>
        </w:r>
      </w:ins>
      <w:ins w:id="258" w:author="Ján Kľuka" w:date="2015-04-28T22:17:00Z">
        <w:r w:rsidR="00C72A48" w:rsidRPr="00C72A48">
          <w:rPr>
            <w:i/>
          </w:rPr>
          <w:t>delta</w:t>
        </w:r>
        <w:r w:rsidR="00C72A48">
          <w:t xml:space="preserve">, </w:t>
        </w:r>
      </w:ins>
      <w:ins w:id="259" w:author="Ján Kľuka" w:date="2015-04-28T22:16:00Z">
        <w:r w:rsidR="00C72A48" w:rsidRPr="00C72A48">
          <w:rPr>
            <w:i/>
          </w:rPr>
          <w:t>diff</w:t>
        </w:r>
        <w:r w:rsidR="00C72A48">
          <w:t xml:space="preserve">) </w:t>
        </w:r>
      </w:ins>
      <w:ins w:id="260" w:author="Ján Kľuka" w:date="2015-04-28T22:14:00Z">
        <w:r w:rsidR="00C72A48">
          <w:t xml:space="preserve">voči </w:t>
        </w:r>
      </w:ins>
      <w:ins w:id="261" w:author="Ján Kľuka" w:date="2015-04-28T22:16:00Z">
        <w:r w:rsidR="00C72A48">
          <w:t xml:space="preserve">obsahu </w:t>
        </w:r>
      </w:ins>
      <w:ins w:id="262" w:author="Ján Kľuka" w:date="2015-04-28T22:14:00Z">
        <w:r w:rsidR="00C72A48">
          <w:t>iné</w:t>
        </w:r>
      </w:ins>
      <w:ins w:id="263" w:author="Ján Kľuka" w:date="2015-04-28T22:16:00Z">
        <w:r w:rsidR="00C72A48">
          <w:t>ho</w:t>
        </w:r>
      </w:ins>
      <w:ins w:id="264" w:author="Ján Kľuka" w:date="2015-04-28T22:14:00Z">
        <w:r w:rsidR="00C72A48">
          <w:t xml:space="preserve"> dátovému objektu. Obyčajne ide o</w:t>
        </w:r>
      </w:ins>
      <w:ins w:id="265" w:author="Ján Kľuka" w:date="2015-04-28T22:16:00Z">
        <w:r w:rsidR="00C72A48">
          <w:t> </w:t>
        </w:r>
        <w:r w:rsidR="00C72A48" w:rsidRPr="00C72A48">
          <w:rPr>
            <w:i/>
          </w:rPr>
          <w:t>dopredný</w:t>
        </w:r>
        <w:r w:rsidR="00C72A48">
          <w:t xml:space="preserve"> </w:t>
        </w:r>
      </w:ins>
      <w:ins w:id="266" w:author="Ján Kľuka" w:date="2015-04-28T22:14:00Z">
        <w:r w:rsidR="00C72A48">
          <w:t xml:space="preserve">rozdiel </w:t>
        </w:r>
      </w:ins>
      <w:ins w:id="267" w:author="Ján Kľuka" w:date="2015-04-28T22:17:00Z">
        <w:r w:rsidR="00C72A48">
          <w:t xml:space="preserve">(forward delta) </w:t>
        </w:r>
      </w:ins>
      <w:ins w:id="268" w:author="Ján Kľuka" w:date="2015-04-28T22:14:00Z">
        <w:r w:rsidR="00C72A48">
          <w:t xml:space="preserve">voči </w:t>
        </w:r>
      </w:ins>
      <w:ins w:id="269" w:author="Ján Kľuka" w:date="2015-04-28T22:15:00Z">
        <w:r w:rsidR="00C72A48">
          <w:t xml:space="preserve">chronologicky </w:t>
        </w:r>
      </w:ins>
      <w:ins w:id="270" w:author="Ján Kľuka" w:date="2015-04-28T22:14:00Z">
        <w:r w:rsidR="00C72A48">
          <w:t>predchádzaj</w:t>
        </w:r>
      </w:ins>
      <w:ins w:id="271" w:author="Ján Kľuka" w:date="2015-04-28T22:15:00Z">
        <w:r w:rsidR="00C72A48">
          <w:t xml:space="preserve">úcej </w:t>
        </w:r>
      </w:ins>
      <w:ins w:id="272" w:author="Ján Kľuka" w:date="2015-04-28T22:19:00Z">
        <w:r w:rsidR="00C72A48">
          <w:t xml:space="preserve">verzii príslušného objektu </w:t>
        </w:r>
      </w:ins>
      <w:ins w:id="273" w:author="Ján Kľuka" w:date="2015-04-28T22:15:00Z">
        <w:r w:rsidR="00C72A48">
          <w:t>alebo</w:t>
        </w:r>
      </w:ins>
      <w:ins w:id="274" w:author="Ján Kľuka" w:date="2015-04-28T22:17:00Z">
        <w:r w:rsidR="00C72A48">
          <w:t xml:space="preserve"> </w:t>
        </w:r>
        <w:r w:rsidR="00C72A48">
          <w:rPr>
            <w:i/>
          </w:rPr>
          <w:t>spätný</w:t>
        </w:r>
      </w:ins>
      <w:ins w:id="275" w:author="Ján Kľuka" w:date="2015-04-28T22:18:00Z">
        <w:r w:rsidR="00C72A48">
          <w:t xml:space="preserve"> rozdiel (reverse delta) voči</w:t>
        </w:r>
      </w:ins>
      <w:ins w:id="276" w:author="Ján Kľuka" w:date="2015-04-28T22:15:00Z">
        <w:r w:rsidR="00C72A48">
          <w:t xml:space="preserve"> </w:t>
        </w:r>
      </w:ins>
      <w:ins w:id="277" w:author="Ján Kľuka" w:date="2015-04-28T22:20:00Z">
        <w:r w:rsidR="00C72A48">
          <w:t xml:space="preserve">jeho </w:t>
        </w:r>
      </w:ins>
      <w:ins w:id="278" w:author="Ján Kľuka" w:date="2015-04-28T22:15:00Z">
        <w:r w:rsidR="00C72A48">
          <w:t>nasledujúcej verzii.</w:t>
        </w:r>
      </w:ins>
    </w:p>
    <w:p w14:paraId="6A6058C5" w14:textId="6AD3DF4A" w:rsidR="00C72A48" w:rsidRPr="00243B23" w:rsidRDefault="00243B23" w:rsidP="00C72A48">
      <w:pPr>
        <w:spacing w:before="240"/>
        <w:ind w:left="720"/>
      </w:pPr>
      <w:ins w:id="279" w:author="Ján Kľuka" w:date="2015-04-28T22:23:00Z">
        <w:r>
          <w:t>Pre textové dáta možno r</w:t>
        </w:r>
      </w:ins>
      <w:ins w:id="280" w:author="Ján Kľuka" w:date="2015-04-28T22:21:00Z">
        <w:r>
          <w:t xml:space="preserve">ozdiel </w:t>
        </w:r>
        <w:r w:rsidR="00C72A48">
          <w:t xml:space="preserve">počítať napríklad algoritmom </w:t>
        </w:r>
        <w:r w:rsidR="00C72A48" w:rsidRPr="00243B23">
          <w:rPr>
            <w:b/>
            <w:i/>
          </w:rPr>
          <w:t>ZISTITE</w:t>
        </w:r>
      </w:ins>
      <w:ins w:id="281" w:author="Ján Kľuka" w:date="2015-04-28T22:22:00Z">
        <w:r w:rsidR="00C72A48" w:rsidRPr="00243B23">
          <w:rPr>
            <w:b/>
            <w:i/>
          </w:rPr>
          <w:t xml:space="preserve"> </w:t>
        </w:r>
        <w:r>
          <w:rPr>
            <w:b/>
            <w:i/>
          </w:rPr>
          <w:t xml:space="preserve">AKÝM </w:t>
        </w:r>
        <w:r w:rsidR="00C72A48" w:rsidRPr="00243B23">
          <w:rPr>
            <w:b/>
            <w:i/>
          </w:rPr>
          <w:t>A</w:t>
        </w:r>
      </w:ins>
      <w:ins w:id="282" w:author="Ján Kľuka" w:date="2015-04-28T22:24:00Z">
        <w:r>
          <w:rPr>
            <w:b/>
            <w:i/>
          </w:rPr>
          <w:t> </w:t>
        </w:r>
      </w:ins>
      <w:ins w:id="283" w:author="Ján Kľuka" w:date="2015-04-28T22:22:00Z">
        <w:r w:rsidR="00C72A48" w:rsidRPr="00243B23">
          <w:rPr>
            <w:b/>
            <w:i/>
          </w:rPr>
          <w:t>CITUJTE</w:t>
        </w:r>
      </w:ins>
      <w:ins w:id="284" w:author="Ján Kľuka" w:date="2015-04-28T22:21:00Z">
        <w:r w:rsidR="00C72A48">
          <w:t xml:space="preserve">, ktorý je implementovaný v štandarnom Unixovom nástroji </w:t>
        </w:r>
        <w:r w:rsidR="00C72A48" w:rsidRPr="00C72A48">
          <w:rPr>
            <w:i/>
          </w:rPr>
          <w:t>diff</w:t>
        </w:r>
      </w:ins>
      <w:ins w:id="285" w:author="Ján Kľuka" w:date="2015-04-28T22:22:00Z">
        <w:r>
          <w:t xml:space="preserve"> a</w:t>
        </w:r>
      </w:ins>
      <w:ins w:id="286" w:author="Ján Kľuka" w:date="2015-04-28T22:24:00Z">
        <w:r>
          <w:t> </w:t>
        </w:r>
      </w:ins>
      <w:ins w:id="287" w:author="Ján Kľuka" w:date="2015-04-28T22:22:00Z">
        <w:r w:rsidR="00C72A48">
          <w:t>knižnici</w:t>
        </w:r>
      </w:ins>
      <w:ins w:id="288" w:author="Ján Kľuka" w:date="2015-04-28T22:24:00Z">
        <w:r>
          <w:t xml:space="preserve"> </w:t>
        </w:r>
        <w:r w:rsidRPr="00243B23">
          <w:rPr>
            <w:b/>
            <w:i/>
          </w:rPr>
          <w:t>DOPLŇTE</w:t>
        </w:r>
      </w:ins>
      <w:ins w:id="289" w:author="Ján Kľuka" w:date="2015-04-28T22:22:00Z">
        <w:r w:rsidR="00C72A48">
          <w:t>.</w:t>
        </w:r>
      </w:ins>
      <w:ins w:id="290" w:author="Ján Kľuka" w:date="2015-04-28T22:23:00Z">
        <w:r>
          <w:t xml:space="preserve"> Pre </w:t>
        </w:r>
      </w:ins>
      <w:ins w:id="291" w:author="Ján Kľuka" w:date="2015-04-28T22:26:00Z">
        <w:r>
          <w:t>textové a </w:t>
        </w:r>
      </w:ins>
      <w:ins w:id="292" w:author="Ján Kľuka" w:date="2015-04-28T22:23:00Z">
        <w:r>
          <w:t>binárne dáta je možné na výpočet rozdielu použiť algoritmus rsync, opísaný v</w:t>
        </w:r>
      </w:ins>
      <w:ins w:id="293" w:author="Ján Kľuka" w:date="2015-04-28T22:24:00Z">
        <w:r>
          <w:t> </w:t>
        </w:r>
      </w:ins>
      <w:ins w:id="294" w:author="Ján Kľuka" w:date="2015-04-28T22:23:00Z">
        <w:r>
          <w:t xml:space="preserve">nasledujúcej </w:t>
        </w:r>
      </w:ins>
      <w:ins w:id="295" w:author="Ján Kľuka" w:date="2015-04-28T22:24:00Z">
        <w:r>
          <w:t>podsekcii.</w:t>
        </w:r>
      </w:ins>
    </w:p>
    <w:p w14:paraId="4939FB5B" w14:textId="6F510537" w:rsidR="00EE49BF" w:rsidRDefault="00EC1BEA" w:rsidP="00C053AB">
      <w:pPr>
        <w:pStyle w:val="Heading3"/>
      </w:pPr>
      <w:bookmarkStart w:id="296" w:name="_Ref291839468"/>
      <w:ins w:id="297" w:author="Ján Kľuka" w:date="2015-04-28T14:03:00Z">
        <w:r>
          <w:t xml:space="preserve">Algoritmus </w:t>
        </w:r>
        <w:bookmarkEnd w:id="296"/>
        <w:r>
          <w:t>r</w:t>
        </w:r>
        <w:r w:rsidRPr="00274E33">
          <w:t>sync</w:t>
        </w:r>
      </w:ins>
    </w:p>
    <w:p w14:paraId="506CAED2" w14:textId="78327850" w:rsidR="00C3504B" w:rsidRDefault="00EC1BEA" w:rsidP="006F1D6F">
      <w:pPr>
        <w:ind w:left="720"/>
      </w:pPr>
      <w:ins w:id="298" w:author="Ján Kľuka" w:date="2015-04-28T14:03:00Z">
        <w:r>
          <w:t xml:space="preserve">Algoritmus rsync </w:t>
        </w:r>
      </w:ins>
      <w:r w:rsidR="00C3504B">
        <w:t>vyvinu</w:t>
      </w:r>
      <w:ins w:id="299" w:author="Ján Kľuka" w:date="2015-04-28T14:03:00Z">
        <w:r>
          <w:t>l</w:t>
        </w:r>
      </w:ins>
      <w:r w:rsidR="00C3504B">
        <w:t xml:space="preserve"> A</w:t>
      </w:r>
      <w:r w:rsidR="00F371B3">
        <w:t>ndrew Tridgell</w:t>
      </w:r>
      <w:ins w:id="300" w:author="Ján Kľuka" w:date="2015-04-28T14:03:00Z">
        <w:r>
          <w:t xml:space="preserve"> </w:t>
        </w:r>
      </w:ins>
      <w:ins w:id="301" w:author="Ján Kľuka" w:date="2015-04-28T14:04:00Z">
        <w:r w:rsidRPr="00C72A48">
          <w:rPr>
            <w:b/>
            <w:i/>
            <w:lang w:val="en-US"/>
          </w:rPr>
          <w:t>[cit</w:t>
        </w:r>
        <w:r w:rsidRPr="00C72A48">
          <w:rPr>
            <w:b/>
            <w:i/>
          </w:rPr>
          <w:t>ácia</w:t>
        </w:r>
        <w:r w:rsidRPr="00C72A48">
          <w:rPr>
            <w:b/>
            <w:i/>
            <w:lang w:val="en-US"/>
          </w:rPr>
          <w:t>]</w:t>
        </w:r>
      </w:ins>
      <w:r w:rsidR="00F371B3">
        <w:t xml:space="preserve"> </w:t>
      </w:r>
      <w:ins w:id="302" w:author="Ján Kľuka" w:date="2015-04-28T14:02:00Z">
        <w:r>
          <w:t>na</w:t>
        </w:r>
      </w:ins>
      <w:r w:rsidR="00F371B3">
        <w:t xml:space="preserve"> </w:t>
      </w:r>
      <w:ins w:id="303" w:author="Ján Kľuka" w:date="2015-04-28T14:02:00Z">
        <w:r>
          <w:t xml:space="preserve">zefektívnenie </w:t>
        </w:r>
      </w:ins>
      <w:r w:rsidR="00C3504B">
        <w:t xml:space="preserve">prenosu dát, </w:t>
      </w:r>
      <w:ins w:id="304" w:author="Ján Kľuka" w:date="2015-04-28T14:02:00Z">
        <w:r>
          <w:t xml:space="preserve">ak </w:t>
        </w:r>
      </w:ins>
      <w:r w:rsidR="00C3504B">
        <w:t xml:space="preserve">sa na cieľovom počítači </w:t>
      </w:r>
      <w:r w:rsidR="00120467">
        <w:t xml:space="preserve">už </w:t>
      </w:r>
      <w:r w:rsidR="00C3504B">
        <w:t xml:space="preserve">nachádza </w:t>
      </w:r>
      <w:ins w:id="305" w:author="Ján Kľuka" w:date="2015-04-28T14:04:00Z">
        <w:r>
          <w:t xml:space="preserve">ich </w:t>
        </w:r>
      </w:ins>
      <w:r w:rsidR="00C3504B">
        <w:t xml:space="preserve">predchádzajúca verzia. </w:t>
      </w:r>
    </w:p>
    <w:p w14:paraId="747B832E" w14:textId="2CFA1BEC"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commentRangeStart w:id="306"/>
      <w:r w:rsidR="006668F7" w:rsidRPr="00E32E2E">
        <w:rPr>
          <w:i/>
        </w:rPr>
        <w:t>A</w:t>
      </w:r>
      <w:r w:rsidR="006668F7">
        <w:t> a </w:t>
      </w:r>
      <w:r w:rsidR="006668F7" w:rsidRPr="00E32E2E">
        <w:rPr>
          <w:i/>
        </w:rPr>
        <w:t>B</w:t>
      </w:r>
      <w:commentRangeEnd w:id="306"/>
      <w:r w:rsidR="00E32E2E">
        <w:rPr>
          <w:rStyle w:val="CommentReference"/>
        </w:rPr>
        <w:commentReference w:id="306"/>
      </w:r>
      <w:r w:rsidR="006668F7">
        <w:t>.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w:t>
      </w:r>
      <w:commentRangeStart w:id="307"/>
      <w:r w:rsidR="00DB7A40">
        <w:t>bajtový</w:t>
      </w:r>
      <w:r w:rsidR="00947666">
        <w:t xml:space="preserve"> </w:t>
      </w:r>
      <w:commentRangeEnd w:id="307"/>
      <w:r w:rsidR="00BD7FBA">
        <w:rPr>
          <w:rStyle w:val="CommentReference"/>
        </w:rPr>
        <w:commentReference w:id="307"/>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w:t>
      </w:r>
      <w:ins w:id="308" w:author="Ján Kľuka" w:date="2015-04-28T23:00:00Z">
        <w:r w:rsidR="00E32E2E">
          <w:t xml:space="preserve">počítača </w:t>
        </w:r>
      </w:ins>
      <w:r w:rsidR="00947666">
        <w:t>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commentRangeStart w:id="309"/>
      <w:r w:rsidR="007B7C97">
        <w:t xml:space="preserve">oboch signatúr </w:t>
      </w:r>
      <w:r w:rsidR="002248EF">
        <w:t>je po</w:t>
      </w:r>
      <w:r w:rsidR="007B7C97">
        <w:t>užívaný</w:t>
      </w:r>
      <w:commentRangeEnd w:id="309"/>
      <w:r w:rsidR="00E32E2E">
        <w:rPr>
          <w:rStyle w:val="CommentReference"/>
        </w:rPr>
        <w:commentReference w:id="309"/>
      </w:r>
      <w:r w:rsidR="007B7C97">
        <w:t xml:space="preserve"> </w:t>
      </w:r>
      <w:ins w:id="310" w:author="Ján Kľuka" w:date="2015-04-28T23:09:00Z">
        <w:r w:rsidR="00DB4CBC">
          <w:t xml:space="preserve">kryptografický hašovací </w:t>
        </w:r>
      </w:ins>
      <w:r w:rsidR="007B7C97">
        <w:t>algoritmus MD4</w:t>
      </w:r>
      <w:ins w:id="311" w:author="Ján Kľuka" w:date="2015-04-28T23:09:00Z">
        <w:r w:rsidR="00DB4CBC">
          <w:t>, ktorý generuje 128 bitové signatúry</w:t>
        </w:r>
      </w:ins>
      <w:r w:rsidR="002248EF">
        <w:t xml:space="preserve">. </w:t>
      </w:r>
    </w:p>
    <w:p w14:paraId="41647432" w14:textId="03FC5FC6" w:rsidR="00E50A38" w:rsidRDefault="002D3F3D" w:rsidP="00D87BEC">
      <w:pPr>
        <w:ind w:left="720" w:firstLine="720"/>
        <w:rPr>
          <w:ins w:id="312" w:author="Ján Kľuka" w:date="2015-04-28T22:26:00Z"/>
        </w:rPr>
      </w:pPr>
      <w:r>
        <w:t xml:space="preserve">Samotná rekonštrukcia súboru je jednou z najjednoduchších častí rsync algoritmu. Akonáhle sú na počítač B odoslané </w:t>
      </w:r>
      <w:commentRangeStart w:id="313"/>
      <w:r>
        <w:t xml:space="preserve">všetky </w:t>
      </w:r>
      <w:commentRangeEnd w:id="313"/>
      <w:r w:rsidR="00DB4CBC">
        <w:rPr>
          <w:rStyle w:val="CommentReference"/>
        </w:rPr>
        <w:commentReference w:id="313"/>
      </w:r>
      <w:r>
        <w:t>informácie o zhodujúci</w:t>
      </w:r>
      <w:r w:rsidR="00381437">
        <w:t>ch sa blokoch alebo samotné bajty</w:t>
      </w:r>
      <w:r>
        <w:t>, tak rekonštrukcia súboru sa začne vykonávať. Pri rekonštrukcii súboru s</w:t>
      </w:r>
      <w:r w:rsidR="00381437">
        <w:t xml:space="preserve">a postupne zapisujú </w:t>
      </w:r>
      <w:ins w:id="314" w:author="Ján Kľuka" w:date="2015-04-28T23:13:00Z">
        <w:r w:rsidR="00DB4CBC">
          <w:t>zmenené</w:t>
        </w:r>
      </w:ins>
      <w:r w:rsidR="00381437">
        <w:t xml:space="preserve"> bajty</w:t>
      </w:r>
      <w:r>
        <w:t xml:space="preserve"> </w:t>
      </w:r>
      <w:ins w:id="315" w:author="Ján Kľuka" w:date="2015-04-28T23:13:00Z">
        <w:r w:rsidR="00DB4CBC">
          <w:t xml:space="preserve">získané </w:t>
        </w:r>
      </w:ins>
      <w:r>
        <w:t xml:space="preserve">z počítača A alebo jednotlivé zhodujúce </w:t>
      </w:r>
      <w:ins w:id="316" w:author="Ján Kľuka" w:date="2015-04-28T23:13:00Z">
        <w:r w:rsidR="00BD7FBA">
          <w:t xml:space="preserve">sa </w:t>
        </w:r>
      </w:ins>
      <w:r>
        <w:t xml:space="preserve">bloky </w:t>
      </w:r>
      <w:ins w:id="317" w:author="Ján Kľuka" w:date="2015-04-28T23:13:00Z">
        <w:r w:rsidR="00BD7FBA">
          <w:t xml:space="preserve">bajtov </w:t>
        </w:r>
      </w:ins>
      <w:r w:rsidR="00BA2E81">
        <w:t>v</w:t>
      </w:r>
      <w:ins w:id="318" w:author="Ján Kľuka" w:date="2015-04-28T23:13:00Z">
        <w:r w:rsidR="00BD7FBA">
          <w:t xml:space="preserve"> pôvodnom </w:t>
        </w:r>
      </w:ins>
      <w:r w:rsidR="00BA2E81">
        <w:t>súbore, nachádzajúcom</w:t>
      </w:r>
      <w:r>
        <w:t xml:space="preserve"> sa na počítači B.</w:t>
      </w:r>
      <w:r w:rsidR="00E50A38">
        <w:t xml:space="preserve"> </w:t>
      </w:r>
    </w:p>
    <w:p w14:paraId="5D29F9CA" w14:textId="621753E4" w:rsidR="00243B23" w:rsidRDefault="00243B23" w:rsidP="00D87BEC">
      <w:pPr>
        <w:ind w:left="720" w:firstLine="720"/>
      </w:pPr>
      <w:ins w:id="319" w:author="Ján Kľuka" w:date="2015-04-28T22:26:00Z">
        <w:r>
          <w:t xml:space="preserve">Ako sa rsync dá využiť na delta kompresiu, čo je </w:t>
        </w:r>
      </w:ins>
      <w:ins w:id="320" w:author="Ján Kľuka" w:date="2015-04-28T22:27:00Z">
        <w:r>
          <w:rPr>
            <w:i/>
          </w:rPr>
          <w:t>rozdiel</w:t>
        </w:r>
      </w:ins>
      <w:ins w:id="321" w:author="Ján Kľuka" w:date="2015-04-29T00:26:00Z">
        <w:r w:rsidR="001445EF">
          <w:rPr>
            <w:i/>
          </w:rPr>
          <w:t>/diff/delta</w:t>
        </w:r>
      </w:ins>
      <w:ins w:id="322" w:author="Ján Kľuka" w:date="2015-04-28T22:27:00Z">
        <w:r>
          <w:t>, ktorý spomíname v predchádzajúcej sekcii</w:t>
        </w:r>
      </w:ins>
      <w:ins w:id="323"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C053AB">
      <w:pPr>
        <w:pStyle w:val="Heading3"/>
      </w:pPr>
      <w:r w:rsidRPr="00274E33">
        <w:lastRenderedPageBreak/>
        <w:t>FUSE</w:t>
      </w:r>
    </w:p>
    <w:p w14:paraId="641C3249" w14:textId="66786542" w:rsidR="009107C0" w:rsidRDefault="009107C0" w:rsidP="006F1D6F">
      <w:pPr>
        <w:spacing w:before="240"/>
        <w:ind w:left="720"/>
      </w:pPr>
      <w:r>
        <w:t xml:space="preserve">FUSE (Filesystem in Userspace) </w:t>
      </w:r>
      <w:ins w:id="324" w:author="Ján Kľuka" w:date="2015-04-28T23:23:00Z">
        <w:r w:rsidR="00664F9F">
          <w:rPr>
            <w:b/>
            <w:i/>
          </w:rPr>
          <w:t xml:space="preserve">[odkaz na </w:t>
        </w:r>
      </w:ins>
      <w:ins w:id="325" w:author="Ján Kľuka" w:date="2015-04-28T23:24:00Z">
        <w:r w:rsidR="00664F9F">
          <w:rPr>
            <w:b/>
            <w:i/>
          </w:rPr>
          <w:t>knihu o FUSE</w:t>
        </w:r>
      </w:ins>
      <w:ins w:id="326" w:author="Ján Kľuka" w:date="2015-04-28T23:23:00Z">
        <w:r w:rsidR="00664F9F">
          <w:rPr>
            <w:b/>
            <w:i/>
          </w:rPr>
          <w:t xml:space="preserve">, footnote </w:t>
        </w:r>
      </w:ins>
      <w:ins w:id="327" w:author="Ján Kľuka" w:date="2015-04-28T23:24:00Z">
        <w:r w:rsidR="00664F9F">
          <w:rPr>
            <w:b/>
            <w:i/>
          </w:rPr>
          <w:t>s</w:t>
        </w:r>
      </w:ins>
      <w:ins w:id="328" w:author="Ján Kľuka" w:date="2015-04-28T23:23:00Z">
        <w:r w:rsidR="00664F9F">
          <w:rPr>
            <w:b/>
            <w:i/>
          </w:rPr>
          <w:t xml:space="preserve"> </w:t>
        </w:r>
      </w:ins>
      <w:ins w:id="329" w:author="Ján Kľuka" w:date="2015-04-28T23:24:00Z">
        <w:r w:rsidR="00664F9F">
          <w:rPr>
            <w:b/>
            <w:i/>
          </w:rPr>
          <w:t>URL]</w:t>
        </w:r>
        <w:r w:rsidR="00664F9F" w:rsidRPr="00664F9F">
          <w:rPr>
            <w:b/>
            <w:i/>
          </w:rPr>
          <w:t>,</w:t>
        </w:r>
      </w:ins>
      <w:ins w:id="330" w:author="Ján Kľuka" w:date="2015-04-28T23:32:00Z">
        <w:r w:rsidR="00664F9F">
          <w:t xml:space="preserve"> teda</w:t>
        </w:r>
      </w:ins>
      <w:r>
        <w:t xml:space="preserve"> súborový systém v užívateľskom priestore</w:t>
      </w:r>
      <w:ins w:id="331" w:author="Ján Kľuka" w:date="2015-04-28T23:33:00Z">
        <w:r w:rsidR="00664F9F">
          <w:t>,</w:t>
        </w:r>
      </w:ins>
      <w:r>
        <w:t xml:space="preserve"> </w:t>
      </w:r>
      <w:ins w:id="332" w:author="Ján Kľuka" w:date="2015-04-28T23:33:00Z">
        <w:r w:rsidR="00664F9F">
          <w:t xml:space="preserve">je technológia, ktorá </w:t>
        </w:r>
      </w:ins>
      <w:r>
        <w:t xml:space="preserve">umožňuje bežným </w:t>
      </w:r>
      <w:ins w:id="333" w:author="Ján Kľuka" w:date="2015-04-28T23:26:00Z">
        <w:r w:rsidR="00664F9F">
          <w:t>používateľom U</w:t>
        </w:r>
      </w:ins>
      <w:ins w:id="334" w:author="Ján Kľuka" w:date="2015-04-28T23:22:00Z">
        <w:r w:rsidR="005916DC">
          <w:t xml:space="preserve">nixových operačných systémov </w:t>
        </w:r>
      </w:ins>
      <w:r>
        <w:t xml:space="preserve">(Linux, </w:t>
      </w:r>
      <w:del w:id="335" w:author="Ján Kľuka" w:date="2015-04-28T23:33:00Z">
        <w:r w:rsidDel="00576557">
          <w:delText xml:space="preserve">Unix, </w:delText>
        </w:r>
      </w:del>
      <w:r>
        <w:t>FreeBSD, NetBSD, OpenSolaris, Mac OS</w:t>
      </w:r>
      <w:del w:id="336" w:author="Ján Kľuka" w:date="2015-04-28T23:33:00Z">
        <w:r w:rsidDel="00576557">
          <w:delText>-</w:delText>
        </w:r>
      </w:del>
      <w:ins w:id="337" w:author="Ján Kľuka" w:date="2015-04-28T23:33:00Z">
        <w:r w:rsidR="00576557">
          <w:t xml:space="preserve"> </w:t>
        </w:r>
      </w:ins>
      <w:r>
        <w:t xml:space="preserve">X) </w:t>
      </w:r>
      <w:del w:id="338" w:author="Ján Kľuka" w:date="2015-04-28T23:40:00Z">
        <w:r w:rsidDel="00576557">
          <w:delText>pristupovať k virtuálnym súborom systému</w:delText>
        </w:r>
      </w:del>
      <w:ins w:id="339" w:author="Ján Kľuka" w:date="2015-04-28T23:40:00Z">
        <w:r w:rsidR="00576557">
          <w:t xml:space="preserve">pripájať do stromu </w:t>
        </w:r>
      </w:ins>
      <w:ins w:id="340" w:author="Ján Kľuka" w:date="2015-04-28T23:41:00Z">
        <w:r w:rsidR="00576557">
          <w:t xml:space="preserve">priečinkov a súborov vlastné </w:t>
        </w:r>
      </w:ins>
      <w:ins w:id="341" w:author="Ján Kľuka" w:date="2015-04-28T23:40:00Z">
        <w:r w:rsidR="00576557">
          <w:t xml:space="preserve">súborové systémy, </w:t>
        </w:r>
      </w:ins>
      <w:ins w:id="342" w:author="Ján Kľuka" w:date="2015-04-28T23:42:00Z">
        <w:r w:rsidR="00576557">
          <w:t>implementované programami, ktoré bežia mimo jadra (kernelu) operačného systém</w:t>
        </w:r>
      </w:ins>
      <w:ins w:id="343" w:author="Ján Kľuka" w:date="2015-04-28T23:52:00Z">
        <w:r w:rsidR="00FA73C4">
          <w:t>u</w:t>
        </w:r>
      </w:ins>
      <w:r>
        <w:t xml:space="preserve">. </w:t>
      </w:r>
      <w:del w:id="344" w:author="Ján Kľuka" w:date="2015-04-28T23:42:00Z">
        <w:r w:rsidDel="00576557">
          <w:delText>Taktiež u</w:delText>
        </w:r>
      </w:del>
      <w:ins w:id="345" w:author="Ján Kľuka" w:date="2015-04-28T23:42:00Z">
        <w:r w:rsidR="00576557">
          <w:t>U</w:t>
        </w:r>
      </w:ins>
      <w:r>
        <w:t xml:space="preserve">možňuje </w:t>
      </w:r>
      <w:ins w:id="346" w:author="Ján Kľuka" w:date="2015-04-28T23:52:00Z">
        <w:r w:rsidR="00FA73C4">
          <w:t xml:space="preserve">tak okrem iného </w:t>
        </w:r>
      </w:ins>
      <w:r>
        <w:t xml:space="preserve">vytváranie </w:t>
      </w:r>
      <w:ins w:id="347" w:author="Ján Kľuka" w:date="2015-04-28T23:54:00Z">
        <w:r w:rsidR="00DA04BC">
          <w:t xml:space="preserve">virtuálnych </w:t>
        </w:r>
      </w:ins>
      <w:r>
        <w:t>súborových systémov z akýkoľvek dát a poskytovaných služieb</w:t>
      </w:r>
      <w:ins w:id="348" w:author="Ján Kľuka" w:date="2015-04-28T23:52:00Z">
        <w:r w:rsidR="00FA73C4">
          <w:t>, nie len z</w:t>
        </w:r>
      </w:ins>
      <w:ins w:id="349" w:author="Ján Kľuka" w:date="2015-04-28T23:53:00Z">
        <w:r w:rsidR="00FA73C4">
          <w:t> </w:t>
        </w:r>
      </w:ins>
      <w:ins w:id="350" w:author="Ján Kľuka" w:date="2015-04-28T23:52:00Z">
        <w:r w:rsidR="00FA73C4">
          <w:t xml:space="preserve">dát </w:t>
        </w:r>
      </w:ins>
      <w:ins w:id="351" w:author="Ján Kľuka" w:date="2015-04-28T23:53:00Z">
        <w:r w:rsidR="00FA73C4">
          <w:t xml:space="preserve">uložených na pamäťových zariadeniach </w:t>
        </w:r>
      </w:ins>
      <w:ins w:id="352" w:author="Ján Kľuka" w:date="2015-04-28T23:54:00Z">
        <w:r w:rsidR="00DA04BC">
          <w:t xml:space="preserve">priamo </w:t>
        </w:r>
      </w:ins>
      <w:ins w:id="353" w:author="Ján Kľuka" w:date="2015-04-28T23:53:00Z">
        <w:r w:rsidR="00FA73C4">
          <w:t>pripojených k </w:t>
        </w:r>
      </w:ins>
      <w:ins w:id="354" w:author="Ján Kľuka" w:date="2015-04-28T23:54:00Z">
        <w:r w:rsidR="00DA04BC">
          <w:t>počítaču</w:t>
        </w:r>
      </w:ins>
      <w:r>
        <w:t>.</w:t>
      </w:r>
    </w:p>
    <w:p w14:paraId="74F88F6E" w14:textId="0C027950" w:rsidR="00DA04BC" w:rsidRDefault="00DA04BC" w:rsidP="009107C0">
      <w:pPr>
        <w:spacing w:before="240"/>
        <w:ind w:left="720" w:firstLine="720"/>
        <w:rPr>
          <w:ins w:id="355" w:author="Ján Kľuka" w:date="2015-04-29T00:01:00Z"/>
        </w:rPr>
      </w:pPr>
      <w:ins w:id="356" w:author="Ján Kľuka" w:date="2015-04-29T00:01:00Z">
        <w:r>
          <w:t xml:space="preserve">Súborový systém funguje tak, že kernel dostane požiadavku od </w:t>
        </w:r>
      </w:ins>
      <w:ins w:id="357" w:author="Ján Kľuka" w:date="2015-04-29T00:44:00Z">
        <w:r w:rsidR="00A426C6">
          <w:t xml:space="preserve">klientskej </w:t>
        </w:r>
      </w:ins>
      <w:ins w:id="358" w:author="Ján Kľuka" w:date="2015-04-29T00:01:00Z">
        <w:r>
          <w:t xml:space="preserve">aplikácie, napríklad „vypíš adresár“, a tú prenechá ovládaču súborového systému. Ten následne požiadavku obslúži a spracuje odpoveď, ktorú kernel </w:t>
        </w:r>
      </w:ins>
      <w:ins w:id="359" w:author="Ján Kľuka" w:date="2015-04-29T00:03:00Z">
        <w:r>
          <w:t>vráti</w:t>
        </w:r>
      </w:ins>
      <w:ins w:id="360" w:author="Ján Kľuka" w:date="2015-04-29T00:01:00Z">
        <w:r>
          <w:t xml:space="preserve"> aplikácii.</w:t>
        </w:r>
      </w:ins>
    </w:p>
    <w:p w14:paraId="28C1F7BB" w14:textId="5EF8DB50" w:rsidR="00455FED" w:rsidRDefault="00A426C6" w:rsidP="009107C0">
      <w:pPr>
        <w:spacing w:before="240"/>
        <w:ind w:left="720" w:firstLine="720"/>
      </w:pPr>
      <w:ins w:id="361" w:author="Ján Kľuka" w:date="2015-04-29T00:43:00Z">
        <w:r>
          <w:t>O</w:t>
        </w:r>
      </w:ins>
      <w:ins w:id="362" w:author="Ján Kľuka" w:date="2015-04-28T23:43:00Z">
        <w:r w:rsidR="00576557">
          <w:t xml:space="preserve">vládač </w:t>
        </w:r>
      </w:ins>
      <w:r w:rsidR="009107C0">
        <w:t xml:space="preserve">súborového systému </w:t>
      </w:r>
      <w:ins w:id="363" w:author="Ján Kľuka" w:date="2015-04-28T23:43:00Z">
        <w:r w:rsidR="00576557">
          <w:t xml:space="preserve">(napr. ext3) </w:t>
        </w:r>
      </w:ins>
      <w:r w:rsidR="009107C0">
        <w:t>je kernelový modul</w:t>
      </w:r>
      <w:ins w:id="364" w:author="Ján Kľuka" w:date="2015-04-29T00:32:00Z">
        <w:r w:rsidR="001445EF">
          <w:t xml:space="preserve">, ktorý </w:t>
        </w:r>
      </w:ins>
      <w:ins w:id="365" w:author="Ján Kľuka" w:date="2015-04-29T00:35:00Z">
        <w:r w:rsidR="00FD60AB">
          <w:t>s kernelom komunikuje cez</w:t>
        </w:r>
      </w:ins>
      <w:ins w:id="366" w:author="Ján Kľuka" w:date="2015-04-29T00:32:00Z">
        <w:r w:rsidR="001445EF">
          <w:t xml:space="preserve"> rozhranie VFS (virtual file system)</w:t>
        </w:r>
      </w:ins>
      <w:r w:rsidR="009107C0">
        <w:t xml:space="preserve"> a je </w:t>
      </w:r>
      <w:commentRangeStart w:id="367"/>
      <w:r w:rsidR="009107C0">
        <w:t xml:space="preserve">pevnou </w:t>
      </w:r>
      <w:commentRangeEnd w:id="367"/>
      <w:r w:rsidR="00FA73C4">
        <w:rPr>
          <w:rStyle w:val="CommentReference"/>
        </w:rPr>
        <w:commentReference w:id="367"/>
      </w:r>
      <w:r w:rsidR="009107C0">
        <w:t xml:space="preserve">súčasťou samotného kernelu. </w:t>
      </w:r>
      <w:ins w:id="368" w:author="Ján Kľuka" w:date="2015-04-28T23:46:00Z">
        <w:r w:rsidR="00FA73C4">
          <w:t xml:space="preserve">Takýto </w:t>
        </w:r>
      </w:ins>
      <w:r w:rsidR="009107C0">
        <w:t>súborový systém môže obsluhovať</w:t>
      </w:r>
      <w:ins w:id="369" w:author="Ján Kľuka" w:date="2015-04-28T23:47:00Z">
        <w:r w:rsidR="00FA73C4">
          <w:t xml:space="preserve"> </w:t>
        </w:r>
      </w:ins>
      <w:r w:rsidR="009107C0">
        <w:t xml:space="preserve">len </w:t>
      </w:r>
      <w:ins w:id="370" w:author="Ján Kľuka" w:date="2015-04-28T23:49:00Z">
        <w:r w:rsidR="00FA73C4">
          <w:t>privilegovaný používateľ</w:t>
        </w:r>
      </w:ins>
      <w:ins w:id="371" w:author="Ján Kľuka" w:date="2015-04-28T23:47:00Z">
        <w:r w:rsidR="00FA73C4">
          <w:t xml:space="preserve"> (</w:t>
        </w:r>
      </w:ins>
      <w:r w:rsidR="00455FED">
        <w:t>root</w:t>
      </w:r>
      <w:ins w:id="372" w:author="Ján Kľuka" w:date="2015-04-28T23:47:00Z">
        <w:r w:rsidR="00FA73C4">
          <w:t>)</w:t>
        </w:r>
      </w:ins>
      <w:r w:rsidR="00455FED">
        <w:t xml:space="preserve"> a ten prideľuje práva k jednotlivým </w:t>
      </w:r>
      <w:ins w:id="373" w:author="Ján Kľuka" w:date="2015-04-29T00:05:00Z">
        <w:r w:rsidR="005E4861">
          <w:t xml:space="preserve">pripájacím </w:t>
        </w:r>
      </w:ins>
      <w:r w:rsidR="00455FED">
        <w:t>bodom</w:t>
      </w:r>
      <w:ins w:id="374" w:author="Ján Kľuka" w:date="2015-04-29T00:05:00Z">
        <w:r w:rsidR="005E4861">
          <w:t xml:space="preserve"> (mount points)</w:t>
        </w:r>
      </w:ins>
      <w:r w:rsidR="00455FED">
        <w:t>.</w:t>
      </w:r>
    </w:p>
    <w:p w14:paraId="34499946" w14:textId="7FA46DE0" w:rsidR="009107C0" w:rsidRDefault="006705BB" w:rsidP="009107C0">
      <w:pPr>
        <w:spacing w:before="240"/>
        <w:ind w:left="720" w:firstLine="720"/>
        <w:rPr>
          <w:ins w:id="375" w:author="Ján Kľuka" w:date="2015-04-29T00:42:00Z"/>
        </w:rPr>
      </w:pPr>
      <w:r>
        <w:t xml:space="preserve">FUSE </w:t>
      </w:r>
      <w:ins w:id="376" w:author="Ján Kľuka" w:date="2015-04-28T23:50:00Z">
        <w:r w:rsidR="00FA73C4">
          <w:t xml:space="preserve">vystupuje </w:t>
        </w:r>
      </w:ins>
      <w:r>
        <w:t>v kerneli</w:t>
      </w:r>
      <w:r w:rsidR="00455FED">
        <w:t xml:space="preserve"> ako obyčajný súborový systém</w:t>
      </w:r>
      <w:ins w:id="377" w:author="Ján Kľuka" w:date="2015-04-29T00:30:00Z">
        <w:r w:rsidR="001445EF">
          <w:t xml:space="preserve"> (viď obrázok 1)</w:t>
        </w:r>
      </w:ins>
      <w:r w:rsidR="00455FED">
        <w:t xml:space="preserve">. Nezaujíma sa však o obslúženie požiadavky a spracovanie </w:t>
      </w:r>
      <w:ins w:id="378" w:author="Ján Kľuka" w:date="2015-04-28T23:52:00Z">
        <w:r w:rsidR="00FA73C4">
          <w:t>odpovede</w:t>
        </w:r>
      </w:ins>
      <w:ins w:id="379" w:author="Ján Kľuka" w:date="2015-04-28T23:59:00Z">
        <w:r w:rsidR="00DA04BC">
          <w:t>,</w:t>
        </w:r>
      </w:ins>
      <w:ins w:id="380" w:author="Ján Kľuka" w:date="2015-04-28T23:52:00Z">
        <w:r w:rsidR="00FA73C4">
          <w:t xml:space="preserve"> </w:t>
        </w:r>
      </w:ins>
      <w:r w:rsidR="00455FED">
        <w:t>a</w:t>
      </w:r>
      <w:ins w:id="381" w:author="Ján Kľuka" w:date="2015-04-28T23:59:00Z">
        <w:r w:rsidR="00DA04BC">
          <w:t>le</w:t>
        </w:r>
      </w:ins>
      <w:r w:rsidR="00455FED">
        <w:t xml:space="preserve"> namiesto toho, pomocou knižnice libfuse </w:t>
      </w:r>
      <w:ins w:id="382" w:author="Ján Kľuka" w:date="2015-04-28T23:51:00Z">
        <w:r w:rsidR="00FA73C4">
          <w:t xml:space="preserve">komunikuje s bežnou používateľskou aplikáciou </w:t>
        </w:r>
      </w:ins>
      <w:r w:rsidR="00455FED">
        <w:t xml:space="preserve">a tá vykoná všetko potrebné. Akonáhle </w:t>
      </w:r>
      <w:ins w:id="383" w:author="Ján Kľuka" w:date="2015-04-29T00:45:00Z">
        <w:r w:rsidR="00E055DB">
          <w:t xml:space="preserve">táto obslužná </w:t>
        </w:r>
      </w:ins>
      <w:r w:rsidR="00455FED">
        <w:t xml:space="preserve">aplikácia vráti odpoveď v požadovanej forme, FUSE ju prenechá kernelu a kernel ju vráti </w:t>
      </w:r>
      <w:ins w:id="384" w:author="Ján Kľuka" w:date="2015-04-29T00:44:00Z">
        <w:r w:rsidR="00E055DB">
          <w:t xml:space="preserve">klientskej </w:t>
        </w:r>
      </w:ins>
      <w:commentRangeStart w:id="385"/>
      <w:del w:id="386" w:author="Ján Kľuka" w:date="2015-04-29T00:03:00Z">
        <w:r w:rsidR="00455FED" w:rsidDel="00DA04BC">
          <w:delText xml:space="preserve">späť </w:delText>
        </w:r>
      </w:del>
      <w:r w:rsidR="00455FED">
        <w:t>aplikácii</w:t>
      </w:r>
      <w:commentRangeEnd w:id="385"/>
      <w:r w:rsidR="00E055DB">
        <w:rPr>
          <w:rStyle w:val="CommentReference"/>
        </w:rPr>
        <w:commentReference w:id="385"/>
      </w:r>
      <w:r w:rsidR="00455FED">
        <w:t>.</w:t>
      </w:r>
    </w:p>
    <w:p w14:paraId="2C1593C0" w14:textId="2F5AA23D" w:rsidR="00A426C6" w:rsidRDefault="00A426C6" w:rsidP="009107C0">
      <w:pPr>
        <w:spacing w:before="240"/>
        <w:ind w:left="720" w:firstLine="720"/>
      </w:pPr>
      <w:ins w:id="387" w:author="Ján Kľuka" w:date="2015-04-29T00:42:00Z">
        <w:r>
          <w:t>FUSE a aplikácie obsluhujúce súborové systémy</w:t>
        </w:r>
      </w:ins>
      <w:ins w:id="388" w:author="Ján Kľuka" w:date="2015-04-29T00:47:00Z">
        <w:r w:rsidR="00E055DB">
          <w:t xml:space="preserve"> musia pre prácu so súbormi implementovať dôležité metódy ako napríklad open, close, read, write alebo seek</w:t>
        </w:r>
      </w:ins>
      <w:ins w:id="389" w:author="Ján Kľuka" w:date="2015-04-29T00:48:00Z">
        <w:r w:rsidR="00E055DB">
          <w:t>,</w:t>
        </w:r>
      </w:ins>
      <w:ins w:id="390" w:author="Ján Kľuka" w:date="2015-04-29T00:47:00Z">
        <w:r w:rsidR="00E055DB">
          <w:t xml:space="preserve"> definované skupinou štandardov POSIX (Portable Operating System Interface).</w:t>
        </w:r>
      </w:ins>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2">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135F3A86" w:rsidR="00B16525" w:rsidRDefault="00B16525" w:rsidP="000A46F3">
      <w:pPr>
        <w:pStyle w:val="ListParagraph"/>
        <w:numPr>
          <w:ilvl w:val="0"/>
          <w:numId w:val="25"/>
        </w:numPr>
        <w:spacing w:before="240"/>
        <w:ind w:left="1440"/>
      </w:pPr>
      <w:r>
        <w:t>Celá logika súborového systému je zapísaná v programe</w:t>
      </w:r>
      <w:ins w:id="391" w:author="Ján Kľuka" w:date="2015-04-29T00:04:00Z">
        <w:r w:rsidR="005E4861">
          <w:t>,</w:t>
        </w:r>
      </w:ins>
      <w:r>
        <w:t xml:space="preserve"> prípadne skripte, ktorý je nezávislý na platforme či </w:t>
      </w:r>
      <w:ins w:id="392" w:author="Ján Kľuka" w:date="2015-04-29T00:04:00Z">
        <w:r w:rsidR="005E4861">
          <w:t xml:space="preserve">konkrétnom </w:t>
        </w:r>
      </w:ins>
      <w:r>
        <w:t>operačnom systéme</w:t>
      </w:r>
      <w:ins w:id="393" w:author="Ján Kľuka" w:date="2015-04-29T00:04:00Z">
        <w:r w:rsidR="005E4861">
          <w:t>, pokiaľ implementuje FUSE</w:t>
        </w:r>
      </w:ins>
    </w:p>
    <w:p w14:paraId="746B5537" w14:textId="69C2A97A" w:rsidR="00B16525" w:rsidRDefault="00B16525" w:rsidP="000A46F3">
      <w:pPr>
        <w:pStyle w:val="ListParagraph"/>
        <w:numPr>
          <w:ilvl w:val="0"/>
          <w:numId w:val="25"/>
        </w:numPr>
        <w:spacing w:before="240"/>
        <w:ind w:left="1440"/>
      </w:pPr>
      <w:r>
        <w:t>Súborové systémy môže obsluhovať aj bežný uživateľ</w:t>
      </w:r>
      <w:ins w:id="394" w:author="Ján Kľuka" w:date="2015-04-29T00:06:00Z">
        <w:r w:rsidR="005E4861">
          <w:t>.</w:t>
        </w:r>
      </w:ins>
    </w:p>
    <w:p w14:paraId="54B106D5" w14:textId="1C6F0294" w:rsidR="00B16525" w:rsidRDefault="00B16525" w:rsidP="000A46F3">
      <w:pPr>
        <w:pStyle w:val="ListParagraph"/>
        <w:numPr>
          <w:ilvl w:val="0"/>
          <w:numId w:val="25"/>
        </w:numPr>
        <w:spacing w:before="240"/>
        <w:ind w:left="1440"/>
      </w:pPr>
      <w:r>
        <w:t>Stabilné API pre FUSE – nie je potrebné prepisovať programy</w:t>
      </w:r>
      <w:ins w:id="395" w:author="Ján Kľuka" w:date="2015-04-29T00:05:00Z">
        <w:r w:rsidR="005E4861">
          <w:t xml:space="preserve"> pri zmene kernelovej časti súborového systému.</w:t>
        </w:r>
      </w:ins>
    </w:p>
    <w:p w14:paraId="265FE9EE" w14:textId="1FC6CA1D" w:rsidR="003566A5" w:rsidRDefault="00FA6B1C" w:rsidP="000A46F3">
      <w:pPr>
        <w:spacing w:before="240"/>
        <w:ind w:left="720"/>
      </w:pPr>
      <w:commentRangeStart w:id="396"/>
      <w:r>
        <w:t>Ako môžeme vidieť na obrázku 1</w:t>
      </w:r>
      <w:ins w:id="397" w:author="Ján Kľuka" w:date="2015-04-29T00:06:00Z">
        <w:r w:rsidR="005E4861">
          <w:t>,</w:t>
        </w:r>
      </w:ins>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 xml:space="preserve">Toto rozhranie je </w:t>
      </w:r>
      <w:del w:id="398" w:author="Ján Kľuka" w:date="2015-04-29T00:47:00Z">
        <w:r w:rsidR="00FF246F" w:rsidDel="00E055DB">
          <w:delText xml:space="preserve">poskytované </w:delText>
        </w:r>
      </w:del>
      <w:ins w:id="399" w:author="Ján Kľuka" w:date="2015-04-29T00:47:00Z">
        <w:r w:rsidR="00E055DB">
          <w:t xml:space="preserve">definované </w:t>
        </w:r>
      </w:ins>
      <w:r w:rsidR="00FF246F">
        <w:t>skupinou štandardo</w:t>
      </w:r>
      <w:ins w:id="400" w:author="Ján Kľuka" w:date="2015-04-29T00:06:00Z">
        <w:r w:rsidR="005E4861">
          <w:t>v</w:t>
        </w:r>
      </w:ins>
      <w:r w:rsidR="00FF246F">
        <w:t xml:space="preserve"> s názvom POSIX (Portable Operating System Interface).</w:t>
      </w:r>
      <w:commentRangeEnd w:id="396"/>
      <w:r w:rsidR="001445EF">
        <w:rPr>
          <w:rStyle w:val="CommentReference"/>
        </w:rPr>
        <w:commentReference w:id="396"/>
      </w:r>
    </w:p>
    <w:p w14:paraId="489E0D0D" w14:textId="285040BB" w:rsidR="002220B7" w:rsidRDefault="00695308" w:rsidP="000A46F3">
      <w:pPr>
        <w:spacing w:before="240" w:after="0"/>
        <w:ind w:left="720"/>
      </w:pPr>
      <w:r>
        <w:lastRenderedPageBreak/>
        <w:t>Najznámejšie e</w:t>
      </w:r>
      <w:r w:rsidR="00D7572F">
        <w:t>xistujúce FUSE aplikácie sú napríklad</w:t>
      </w:r>
      <w:r w:rsidR="00B16525">
        <w:t xml:space="preserve"> </w:t>
      </w:r>
      <w:r w:rsidR="002220B7">
        <w:t xml:space="preserve">sshfs, </w:t>
      </w:r>
      <w:ins w:id="401" w:author="Ján Kľuka" w:date="2015-04-29T00:10:00Z">
        <w:r w:rsidR="005E4861">
          <w:t>ntfs-3g</w:t>
        </w:r>
      </w:ins>
      <w:r w:rsidR="002220B7">
        <w:t xml:space="preserve">, exfat-fuse. Sshfs (secure shell file system) je súborový systém </w:t>
      </w:r>
      <w:commentRangeStart w:id="402"/>
      <w:r w:rsidR="002220B7">
        <w:t>založený na SFTP (</w:t>
      </w:r>
      <w:ins w:id="403" w:author="Ján Kľuka" w:date="2015-04-29T00:08:00Z">
        <w:r w:rsidR="005E4861">
          <w:t xml:space="preserve">secure </w:t>
        </w:r>
      </w:ins>
      <w:r w:rsidR="002220B7">
        <w:t>file transfer protokol) protokole</w:t>
      </w:r>
      <w:ins w:id="404" w:author="Ján Kľuka" w:date="2015-04-29T00:08:00Z">
        <w:r w:rsidR="005E4861">
          <w:t>, ktorý umožňuje bezpečný prístup k súborom na vzdialenom počítači</w:t>
        </w:r>
      </w:ins>
      <w:r w:rsidR="002220B7">
        <w:t>. Vďaka tomu, že väčšina SSH serverov podporuje tento protokol, tak samotné používanie sshfs je veľmi jednoduché. Stačí len vykonať pripojenie (mount) takéhoto súborového systému.</w:t>
      </w:r>
      <w:commentRangeEnd w:id="402"/>
      <w:r w:rsidR="005E4861">
        <w:rPr>
          <w:rStyle w:val="CommentReference"/>
        </w:rPr>
        <w:commentReference w:id="402"/>
      </w:r>
    </w:p>
    <w:p w14:paraId="72679166" w14:textId="34B88805" w:rsidR="00643A4F" w:rsidRDefault="0049069E" w:rsidP="000A46F3">
      <w:pPr>
        <w:spacing w:after="0"/>
        <w:ind w:left="720" w:firstLine="720"/>
      </w:pPr>
      <w:r>
        <w:t>Ntfs 3g a</w:t>
      </w:r>
      <w:r w:rsidR="00505AEB">
        <w:t> </w:t>
      </w:r>
      <w:r>
        <w:t xml:space="preserve">exfat-fuse </w:t>
      </w:r>
      <w:ins w:id="405" w:author="Ján Kľuka" w:date="2015-04-29T00:14:00Z">
        <w:r w:rsidR="00C24051">
          <w:t xml:space="preserve">sú </w:t>
        </w:r>
      </w:ins>
      <w:commentRangeStart w:id="406"/>
      <w:r>
        <w:t>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4C3A9E22"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commentRangeEnd w:id="406"/>
    <w:p w14:paraId="1C9D15AA" w14:textId="0DEDDB06" w:rsidR="00B16525" w:rsidDel="005E4861" w:rsidRDefault="00C24051" w:rsidP="000A46F3">
      <w:pPr>
        <w:spacing w:before="240" w:after="0"/>
        <w:ind w:left="720"/>
        <w:rPr>
          <w:del w:id="407" w:author="Ján Kľuka" w:date="2015-04-29T00:13:00Z"/>
        </w:rPr>
      </w:pPr>
      <w:r>
        <w:rPr>
          <w:rStyle w:val="CommentReference"/>
        </w:rPr>
        <w:commentReference w:id="406"/>
      </w:r>
      <w:r w:rsidR="00695308">
        <w:t>Využitie FUSE je však skutočne široké</w:t>
      </w:r>
      <w:ins w:id="408" w:author="Ján Kľuka" w:date="2015-04-29T00:24:00Z">
        <w:r w:rsidR="001445EF">
          <w:t xml:space="preserve">. Existujú zaujímavé virtuálne </w:t>
        </w:r>
      </w:ins>
      <w:r w:rsidR="00643A4F">
        <w:t>súborov</w:t>
      </w:r>
      <w:ins w:id="409" w:author="Ján Kľuka" w:date="2015-04-29T00:24:00Z">
        <w:r w:rsidR="001445EF">
          <w:t>é</w:t>
        </w:r>
      </w:ins>
      <w:r w:rsidR="00643A4F">
        <w:t xml:space="preserve"> systém</w:t>
      </w:r>
      <w:ins w:id="410" w:author="Ján Kľuka" w:date="2015-04-29T00:24:00Z">
        <w:r w:rsidR="001445EF">
          <w:t>y</w:t>
        </w:r>
      </w:ins>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ins w:id="411" w:author="Ján Kľuka" w:date="2015-04-29T00:25:00Z">
        <w:r w:rsidR="001445EF">
          <w:t xml:space="preserve">Pomocou </w:t>
        </w:r>
      </w:ins>
      <w:r w:rsidR="00777A55">
        <w:t xml:space="preserve">WikipediaFS </w:t>
      </w:r>
      <w:del w:id="412" w:author="Ján Kľuka" w:date="2015-04-29T00:25:00Z">
        <w:r w:rsidR="00777A55" w:rsidDel="001445EF">
          <w:delText xml:space="preserve">slúži ako súborový systém, pomocou ktorého </w:delText>
        </w:r>
      </w:del>
      <w:r w:rsidR="00777A55">
        <w:t>môžu používatelia Wikipedie priamo editovať články</w:t>
      </w:r>
      <w:del w:id="413" w:author="Ján Kľuka" w:date="2015-04-29T00:25:00Z">
        <w:r w:rsidR="00777A55" w:rsidDel="001445EF">
          <w:delText>,</w:delText>
        </w:r>
      </w:del>
      <w:r w:rsidR="00777A55">
        <w:t xml:space="preserve"> ako </w:t>
      </w:r>
      <w:ins w:id="414" w:author="Ján Kľuka" w:date="2015-04-29T00:21:00Z">
        <w:r>
          <w:t>lokálne súbory</w:t>
        </w:r>
      </w:ins>
      <w:r w:rsidR="00777A55">
        <w:t xml:space="preserve"> vo vlastnom textovom editore.</w:t>
      </w:r>
      <w:ins w:id="415" w:author="Ján Kľuka" w:date="2015-04-29T00:13:00Z">
        <w:r w:rsidR="005E4861">
          <w:t xml:space="preserve"> </w:t>
        </w:r>
      </w:ins>
    </w:p>
    <w:p w14:paraId="5154D773" w14:textId="78F82102" w:rsidR="00777A55" w:rsidRDefault="00777A55" w:rsidP="00C24051">
      <w:pPr>
        <w:ind w:left="720" w:firstLine="720"/>
      </w:pPr>
      <w:r>
        <w:t>GmailFS je súborový systém, pomocou ktorého dokážete využívať svoje Gmail</w:t>
      </w:r>
      <w:ins w:id="416" w:author="Ján Kľuka" w:date="2015-04-29T00:21:00Z">
        <w:r w:rsidR="00C24051">
          <w:t>ové</w:t>
        </w:r>
      </w:ins>
      <w:r>
        <w:t xml:space="preserve"> konto ako úložisko dát.</w:t>
      </w:r>
      <w:del w:id="417" w:author="Ján Kľuka" w:date="2015-04-29T00:26:00Z">
        <w:r w:rsidDel="001445EF">
          <w:delText xml:space="preserve"> Táto funkcia však nie je priamo podporovaná Googlom.</w:delText>
        </w:r>
      </w:del>
    </w:p>
    <w:p w14:paraId="3EDA3590" w14:textId="77777777" w:rsidR="00B16525" w:rsidRPr="009107C0" w:rsidRDefault="00B16525" w:rsidP="00B16525">
      <w:pPr>
        <w:spacing w:before="240"/>
      </w:pPr>
    </w:p>
    <w:p w14:paraId="5445A689" w14:textId="0B9C5140" w:rsidR="00B16525" w:rsidRDefault="0005026B" w:rsidP="00C053AB">
      <w:pPr>
        <w:pStyle w:val="Heading3"/>
      </w:pPr>
      <w:ins w:id="418" w:author="Ján Kľuka" w:date="2015-04-28T22:05:00Z">
        <w:r>
          <w:t>Garbage kolekcia na základe počítania referencií</w:t>
        </w:r>
      </w:ins>
      <w:del w:id="419" w:author="Ján Kľuka" w:date="2015-04-28T22:05:00Z">
        <w:r w:rsidR="00EE49BF" w:rsidRPr="00274E33" w:rsidDel="0005026B">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w:t>
      </w:r>
      <w:commentRangeStart w:id="420"/>
      <w:r>
        <w:t xml:space="preserve">prostriedkami </w:t>
      </w:r>
      <w:commentRangeEnd w:id="420"/>
      <w:r w:rsidR="00272C26">
        <w:rPr>
          <w:rStyle w:val="CommentReference"/>
        </w:rPr>
        <w:commentReference w:id="420"/>
      </w:r>
      <w:r>
        <w:t>(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4F486A3D" w:rsidR="004D344D" w:rsidRDefault="008C10AF" w:rsidP="004D344D">
      <w:pPr>
        <w:spacing w:before="240"/>
        <w:ind w:left="720" w:firstLine="720"/>
      </w:pPr>
      <w:r>
        <w:lastRenderedPageBreak/>
        <w:t xml:space="preserve">Najjednoduchšou implementáciou garbage </w:t>
      </w:r>
      <w:r w:rsidR="009F0F5C">
        <w:t>kolektora</w:t>
      </w:r>
      <w:r w:rsidR="0097685A">
        <w:t xml:space="preserve"> je pomocou metódy </w:t>
      </w:r>
      <w:ins w:id="421" w:author="Ján Kľuka" w:date="2015-04-29T01:09:00Z">
        <w:r w:rsidR="00272C26">
          <w:rPr>
            <w:lang w:val="en-US"/>
          </w:rPr>
          <w:t>počítania referencií (</w:t>
        </w:r>
      </w:ins>
      <w:r w:rsidR="0097685A">
        <w:t>r</w:t>
      </w:r>
      <w:r>
        <w:t>eferenc</w:t>
      </w:r>
      <w:r w:rsidR="0097685A">
        <w:t>e c</w:t>
      </w:r>
      <w:r>
        <w:t>ounting</w:t>
      </w:r>
      <w:ins w:id="422" w:author="Ján Kľuka" w:date="2015-04-29T01:09:00Z">
        <w:r w:rsidR="00272C26">
          <w:t>)</w:t>
        </w:r>
      </w:ins>
      <w:r>
        <w:t xml:space="preserve">. Funguje na nasledovnom princípe. Ku každému objektu je </w:t>
      </w:r>
      <w:ins w:id="423" w:author="Ján Kľuka" w:date="2015-04-29T01:09:00Z">
        <w:r w:rsidR="00272C26">
          <w:t xml:space="preserve">asociovaný </w:t>
        </w:r>
      </w:ins>
      <w:r>
        <w:t>počet referencií na daný objekt</w:t>
      </w:r>
      <w:ins w:id="424" w:author="Ján Kľuka" w:date="2015-04-29T01:10:00Z">
        <w:r w:rsidR="00272C26">
          <w:t xml:space="preserve"> z iných objektov</w:t>
        </w:r>
      </w:ins>
      <w:r>
        <w:t xml:space="preserve">. Ak hodnota klesne na 0, objekt je následne označený ako nedosiahnuteľný a je alebo bude uvoľnený z pamäte. Táto metóda však nedokáže pracovať s cyklickými štruktúrami. </w:t>
      </w:r>
    </w:p>
    <w:p w14:paraId="1CD03F1B" w14:textId="3F2B0318" w:rsidR="004D344D" w:rsidRDefault="004D344D" w:rsidP="00870A53">
      <w:pPr>
        <w:pStyle w:val="Heading2"/>
      </w:pPr>
      <w:commentRangeStart w:id="425"/>
      <w:r>
        <w:t>G</w:t>
      </w:r>
      <w:ins w:id="426" w:author="Ján Kľuka" w:date="2015-04-29T00:51:00Z">
        <w:r w:rsidR="004235F5">
          <w:t>zip</w:t>
        </w:r>
      </w:ins>
      <w:commentRangeEnd w:id="425"/>
      <w:ins w:id="427" w:author="Ján Kľuka" w:date="2015-04-29T01:11:00Z">
        <w:r w:rsidR="00272C26">
          <w:rPr>
            <w:rStyle w:val="CommentReference"/>
            <w:rFonts w:cstheme="minorBidi"/>
            <w:b w:val="0"/>
            <w:bCs w:val="0"/>
          </w:rPr>
          <w:commentReference w:id="425"/>
        </w:r>
      </w:ins>
      <w:ins w:id="429" w:author="Ján Kľuka" w:date="2015-04-29T00:51:00Z">
        <w:r w:rsidR="004235F5">
          <w:t xml:space="preserve"> a kompresia Deflate</w:t>
        </w:r>
      </w:ins>
      <w:del w:id="430" w:author="Ján Kľuka" w:date="2015-04-29T00:51:00Z">
        <w:r w:rsidDel="004235F5">
          <w:delText>ZIP</w:delText>
        </w:r>
      </w:del>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05B8734" w:rsidR="00FA3B72" w:rsidRDefault="00FA3B72" w:rsidP="00FA3B72">
      <w:pPr>
        <w:ind w:left="426"/>
        <w:rPr>
          <w:ins w:id="431" w:author="Ján Kľuka" w:date="2015-04-29T00:53:00Z"/>
        </w:rPr>
      </w:pPr>
      <w:r>
        <w:tab/>
      </w:r>
      <w:r>
        <w:tab/>
        <w:t xml:space="preserve">Ako formát súboru, je GZIP založený na </w:t>
      </w:r>
      <w:ins w:id="432" w:author="Ján Kľuka" w:date="2015-04-29T00:51:00Z">
        <w:r w:rsidR="004235F5">
          <w:t>bezstratovom kompresnom algoritme Deflate</w:t>
        </w:r>
      </w:ins>
      <w:r>
        <w:t xml:space="preserve">, ktorý je kombináciou </w:t>
      </w:r>
      <w:ins w:id="433" w:author="Ján Kľuka" w:date="2015-04-29T00:53:00Z">
        <w:r w:rsidR="004235F5">
          <w:t xml:space="preserve">slovníkového </w:t>
        </w:r>
      </w:ins>
      <w:r>
        <w:t>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w:t>
      </w:r>
      <w:ins w:id="434" w:author="Ján Kľuka" w:date="2015-04-29T00:52:00Z">
        <w:r w:rsidR="004235F5">
          <w:t>Deflate</w:t>
        </w:r>
      </w:ins>
      <w:r w:rsidR="004048EB">
        <w:t xml:space="preserve">. Na konci sa nachádza 8 bajtová pätička, ktorá obsahuje kontrolný súčet a údaj o dĺžke pôvodných nekompresovaných dát. </w:t>
      </w:r>
    </w:p>
    <w:p w14:paraId="025ED546" w14:textId="5BC4886F" w:rsidR="004235F5" w:rsidRDefault="00F363C8" w:rsidP="00FA3B72">
      <w:pPr>
        <w:ind w:left="426"/>
      </w:pPr>
      <w:ins w:id="435" w:author="Ján Kľuka" w:date="2015-04-29T00:58:00Z">
        <w:r>
          <w:t>A</w:t>
        </w:r>
      </w:ins>
      <w:ins w:id="436" w:author="Ján Kľuka" w:date="2015-04-29T00:55:00Z">
        <w:r>
          <w:t xml:space="preserve">lgoritmus Deflate </w:t>
        </w:r>
      </w:ins>
      <w:ins w:id="437" w:author="Ján Kľuka" w:date="2015-04-29T00:58:00Z">
        <w:r>
          <w:t xml:space="preserve">v porovnaní s alternatívami ako </w:t>
        </w:r>
      </w:ins>
      <w:ins w:id="438" w:author="Ján Kľuka" w:date="2015-04-29T00:59:00Z">
        <w:r>
          <w:t>Burrows-Wheeler (</w:t>
        </w:r>
      </w:ins>
      <w:ins w:id="439" w:author="Ján Kľuka" w:date="2015-04-29T00:58:00Z">
        <w:r>
          <w:t>bzip2</w:t>
        </w:r>
      </w:ins>
      <w:ins w:id="440" w:author="Ján Kľuka" w:date="2015-04-29T00:59:00Z">
        <w:r>
          <w:t>)</w:t>
        </w:r>
      </w:ins>
      <w:ins w:id="441" w:author="Ján Kľuka" w:date="2015-04-29T00:58:00Z">
        <w:r>
          <w:t xml:space="preserve"> alebo </w:t>
        </w:r>
      </w:ins>
      <w:ins w:id="442" w:author="Ján Kľuka" w:date="2015-04-29T00:59:00Z">
        <w:r>
          <w:t>LZMA (</w:t>
        </w:r>
      </w:ins>
      <w:ins w:id="443" w:author="Ján Kľuka" w:date="2015-04-29T00:58:00Z">
        <w:r>
          <w:t>xz</w:t>
        </w:r>
      </w:ins>
      <w:ins w:id="444" w:author="Ján Kľuka" w:date="2015-04-29T00:59:00Z">
        <w:r>
          <w:t xml:space="preserve">) </w:t>
        </w:r>
      </w:ins>
      <w:ins w:id="445" w:author="Ján Kľuka" w:date="2015-04-29T00:56:00Z">
        <w:r>
          <w:t xml:space="preserve">zvyčajne </w:t>
        </w:r>
      </w:ins>
      <w:ins w:id="446" w:author="Ján Kľuka" w:date="2015-04-29T00:55:00Z">
        <w:r>
          <w:t xml:space="preserve">neposkytuje </w:t>
        </w:r>
      </w:ins>
      <w:ins w:id="447" w:author="Ján Kľuka" w:date="2015-04-29T00:56:00Z">
        <w:r>
          <w:t>najlepš</w:t>
        </w:r>
      </w:ins>
      <w:ins w:id="448" w:author="Ján Kľuka" w:date="2015-04-29T01:00:00Z">
        <w:r>
          <w:t>í</w:t>
        </w:r>
      </w:ins>
      <w:ins w:id="449" w:author="Ján Kľuka" w:date="2015-04-29T00:56:00Z">
        <w:r>
          <w:t xml:space="preserve"> kompresný pomer, </w:t>
        </w:r>
      </w:ins>
      <w:ins w:id="450" w:author="Ján Kľuka" w:date="2015-04-29T01:00:00Z">
        <w:r w:rsidR="00E1671F">
          <w:t>ale jeho výhodou je rýchla</w:t>
        </w:r>
        <w:r>
          <w:t xml:space="preserve"> </w:t>
        </w:r>
      </w:ins>
      <w:ins w:id="451" w:author="Ján Kľuka" w:date="2015-04-29T00:56:00Z">
        <w:r w:rsidR="00E1671F">
          <w:t>kompresia</w:t>
        </w:r>
        <w:r>
          <w:t xml:space="preserve"> </w:t>
        </w:r>
      </w:ins>
      <w:ins w:id="452" w:author="Ján Kľuka" w:date="2015-04-29T01:01:00Z">
        <w:r w:rsidR="00E1671F">
          <w:t>aj dekompresia</w:t>
        </w:r>
        <w:r>
          <w:t>, malé pamäťové nároky a dostupnosť v rôznych operačných systémoch</w:t>
        </w:r>
      </w:ins>
      <w:ins w:id="453" w:author="Ján Kľuka" w:date="2015-04-29T00:56:00Z">
        <w:r>
          <w:t>. Preto sa často používa, napríklad aj v</w:t>
        </w:r>
      </w:ins>
      <w:ins w:id="454" w:author="Ján Kľuka" w:date="2015-04-29T00:57:00Z">
        <w:r>
          <w:t> </w:t>
        </w:r>
      </w:ins>
      <w:ins w:id="455" w:author="Ján Kľuka" w:date="2015-04-29T00:56:00Z">
        <w:r>
          <w:t xml:space="preserve">kompresii </w:t>
        </w:r>
      </w:ins>
      <w:ins w:id="456" w:author="Ján Kľuka" w:date="2015-04-29T00:57:00Z">
        <w:r>
          <w:t>šifrovanej komunikácie cez SSH alebo pri prenose hypertextových dát protokolom HTTP.</w:t>
        </w:r>
      </w:ins>
    </w:p>
    <w:p w14:paraId="5F29E699" w14:textId="77777777" w:rsidR="00CB47C4" w:rsidRPr="004D344D" w:rsidRDefault="00CB47C4" w:rsidP="003B78F8">
      <w:pPr>
        <w:spacing w:before="240"/>
      </w:pPr>
    </w:p>
    <w:p w14:paraId="658058F1" w14:textId="77777777" w:rsidR="000B59C3" w:rsidRDefault="004D344D" w:rsidP="00870A53">
      <w:pPr>
        <w:pStyle w:val="Heading2"/>
        <w:pPrChange w:id="457" w:author="Ján Kľuka" w:date="2015-05-02T00:25:00Z">
          <w:pPr>
            <w:pStyle w:val="Heading2"/>
            <w:spacing w:after="240"/>
          </w:pPr>
        </w:pPrChange>
      </w:pPr>
      <w:commentRangeStart w:id="458"/>
      <w:r>
        <w:t>Rdiff</w:t>
      </w:r>
      <w:commentRangeEnd w:id="458"/>
      <w:r w:rsidR="00272C26">
        <w:rPr>
          <w:rStyle w:val="CommentReference"/>
          <w:rFonts w:cstheme="minorBidi"/>
          <w:b w:val="0"/>
          <w:bCs w:val="0"/>
        </w:rPr>
        <w:commentReference w:id="458"/>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lastRenderedPageBreak/>
        <w:t>Vý</w:t>
      </w:r>
      <w:r>
        <w:rPr>
          <w:szCs w:val="24"/>
        </w:rPr>
        <w:t>počet a vytvorenie súboru so signatúrou pre zadaný súbor</w:t>
      </w:r>
    </w:p>
    <w:p w14:paraId="2772003E" w14:textId="1E62AB12" w:rsidR="008059D1" w:rsidRDefault="008059D1" w:rsidP="008059D1">
      <w:pPr>
        <w:pStyle w:val="ListParagraph"/>
        <w:numPr>
          <w:ilvl w:val="0"/>
          <w:numId w:val="31"/>
        </w:numPr>
        <w:ind w:left="1418" w:hanging="284"/>
        <w:rPr>
          <w:szCs w:val="24"/>
        </w:rPr>
      </w:pPr>
      <w:r>
        <w:rPr>
          <w:szCs w:val="24"/>
        </w:rPr>
        <w:t xml:space="preserve">Výpočet a vytvorenie delta súboru na základe </w:t>
      </w:r>
      <w:ins w:id="459" w:author="Ján Kľuka" w:date="2015-04-29T01:15:00Z">
        <w:r w:rsidR="00161CB8">
          <w:rPr>
            <w:szCs w:val="24"/>
          </w:rPr>
          <w:t xml:space="preserve">nového </w:t>
        </w:r>
      </w:ins>
      <w:ins w:id="460" w:author="Ján Kľuka" w:date="2015-04-29T01:14:00Z">
        <w:r w:rsidR="00272C26">
          <w:rPr>
            <w:szCs w:val="24"/>
          </w:rPr>
          <w:t>súboru a signatúry jeho pôvodnej verzie</w:t>
        </w:r>
      </w:ins>
      <w:del w:id="461" w:author="Ján Kľuka" w:date="2015-04-29T01:14:00Z">
        <w:r w:rsidDel="00272C26">
          <w:rPr>
            <w:szCs w:val="24"/>
          </w:rPr>
          <w:delText>dvoch zadaných súborov so signatúrami</w:delText>
        </w:r>
      </w:del>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78E2DE50" w14:textId="06ABE22C" w:rsidR="009A209A" w:rsidRDefault="009A209A" w:rsidP="00C053AB">
      <w:pPr>
        <w:pStyle w:val="Heading3"/>
      </w:pPr>
      <w:bookmarkStart w:id="462" w:name="_Ref292143583"/>
      <w:ins w:id="463" w:author="Ján Kľuka" w:date="2015-04-29T11:06:00Z">
        <w:r>
          <w:t xml:space="preserve">Databáza typu kľúč-hodnota </w:t>
        </w:r>
      </w:ins>
      <w:bookmarkStart w:id="464" w:name="_Toc417984993"/>
      <w:r w:rsidRPr="00044443">
        <w:t>CodernityDB</w:t>
      </w:r>
      <w:bookmarkEnd w:id="464"/>
      <w:bookmarkEnd w:id="462"/>
    </w:p>
    <w:p w14:paraId="329FD91B" w14:textId="53CDB082" w:rsidR="00350264" w:rsidRPr="00CF3118" w:rsidRDefault="00350264" w:rsidP="009A209A">
      <w:pPr>
        <w:spacing w:before="240"/>
        <w:ind w:left="720"/>
        <w:rPr>
          <w:ins w:id="465" w:author="Ján Kľuka" w:date="2015-04-29T11:12:00Z"/>
          <w:lang w:val="en-US"/>
          <w:rPrChange w:id="466" w:author="Ján Kľuka" w:date="2015-04-29T11:19:00Z">
            <w:rPr>
              <w:ins w:id="467" w:author="Ján Kľuka" w:date="2015-04-29T11:12:00Z"/>
            </w:rPr>
          </w:rPrChange>
        </w:rPr>
      </w:pPr>
      <w:ins w:id="468" w:author="Ján Kľuka" w:date="2015-04-29T11:08:00Z">
        <w:r>
          <w:t>D</w:t>
        </w:r>
      </w:ins>
      <w:ins w:id="469" w:author="Ján Kľuka" w:date="2015-04-29T11:07:00Z">
        <w:r w:rsidR="009A209A">
          <w:t>atabáz</w:t>
        </w:r>
      </w:ins>
      <w:ins w:id="470" w:author="Ján Kľuka" w:date="2015-04-29T11:08:00Z">
        <w:r>
          <w:t xml:space="preserve">y kľúč-hodnota patria k najjednoduchším typom databáz. </w:t>
        </w:r>
      </w:ins>
      <w:ins w:id="471" w:author="Ján Kľuka" w:date="2015-04-29T11:10:00Z">
        <w:r>
          <w:t xml:space="preserve">Z pohľadu systému manažujúceho databázu má každý záznam iba dve polia – kľúč, ktorý slúži na adresovanie </w:t>
        </w:r>
      </w:ins>
      <w:ins w:id="472" w:author="Ján Kľuka" w:date="2015-04-29T11:11:00Z">
        <w:r>
          <w:t xml:space="preserve">záznamu a hodnotu, ktorá je s kľúčom asociovaná. </w:t>
        </w:r>
      </w:ins>
      <w:ins w:id="473" w:author="Ján Kľuka" w:date="2015-04-29T11:21:00Z">
        <w:r w:rsidR="00CF3118">
          <w:t>Kľúčom</w:t>
        </w:r>
      </w:ins>
      <w:ins w:id="474" w:author="Ján Kľuka" w:date="2015-04-29T11:12:00Z">
        <w:r>
          <w:t xml:space="preserve"> i hodnotou </w:t>
        </w:r>
      </w:ins>
      <w:ins w:id="475" w:author="Ján Kľuka" w:date="2015-04-29T11:22:00Z">
        <w:r w:rsidR="00CF3118">
          <w:t xml:space="preserve">často môže byť </w:t>
        </w:r>
      </w:ins>
      <w:ins w:id="476" w:author="Ján Kľuka" w:date="2015-04-29T11:12:00Z">
        <w:r>
          <w:t>ľubovoľná postupnosť binárnych dát. Pre efektívne adresovanie sú kľúče indexované v</w:t>
        </w:r>
      </w:ins>
      <w:ins w:id="477" w:author="Ján Kľuka" w:date="2015-04-29T11:13:00Z">
        <w:r>
          <w:t> </w:t>
        </w:r>
      </w:ins>
      <w:ins w:id="478" w:author="Ján Kľuka" w:date="2015-04-29T11:12:00Z">
        <w:r>
          <w:t>B-</w:t>
        </w:r>
      </w:ins>
      <w:ins w:id="479" w:author="Ján Kľuka" w:date="2015-04-29T11:13:00Z">
        <w:r>
          <w:t>strome alebo hašovacej tabuľke.</w:t>
        </w:r>
      </w:ins>
      <w:ins w:id="480" w:author="Ján Kľuka" w:date="2015-04-29T11:15:00Z">
        <w:r>
          <w:t xml:space="preserve"> </w:t>
        </w:r>
      </w:ins>
      <w:ins w:id="481" w:author="Ján Kľuka" w:date="2015-04-29T11:16:00Z">
        <w:r>
          <w:t xml:space="preserve">Takéto databázy </w:t>
        </w:r>
      </w:ins>
      <w:ins w:id="482" w:author="Ján Kľuka" w:date="2015-04-29T11:17:00Z">
        <w:r>
          <w:t xml:space="preserve">často nemajú architektúru klient-server, ale </w:t>
        </w:r>
      </w:ins>
      <w:ins w:id="483" w:author="Ján Kľuka" w:date="2015-04-29T11:16:00Z">
        <w:r>
          <w:t xml:space="preserve">sú implementované ako </w:t>
        </w:r>
      </w:ins>
      <w:ins w:id="484" w:author="Ján Kľuka" w:date="2015-04-29T11:18:00Z">
        <w:r w:rsidR="00CF3118">
          <w:t xml:space="preserve">embedované. Celá funkcionalita databázy je teda </w:t>
        </w:r>
      </w:ins>
      <w:ins w:id="485" w:author="Ján Kľuka" w:date="2015-04-29T11:19:00Z">
        <w:r w:rsidR="00CF3118">
          <w:t xml:space="preserve">implementované ako </w:t>
        </w:r>
      </w:ins>
      <w:ins w:id="486" w:author="Ján Kľuka" w:date="2015-04-29T11:16:00Z">
        <w:r>
          <w:t>knižnic</w:t>
        </w:r>
      </w:ins>
      <w:ins w:id="487" w:author="Ján Kľuka" w:date="2015-04-29T11:19:00Z">
        <w:r w:rsidR="00CF3118">
          <w:t xml:space="preserve">a, ktorá sa prilinkuje </w:t>
        </w:r>
      </w:ins>
      <w:ins w:id="488" w:author="Ján Kľuka" w:date="2015-04-29T11:16:00Z">
        <w:r>
          <w:t>ku klientskej aplikácii</w:t>
        </w:r>
      </w:ins>
      <w:ins w:id="489" w:author="Ján Kľuka" w:date="2015-04-29T11:17:00Z">
        <w:r>
          <w:t>.</w:t>
        </w:r>
      </w:ins>
      <w:ins w:id="490" w:author="Ján Kľuka" w:date="2015-04-29T11:16:00Z">
        <w:r>
          <w:t xml:space="preserve"> </w:t>
        </w:r>
      </w:ins>
      <w:ins w:id="491" w:author="Ján Kľuka" w:date="2015-04-29T11:15:00Z">
        <w:r>
          <w:t xml:space="preserve">K implementáciám patria napríklad BDB (Berkeley DataBase), </w:t>
        </w:r>
      </w:ins>
    </w:p>
    <w:p w14:paraId="327791BC" w14:textId="3958B4CE" w:rsidR="009A209A" w:rsidRDefault="009A209A" w:rsidP="009A209A">
      <w:pPr>
        <w:spacing w:before="240"/>
        <w:ind w:left="720"/>
      </w:pPr>
      <w:r>
        <w:t xml:space="preserve">CodernityDB je </w:t>
      </w:r>
      <w:del w:id="492" w:author="Ján Kľuka" w:date="2015-04-29T11:07:00Z">
        <w:r w:rsidDel="009A209A">
          <w:delText xml:space="preserve">opensource </w:delText>
        </w:r>
      </w:del>
      <w:r>
        <w:t>databáza typu kľúč-hodnota (key-value)</w:t>
      </w:r>
      <w:ins w:id="493" w:author="Ján Kľuka" w:date="2015-04-29T11:07:00Z">
        <w:r>
          <w:t xml:space="preserve"> s otvoreným zdrojovým kódom</w:t>
        </w:r>
      </w:ins>
      <w:r>
        <w:t>, ktorá disponuje viacerými pokročilejšími funkciami. Je naprogramovaná v jazyku Python, a jej kľúčovými vlastnosťami sú napríklad rýchlosť (100 000 vložení alebo výberov za sekundu), multiplatformovosť či podpora viacerých indexov</w:t>
      </w:r>
      <w:commentRangeStart w:id="494"/>
      <w:r>
        <w:t>.</w:t>
      </w:r>
      <w:commentRangeEnd w:id="494"/>
      <w:r w:rsidR="00CF3118">
        <w:rPr>
          <w:rStyle w:val="CommentReference"/>
        </w:rPr>
        <w:commentReference w:id="494"/>
      </w:r>
      <w:r>
        <w:t xml:space="preserve"> Samotná databáza si udržiava informácie o indexoch a väčšinu operácií vykonáva na nich. CodernityDB poskytuje používateľom štyri rôzne druhy databáz:</w:t>
      </w:r>
    </w:p>
    <w:p w14:paraId="301E97B7" w14:textId="55DF08B4" w:rsidR="009A209A" w:rsidRDefault="009A209A" w:rsidP="009A209A">
      <w:pPr>
        <w:pStyle w:val="ListParagraph"/>
        <w:numPr>
          <w:ilvl w:val="0"/>
          <w:numId w:val="32"/>
        </w:numPr>
        <w:spacing w:before="240"/>
      </w:pPr>
      <w:r>
        <w:t>Database – pre využitie v jedno</w:t>
      </w:r>
      <w:del w:id="495" w:author="Ján Kľuka" w:date="2015-04-29T11:14:00Z">
        <w:r w:rsidDel="00350264">
          <w:delText xml:space="preserve"> </w:delText>
        </w:r>
      </w:del>
      <w:r>
        <w:t>procesovom</w:t>
      </w:r>
      <w:ins w:id="496" w:author="Ján Kľuka" w:date="2015-04-29T11:14:00Z">
        <w:r w:rsidR="00350264">
          <w:rPr>
            <w:lang w:val="en-US"/>
          </w:rPr>
          <w:t>,</w:t>
        </w:r>
      </w:ins>
      <w:del w:id="497" w:author="Ján Kľuka" w:date="2015-04-29T11:14:00Z">
        <w:r w:rsidDel="00350264">
          <w:delText xml:space="preserve"> </w:delText>
        </w:r>
        <w:r w:rsidDel="00350264">
          <w:rPr>
            <w:lang w:val="en-US"/>
          </w:rPr>
          <w:delText>/</w:delText>
        </w:r>
      </w:del>
      <w:r>
        <w:rPr>
          <w:lang w:val="en-US"/>
        </w:rPr>
        <w:t xml:space="preserve"> </w:t>
      </w:r>
      <w:ins w:id="498" w:author="Ján Kľuka" w:date="2015-04-29T11:14:00Z">
        <w:r w:rsidR="00350264">
          <w:rPr>
            <w:lang w:val="en-US"/>
          </w:rPr>
          <w:t>jedno</w:t>
        </w:r>
      </w:ins>
      <w:r>
        <w:rPr>
          <w:lang w:val="en-US"/>
        </w:rPr>
        <w:t>vl</w:t>
      </w:r>
      <w:r>
        <w:t xml:space="preserve">áknovom prostredí </w:t>
      </w:r>
    </w:p>
    <w:p w14:paraId="20AF06B9" w14:textId="77777777" w:rsidR="009A209A" w:rsidRDefault="009A209A" w:rsidP="009A209A">
      <w:pPr>
        <w:pStyle w:val="ListParagraph"/>
        <w:numPr>
          <w:ilvl w:val="0"/>
          <w:numId w:val="32"/>
        </w:numPr>
        <w:spacing w:before="240"/>
      </w:pPr>
      <w:r>
        <w:t>DatabaseThreadSafe – pre využitie s viacero vláknami (čítanie neblokuje zápis)</w:t>
      </w:r>
    </w:p>
    <w:p w14:paraId="75A1A65E" w14:textId="77777777" w:rsidR="009A209A" w:rsidRDefault="009A209A" w:rsidP="009A209A">
      <w:pPr>
        <w:pStyle w:val="ListParagraph"/>
        <w:numPr>
          <w:ilvl w:val="0"/>
          <w:numId w:val="32"/>
        </w:numPr>
        <w:spacing w:before="240"/>
      </w:pPr>
      <w:r>
        <w:t>DatabaseSuperThreadSafe – obmedzenie na jednu databázovú operáciu v danom čase</w:t>
      </w:r>
    </w:p>
    <w:p w14:paraId="55786912" w14:textId="77777777" w:rsidR="009A209A" w:rsidRDefault="009A209A" w:rsidP="009A209A">
      <w:pPr>
        <w:pStyle w:val="ListParagraph"/>
        <w:numPr>
          <w:ilvl w:val="0"/>
          <w:numId w:val="32"/>
        </w:numPr>
        <w:spacing w:before="240"/>
      </w:pPr>
      <w:r>
        <w:t xml:space="preserve">CodernityDB-HTTP – HTTP verzia databázy pre v prostrediach s viacerými procesmi </w:t>
      </w:r>
      <w:r>
        <w:rPr>
          <w:lang w:val="en-US"/>
        </w:rPr>
        <w:t xml:space="preserve">/ </w:t>
      </w:r>
      <w:r>
        <w:t>vláknami</w:t>
      </w:r>
    </w:p>
    <w:p w14:paraId="17F19865" w14:textId="77777777" w:rsidR="009A209A" w:rsidRDefault="009A209A">
      <w:pPr>
        <w:spacing w:line="276" w:lineRule="auto"/>
        <w:rPr>
          <w:rFonts w:eastAsiaTheme="majorEastAsia" w:cstheme="majorBidi"/>
          <w:b/>
          <w:bCs/>
          <w:color w:val="000000" w:themeColor="text1"/>
          <w:sz w:val="32"/>
          <w:szCs w:val="32"/>
        </w:rPr>
      </w:pPr>
      <w:r>
        <w:rPr>
          <w:sz w:val="32"/>
          <w:szCs w:val="32"/>
        </w:rPr>
        <w:br w:type="page"/>
      </w:r>
    </w:p>
    <w:p w14:paraId="21D601C4" w14:textId="77777777" w:rsidR="00C57E40" w:rsidRDefault="00C57E40" w:rsidP="00C57E40">
      <w:pPr>
        <w:pStyle w:val="Heading1"/>
        <w:spacing w:after="240"/>
        <w:rPr>
          <w:sz w:val="32"/>
          <w:szCs w:val="32"/>
        </w:rPr>
      </w:pPr>
      <w:bookmarkStart w:id="499" w:name="_Toc417984996"/>
      <w:bookmarkEnd w:id="6"/>
      <w:r w:rsidRPr="00BB2DC6">
        <w:rPr>
          <w:sz w:val="32"/>
          <w:szCs w:val="32"/>
        </w:rPr>
        <w:lastRenderedPageBreak/>
        <w:t>Návrh riešenia</w:t>
      </w:r>
      <w:bookmarkEnd w:id="499"/>
    </w:p>
    <w:p w14:paraId="0ABEEB45" w14:textId="5CC5A0B7" w:rsidR="00C57E40" w:rsidRPr="00E7521B" w:rsidRDefault="00C57E40" w:rsidP="00C57E40">
      <w:pPr>
        <w:ind w:left="426"/>
      </w:pPr>
      <w:r>
        <w:t xml:space="preserve">V tejto kapitole bude popísaný návrh riešenia </w:t>
      </w:r>
      <w:del w:id="500" w:author="Ján Kľuka" w:date="2015-04-30T13:18:00Z">
        <w:r w:rsidDel="00B34FD5">
          <w:delText xml:space="preserve">samotnej </w:delText>
        </w:r>
      </w:del>
      <w:ins w:id="501" w:author="Ján Kľuka" w:date="2015-04-30T13:18:00Z">
        <w:r w:rsidR="00B34FD5">
          <w:t xml:space="preserve">našej zálohovacej </w:t>
        </w:r>
      </w:ins>
      <w:r>
        <w:t>aplikácie.</w:t>
      </w:r>
    </w:p>
    <w:p w14:paraId="595466C5" w14:textId="3222F505" w:rsidR="00C57E40" w:rsidRDefault="00C57E40" w:rsidP="00870A53">
      <w:pPr>
        <w:pStyle w:val="Heading2"/>
        <w:pPrChange w:id="502" w:author="Ján Kľuka" w:date="2015-05-02T00:25:00Z">
          <w:pPr>
            <w:pStyle w:val="Heading2"/>
            <w:spacing w:after="240"/>
            <w:ind w:hanging="426"/>
          </w:pPr>
        </w:pPrChange>
      </w:pPr>
      <w:bookmarkStart w:id="503" w:name="_Toc417984997"/>
      <w:del w:id="504" w:author="Ján Kľuka" w:date="2015-04-30T13:29:00Z">
        <w:r w:rsidDel="0073537D">
          <w:delText>Východiská</w:delText>
        </w:r>
      </w:del>
      <w:bookmarkEnd w:id="503"/>
      <w:ins w:id="505" w:author="Ján Kľuka" w:date="2015-04-30T13:29:00Z">
        <w:r w:rsidR="0073537D">
          <w:t>Požiadavky</w:t>
        </w:r>
      </w:ins>
    </w:p>
    <w:p w14:paraId="5F9FEC5E" w14:textId="77777777" w:rsidR="00900B56" w:rsidRDefault="00C57E40" w:rsidP="00C57E40">
      <w:pPr>
        <w:ind w:left="426"/>
        <w:rPr>
          <w:ins w:id="506" w:author="Ján Kľuka" w:date="2015-04-30T11:12:00Z"/>
        </w:rPr>
      </w:pPr>
      <w:r>
        <w:t xml:space="preserve">Naším hlavným cieľom je navrhnúť nástroj na zálohovanie dát, ktorý bude charakteristický nasledujúcimi kľúčovými </w:t>
      </w:r>
      <w:commentRangeStart w:id="507"/>
      <w:r>
        <w:t>vlastnosťami</w:t>
      </w:r>
      <w:commentRangeEnd w:id="507"/>
      <w:r w:rsidR="00665457">
        <w:rPr>
          <w:rStyle w:val="CommentReference"/>
        </w:rPr>
        <w:commentReference w:id="507"/>
      </w:r>
      <w:del w:id="508" w:author="Ján Kľuka" w:date="2015-04-30T11:12:00Z">
        <w:r w:rsidDel="00900B56">
          <w:delText xml:space="preserve">. </w:delText>
        </w:r>
      </w:del>
      <w:ins w:id="509" w:author="Ján Kľuka" w:date="2015-04-30T11:12:00Z">
        <w:r w:rsidR="00900B56">
          <w:t>.</w:t>
        </w:r>
      </w:ins>
    </w:p>
    <w:p w14:paraId="60FEFEF8" w14:textId="77777777" w:rsidR="00900B56" w:rsidRDefault="00C57E40" w:rsidP="00C57E40">
      <w:pPr>
        <w:ind w:left="426"/>
        <w:rPr>
          <w:ins w:id="510" w:author="Ján Kľuka" w:date="2015-04-30T11:12:00Z"/>
        </w:rPr>
      </w:pPr>
      <w:r>
        <w:t>Pri zálohovaní by mal čo najefektívnejšie využívať diskový priestor</w:t>
      </w:r>
      <w:del w:id="511" w:author="Ján Kľuka" w:date="2015-04-30T11:12:00Z">
        <w:r w:rsidDel="00900B56">
          <w:delText xml:space="preserve">. </w:delText>
        </w:r>
      </w:del>
      <w:ins w:id="512" w:author="Ján Kľuka" w:date="2015-04-30T11:12:00Z">
        <w:r w:rsidR="00900B56">
          <w:t>.</w:t>
        </w:r>
      </w:ins>
    </w:p>
    <w:p w14:paraId="133CF7AF" w14:textId="31885B05" w:rsidR="00900B56" w:rsidRDefault="00C57E40" w:rsidP="00C57E40">
      <w:pPr>
        <w:ind w:left="426"/>
        <w:rPr>
          <w:ins w:id="513" w:author="Ján Kľuka" w:date="2015-04-30T11:12:00Z"/>
        </w:rPr>
      </w:pPr>
      <w:r>
        <w:t>Sprístupňovanie a prehliadanie existujúcich záloh by malo byť realizované nielen pomocou obnovenia dát, ale aj formou postupnosti úplných obrazov systému súborov</w:t>
      </w:r>
      <w:ins w:id="514" w:author="Ján Kľuka" w:date="2015-04-30T09:49:00Z">
        <w:r w:rsidR="00B534BA">
          <w:t xml:space="preserve">, </w:t>
        </w:r>
      </w:ins>
      <w:ins w:id="515" w:author="Ján Kľuka" w:date="2015-04-30T09:50:00Z">
        <w:r w:rsidR="00B534BA">
          <w:t>ktoré možno prezerať bežným súborovým manažérom a pomocou neho aj prípadne obnoviť vybrané verzie súborov</w:t>
        </w:r>
      </w:ins>
      <w:r>
        <w:t>.</w:t>
      </w:r>
    </w:p>
    <w:p w14:paraId="15F76FF5" w14:textId="24F6A701" w:rsidR="00C57E40" w:rsidRDefault="00C57E40" w:rsidP="00C57E40">
      <w:pPr>
        <w:ind w:left="426"/>
        <w:rPr>
          <w:ins w:id="516" w:author="Ján Kľuka" w:date="2015-04-30T13:13:00Z"/>
        </w:rPr>
      </w:pPr>
      <w:del w:id="517" w:author="Ján Kľuka" w:date="2015-04-30T11:12:00Z">
        <w:r w:rsidDel="00900B56">
          <w:delText xml:space="preserve"> </w:delText>
        </w:r>
      </w:del>
      <w:r>
        <w:t>Ďalšou kľúčovou vlastnosťou je odstraňovanie a údržba existujúcich záloh. Používateľ by tak mal byť schopný odstrániť ľubovoľnú zvolenú zálohu a naďalej zachovať konzistenciu ostatných záloh.</w:t>
      </w:r>
      <w:ins w:id="518" w:author="Ján Kľuka" w:date="2015-04-30T11:07:00Z">
        <w:r w:rsidR="002A69EB">
          <w:t xml:space="preserve"> </w:t>
        </w:r>
      </w:ins>
      <w:ins w:id="519" w:author="Ján Kľuka" w:date="2015-04-30T11:08:00Z">
        <w:r w:rsidR="002A69EB">
          <w:t xml:space="preserve">Táto vlastnosť umožní </w:t>
        </w:r>
      </w:ins>
      <w:ins w:id="520" w:author="Ján Kľuka" w:date="2015-04-30T11:07:00Z">
        <w:r w:rsidR="002A69EB">
          <w:t xml:space="preserve">zálohovať v pravidelných krátkych </w:t>
        </w:r>
      </w:ins>
      <w:ins w:id="521" w:author="Ján Kľuka" w:date="2015-04-30T11:08:00Z">
        <w:r w:rsidR="002A69EB">
          <w:t xml:space="preserve">intervaloch, ale </w:t>
        </w:r>
      </w:ins>
      <w:ins w:id="522" w:author="Ján Kľuka" w:date="2015-04-30T11:09:00Z">
        <w:r w:rsidR="002A69EB">
          <w:t>staršie</w:t>
        </w:r>
      </w:ins>
      <w:ins w:id="523" w:author="Ján Kľuka" w:date="2015-04-30T11:07:00Z">
        <w:r w:rsidR="002A69EB">
          <w:t xml:space="preserve"> zálohy </w:t>
        </w:r>
      </w:ins>
      <w:ins w:id="524" w:author="Ján Kľuka" w:date="2015-04-30T11:09:00Z">
        <w:r w:rsidR="002A69EB">
          <w:t xml:space="preserve">prerieďovať </w:t>
        </w:r>
      </w:ins>
      <w:ins w:id="525" w:author="Ján Kľuka" w:date="2015-04-30T11:07:00Z">
        <w:r w:rsidR="002A69EB">
          <w:t xml:space="preserve">tak, že medzi </w:t>
        </w:r>
      </w:ins>
      <w:ins w:id="526" w:author="Ján Kľuka" w:date="2015-04-30T11:09:00Z">
        <w:r w:rsidR="002A69EB">
          <w:t>zálohami sú postupne sa zväčšujúce časové odstupy. Napríklad teda môže používateľ udržiavať 7 záloh s</w:t>
        </w:r>
      </w:ins>
      <w:ins w:id="527" w:author="Ján Kľuka" w:date="2015-04-30T11:11:00Z">
        <w:r w:rsidR="002A69EB">
          <w:t> </w:t>
        </w:r>
      </w:ins>
      <w:ins w:id="528" w:author="Ján Kľuka" w:date="2015-04-30T11:09:00Z">
        <w:r w:rsidR="002A69EB">
          <w:t xml:space="preserve">odstupom </w:t>
        </w:r>
      </w:ins>
      <w:ins w:id="529" w:author="Ján Kľuka" w:date="2015-04-30T11:11:00Z">
        <w:r w:rsidR="002A69EB">
          <w:t>jeden deň, 4 s odstupom jeden týždeň a 6 záloh s mesačným odstupom.</w:t>
        </w:r>
      </w:ins>
    </w:p>
    <w:p w14:paraId="2743C3CC" w14:textId="06F7AECE" w:rsidR="00BD7349" w:rsidRDefault="00BD7349" w:rsidP="00C57E40">
      <w:pPr>
        <w:ind w:left="426"/>
      </w:pPr>
      <w:ins w:id="530" w:author="Ján Kľuka" w:date="2015-04-30T13:13:00Z">
        <w:r>
          <w:t xml:space="preserve">Zachovanie konzistencie úložiska </w:t>
        </w:r>
      </w:ins>
      <w:ins w:id="531" w:author="Ján Kľuka" w:date="2015-04-30T13:14:00Z">
        <w:r>
          <w:t xml:space="preserve">záloh </w:t>
        </w:r>
      </w:ins>
      <w:ins w:id="532" w:author="Ján Kľuka" w:date="2015-04-30T13:13:00Z">
        <w:r>
          <w:t>pri nečakanom pre</w:t>
        </w:r>
      </w:ins>
      <w:ins w:id="533" w:author="Ján Kľuka" w:date="2015-04-30T13:14:00Z">
        <w:r>
          <w:t>rušení niektorej operácie.</w:t>
        </w:r>
      </w:ins>
    </w:p>
    <w:p w14:paraId="508EBC0E" w14:textId="77777777" w:rsidR="00C57E40" w:rsidRDefault="00C57E40" w:rsidP="00C57E40">
      <w:pPr>
        <w:ind w:left="426"/>
      </w:pPr>
    </w:p>
    <w:p w14:paraId="0ED14BD1" w14:textId="77777777" w:rsidR="00C57E40" w:rsidRDefault="00C57E40" w:rsidP="00C57E40">
      <w:pPr>
        <w:spacing w:before="240"/>
        <w:ind w:left="426"/>
        <w:jc w:val="center"/>
      </w:pPr>
      <w:r>
        <w:t>Obrázok 2. Diagram popisujúci základnú funkcionalitu</w:t>
      </w:r>
    </w:p>
    <w:p w14:paraId="0E564587" w14:textId="77777777" w:rsidR="00C57E40" w:rsidRDefault="00C57E40" w:rsidP="00C57E40">
      <w:pPr>
        <w:ind w:left="426"/>
      </w:pPr>
      <w:commentRangeStart w:id="534"/>
      <w:r>
        <w:rPr>
          <w:noProof/>
          <w:lang w:val="en-US"/>
        </w:rPr>
        <w:lastRenderedPageBreak/>
        <w:drawing>
          <wp:inline distT="0" distB="0" distL="0" distR="0" wp14:anchorId="28D70EB2" wp14:editId="5D5B9ADA">
            <wp:extent cx="5804213" cy="2738645"/>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png"/>
                    <pic:cNvPicPr/>
                  </pic:nvPicPr>
                  <pic:blipFill>
                    <a:blip r:embed="rId13">
                      <a:extLst>
                        <a:ext uri="{28A0092B-C50C-407E-A947-70E740481C1C}">
                          <a14:useLocalDpi xmlns:a14="http://schemas.microsoft.com/office/drawing/2010/main" val="0"/>
                        </a:ext>
                      </a:extLst>
                    </a:blip>
                    <a:stretch>
                      <a:fillRect/>
                    </a:stretch>
                  </pic:blipFill>
                  <pic:spPr>
                    <a:xfrm>
                      <a:off x="0" y="0"/>
                      <a:ext cx="5804213" cy="2738645"/>
                    </a:xfrm>
                    <a:prstGeom prst="rect">
                      <a:avLst/>
                    </a:prstGeom>
                  </pic:spPr>
                </pic:pic>
              </a:graphicData>
            </a:graphic>
          </wp:inline>
        </w:drawing>
      </w:r>
      <w:commentRangeEnd w:id="534"/>
      <w:r w:rsidR="00B534BA">
        <w:rPr>
          <w:rStyle w:val="CommentReference"/>
        </w:rPr>
        <w:commentReference w:id="534"/>
      </w:r>
    </w:p>
    <w:p w14:paraId="1EB61327" w14:textId="77777777" w:rsidR="00C57E40" w:rsidRDefault="00C57E40" w:rsidP="00C57E40">
      <w:pPr>
        <w:ind w:left="426"/>
      </w:pPr>
    </w:p>
    <w:p w14:paraId="4A09811B" w14:textId="77777777" w:rsidR="00C57E40" w:rsidRDefault="00C57E40" w:rsidP="00C57E40">
      <w:pPr>
        <w:ind w:left="426"/>
      </w:pPr>
    </w:p>
    <w:p w14:paraId="69AABCA7" w14:textId="77777777" w:rsidR="00C57E40" w:rsidRDefault="00C57E40" w:rsidP="00C57E40">
      <w:pPr>
        <w:ind w:left="426"/>
      </w:pPr>
    </w:p>
    <w:p w14:paraId="56143652" w14:textId="702C25A5" w:rsidR="00C57E40" w:rsidRDefault="00B534BA" w:rsidP="00870A53">
      <w:pPr>
        <w:pStyle w:val="Heading2"/>
        <w:rPr>
          <w:ins w:id="535" w:author="Ján Kľuka" w:date="2015-04-30T10:07:00Z"/>
        </w:rPr>
        <w:pPrChange w:id="536" w:author="Ján Kľuka" w:date="2015-05-02T00:25:00Z">
          <w:pPr>
            <w:pStyle w:val="Heading2"/>
            <w:spacing w:before="0" w:after="240"/>
            <w:ind w:hanging="426"/>
          </w:pPr>
        </w:pPrChange>
      </w:pPr>
      <w:bookmarkStart w:id="537" w:name="_Toc417984998"/>
      <w:ins w:id="538" w:author="Ján Kľuka" w:date="2015-04-30T10:06:00Z">
        <w:r>
          <w:t>Zdieľanie nezmenených dát medzi zálohami</w:t>
        </w:r>
      </w:ins>
      <w:del w:id="539" w:author="Ján Kľuka" w:date="2015-04-30T10:07:00Z">
        <w:r w:rsidR="00C57E40" w:rsidDel="00B534BA">
          <w:delText>Obsahom adresované úložisko</w:delText>
        </w:r>
      </w:del>
      <w:bookmarkEnd w:id="537"/>
    </w:p>
    <w:p w14:paraId="3BFF22E1" w14:textId="77777777" w:rsidR="00E24775" w:rsidRDefault="00B534BA" w:rsidP="00E24775">
      <w:pPr>
        <w:rPr>
          <w:ins w:id="540" w:author="Ján Kľuka" w:date="2015-04-30T10:46:00Z"/>
        </w:rPr>
      </w:pPr>
      <w:ins w:id="541" w:author="Ján Kľuka" w:date="2015-04-30T10:07:00Z">
        <w:r>
          <w:t>Jedným z prostriedkov, ktoré sme využili na dosiahnutie efektívneho využitia diskového priestoru</w:t>
        </w:r>
      </w:ins>
      <w:ins w:id="542" w:author="Ján Kľuka" w:date="2015-04-30T10:45:00Z">
        <w:r w:rsidR="00C02470">
          <w:t xml:space="preserve"> zálohami</w:t>
        </w:r>
      </w:ins>
      <w:ins w:id="543" w:author="Ján Kľuka" w:date="2015-04-30T10:07:00Z">
        <w:r>
          <w:t xml:space="preserve">, je zdieľanie nezmenených dát medzi viacerými zálohami. </w:t>
        </w:r>
      </w:ins>
      <w:ins w:id="544" w:author="Ján Kľuka" w:date="2015-04-30T10:08:00Z">
        <w:r>
          <w:t>Na tento účel sme využili obsahom adresované úložisko dát.</w:t>
        </w:r>
      </w:ins>
      <w:ins w:id="545" w:author="Ján Kľuka" w:date="2015-04-30T10:46:00Z">
        <w:r w:rsidR="00C02470">
          <w:t xml:space="preserve"> </w:t>
        </w:r>
      </w:ins>
      <w:ins w:id="546" w:author="Ján Kľuka" w:date="2015-04-30T10:49:00Z">
        <w:r w:rsidR="00C02470">
          <w:t>To zaručuje, že ten istý dátový objekt (súbor</w:t>
        </w:r>
        <w:r w:rsidR="00E24775">
          <w:t xml:space="preserve"> alebo zoznam položiek adresára</w:t>
        </w:r>
        <w:r w:rsidR="00C02470">
          <w:t xml:space="preserve">) </w:t>
        </w:r>
      </w:ins>
      <w:ins w:id="547" w:author="Ján Kľuka" w:date="2015-04-30T10:46:00Z">
        <w:r w:rsidR="00C02470">
          <w:t>nebude uložený dvakrát</w:t>
        </w:r>
      </w:ins>
      <w:ins w:id="548" w:author="Ján Kľuka" w:date="2015-04-30T10:55:00Z">
        <w:r w:rsidR="00E24775">
          <w:t>, aj keď sa zmení jeho meno, umiestnenie v súborovom systéme alebo metadáta (vlastník, prístupové práva</w:t>
        </w:r>
      </w:ins>
      <w:ins w:id="549" w:author="Ján Kľuka" w:date="2015-04-30T10:56:00Z">
        <w:r w:rsidR="00E24775">
          <w:t>, atď</w:t>
        </w:r>
      </w:ins>
      <w:ins w:id="550" w:author="Ján Kľuka" w:date="2015-04-30T10:55:00Z">
        <w:r w:rsidR="00E24775">
          <w:t>)</w:t>
        </w:r>
      </w:ins>
      <w:ins w:id="551" w:author="Ján Kľuka" w:date="2015-04-30T10:50:00Z">
        <w:r w:rsidR="00C02470">
          <w:t>.</w:t>
        </w:r>
      </w:ins>
    </w:p>
    <w:p w14:paraId="51FECE92" w14:textId="46FF534B" w:rsidR="00B534BA" w:rsidRPr="00B534BA" w:rsidRDefault="00C02470" w:rsidP="00E24775">
      <w:ins w:id="552" w:author="Ján Kľuka" w:date="2015-04-30T10:50:00Z">
        <w:r>
          <w:t>Navyše objekty adresárov odkaz</w:t>
        </w:r>
      </w:ins>
      <w:ins w:id="553" w:author="Ján Kľuka" w:date="2015-04-30T10:56:00Z">
        <w:r w:rsidR="00E24775">
          <w:t>ujú</w:t>
        </w:r>
      </w:ins>
      <w:ins w:id="554" w:author="Ján Kľuka" w:date="2015-04-30T10:50:00Z">
        <w:r>
          <w:t xml:space="preserve"> na objekty </w:t>
        </w:r>
        <w:r w:rsidR="00E24775">
          <w:t xml:space="preserve">ich </w:t>
        </w:r>
        <w:r>
          <w:t xml:space="preserve">položiek </w:t>
        </w:r>
        <w:r w:rsidR="00E24775">
          <w:t>obsahovou</w:t>
        </w:r>
        <w:r>
          <w:t xml:space="preserve"> adres</w:t>
        </w:r>
      </w:ins>
      <w:ins w:id="555" w:author="Ján Kľuka" w:date="2015-04-30T10:51:00Z">
        <w:r w:rsidR="00E24775">
          <w:t xml:space="preserve">ou </w:t>
        </w:r>
      </w:ins>
      <w:commentRangeStart w:id="556"/>
      <w:ins w:id="557" w:author="Ján Kľuka" w:date="2015-04-30T10:57:00Z">
        <w:r w:rsidR="00E24775">
          <w:t xml:space="preserve">(obr. 3) </w:t>
        </w:r>
      </w:ins>
      <w:commentRangeEnd w:id="556"/>
      <w:ins w:id="558" w:author="Ján Kľuka" w:date="2015-04-30T10:58:00Z">
        <w:r w:rsidR="00E24775">
          <w:rPr>
            <w:rStyle w:val="CommentReference"/>
          </w:rPr>
          <w:commentReference w:id="556"/>
        </w:r>
      </w:ins>
      <w:ins w:id="560" w:author="Ján Kľuka" w:date="2015-04-30T10:51:00Z">
        <w:r w:rsidR="00E24775">
          <w:t xml:space="preserve">bez ohľadu na to, či je súbor v danej zálohe nový, alebo sa vyskytoval už v predchádzajúcej verzii. Tým </w:t>
        </w:r>
      </w:ins>
      <w:ins w:id="561" w:author="Ján Kľuka" w:date="2015-04-30T10:53:00Z">
        <w:r w:rsidR="00E24775">
          <w:t>vytvoríme</w:t>
        </w:r>
      </w:ins>
      <w:ins w:id="562" w:author="Ján Kľuka" w:date="2015-04-30T10:52:00Z">
        <w:r w:rsidR="00E24775">
          <w:t xml:space="preserve"> úplný obraz zálohovaného súborového systému</w:t>
        </w:r>
      </w:ins>
      <w:ins w:id="563" w:author="Ján Kľuka" w:date="2015-04-30T10:53:00Z">
        <w:r w:rsidR="00E24775">
          <w:t xml:space="preserve"> v čase zálohy</w:t>
        </w:r>
      </w:ins>
      <w:ins w:id="564" w:author="Ján Kľuka" w:date="2015-04-30T10:52:00Z">
        <w:r w:rsidR="00E24775">
          <w:t>.</w:t>
        </w:r>
      </w:ins>
      <w:ins w:id="565" w:author="Ján Kľuka" w:date="2015-04-30T10:53:00Z">
        <w:r w:rsidR="00E24775">
          <w:t xml:space="preserve"> Táto vlastnosť často chýba inkrementálnym zálohovacím met</w:t>
        </w:r>
      </w:ins>
      <w:ins w:id="566" w:author="Ján Kľuka" w:date="2015-04-30T10:56:00Z">
        <w:r w:rsidR="00E24775">
          <w:t>ódam, ktoré vytvárajú archívy</w:t>
        </w:r>
      </w:ins>
      <w:ins w:id="567" w:author="Ján Kľuka" w:date="2015-04-30T10:57:00Z">
        <w:r w:rsidR="00E24775">
          <w:t xml:space="preserve"> iba zmenených súborov.</w:t>
        </w:r>
      </w:ins>
    </w:p>
    <w:p w14:paraId="6074D7F4" w14:textId="4DCBEED8" w:rsidR="00C57E40" w:rsidRDefault="00C57E40" w:rsidP="00C57E40">
      <w:pPr>
        <w:spacing w:after="0"/>
        <w:ind w:left="426"/>
      </w:pPr>
      <w:r>
        <w:t>Keďže táto práca čiastočne vychádza z pôvodnej bakalárskej práce</w:t>
      </w:r>
      <w:ins w:id="568" w:author="Ján Kľuka" w:date="2015-04-29T14:39:00Z">
        <w:r w:rsidR="00665457">
          <w:t xml:space="preserve"> </w:t>
        </w:r>
        <w:r w:rsidR="00665457" w:rsidRPr="00665457">
          <w:rPr>
            <w:b/>
            <w:i/>
          </w:rPr>
          <w:t>[odkaz do literatúry]</w:t>
        </w:r>
      </w:ins>
      <w:r>
        <w:t>, využijeme z nej už navrhnuté obsahom adresované úložisko, pre ďalšiu implementáciu a rozvoj.</w:t>
      </w:r>
    </w:p>
    <w:p w14:paraId="3E8AB4B4" w14:textId="4E62558F" w:rsidR="00C57E40" w:rsidRDefault="00C57E40">
      <w:pPr>
        <w:ind w:left="426" w:firstLine="720"/>
        <w:pPrChange w:id="569" w:author="Ján Kľuka" w:date="2015-04-30T11:00:00Z">
          <w:pPr>
            <w:spacing w:before="240"/>
            <w:ind w:left="426"/>
          </w:pPr>
        </w:pPrChange>
      </w:pPr>
      <w:r>
        <w:lastRenderedPageBreak/>
        <w:t xml:space="preserve">Pôvodne navrhnuté obsahom adresované úložisko pozostávalo zo samotných zálohovaných objektov a zo súborov, ktoré uchovávali časové údaje jednotlivých záloh. Túto štruktúru sme využili a ďalej rozšírili o novú funkcionalitu. V našej navrhovanej implementácii obsahom adresovaného úložiska pribudne žurnálovací systém a interná databáza, ktorá bude využitá pri implementácii garbage kolekcie. Ako ďalšie pribudnú hlavičkové súbory k jednotlivým zálohovaným objektom, ktoré budú definovať spôsob uloženia daného </w:t>
      </w:r>
      <w:commentRangeStart w:id="570"/>
      <w:r>
        <w:t>objektu</w:t>
      </w:r>
      <w:commentRangeEnd w:id="570"/>
      <w:r w:rsidR="00665457">
        <w:rPr>
          <w:rStyle w:val="CommentReference"/>
        </w:rPr>
        <w:commentReference w:id="570"/>
      </w:r>
      <w:r>
        <w:t>.</w:t>
      </w:r>
    </w:p>
    <w:p w14:paraId="6A43283E" w14:textId="03199867" w:rsidR="00C57E40" w:rsidRDefault="00C57E40" w:rsidP="00870A53">
      <w:pPr>
        <w:pStyle w:val="Heading2"/>
        <w:pPrChange w:id="571" w:author="Ján Kľuka" w:date="2015-05-02T00:25:00Z">
          <w:pPr>
            <w:pStyle w:val="Heading2"/>
            <w:ind w:hanging="426"/>
          </w:pPr>
        </w:pPrChange>
      </w:pPr>
      <w:bookmarkStart w:id="572" w:name="_Toc417984999"/>
      <w:r>
        <w:t>Prezeranie</w:t>
      </w:r>
      <w:del w:id="573" w:author="Ján Kľuka" w:date="2015-04-30T10:09:00Z">
        <w:r w:rsidDel="00B534BA">
          <w:delText>, údržba a</w:delText>
        </w:r>
      </w:del>
      <w:ins w:id="574" w:author="Ján Kľuka" w:date="2015-04-30T10:09:00Z">
        <w:r w:rsidR="00B534BA">
          <w:t xml:space="preserve"> záloh a selektívna</w:t>
        </w:r>
      </w:ins>
      <w:r>
        <w:t xml:space="preserve"> obnova </w:t>
      </w:r>
      <w:del w:id="575" w:author="Ján Kľuka" w:date="2015-04-30T10:09:00Z">
        <w:r w:rsidDel="00B534BA">
          <w:delText>záloh</w:delText>
        </w:r>
      </w:del>
      <w:bookmarkEnd w:id="572"/>
      <w:ins w:id="576" w:author="Ján Kľuka" w:date="2015-04-30T10:09:00Z">
        <w:r w:rsidR="00B534BA">
          <w:t>dát</w:t>
        </w:r>
      </w:ins>
    </w:p>
    <w:p w14:paraId="2D6BBDF9" w14:textId="77777777" w:rsidR="00C57E40" w:rsidRDefault="00C57E40" w:rsidP="00C57E40">
      <w:pPr>
        <w:spacing w:before="240"/>
        <w:ind w:left="426"/>
      </w:pPr>
      <w:commentRangeStart w:id="577"/>
      <w:r>
        <w:t>V pôvodnej implentácii bolo prezeranie záloh možné len pri úplnej obnove dát a chýbala akákoľvek údržba dát. Preto sme sa rozhodli pre tieto účely navrhnúť vlastnú implementáciu FUSE a využiť existujúce techniky garbage kolekcií.</w:t>
      </w:r>
      <w:commentRangeEnd w:id="577"/>
      <w:r w:rsidR="00E24775">
        <w:rPr>
          <w:rStyle w:val="CommentReference"/>
        </w:rPr>
        <w:commentReference w:id="577"/>
      </w:r>
    </w:p>
    <w:p w14:paraId="1963BF11" w14:textId="77777777" w:rsidR="00C57E40" w:rsidRDefault="00C57E40" w:rsidP="00C57E40">
      <w:pPr>
        <w:spacing w:before="240"/>
        <w:ind w:left="426"/>
      </w:pPr>
    </w:p>
    <w:p w14:paraId="22A5BF34" w14:textId="2D791BC1" w:rsidR="00C57E40" w:rsidRPr="00696027" w:rsidDel="00E24775" w:rsidRDefault="00C57E40" w:rsidP="00C57E40">
      <w:pPr>
        <w:pStyle w:val="Heading3"/>
        <w:rPr>
          <w:del w:id="578" w:author="Ján Kľuka" w:date="2015-04-30T11:00:00Z"/>
          <w:color w:val="000000" w:themeColor="text1"/>
        </w:rPr>
      </w:pPr>
      <w:bookmarkStart w:id="579" w:name="_Toc417985000"/>
      <w:del w:id="580" w:author="Ján Kľuka" w:date="2015-04-30T11:00:00Z">
        <w:r w:rsidRPr="00696027" w:rsidDel="00E24775">
          <w:rPr>
            <w:color w:val="000000" w:themeColor="text1"/>
          </w:rPr>
          <w:delText>FUSE</w:delText>
        </w:r>
        <w:bookmarkEnd w:id="579"/>
      </w:del>
    </w:p>
    <w:p w14:paraId="4BA4E111" w14:textId="77777777" w:rsidR="00C57E40" w:rsidRDefault="00C57E40" w:rsidP="00C57E40">
      <w:pPr>
        <w:spacing w:before="240"/>
        <w:ind w:left="720"/>
      </w:pPr>
      <w:r>
        <w:t xml:space="preserve">Jedným z hlavných </w:t>
      </w:r>
      <w:commentRangeStart w:id="581"/>
      <w:r>
        <w:t xml:space="preserve">východísk </w:t>
      </w:r>
      <w:commentRangeEnd w:id="581"/>
      <w:r w:rsidR="00B534BA">
        <w:rPr>
          <w:rStyle w:val="CommentReference"/>
        </w:rPr>
        <w:commentReference w:id="581"/>
      </w:r>
      <w:r>
        <w:t>aplikácie je prezeranie záloh. Doposiaľ sme si obsah záloh však mohli prezerať len po ich úplnej obnove. Takýto prístup sa však javí ako veľmi nepraktický z viacerých dôvodov:</w:t>
      </w:r>
    </w:p>
    <w:p w14:paraId="0F5B2557" w14:textId="77777777" w:rsidR="00C57E40" w:rsidRDefault="00C57E40" w:rsidP="00C57E40">
      <w:pPr>
        <w:pStyle w:val="ListParagraph"/>
        <w:numPr>
          <w:ilvl w:val="0"/>
          <w:numId w:val="28"/>
        </w:numPr>
        <w:spacing w:before="240"/>
      </w:pPr>
      <w:r>
        <w:t>Potreba voľného ukladacie priestoru na obnovu dát (nevýhoda hlavne pri objemných zálohách)</w:t>
      </w:r>
    </w:p>
    <w:p w14:paraId="36B43E1E" w14:textId="77777777" w:rsidR="00C57E40" w:rsidRDefault="00C57E40" w:rsidP="00C57E40">
      <w:pPr>
        <w:pStyle w:val="ListParagraph"/>
        <w:numPr>
          <w:ilvl w:val="0"/>
          <w:numId w:val="28"/>
        </w:numPr>
        <w:spacing w:before="240"/>
      </w:pPr>
      <w:r>
        <w:t xml:space="preserve">Čas obnovy pri zálohách s veľkým objemom </w:t>
      </w:r>
      <w:commentRangeStart w:id="582"/>
      <w:r>
        <w:t>dát</w:t>
      </w:r>
      <w:commentRangeEnd w:id="582"/>
      <w:r w:rsidR="002A69EB">
        <w:rPr>
          <w:rStyle w:val="CommentReference"/>
        </w:rPr>
        <w:commentReference w:id="582"/>
      </w:r>
    </w:p>
    <w:p w14:paraId="3BBFD1A0" w14:textId="77777777" w:rsidR="00C57E40" w:rsidRDefault="00C57E40" w:rsidP="00C57E40">
      <w:pPr>
        <w:pStyle w:val="ListParagraph"/>
        <w:numPr>
          <w:ilvl w:val="0"/>
          <w:numId w:val="28"/>
        </w:numPr>
        <w:spacing w:before="240"/>
      </w:pPr>
      <w:r>
        <w:t>Kvôli získaniu jedného súboru je potrebné obnoviť celú zálohu</w:t>
      </w:r>
    </w:p>
    <w:p w14:paraId="48D9C0F7" w14:textId="0571E125" w:rsidR="00C57E40" w:rsidRDefault="00C57E40" w:rsidP="00C57E40">
      <w:pPr>
        <w:spacing w:before="240"/>
        <w:ind w:left="720"/>
      </w:pPr>
      <w:r>
        <w:t xml:space="preserve">Preto sme sa v našom riešení rozhodli využiť a implementovať </w:t>
      </w:r>
      <w:ins w:id="583" w:author="Ján Kľuka" w:date="2015-04-30T11:02:00Z">
        <w:r w:rsidR="002A69EB">
          <w:t xml:space="preserve">virtuálny súborový systém pomocou technológie </w:t>
        </w:r>
      </w:ins>
      <w:r>
        <w:t xml:space="preserve">FUSE. Vďaka </w:t>
      </w:r>
      <w:del w:id="584" w:author="Ján Kľuka" w:date="2015-04-30T11:02:00Z">
        <w:r w:rsidDel="002A69EB">
          <w:delText>jeho využitiu</w:delText>
        </w:r>
      </w:del>
      <w:ins w:id="585" w:author="Ján Kľuka" w:date="2015-04-30T11:02:00Z">
        <w:r w:rsidR="002A69EB">
          <w:t>nemu</w:t>
        </w:r>
      </w:ins>
      <w:r>
        <w:t xml:space="preserve"> dokážeme eliminovať všetky vyššie spomenuté nevýhody. Používateľ si tak bude môcť pripojiť svoju zálohu ako virtuálny disk, prezerať si jeho obsah a následne si z neho vyextrahovať len tie dáta, o ktoré bude mať záujem.</w:t>
      </w:r>
      <w:ins w:id="586" w:author="Ján Kľuka" w:date="2015-04-30T11:03:00Z">
        <w:r w:rsidR="002A69EB">
          <w:t xml:space="preserve"> Všetky tieto operácie môže vykonať pomocou bežného grafického súborového manažéra alebo </w:t>
        </w:r>
      </w:ins>
      <w:ins w:id="587" w:author="Ján Kľuka" w:date="2015-04-30T11:04:00Z">
        <w:r w:rsidR="002A69EB">
          <w:t>štandardnými príkazmi v termináli.</w:t>
        </w:r>
      </w:ins>
    </w:p>
    <w:p w14:paraId="64CC9566" w14:textId="7C8D7A66" w:rsidR="00C57E40" w:rsidDel="00B534BA" w:rsidRDefault="00C57E40" w:rsidP="00C053AB">
      <w:pPr>
        <w:pStyle w:val="Heading3"/>
        <w:rPr>
          <w:del w:id="588" w:author="Ján Kľuka" w:date="2015-04-30T09:52:00Z"/>
        </w:rPr>
        <w:pPrChange w:id="589" w:author="Ján Kľuka" w:date="2015-05-02T00:50:00Z">
          <w:pPr>
            <w:spacing w:before="240"/>
            <w:ind w:left="720"/>
          </w:pPr>
        </w:pPrChange>
      </w:pPr>
    </w:p>
    <w:p w14:paraId="178C69CF" w14:textId="2EAA9E54" w:rsidR="00C57E40" w:rsidRDefault="00B534BA" w:rsidP="00C053AB">
      <w:pPr>
        <w:pStyle w:val="Heading3"/>
      </w:pPr>
      <w:bookmarkStart w:id="590" w:name="_Toc417985001"/>
      <w:ins w:id="591" w:author="Ján Kľuka" w:date="2015-04-30T09:52:00Z">
        <w:r>
          <w:t xml:space="preserve">2.4 </w:t>
        </w:r>
      </w:ins>
      <w:del w:id="592" w:author="Ján Kľuka" w:date="2015-04-30T09:52:00Z">
        <w:r w:rsidR="00C57E40" w:rsidRPr="002D5B08" w:rsidDel="00B534BA">
          <w:delText>Garbage kolekcia</w:delText>
        </w:r>
      </w:del>
      <w:bookmarkEnd w:id="590"/>
      <w:ins w:id="593" w:author="Ján Kľuka" w:date="2015-04-30T09:52:00Z">
        <w:r>
          <w:t>Údržba záloh</w:t>
        </w:r>
      </w:ins>
    </w:p>
    <w:p w14:paraId="5A9D854D" w14:textId="680FCAB0" w:rsidR="00B534BA" w:rsidRPr="00B534BA" w:rsidRDefault="00B534BA" w:rsidP="00C57E40">
      <w:pPr>
        <w:spacing w:before="240" w:after="0"/>
        <w:ind w:left="720"/>
        <w:rPr>
          <w:ins w:id="594" w:author="Ján Kľuka" w:date="2015-04-30T09:52:00Z"/>
          <w:lang w:val="en-US"/>
          <w:rPrChange w:id="595" w:author="Ján Kľuka" w:date="2015-04-30T10:06:00Z">
            <w:rPr>
              <w:ins w:id="596" w:author="Ján Kľuka" w:date="2015-04-30T09:52:00Z"/>
            </w:rPr>
          </w:rPrChange>
        </w:rPr>
      </w:pPr>
      <w:ins w:id="597" w:author="Ján Kľuka" w:date="2015-04-30T09:52:00Z">
        <w:r>
          <w:t>GC je iba nástroj pre tento cieľ.</w:t>
        </w:r>
      </w:ins>
    </w:p>
    <w:p w14:paraId="00C3F86E" w14:textId="77777777" w:rsidR="00C57E40" w:rsidRDefault="00C57E40" w:rsidP="00C57E40">
      <w:pPr>
        <w:spacing w:before="240" w:after="0"/>
        <w:ind w:left="720"/>
      </w:pPr>
      <w:r>
        <w:t xml:space="preserve">Ďalším hlavným východiskom aplikácie je údržba záloh. V pôvodnom riešení však nebol navrhnutý ani implementovaný žiadny spôsob údržby záloh. </w:t>
      </w:r>
    </w:p>
    <w:p w14:paraId="791E3959" w14:textId="77777777" w:rsidR="00C57E40" w:rsidRDefault="00C57E40" w:rsidP="00C57E40">
      <w:pPr>
        <w:spacing w:after="0"/>
        <w:ind w:left="720"/>
      </w:pPr>
      <w:r>
        <w:tab/>
        <w:t>V existujúcej implementácii 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mazaní jednotlivých záloh. Ak by sme sa napríklad rozhodli vymazať najstaršiu zálohu, avšak najnovšia záloha by stále obsahovalo pôvodný nezmenený súbor z najstaršej. A práve pre tieto účely sme sa rozhodli využívať techniky garbage kolekcie. Jej hlavnou úlohou bude udržiavanie záloh, teda mazanie už viac nepotrebných súborov alebo celých záloh.</w:t>
      </w:r>
    </w:p>
    <w:p w14:paraId="178AFDAD" w14:textId="77777777" w:rsidR="00C57E40" w:rsidRDefault="00C57E40" w:rsidP="00C57E40">
      <w:pPr>
        <w:spacing w:after="0"/>
        <w:ind w:left="720"/>
      </w:pPr>
    </w:p>
    <w:p w14:paraId="4A329BE8" w14:textId="77777777" w:rsidR="00C57E40" w:rsidRDefault="00C57E40" w:rsidP="00870A53">
      <w:pPr>
        <w:pStyle w:val="Heading2"/>
      </w:pPr>
      <w:bookmarkStart w:id="598" w:name="_Toc417985002"/>
      <w:commentRangeStart w:id="599"/>
      <w:r>
        <w:t>Využitie kompresie</w:t>
      </w:r>
      <w:bookmarkEnd w:id="598"/>
      <w:commentRangeEnd w:id="599"/>
      <w:r w:rsidR="008454E2">
        <w:rPr>
          <w:rStyle w:val="CommentReference"/>
          <w:rFonts w:cstheme="minorBidi"/>
          <w:b w:val="0"/>
          <w:bCs w:val="0"/>
        </w:rPr>
        <w:commentReference w:id="599"/>
      </w:r>
    </w:p>
    <w:p w14:paraId="1293E6C1" w14:textId="66F9D439" w:rsidR="00C57E40" w:rsidRDefault="00C02470" w:rsidP="00C57E40">
      <w:pPr>
        <w:spacing w:before="240"/>
        <w:ind w:left="426"/>
      </w:pPr>
      <w:ins w:id="600" w:author="Ján Kľuka" w:date="2015-04-30T10:43:00Z">
        <w:r>
          <w:t xml:space="preserve">Pre ďalšie </w:t>
        </w:r>
      </w:ins>
      <w:ins w:id="601" w:author="Ján Kľuka" w:date="2015-04-30T10:44:00Z">
        <w:r>
          <w:t xml:space="preserve">šetrenie </w:t>
        </w:r>
      </w:ins>
      <w:ins w:id="602" w:author="Ján Kľuka" w:date="2015-04-30T10:43:00Z">
        <w:r>
          <w:t xml:space="preserve">diskového priestoru </w:t>
        </w:r>
      </w:ins>
      <w:del w:id="603" w:author="Ján Kľuka" w:date="2015-04-30T10:44:00Z">
        <w:r w:rsidR="00C57E40" w:rsidDel="00C02470">
          <w:delText xml:space="preserve">Pre využitie kompresie dát </w:delText>
        </w:r>
      </w:del>
      <w:r w:rsidR="00C57E40">
        <w:t>sme sa rozhodli využiť dve existujúce techniky, ktoré boli podrobnejšie popísané v predchádzajúcej kapitole</w:t>
      </w:r>
      <w:ins w:id="604" w:author="Ján Kľuka" w:date="2015-04-30T10:44:00Z">
        <w:r>
          <w:t>: delta kompresiu a bezstratovú kompresiu</w:t>
        </w:r>
      </w:ins>
      <w:r w:rsidR="00C57E40">
        <w:t>. Objem dát sa budeme snažiť</w:t>
      </w:r>
      <w:del w:id="605" w:author="Ján Kľuka" w:date="2015-04-30T13:14:00Z">
        <w:r w:rsidR="00C57E40" w:rsidDel="00BD7349">
          <w:delText xml:space="preserve"> </w:delText>
        </w:r>
      </w:del>
      <w:r w:rsidR="00C57E40">
        <w:t xml:space="preserve"> najskôr redukovať</w:t>
      </w:r>
      <w:ins w:id="606" w:author="Ján Kľuka" w:date="2015-04-30T13:14:00Z">
        <w:r w:rsidR="00BD7349">
          <w:t xml:space="preserve"> delta kompresiou</w:t>
        </w:r>
      </w:ins>
      <w:r w:rsidR="00C57E40">
        <w:t xml:space="preserve">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rozsiahle šetrenie ukladacím priestorom.</w:t>
      </w:r>
    </w:p>
    <w:p w14:paraId="4F083AED" w14:textId="77777777" w:rsidR="00C57E40" w:rsidRPr="000136DC" w:rsidRDefault="00C57E40" w:rsidP="00C57E40">
      <w:pPr>
        <w:ind w:left="426"/>
      </w:pPr>
    </w:p>
    <w:p w14:paraId="09C97483" w14:textId="6B790CB1" w:rsidR="00C57E40" w:rsidRPr="00DE0D4E" w:rsidRDefault="00C57E40" w:rsidP="00870A53">
      <w:pPr>
        <w:pStyle w:val="Heading2"/>
        <w:pPrChange w:id="607" w:author="Ján Kľuka" w:date="2015-05-02T00:25:00Z">
          <w:pPr>
            <w:pStyle w:val="Heading2"/>
            <w:spacing w:after="240"/>
          </w:pPr>
        </w:pPrChange>
      </w:pPr>
      <w:bookmarkStart w:id="608" w:name="_Toc417985003"/>
      <w:del w:id="609" w:author="Ján Kľuka" w:date="2015-04-30T13:32:00Z">
        <w:r w:rsidDel="0073537D">
          <w:lastRenderedPageBreak/>
          <w:delText>Žurnálovací systém</w:delText>
        </w:r>
      </w:del>
      <w:bookmarkEnd w:id="608"/>
      <w:ins w:id="610" w:author="Ján Kľuka" w:date="2015-04-30T13:32:00Z">
        <w:r w:rsidR="0073537D">
          <w:t>Zachovanie konzistencie</w:t>
        </w:r>
      </w:ins>
    </w:p>
    <w:p w14:paraId="108773F9" w14:textId="70F7A6D1" w:rsidR="00C57E40" w:rsidRPr="000136DC" w:rsidRDefault="00C57E40" w:rsidP="00C57E40">
      <w:pPr>
        <w:spacing w:before="240"/>
        <w:ind w:left="426"/>
        <w:rPr>
          <w:rFonts w:eastAsiaTheme="majorEastAsia" w:cstheme="majorBidi"/>
          <w:bCs/>
          <w:szCs w:val="24"/>
        </w:rPr>
      </w:pPr>
      <w:r>
        <w:rPr>
          <w:rFonts w:eastAsiaTheme="majorEastAsia" w:cstheme="majorBidi"/>
          <w:bCs/>
          <w:szCs w:val="24"/>
        </w:rPr>
        <w:t xml:space="preserve">Pri zálohovaní dát môže nastať situácia, pri ktorej je zálohovací proces prerušený, či už systémom alebo </w:t>
      </w:r>
      <w:del w:id="611" w:author="Ján Kľuka" w:date="2015-04-30T13:11:00Z">
        <w:r w:rsidDel="008D6AF6">
          <w:rPr>
            <w:rFonts w:eastAsiaTheme="majorEastAsia" w:cstheme="majorBidi"/>
            <w:bCs/>
            <w:szCs w:val="24"/>
          </w:rPr>
          <w:delText xml:space="preserve">samotným </w:delText>
        </w:r>
      </w:del>
      <w:r>
        <w:rPr>
          <w:rFonts w:eastAsiaTheme="majorEastAsia" w:cstheme="majorBidi"/>
          <w:bCs/>
          <w:szCs w:val="24"/>
        </w:rPr>
        <w:t xml:space="preserve">používateľom. V takomto prípade môže </w:t>
      </w:r>
      <w:del w:id="612" w:author="Ján Kľuka" w:date="2015-04-30T13:11:00Z">
        <w:r w:rsidDel="008D6AF6">
          <w:rPr>
            <w:rFonts w:eastAsiaTheme="majorEastAsia" w:cstheme="majorBidi"/>
            <w:bCs/>
            <w:szCs w:val="24"/>
          </w:rPr>
          <w:delText xml:space="preserve">nastať </w:delText>
        </w:r>
      </w:del>
      <w:ins w:id="613" w:author="Ján Kľuka" w:date="2015-04-30T13:11:00Z">
        <w:r w:rsidR="008D6AF6">
          <w:rPr>
            <w:rFonts w:eastAsiaTheme="majorEastAsia" w:cstheme="majorBidi"/>
            <w:bCs/>
            <w:szCs w:val="24"/>
          </w:rPr>
          <w:t xml:space="preserve">vzniknúť </w:t>
        </w:r>
      </w:ins>
      <w:r>
        <w:rPr>
          <w:rFonts w:eastAsiaTheme="majorEastAsia" w:cstheme="majorBidi"/>
          <w:bCs/>
          <w:szCs w:val="24"/>
        </w:rPr>
        <w:t xml:space="preserve">nekonzistencia dát v úložisku </w:t>
      </w:r>
      <w:commentRangeStart w:id="614"/>
      <w:r>
        <w:rPr>
          <w:rFonts w:eastAsiaTheme="majorEastAsia" w:cstheme="majorBidi"/>
          <w:bCs/>
          <w:szCs w:val="24"/>
        </w:rPr>
        <w:t>a teda aj v samotnej zálohe</w:t>
      </w:r>
      <w:commentRangeEnd w:id="614"/>
      <w:r w:rsidR="008D6AF6">
        <w:rPr>
          <w:rStyle w:val="CommentReference"/>
        </w:rPr>
        <w:commentReference w:id="614"/>
      </w:r>
      <w:r>
        <w:rPr>
          <w:rFonts w:eastAsiaTheme="majorEastAsia" w:cstheme="majorBidi"/>
          <w:bCs/>
          <w:szCs w:val="24"/>
        </w:rPr>
        <w:t>. Aby sme sa vyhli takýmto situáciám, rozhodli sme sa navrhnúť jednoduchý žurnálovací systém, ktorý by mal fungovať nasledovne. Pri vytváraní</w:t>
      </w:r>
      <w:ins w:id="615" w:author="Ján Kľuka" w:date="2015-04-30T13:16:00Z">
        <w:r w:rsidR="00BD7349">
          <w:rPr>
            <w:rFonts w:eastAsiaTheme="majorEastAsia" w:cstheme="majorBidi"/>
            <w:bCs/>
            <w:szCs w:val="24"/>
          </w:rPr>
          <w:t xml:space="preserve"> a údržbe</w:t>
        </w:r>
      </w:ins>
      <w:r>
        <w:rPr>
          <w:rFonts w:eastAsiaTheme="majorEastAsia" w:cstheme="majorBidi"/>
          <w:bCs/>
          <w:szCs w:val="24"/>
        </w:rPr>
        <w:t xml:space="preserve"> záloh sa budú všetky zmeny ukladať a zapisovať do tohoto systému. </w:t>
      </w:r>
      <w:commentRangeStart w:id="616"/>
      <w:ins w:id="617" w:author="Ján Kľuka" w:date="2015-04-30T13:15:00Z">
        <w:r w:rsidR="00BD7349">
          <w:rPr>
            <w:rFonts w:eastAsiaTheme="majorEastAsia" w:cstheme="majorBidi"/>
            <w:bCs/>
            <w:szCs w:val="24"/>
          </w:rPr>
          <w:t>…</w:t>
        </w:r>
      </w:ins>
      <w:commentRangeEnd w:id="616"/>
      <w:ins w:id="618" w:author="Ján Kľuka" w:date="2015-04-30T13:16:00Z">
        <w:r w:rsidR="00BD7349">
          <w:rPr>
            <w:rStyle w:val="CommentReference"/>
          </w:rPr>
          <w:commentReference w:id="616"/>
        </w:r>
      </w:ins>
      <w:ins w:id="620" w:author="Ján Kľuka" w:date="2015-04-30T13:15:00Z">
        <w:r w:rsidR="00BD7349">
          <w:rPr>
            <w:rFonts w:eastAsiaTheme="majorEastAsia" w:cstheme="majorBidi"/>
            <w:bCs/>
            <w:szCs w:val="24"/>
          </w:rPr>
          <w:t xml:space="preserve"> </w:t>
        </w:r>
      </w:ins>
      <w:r>
        <w:rPr>
          <w:rFonts w:eastAsiaTheme="majorEastAsia" w:cstheme="majorBidi"/>
          <w:bCs/>
          <w:szCs w:val="24"/>
        </w:rPr>
        <w:t xml:space="preserve">Ak nastane prerušenie zálohovacieho procesu, v žurnálovacom systéme sa vyhodnotí, či boli všetky dáta úspešne zálohované alebo nie. Ak nie, systém takúto nekonzistentnú zálohu aj s dátami odstráni. </w:t>
      </w:r>
    </w:p>
    <w:p w14:paraId="3778DBA5" w14:textId="77777777" w:rsidR="00C57E40" w:rsidRDefault="00C57E40" w:rsidP="00C57E40">
      <w:pPr>
        <w:spacing w:line="276" w:lineRule="auto"/>
        <w:rPr>
          <w:rFonts w:eastAsiaTheme="majorEastAsia" w:cstheme="majorBidi"/>
          <w:b/>
          <w:bCs/>
          <w:color w:val="000000" w:themeColor="text1"/>
          <w:sz w:val="32"/>
          <w:szCs w:val="32"/>
        </w:rPr>
      </w:pPr>
      <w:r>
        <w:rPr>
          <w:sz w:val="32"/>
          <w:szCs w:val="32"/>
        </w:rPr>
        <w:br w:type="page"/>
      </w:r>
    </w:p>
    <w:p w14:paraId="0A136F01" w14:textId="77777777" w:rsidR="00D5165D" w:rsidRPr="007400AC" w:rsidRDefault="00D5165D" w:rsidP="00D5165D">
      <w:pPr>
        <w:pStyle w:val="Heading1"/>
        <w:spacing w:after="240"/>
        <w:rPr>
          <w:sz w:val="32"/>
          <w:szCs w:val="32"/>
        </w:rPr>
      </w:pPr>
      <w:bookmarkStart w:id="621" w:name="_Toc418085699"/>
      <w:bookmarkStart w:id="622" w:name="_Toc417985004"/>
      <w:r w:rsidRPr="007400AC">
        <w:rPr>
          <w:sz w:val="32"/>
          <w:szCs w:val="32"/>
        </w:rPr>
        <w:lastRenderedPageBreak/>
        <w:t>Implementácia</w:t>
      </w:r>
      <w:bookmarkEnd w:id="621"/>
    </w:p>
    <w:p w14:paraId="26963828" w14:textId="6BF5123F" w:rsidR="00D5165D" w:rsidRDefault="00D5165D" w:rsidP="00D5165D">
      <w:pPr>
        <w:ind w:left="426" w:firstLine="6"/>
        <w:rPr>
          <w:ins w:id="623" w:author="Ján Kľuka" w:date="2015-05-01T17:44:00Z"/>
          <w:rFonts w:eastAsiaTheme="majorEastAsia" w:cstheme="majorBidi"/>
          <w:bCs/>
          <w:szCs w:val="24"/>
        </w:rPr>
      </w:pPr>
      <w:r>
        <w:rPr>
          <w:rFonts w:eastAsiaTheme="majorEastAsia" w:cstheme="majorBidi"/>
          <w:bCs/>
          <w:szCs w:val="24"/>
        </w:rPr>
        <w:t xml:space="preserve">V tejto kapitole sa budeme zaoberať </w:t>
      </w:r>
      <w:del w:id="624" w:author="Ján Kľuka" w:date="2015-04-30T20:27:00Z">
        <w:r w:rsidDel="00D5165D">
          <w:rPr>
            <w:rFonts w:eastAsiaTheme="majorEastAsia" w:cstheme="majorBidi"/>
            <w:bCs/>
            <w:szCs w:val="24"/>
          </w:rPr>
          <w:delText xml:space="preserve">samotnou </w:delText>
        </w:r>
      </w:del>
      <w:r>
        <w:rPr>
          <w:rFonts w:eastAsiaTheme="majorEastAsia" w:cstheme="majorBidi"/>
          <w:bCs/>
          <w:szCs w:val="24"/>
        </w:rPr>
        <w:t>implementáciou navrhnutých riešení z predchádzajúcej kapitoly a pre lepšiu predstavivosť a pochopenie budú uvedené aj konkrétne príklady.</w:t>
      </w:r>
    </w:p>
    <w:p w14:paraId="6826059D" w14:textId="0A3D8A05" w:rsidR="00CE3233" w:rsidRPr="00CE3233" w:rsidRDefault="00CE3233" w:rsidP="00D5165D">
      <w:pPr>
        <w:ind w:left="426" w:firstLine="6"/>
        <w:rPr>
          <w:rFonts w:eastAsiaTheme="majorEastAsia" w:cstheme="majorBidi"/>
          <w:bCs/>
          <w:szCs w:val="24"/>
        </w:rPr>
      </w:pPr>
      <w:ins w:id="625" w:author="Ján Kľuka" w:date="2015-05-01T17:44:00Z">
        <w:r>
          <w:rPr>
            <w:rFonts w:eastAsiaTheme="majorEastAsia" w:cstheme="majorBidi"/>
            <w:bCs/>
            <w:szCs w:val="24"/>
          </w:rPr>
          <w:t xml:space="preserve">Najprv vysvetlíme štruktúru obsahom adresovaného úložiska. Ďalej opíšeme moduly a triedy, </w:t>
        </w:r>
      </w:ins>
      <w:ins w:id="626" w:author="Ján Kľuka" w:date="2015-05-01T17:45:00Z">
        <w:r>
          <w:rPr>
            <w:rFonts w:eastAsiaTheme="majorEastAsia" w:cstheme="majorBidi"/>
            <w:bCs/>
            <w:szCs w:val="24"/>
          </w:rPr>
          <w:t>v </w:t>
        </w:r>
      </w:ins>
      <w:ins w:id="627" w:author="Ján Kľuka" w:date="2015-05-01T17:44:00Z">
        <w:r>
          <w:rPr>
            <w:rFonts w:eastAsiaTheme="majorEastAsia" w:cstheme="majorBidi"/>
            <w:bCs/>
            <w:szCs w:val="24"/>
          </w:rPr>
          <w:t xml:space="preserve">ktorých </w:t>
        </w:r>
      </w:ins>
      <w:ins w:id="628" w:author="Ján Kľuka" w:date="2015-05-01T17:45:00Z">
        <w:r>
          <w:rPr>
            <w:rFonts w:eastAsiaTheme="majorEastAsia" w:cstheme="majorBidi"/>
            <w:bCs/>
            <w:szCs w:val="24"/>
          </w:rPr>
          <w:t>je implementovaná funkcionalita</w:t>
        </w:r>
      </w:ins>
      <w:ins w:id="629" w:author="Ján Kľuka" w:date="2015-05-01T17:44:00Z">
        <w:r w:rsidR="007E4C51">
          <w:rPr>
            <w:rFonts w:eastAsiaTheme="majorEastAsia" w:cstheme="majorBidi"/>
            <w:bCs/>
            <w:szCs w:val="24"/>
          </w:rPr>
          <w:t xml:space="preserve"> na</w:t>
        </w:r>
        <w:r>
          <w:rPr>
            <w:rFonts w:eastAsiaTheme="majorEastAsia" w:cstheme="majorBidi"/>
            <w:bCs/>
            <w:szCs w:val="24"/>
          </w:rPr>
          <w:t>š</w:t>
        </w:r>
      </w:ins>
      <w:ins w:id="630" w:author="Ján Kľuka" w:date="2015-05-01T17:45:00Z">
        <w:r w:rsidR="007E4C51">
          <w:rPr>
            <w:rFonts w:eastAsiaTheme="majorEastAsia" w:cstheme="majorBidi"/>
            <w:bCs/>
            <w:szCs w:val="24"/>
          </w:rPr>
          <w:t>ej</w:t>
        </w:r>
      </w:ins>
      <w:ins w:id="631" w:author="Ján Kľuka" w:date="2015-05-01T17:44:00Z">
        <w:r w:rsidR="007E4C51">
          <w:rPr>
            <w:rFonts w:eastAsiaTheme="majorEastAsia" w:cstheme="majorBidi"/>
            <w:bCs/>
            <w:szCs w:val="24"/>
          </w:rPr>
          <w:t xml:space="preserve"> zálohovacej</w:t>
        </w:r>
        <w:r>
          <w:rPr>
            <w:rFonts w:eastAsiaTheme="majorEastAsia" w:cstheme="majorBidi"/>
            <w:bCs/>
            <w:szCs w:val="24"/>
          </w:rPr>
          <w:t xml:space="preserve"> </w:t>
        </w:r>
      </w:ins>
      <w:ins w:id="632" w:author="Ján Kľuka" w:date="2015-05-01T17:48:00Z">
        <w:r w:rsidR="007E4C51">
          <w:rPr>
            <w:rFonts w:eastAsiaTheme="majorEastAsia" w:cstheme="majorBidi"/>
            <w:bCs/>
            <w:szCs w:val="24"/>
          </w:rPr>
          <w:t>aplikácie</w:t>
        </w:r>
      </w:ins>
      <w:ins w:id="633" w:author="Ján Kľuka" w:date="2015-05-01T17:44:00Z">
        <w:r>
          <w:rPr>
            <w:rFonts w:eastAsiaTheme="majorEastAsia" w:cstheme="majorBidi"/>
            <w:bCs/>
            <w:szCs w:val="24"/>
          </w:rPr>
          <w:t xml:space="preserve">. </w:t>
        </w:r>
      </w:ins>
      <w:ins w:id="634" w:author="Ján Kľuka" w:date="2015-05-01T17:46:00Z">
        <w:r>
          <w:rPr>
            <w:rFonts w:eastAsiaTheme="majorEastAsia" w:cstheme="majorBidi"/>
            <w:bCs/>
            <w:szCs w:val="24"/>
          </w:rPr>
          <w:t xml:space="preserve">Potom </w:t>
        </w:r>
        <w:r w:rsidR="007E4C51">
          <w:rPr>
            <w:rFonts w:eastAsiaTheme="majorEastAsia" w:cstheme="majorBidi"/>
            <w:bCs/>
            <w:szCs w:val="24"/>
          </w:rPr>
          <w:t xml:space="preserve">popíšeme žurnálovací </w:t>
        </w:r>
      </w:ins>
      <w:ins w:id="635" w:author="Ján Kľuka" w:date="2015-05-01T17:48:00Z">
        <w:r w:rsidR="007E4C51">
          <w:rPr>
            <w:rFonts w:eastAsiaTheme="majorEastAsia" w:cstheme="majorBidi"/>
            <w:bCs/>
            <w:szCs w:val="24"/>
          </w:rPr>
          <w:t>pod</w:t>
        </w:r>
      </w:ins>
      <w:ins w:id="636" w:author="Ján Kľuka" w:date="2015-05-01T17:46:00Z">
        <w:r w:rsidR="007E4C51">
          <w:rPr>
            <w:rFonts w:eastAsiaTheme="majorEastAsia" w:cstheme="majorBidi"/>
            <w:bCs/>
            <w:szCs w:val="24"/>
          </w:rPr>
          <w:t xml:space="preserve">systém, ktorý zabezpečuje konzistenciu úložiska. </w:t>
        </w:r>
      </w:ins>
      <w:ins w:id="637" w:author="Ján Kľuka" w:date="2015-05-01T17:45:00Z">
        <w:r>
          <w:rPr>
            <w:rFonts w:eastAsiaTheme="majorEastAsia" w:cstheme="majorBidi"/>
            <w:bCs/>
            <w:szCs w:val="24"/>
          </w:rPr>
          <w:t>Následne vysvetlíme, ako triedy spolupracujú p</w:t>
        </w:r>
      </w:ins>
      <w:ins w:id="638" w:author="Ján Kľuka" w:date="2015-05-01T17:47:00Z">
        <w:r w:rsidR="007E4C51">
          <w:rPr>
            <w:rFonts w:eastAsiaTheme="majorEastAsia" w:cstheme="majorBidi"/>
            <w:bCs/>
            <w:szCs w:val="24"/>
          </w:rPr>
          <w:t>ri</w:t>
        </w:r>
      </w:ins>
      <w:ins w:id="639" w:author="Ján Kľuka" w:date="2015-05-01T17:45:00Z">
        <w:r w:rsidR="007E4C51">
          <w:rPr>
            <w:rFonts w:eastAsiaTheme="majorEastAsia" w:cstheme="majorBidi"/>
            <w:bCs/>
            <w:szCs w:val="24"/>
          </w:rPr>
          <w:t xml:space="preserve"> vykonávaní</w:t>
        </w:r>
        <w:r>
          <w:rPr>
            <w:rFonts w:eastAsiaTheme="majorEastAsia" w:cstheme="majorBidi"/>
            <w:bCs/>
            <w:szCs w:val="24"/>
          </w:rPr>
          <w:t xml:space="preserve"> jednotlivých funkcií </w:t>
        </w:r>
      </w:ins>
      <w:ins w:id="640" w:author="Ján Kľuka" w:date="2015-05-01T17:48:00Z">
        <w:r w:rsidR="007E4C51">
          <w:rPr>
            <w:rFonts w:eastAsiaTheme="majorEastAsia" w:cstheme="majorBidi"/>
            <w:bCs/>
            <w:szCs w:val="24"/>
          </w:rPr>
          <w:t>aplikácie</w:t>
        </w:r>
      </w:ins>
      <w:ins w:id="641" w:author="Ján Kľuka" w:date="2015-05-01T17:45:00Z">
        <w:r>
          <w:rPr>
            <w:rFonts w:eastAsiaTheme="majorEastAsia" w:cstheme="majorBidi"/>
            <w:bCs/>
            <w:szCs w:val="24"/>
          </w:rPr>
          <w:t>.</w:t>
        </w:r>
      </w:ins>
    </w:p>
    <w:p w14:paraId="060490BC" w14:textId="77777777" w:rsidR="00CF105A" w:rsidRDefault="00CF105A" w:rsidP="00D5165D">
      <w:pPr>
        <w:ind w:left="426" w:firstLine="6"/>
        <w:rPr>
          <w:rFonts w:eastAsiaTheme="majorEastAsia" w:cstheme="majorBidi"/>
          <w:bCs/>
          <w:szCs w:val="24"/>
        </w:rPr>
      </w:pPr>
    </w:p>
    <w:p w14:paraId="5DADD6D9" w14:textId="06AE446E" w:rsidR="00450FD2" w:rsidRPr="00450FD2" w:rsidRDefault="00C57E40" w:rsidP="00870A53">
      <w:pPr>
        <w:pStyle w:val="Heading2"/>
        <w:pPrChange w:id="642" w:author="Ján Kľuka" w:date="2015-05-02T00:25:00Z">
          <w:pPr>
            <w:pStyle w:val="Heading2"/>
            <w:spacing w:after="240"/>
          </w:pPr>
        </w:pPrChange>
      </w:pPr>
      <w:bookmarkStart w:id="643" w:name="_Toc417985005"/>
      <w:bookmarkEnd w:id="622"/>
      <w:r>
        <w:t>Obsahom adresované úložisko</w:t>
      </w:r>
      <w:bookmarkEnd w:id="643"/>
    </w:p>
    <w:p w14:paraId="54F77210" w14:textId="54813869" w:rsidR="00450FD2" w:rsidRDefault="0003123B" w:rsidP="00C57E40">
      <w:pPr>
        <w:ind w:left="426"/>
        <w:rPr>
          <w:ins w:id="644" w:author="Ján Kľuka" w:date="2015-05-01T11:38:00Z"/>
        </w:rPr>
      </w:pPr>
      <w:ins w:id="645" w:author="Ján Kľuka" w:date="2015-05-01T11:50:00Z">
        <w:r>
          <w:t xml:space="preserve">V tejto sekcii opíšeme </w:t>
        </w:r>
      </w:ins>
      <w:ins w:id="646" w:author="Ján Kľuka" w:date="2015-05-01T11:51:00Z">
        <w:r>
          <w:t>statickú štruktúru obsahom adresovaného úložiska</w:t>
        </w:r>
      </w:ins>
      <w:ins w:id="647" w:author="Ján Kľuka" w:date="2015-05-01T11:52:00Z">
        <w:r>
          <w:t>, ktoré sme použili v našej práci,</w:t>
        </w:r>
      </w:ins>
      <w:ins w:id="648" w:author="Ján Kľuka" w:date="2015-05-01T11:51:00Z">
        <w:r>
          <w:t xml:space="preserve"> a</w:t>
        </w:r>
      </w:ins>
      <w:ins w:id="649" w:author="Ján Kľuka" w:date="2015-05-01T11:52:00Z">
        <w:r>
          <w:t> </w:t>
        </w:r>
      </w:ins>
      <w:ins w:id="650" w:author="Ján Kľuka" w:date="2015-05-01T11:51:00Z">
        <w:r>
          <w:t xml:space="preserve">spôsob </w:t>
        </w:r>
      </w:ins>
      <w:ins w:id="651" w:author="Ján Kľuka" w:date="2015-05-01T11:52:00Z">
        <w:r>
          <w:t>uloženia objektov v ňom. Ú</w:t>
        </w:r>
      </w:ins>
      <w:ins w:id="652" w:author="Ján Kľuka" w:date="2015-05-01T11:38:00Z">
        <w:r w:rsidR="00450FD2">
          <w:t>ložisko</w:t>
        </w:r>
      </w:ins>
      <w:ins w:id="653" w:author="Ján Kľuka" w:date="2015-05-01T11:39:00Z">
        <w:r w:rsidR="00450FD2">
          <w:t xml:space="preserve"> vychádza z návrhu a implementácie v</w:t>
        </w:r>
      </w:ins>
      <w:ins w:id="654" w:author="Ján Kľuka" w:date="2015-05-01T11:40:00Z">
        <w:r w:rsidR="00450FD2">
          <w:t> </w:t>
        </w:r>
      </w:ins>
      <w:ins w:id="655" w:author="Ján Kľuka" w:date="2015-05-01T11:39:00Z">
        <w:r w:rsidR="00450FD2">
          <w:t xml:space="preserve">predchádzajúcej </w:t>
        </w:r>
      </w:ins>
      <w:ins w:id="656" w:author="Ján Kľuka" w:date="2015-05-01T11:40:00Z">
        <w:r w:rsidR="00450FD2">
          <w:t xml:space="preserve">bakalárskej práci </w:t>
        </w:r>
        <w:r w:rsidR="00450FD2" w:rsidRPr="009D3E53">
          <w:rPr>
            <w:b/>
            <w:i/>
          </w:rPr>
          <w:t>[odkaz do literatúry]</w:t>
        </w:r>
        <w:r w:rsidR="00B715D3">
          <w:t>.</w:t>
        </w:r>
      </w:ins>
      <w:ins w:id="657" w:author="Ján Kľuka" w:date="2015-05-01T11:46:00Z">
        <w:r w:rsidR="00B715D3">
          <w:t xml:space="preserve"> Zachovali sme základnú štruktúru a spôsob ukladania adresárov a symbolických linkov.</w:t>
        </w:r>
      </w:ins>
      <w:ins w:id="658" w:author="Ján Kľuka" w:date="2015-05-01T11:40:00Z">
        <w:r w:rsidR="00B715D3">
          <w:t xml:space="preserve"> </w:t>
        </w:r>
      </w:ins>
      <w:commentRangeStart w:id="659"/>
      <w:ins w:id="660" w:author="Ján Kľuka" w:date="2015-05-01T11:43:00Z">
        <w:r w:rsidR="00B715D3">
          <w:t>Pre splnenie našich cieľov</w:t>
        </w:r>
      </w:ins>
      <w:commentRangeEnd w:id="659"/>
      <w:ins w:id="661" w:author="Ján Kľuka" w:date="2015-05-01T11:45:00Z">
        <w:r w:rsidR="00B715D3">
          <w:rPr>
            <w:rStyle w:val="CommentReference"/>
          </w:rPr>
          <w:commentReference w:id="659"/>
        </w:r>
      </w:ins>
      <w:ins w:id="663" w:author="Ján Kľuka" w:date="2015-05-01T11:43:00Z">
        <w:r w:rsidR="00B715D3">
          <w:t xml:space="preserve"> sme pôvodnú štruktúru rozšírili o</w:t>
        </w:r>
      </w:ins>
      <w:ins w:id="664" w:author="Ján Kľuka" w:date="2015-05-01T11:44:00Z">
        <w:r w:rsidR="00B715D3">
          <w:t> </w:t>
        </w:r>
      </w:ins>
      <w:ins w:id="665" w:author="Ján Kľuka" w:date="2015-05-01T11:43:00Z">
        <w:r w:rsidR="00B715D3">
          <w:t xml:space="preserve">hlavičky </w:t>
        </w:r>
      </w:ins>
      <w:ins w:id="666" w:author="Ján Kľuka" w:date="2015-05-01T11:44:00Z">
        <w:r w:rsidR="00B715D3">
          <w:t>uložených objektov, žurnál a databázu počtu referencií.</w:t>
        </w:r>
      </w:ins>
    </w:p>
    <w:p w14:paraId="715AD8E6" w14:textId="77777777" w:rsidR="00450FD2" w:rsidRPr="000233FD" w:rsidRDefault="00450FD2" w:rsidP="00C053AB">
      <w:pPr>
        <w:pStyle w:val="Heading3"/>
        <w:rPr>
          <w:ins w:id="667" w:author="Ján Kľuka" w:date="2015-05-01T11:38:00Z"/>
        </w:rPr>
      </w:pPr>
      <w:ins w:id="668" w:author="Ján Kľuka" w:date="2015-05-01T11:38:00Z">
        <w:r>
          <w:t>Štruktúra úložiska</w:t>
        </w:r>
      </w:ins>
    </w:p>
    <w:p w14:paraId="1BBDA068" w14:textId="667C0797" w:rsidR="00C57E40" w:rsidRDefault="00B715D3" w:rsidP="00C57E40">
      <w:pPr>
        <w:ind w:left="426"/>
      </w:pPr>
      <w:ins w:id="669" w:author="Ján Kľuka" w:date="2015-05-01T11:45:00Z">
        <w:r>
          <w:t xml:space="preserve">Úložisko je </w:t>
        </w:r>
      </w:ins>
      <w:ins w:id="670" w:author="Ján Kľuka" w:date="2015-05-01T11:53:00Z">
        <w:r w:rsidR="0003123B">
          <w:t>realizované</w:t>
        </w:r>
      </w:ins>
      <w:ins w:id="671" w:author="Ján Kľuka" w:date="2015-05-01T11:45:00Z">
        <w:r>
          <w:t xml:space="preserve"> ako strom adresárov a priečinkov s </w:t>
        </w:r>
      </w:ins>
      <w:ins w:id="672" w:author="Ján Kľuka" w:date="2015-05-01T11:53:00Z">
        <w:r w:rsidR="0003123B">
          <w:t xml:space="preserve">jednoduchou </w:t>
        </w:r>
      </w:ins>
      <w:ins w:id="673" w:author="Ján Kľuka" w:date="2015-05-01T11:45:00Z">
        <w:r>
          <w:t xml:space="preserve">fixnou štruktúrou. </w:t>
        </w:r>
      </w:ins>
      <w:ins w:id="674" w:author="Ján Kľuka" w:date="2015-05-01T11:44:00Z">
        <w:r>
          <w:t xml:space="preserve">Po našich úpravách </w:t>
        </w:r>
      </w:ins>
      <w:r w:rsidR="00C57E40">
        <w:t>sme dosiahli nasledovnú adresárovú štruktúru</w:t>
      </w:r>
      <w:ins w:id="675" w:author="Ján Kľuka" w:date="2015-05-01T11:45:00Z">
        <w:r>
          <w:t xml:space="preserve"> úložiska</w:t>
        </w:r>
      </w:ins>
      <w:r w:rsidR="00C57E40">
        <w:t>:</w:t>
      </w:r>
    </w:p>
    <w:p w14:paraId="54BF6C07" w14:textId="77777777" w:rsidR="00C57E40" w:rsidRDefault="00C57E40">
      <w:pPr>
        <w:pStyle w:val="ListParagraph"/>
        <w:numPr>
          <w:ilvl w:val="0"/>
          <w:numId w:val="33"/>
        </w:numPr>
        <w:spacing w:after="0" w:line="240" w:lineRule="auto"/>
        <w:ind w:hanging="357"/>
        <w:pPrChange w:id="676" w:author="Ján Kľuka" w:date="2015-04-30T21:18:00Z">
          <w:pPr>
            <w:pStyle w:val="ListParagraph"/>
            <w:numPr>
              <w:numId w:val="33"/>
            </w:numPr>
            <w:ind w:left="1506" w:hanging="360"/>
          </w:pPr>
        </w:pPrChange>
      </w:pPr>
      <w:r>
        <w:t>backups</w:t>
      </w:r>
    </w:p>
    <w:p w14:paraId="4EA035DD" w14:textId="77777777" w:rsidR="00C57E40" w:rsidRDefault="00C57E40">
      <w:pPr>
        <w:pStyle w:val="ListParagraph"/>
        <w:numPr>
          <w:ilvl w:val="0"/>
          <w:numId w:val="33"/>
        </w:numPr>
        <w:spacing w:after="0" w:line="240" w:lineRule="auto"/>
        <w:ind w:hanging="357"/>
        <w:pPrChange w:id="677" w:author="Ján Kľuka" w:date="2015-04-30T21:18:00Z">
          <w:pPr>
            <w:pStyle w:val="ListParagraph"/>
            <w:numPr>
              <w:numId w:val="33"/>
            </w:numPr>
            <w:ind w:left="1506" w:hanging="360"/>
          </w:pPr>
        </w:pPrChange>
      </w:pPr>
      <w:r>
        <w:t>objects</w:t>
      </w:r>
    </w:p>
    <w:p w14:paraId="733F39A5" w14:textId="77777777" w:rsidR="00C57E40" w:rsidRDefault="00C57E40">
      <w:pPr>
        <w:pStyle w:val="ListParagraph"/>
        <w:numPr>
          <w:ilvl w:val="0"/>
          <w:numId w:val="33"/>
        </w:numPr>
        <w:spacing w:after="0" w:line="240" w:lineRule="auto"/>
        <w:ind w:hanging="357"/>
        <w:rPr>
          <w:ins w:id="678" w:author="Ján Kľuka" w:date="2015-04-30T21:16:00Z"/>
        </w:rPr>
        <w:pPrChange w:id="679" w:author="Ján Kľuka" w:date="2015-04-30T21:18:00Z">
          <w:pPr>
            <w:pStyle w:val="ListParagraph"/>
            <w:numPr>
              <w:numId w:val="33"/>
            </w:numPr>
            <w:ind w:left="1506" w:hanging="360"/>
          </w:pPr>
        </w:pPrChange>
      </w:pPr>
      <w:r>
        <w:t>journal</w:t>
      </w:r>
    </w:p>
    <w:p w14:paraId="3E44C095" w14:textId="10F16543" w:rsidR="003F2107" w:rsidRDefault="003F2107">
      <w:pPr>
        <w:pStyle w:val="ListParagraph"/>
        <w:numPr>
          <w:ilvl w:val="1"/>
          <w:numId w:val="33"/>
        </w:numPr>
        <w:spacing w:after="0" w:line="240" w:lineRule="auto"/>
        <w:ind w:hanging="357"/>
        <w:rPr>
          <w:ins w:id="680" w:author="Ján Kľuka" w:date="2015-04-30T21:16:00Z"/>
        </w:rPr>
        <w:pPrChange w:id="681" w:author="Ján Kľuka" w:date="2015-04-30T21:18:00Z">
          <w:pPr>
            <w:pStyle w:val="ListParagraph"/>
            <w:numPr>
              <w:numId w:val="33"/>
            </w:numPr>
            <w:ind w:left="1506" w:hanging="360"/>
          </w:pPr>
        </w:pPrChange>
      </w:pPr>
      <w:ins w:id="682" w:author="Ján Kľuka" w:date="2015-04-30T21:16:00Z">
        <w:r>
          <w:t>backups</w:t>
        </w:r>
      </w:ins>
    </w:p>
    <w:p w14:paraId="2FA96E2A" w14:textId="7D032511" w:rsidR="003F2107" w:rsidRDefault="003F2107">
      <w:pPr>
        <w:pStyle w:val="ListParagraph"/>
        <w:numPr>
          <w:ilvl w:val="1"/>
          <w:numId w:val="33"/>
        </w:numPr>
        <w:spacing w:after="0" w:line="240" w:lineRule="auto"/>
        <w:ind w:hanging="357"/>
        <w:pPrChange w:id="683" w:author="Ján Kľuka" w:date="2015-04-30T21:18:00Z">
          <w:pPr>
            <w:pStyle w:val="ListParagraph"/>
            <w:numPr>
              <w:numId w:val="33"/>
            </w:numPr>
            <w:ind w:left="1506" w:hanging="360"/>
          </w:pPr>
        </w:pPrChange>
      </w:pPr>
      <w:ins w:id="684" w:author="Ján Kľuka" w:date="2015-04-30T21:16:00Z">
        <w:r>
          <w:t>objects</w:t>
        </w:r>
      </w:ins>
    </w:p>
    <w:p w14:paraId="5B937164" w14:textId="77777777" w:rsidR="00C57E40" w:rsidRDefault="00C57E40" w:rsidP="00C57E40">
      <w:pPr>
        <w:pStyle w:val="ListParagraph"/>
        <w:numPr>
          <w:ilvl w:val="0"/>
          <w:numId w:val="33"/>
        </w:numPr>
      </w:pPr>
      <w:r>
        <w:t>store.db</w:t>
      </w:r>
    </w:p>
    <w:p w14:paraId="4271EC4F" w14:textId="5416B21B" w:rsidR="00C57E40" w:rsidRDefault="00C57E40" w:rsidP="00C57E40">
      <w:pPr>
        <w:spacing w:after="0"/>
        <w:ind w:left="426"/>
      </w:pPr>
      <w:r>
        <w:t xml:space="preserve">Adresár </w:t>
      </w:r>
      <w:r w:rsidRPr="00CB2BB7">
        <w:rPr>
          <w:i/>
        </w:rPr>
        <w:t>backups</w:t>
      </w:r>
      <w:r>
        <w:t xml:space="preserve"> sa skladá zo súborov</w:t>
      </w:r>
      <w:ins w:id="685" w:author="Ján Kľuka" w:date="2015-05-01T18:03:00Z">
        <w:r w:rsidR="00496A99">
          <w:t xml:space="preserve"> reprezentujúcich zálohy. Ich</w:t>
        </w:r>
      </w:ins>
      <w:r>
        <w:t xml:space="preserve"> názvy sú časové údaje vo formáte ISO-8601</w:t>
      </w:r>
      <w:ins w:id="686" w:author="Ján Kľuka" w:date="2015-05-01T17:51:00Z">
        <w:r w:rsidR="007E4C51">
          <w:t xml:space="preserve">, indikujúce čas ukončenia </w:t>
        </w:r>
      </w:ins>
      <w:ins w:id="687" w:author="Ján Kľuka" w:date="2015-05-01T17:54:00Z">
        <w:r w:rsidR="007E4C51">
          <w:t xml:space="preserve">príslušnej </w:t>
        </w:r>
      </w:ins>
      <w:ins w:id="688" w:author="Ján Kľuka" w:date="2015-05-01T17:51:00Z">
        <w:r w:rsidR="007E4C51">
          <w:t>zálohy.</w:t>
        </w:r>
      </w:ins>
      <w:r>
        <w:t xml:space="preserve"> </w:t>
      </w:r>
      <w:ins w:id="689" w:author="Ján Kľuka" w:date="2015-05-01T17:49:00Z">
        <w:r w:rsidR="007E4C51">
          <w:t>Obsah</w:t>
        </w:r>
      </w:ins>
      <w:ins w:id="690" w:author="Ján Kľuka" w:date="2015-05-01T17:54:00Z">
        <w:r w:rsidR="007E4C51">
          <w:t>om</w:t>
        </w:r>
      </w:ins>
      <w:ins w:id="691" w:author="Ján Kľuka" w:date="2015-05-01T17:49:00Z">
        <w:r w:rsidR="007E4C51">
          <w:t xml:space="preserve"> </w:t>
        </w:r>
      </w:ins>
      <w:ins w:id="692" w:author="Ján Kľuka" w:date="2015-05-01T17:54:00Z">
        <w:r w:rsidR="007E4C51">
          <w:t>každého</w:t>
        </w:r>
      </w:ins>
      <w:ins w:id="693" w:author="Ján Kľuka" w:date="2015-05-01T17:49:00Z">
        <w:r w:rsidR="007E4C51">
          <w:t xml:space="preserve"> </w:t>
        </w:r>
      </w:ins>
      <w:ins w:id="694" w:author="Ján Kľuka" w:date="2015-05-01T17:54:00Z">
        <w:r w:rsidR="007E4C51">
          <w:t>z</w:t>
        </w:r>
      </w:ins>
      <w:ins w:id="695" w:author="Ján Kľuka" w:date="2015-05-01T17:55:00Z">
        <w:r w:rsidR="007E4C51">
          <w:t> </w:t>
        </w:r>
      </w:ins>
      <w:ins w:id="696" w:author="Ján Kľuka" w:date="2015-05-01T17:54:00Z">
        <w:r w:rsidR="007E4C51">
          <w:t xml:space="preserve">týchto </w:t>
        </w:r>
      </w:ins>
      <w:ins w:id="697" w:author="Ján Kľuka" w:date="2015-05-01T17:49:00Z">
        <w:r w:rsidR="007E4C51">
          <w:t xml:space="preserve">súborov je </w:t>
        </w:r>
      </w:ins>
      <w:ins w:id="698" w:author="Ján Kľuka" w:date="2015-05-01T17:55:00Z">
        <w:r w:rsidR="007E4C51">
          <w:t>odkaz na objekt v</w:t>
        </w:r>
      </w:ins>
      <w:ins w:id="699" w:author="Ján Kľuka" w:date="2015-05-01T17:56:00Z">
        <w:r w:rsidR="007E4C51">
          <w:t> </w:t>
        </w:r>
      </w:ins>
      <w:ins w:id="700" w:author="Ján Kľuka" w:date="2015-05-01T17:55:00Z">
        <w:r w:rsidR="007E4C51">
          <w:t>úložisku,</w:t>
        </w:r>
      </w:ins>
      <w:ins w:id="701" w:author="Ján Kľuka" w:date="2015-05-01T17:56:00Z">
        <w:r w:rsidR="007E4C51">
          <w:t xml:space="preserve"> ktorý</w:t>
        </w:r>
        <w:r w:rsidR="00496A99">
          <w:t xml:space="preserve"> predstavuje koreňový adresár </w:t>
        </w:r>
        <w:r w:rsidR="007E4C51">
          <w:lastRenderedPageBreak/>
          <w:t>príslušnej zálohy</w:t>
        </w:r>
      </w:ins>
      <w:ins w:id="702" w:author="Ján Kľuka" w:date="2015-05-01T18:02:00Z">
        <w:r w:rsidR="00496A99">
          <w:t>. Je uložený</w:t>
        </w:r>
      </w:ins>
      <w:ins w:id="703" w:author="Ján Kľuka" w:date="2015-05-01T17:59:00Z">
        <w:r w:rsidR="00496A99">
          <w:t xml:space="preserve"> v rovnakom formáte ako položky adresárov (sekcia </w:t>
        </w:r>
      </w:ins>
      <w:ins w:id="704" w:author="Ján Kľuka" w:date="2015-05-01T18:01:00Z">
        <w:r w:rsidR="00496A99">
          <w:fldChar w:fldCharType="begin"/>
        </w:r>
        <w:r w:rsidR="00496A99">
          <w:instrText xml:space="preserve"> REF _Ref292122606 \r \h </w:instrText>
        </w:r>
      </w:ins>
      <w:r w:rsidR="00496A99">
        <w:fldChar w:fldCharType="separate"/>
      </w:r>
      <w:ins w:id="705" w:author="Ján Kľuka" w:date="2015-05-01T18:01:00Z">
        <w:r w:rsidR="00496A99">
          <w:t>3.1.3</w:t>
        </w:r>
        <w:r w:rsidR="00496A99">
          <w:fldChar w:fldCharType="end"/>
        </w:r>
      </w:ins>
      <w:ins w:id="706" w:author="Ján Kľuka" w:date="2015-05-01T18:00:00Z">
        <w:r w:rsidR="00496A99">
          <w:t>)</w:t>
        </w:r>
      </w:ins>
      <w:ins w:id="707" w:author="Ján Kľuka" w:date="2015-05-01T17:49:00Z">
        <w:r w:rsidR="007E4C51">
          <w:t xml:space="preserve">. </w:t>
        </w:r>
      </w:ins>
      <w:r>
        <w:t xml:space="preserve">Okrem </w:t>
      </w:r>
      <w:ins w:id="708" w:author="Ján Kľuka" w:date="2015-05-01T18:04:00Z">
        <w:r w:rsidR="00496A99">
          <w:t xml:space="preserve">súborov záloh </w:t>
        </w:r>
      </w:ins>
      <w:r>
        <w:t xml:space="preserve">sa </w:t>
      </w:r>
      <w:ins w:id="709" w:author="Ján Kľuka" w:date="2015-05-01T18:04:00Z">
        <w:r w:rsidR="00496A99">
          <w:t xml:space="preserve">v </w:t>
        </w:r>
        <w:r w:rsidR="00496A99" w:rsidRPr="00496A99">
          <w:rPr>
            <w:rFonts w:ascii="Consolas" w:hAnsi="Consolas"/>
          </w:rPr>
          <w:t>backups</w:t>
        </w:r>
      </w:ins>
      <w:r>
        <w:t xml:space="preserve"> nachádza ešte súbor s názvom </w:t>
      </w:r>
      <w:r w:rsidRPr="00CB2BB7">
        <w:rPr>
          <w:i/>
        </w:rPr>
        <w:t>latest</w:t>
      </w:r>
      <w:r>
        <w:t>, ktorý je nositeľom časového ú</w:t>
      </w:r>
      <w:ins w:id="710" w:author="Ján Kľuka" w:date="2015-05-01T18:19:00Z">
        <w:r w:rsidR="00AC4AD2">
          <w:softHyphen/>
        </w:r>
        <w:r w:rsidR="00AC4AD2">
          <w:softHyphen/>
        </w:r>
        <w:r w:rsidR="00AC4AD2">
          <w:softHyphen/>
        </w:r>
      </w:ins>
      <w:r>
        <w:t>daju najnovšej zálohy.</w:t>
      </w:r>
    </w:p>
    <w:p w14:paraId="27836A84" w14:textId="77777777" w:rsidR="00C57E40" w:rsidRDefault="00C57E40" w:rsidP="00C57E40">
      <w:pPr>
        <w:spacing w:after="0"/>
        <w:ind w:left="426"/>
      </w:pPr>
      <w:r>
        <w:t xml:space="preserve"> </w:t>
      </w:r>
      <w:r>
        <w:tab/>
      </w:r>
      <w:r>
        <w:tab/>
        <w:t xml:space="preserve">Adresár </w:t>
      </w:r>
      <w:r w:rsidRPr="00CB2BB7">
        <w:rPr>
          <w:i/>
        </w:rPr>
        <w:t>objects</w:t>
      </w:r>
      <w:r>
        <w:t xml:space="preserve"> obsahuje samotné zálohované objekty (súbory s príponou </w:t>
      </w:r>
      <w:r w:rsidRPr="00CB2BB7">
        <w:rPr>
          <w:i/>
        </w:rPr>
        <w:t>.data</w:t>
      </w:r>
      <w:r>
        <w:t xml:space="preserve">) a hlavičkové súbory (súbory s príponou </w:t>
      </w:r>
      <w:r w:rsidRPr="00CB2BB7">
        <w:rPr>
          <w:i/>
        </w:rPr>
        <w:t>.meta</w:t>
      </w:r>
      <w:r>
        <w:t>) k nim. Všetky súbory sú pomenované pomocou hashu, získaného na základe obsahu jednotlivých súborov.</w:t>
      </w:r>
    </w:p>
    <w:p w14:paraId="22E477BA" w14:textId="0AA2260F" w:rsidR="00C57E40" w:rsidRPr="0003123B" w:rsidRDefault="00C57E40" w:rsidP="0003123B">
      <w:pPr>
        <w:ind w:left="426"/>
        <w:rPr>
          <w:b/>
          <w:i/>
        </w:rPr>
      </w:pPr>
      <w:r>
        <w:t xml:space="preserve">Hlavičkové súbory slúžia na uchovávanie niektorých dôležitých </w:t>
      </w:r>
      <w:ins w:id="711" w:author="Ján Kľuka" w:date="2015-05-01T11:54:00Z">
        <w:r w:rsidR="0003123B">
          <w:t>meta</w:t>
        </w:r>
      </w:ins>
      <w:r>
        <w:t xml:space="preserve">informácii k jednotlivým </w:t>
      </w:r>
      <w:ins w:id="712" w:author="Ján Kľuka" w:date="2015-05-01T11:54:00Z">
        <w:r w:rsidR="0003123B">
          <w:t>objektom.</w:t>
        </w:r>
      </w:ins>
      <w:ins w:id="713" w:author="Ján Kľuka" w:date="2015-05-01T11:58:00Z">
        <w:r w:rsidR="0003123B">
          <w:t xml:space="preserve"> </w:t>
        </w:r>
        <w:r w:rsidR="0003123B">
          <w:rPr>
            <w:b/>
            <w:i/>
            <w:lang w:val="en-US"/>
          </w:rPr>
          <w:t>Popis hlavi</w:t>
        </w:r>
        <w:r w:rsidR="0003123B">
          <w:rPr>
            <w:b/>
            <w:i/>
          </w:rPr>
          <w:t>čkových súborov presunutý do samostatnej podsekcie.</w:t>
        </w:r>
      </w:ins>
    </w:p>
    <w:p w14:paraId="31D1E054" w14:textId="77777777" w:rsidR="00C57E40" w:rsidRDefault="00C57E40" w:rsidP="00C57E40">
      <w:pPr>
        <w:spacing w:after="0"/>
        <w:ind w:left="720" w:firstLine="720"/>
      </w:pPr>
      <w:r>
        <w:t xml:space="preserve">Ďalší adresár má názov </w:t>
      </w:r>
      <w:r w:rsidRPr="00BD0646">
        <w:rPr>
          <w:i/>
        </w:rPr>
        <w:t>journal</w:t>
      </w:r>
      <w:r>
        <w:t xml:space="preserve"> a je využívaný jednoduchým žurnálovacím systémom, ktorému sa budeme venovať neskôr. V princípe sa však skladá z dvoch adresárov s názvom </w:t>
      </w:r>
      <w:r w:rsidRPr="00BD0646">
        <w:rPr>
          <w:i/>
        </w:rPr>
        <w:t>backups</w:t>
      </w:r>
      <w:r>
        <w:t xml:space="preserve"> a </w:t>
      </w:r>
      <w:r w:rsidRPr="00BD0646">
        <w:rPr>
          <w:i/>
        </w:rPr>
        <w:t>objects</w:t>
      </w:r>
      <w:del w:id="714" w:author="Ján Kľuka" w:date="2015-04-30T21:06:00Z">
        <w:r w:rsidDel="00CF105A">
          <w:delText xml:space="preserve"> </w:delText>
        </w:r>
      </w:del>
      <w:r>
        <w:t>, ktoré majú rovnakú funkciu ako adresáre s rovnakým názvom nachádzajúce sa o úroveň vyššie.</w:t>
      </w:r>
    </w:p>
    <w:p w14:paraId="5B97D479" w14:textId="1A118A5D" w:rsidR="00C57E40" w:rsidRDefault="00C57E40" w:rsidP="00C57E40">
      <w:pPr>
        <w:spacing w:after="0"/>
        <w:ind w:left="720" w:firstLine="720"/>
      </w:pPr>
      <w:r>
        <w:t xml:space="preserve">Ďalším a zároveň posledným adresárom našej štruktúry je adresár s názvom </w:t>
      </w:r>
      <w:r w:rsidRPr="00AE6F12">
        <w:rPr>
          <w:i/>
        </w:rPr>
        <w:t>store.db</w:t>
      </w:r>
      <w:r>
        <w:t xml:space="preserve">. Slúži na uchovávanie databázy pre údržbu záloh pomocou garbage kolekcie. </w:t>
      </w:r>
      <w:del w:id="715" w:author="Ján Kľuka" w:date="2015-04-30T21:39:00Z">
        <w:r w:rsidDel="00A54205">
          <w:delText>Samotnému princípu využívania</w:delText>
        </w:r>
      </w:del>
      <w:ins w:id="716" w:author="Ján Kľuka" w:date="2015-04-30T21:39:00Z">
        <w:r w:rsidR="00A54205">
          <w:t>Použitiu</w:t>
        </w:r>
      </w:ins>
      <w:r>
        <w:t xml:space="preserve"> tejto databázy sa </w:t>
      </w:r>
      <w:del w:id="717" w:author="Ján Kľuka" w:date="2015-04-30T21:39:00Z">
        <w:r w:rsidDel="00A54205">
          <w:delText xml:space="preserve">však </w:delText>
        </w:r>
      </w:del>
      <w:r>
        <w:t xml:space="preserve">budeme zaoberať v kapitole </w:t>
      </w:r>
      <w:del w:id="718" w:author="Ján Kľuka" w:date="2015-04-30T21:40:00Z">
        <w:r w:rsidRPr="00386217" w:rsidDel="00A54205">
          <w:rPr>
            <w:b/>
            <w:i/>
          </w:rPr>
          <w:delText>popisujúcej garbage kolekciu</w:delText>
        </w:r>
      </w:del>
      <w:ins w:id="719" w:author="Ján Kľuka" w:date="2015-04-30T21:40:00Z">
        <w:r w:rsidR="00A54205" w:rsidRPr="00386217">
          <w:rPr>
            <w:b/>
            <w:i/>
          </w:rPr>
          <w:t>číslo</w:t>
        </w:r>
      </w:ins>
      <w:r>
        <w:t>.</w:t>
      </w:r>
    </w:p>
    <w:p w14:paraId="02237449" w14:textId="5BB49077" w:rsidR="00B715D3" w:rsidRDefault="00B715D3" w:rsidP="00C053AB">
      <w:pPr>
        <w:pStyle w:val="Heading3"/>
        <w:rPr>
          <w:ins w:id="720" w:author="Ján Kľuka" w:date="2015-05-01T11:54:00Z"/>
        </w:rPr>
      </w:pPr>
      <w:ins w:id="721" w:author="Ján Kľuka" w:date="2015-05-01T11:49:00Z">
        <w:r>
          <w:t>Metadáta uložených objektov</w:t>
        </w:r>
      </w:ins>
    </w:p>
    <w:p w14:paraId="2215D844" w14:textId="4A220BFC" w:rsidR="0003123B" w:rsidRDefault="0003123B" w:rsidP="0003123B">
      <w:pPr>
        <w:ind w:left="426"/>
        <w:rPr>
          <w:ins w:id="722" w:author="Ján Kľuka" w:date="2015-05-01T11:54:00Z"/>
        </w:rPr>
      </w:pPr>
      <w:ins w:id="723" w:author="Ján Kľuka" w:date="2015-05-01T11:54:00Z">
        <w:r>
          <w:t>Metadáta</w:t>
        </w:r>
      </w:ins>
      <w:ins w:id="724" w:author="Ján Kľuka" w:date="2015-05-01T11:55:00Z">
        <w:r>
          <w:t xml:space="preserve"> objektov</w:t>
        </w:r>
      </w:ins>
      <w:ins w:id="725" w:author="Ján Kľuka" w:date="2015-05-01T11:54:00Z">
        <w:r>
          <w:t xml:space="preserve"> sú uložené v</w:t>
        </w:r>
      </w:ins>
      <w:ins w:id="726" w:author="Ján Kľuka" w:date="2015-05-01T11:55:00Z">
        <w:r>
          <w:t> </w:t>
        </w:r>
      </w:ins>
      <w:ins w:id="727" w:author="Ján Kľuka" w:date="2015-05-01T11:54:00Z">
        <w:r>
          <w:t xml:space="preserve">hlavičkových </w:t>
        </w:r>
      </w:ins>
      <w:ins w:id="728" w:author="Ján Kľuka" w:date="2015-05-01T11:55:00Z">
        <w:r>
          <w:t xml:space="preserve">súboroch </w:t>
        </w:r>
        <w:r w:rsidRPr="005F7C25">
          <w:rPr>
            <w:rFonts w:ascii="Consolas" w:hAnsi="Consolas"/>
            <w:lang w:val="en-US"/>
          </w:rPr>
          <w:t>objects/&lt;hash&gt;.meta</w:t>
        </w:r>
        <w:r>
          <w:rPr>
            <w:lang w:val="en-US"/>
          </w:rPr>
          <w:t xml:space="preserve"> a </w:t>
        </w:r>
        <w:r w:rsidRPr="005F7C25">
          <w:rPr>
            <w:rFonts w:ascii="Consolas" w:hAnsi="Consolas"/>
            <w:lang w:val="en-US"/>
          </w:rPr>
          <w:t>journal/objects/&lt;hash&gt;.meta</w:t>
        </w:r>
        <w:r>
          <w:rPr>
            <w:lang w:val="en-US"/>
          </w:rPr>
          <w:t xml:space="preserve">. </w:t>
        </w:r>
      </w:ins>
      <w:ins w:id="729" w:author="Ján Kľuka" w:date="2015-05-01T11:56:00Z">
        <w:r>
          <w:rPr>
            <w:lang w:val="en-US"/>
          </w:rPr>
          <w:t>Ich f</w:t>
        </w:r>
      </w:ins>
      <w:ins w:id="730" w:author="Ján Kľuka" w:date="2015-05-01T11:54:00Z">
        <w:r>
          <w:t>ormát je nasledovný:</w:t>
        </w:r>
      </w:ins>
    </w:p>
    <w:p w14:paraId="3B165D87" w14:textId="77777777" w:rsidR="0003123B" w:rsidRDefault="0003123B" w:rsidP="0003123B">
      <w:pPr>
        <w:spacing w:after="0"/>
        <w:ind w:left="720" w:firstLine="294"/>
        <w:rPr>
          <w:ins w:id="731" w:author="Ján Kľuka" w:date="2015-05-01T11:54:00Z"/>
        </w:rPr>
      </w:pPr>
      <w:ins w:id="732" w:author="Ján Kľuka" w:date="2015-05-01T11:54:00Z">
        <w:r w:rsidRPr="007F08CA">
          <w:rPr>
            <w:i/>
            <w:lang w:val="en-US"/>
          </w:rPr>
          <w:t>&lt;</w:t>
        </w:r>
        <w:proofErr w:type="gramStart"/>
        <w:r w:rsidRPr="007F08CA">
          <w:rPr>
            <w:i/>
            <w:lang w:val="en-US"/>
          </w:rPr>
          <w:t>typ</w:t>
        </w:r>
        <w:proofErr w:type="gramEnd"/>
        <w:r w:rsidRPr="007F08CA">
          <w:rPr>
            <w:i/>
            <w:lang w:val="en-US"/>
          </w:rPr>
          <w:t xml:space="preserve"> z</w:t>
        </w:r>
        <w:r w:rsidRPr="007F08CA">
          <w:rPr>
            <w:i/>
          </w:rPr>
          <w:t>álohovaného súboru</w:t>
        </w:r>
        <w:r w:rsidRPr="007F08CA">
          <w:rPr>
            <w:i/>
            <w:lang w:val="en-US"/>
          </w:rPr>
          <w:t>&gt;</w:t>
        </w:r>
        <w:r>
          <w:rPr>
            <w:lang w:val="en-US"/>
          </w:rPr>
          <w:t xml:space="preserve"> -</w:t>
        </w:r>
        <w:r>
          <w:t xml:space="preserve"> directory, gz, delta, raw, link</w:t>
        </w:r>
      </w:ins>
    </w:p>
    <w:p w14:paraId="640EE00E" w14:textId="77777777" w:rsidR="0003123B" w:rsidRDefault="0003123B" w:rsidP="0003123B">
      <w:pPr>
        <w:spacing w:after="0"/>
        <w:ind w:left="720" w:firstLine="294"/>
        <w:rPr>
          <w:ins w:id="733" w:author="Ján Kľuka" w:date="2015-05-01T11:54:00Z"/>
        </w:rPr>
      </w:pPr>
      <w:ins w:id="734" w:author="Ján Kľuka" w:date="2015-05-01T11:54:00Z">
        <w:r w:rsidRPr="007F08CA">
          <w:rPr>
            <w:i/>
          </w:rPr>
          <w:t>signature</w:t>
        </w:r>
        <w:r>
          <w:t xml:space="preserve"> - čisto informatívny význam (len typy gz, delta, raw)</w:t>
        </w:r>
      </w:ins>
    </w:p>
    <w:p w14:paraId="29B65506" w14:textId="77777777" w:rsidR="0003123B" w:rsidRPr="007F08CA" w:rsidRDefault="0003123B" w:rsidP="0003123B">
      <w:pPr>
        <w:spacing w:after="0"/>
        <w:ind w:left="720" w:firstLine="294"/>
        <w:rPr>
          <w:ins w:id="735" w:author="Ján Kľuka" w:date="2015-05-01T11:54:00Z"/>
        </w:rPr>
      </w:pPr>
      <w:ins w:id="736" w:author="Ján Kľuka" w:date="2015-05-01T11:54:00Z">
        <w:r>
          <w:rPr>
            <w:i/>
            <w:lang w:val="en-US"/>
          </w:rPr>
          <w:t>&lt;</w:t>
        </w:r>
        <w:r w:rsidRPr="007F08CA">
          <w:rPr>
            <w:i/>
          </w:rPr>
          <w:t>číslo</w:t>
        </w:r>
        <w:r>
          <w:rPr>
            <w:i/>
          </w:rPr>
          <w:t>&gt;</w:t>
        </w:r>
        <w:r>
          <w:t xml:space="preserve"> – dĺžka signatúry (len typy gz, delta, raw)</w:t>
        </w:r>
      </w:ins>
    </w:p>
    <w:p w14:paraId="52E89C26" w14:textId="48D14F12" w:rsidR="0003123B" w:rsidRPr="007F08CA" w:rsidRDefault="0003123B" w:rsidP="0003123B">
      <w:pPr>
        <w:spacing w:after="0"/>
        <w:ind w:left="720" w:firstLine="294"/>
        <w:rPr>
          <w:ins w:id="737" w:author="Ján Kľuka" w:date="2015-05-01T11:54:00Z"/>
        </w:rPr>
      </w:pPr>
      <w:ins w:id="738" w:author="Ján Kľuka" w:date="2015-05-01T11:54:00Z">
        <w:r>
          <w:rPr>
            <w:lang w:val="en-US"/>
          </w:rPr>
          <w:t>&lt;</w:t>
        </w:r>
        <w:proofErr w:type="gramStart"/>
        <w:r w:rsidRPr="007F08CA">
          <w:rPr>
            <w:i/>
          </w:rPr>
          <w:t>signatúra</w:t>
        </w:r>
        <w:proofErr w:type="gramEnd"/>
        <w:r>
          <w:rPr>
            <w:i/>
          </w:rPr>
          <w:t>&gt;</w:t>
        </w:r>
        <w:r>
          <w:t xml:space="preserve"> – </w:t>
        </w:r>
      </w:ins>
      <w:commentRangeStart w:id="739"/>
      <w:ins w:id="740" w:author="Ján Kľuka" w:date="2015-05-01T12:22:00Z">
        <w:r w:rsidR="005F7C25">
          <w:t xml:space="preserve">rsync </w:t>
        </w:r>
      </w:ins>
      <w:ins w:id="741" w:author="Ján Kľuka" w:date="2015-05-01T11:54:00Z">
        <w:r>
          <w:t xml:space="preserve">signatúra </w:t>
        </w:r>
      </w:ins>
      <w:ins w:id="742" w:author="Ján Kľuka" w:date="2015-05-01T12:22:00Z">
        <w:r w:rsidR="005F7C25">
          <w:t>obsahu</w:t>
        </w:r>
      </w:ins>
      <w:ins w:id="743" w:author="Ján Kľuka" w:date="2015-05-01T11:54:00Z">
        <w:r>
          <w:t xml:space="preserve"> dan</w:t>
        </w:r>
      </w:ins>
      <w:ins w:id="744" w:author="Ján Kľuka" w:date="2015-05-01T12:22:00Z">
        <w:r w:rsidR="005F7C25">
          <w:t>ého</w:t>
        </w:r>
      </w:ins>
      <w:ins w:id="745" w:author="Ján Kľuka" w:date="2015-05-01T11:54:00Z">
        <w:r>
          <w:t xml:space="preserve"> zálohovan</w:t>
        </w:r>
      </w:ins>
      <w:ins w:id="746" w:author="Ján Kľuka" w:date="2015-05-01T12:22:00Z">
        <w:r w:rsidR="005F7C25">
          <w:t>ého</w:t>
        </w:r>
      </w:ins>
      <w:ins w:id="747" w:author="Ján Kľuka" w:date="2015-05-01T11:54:00Z">
        <w:r>
          <w:t xml:space="preserve"> súbor</w:t>
        </w:r>
      </w:ins>
      <w:ins w:id="748" w:author="Ján Kľuka" w:date="2015-05-01T12:22:00Z">
        <w:r w:rsidR="005F7C25">
          <w:t>u</w:t>
        </w:r>
      </w:ins>
      <w:ins w:id="749" w:author="Ján Kľuka" w:date="2015-05-01T11:54:00Z">
        <w:r>
          <w:t xml:space="preserve"> </w:t>
        </w:r>
      </w:ins>
      <w:commentRangeEnd w:id="739"/>
      <w:ins w:id="750" w:author="Ján Kľuka" w:date="2015-05-01T12:22:00Z">
        <w:r w:rsidR="005F7C25">
          <w:rPr>
            <w:rStyle w:val="CommentReference"/>
          </w:rPr>
          <w:commentReference w:id="739"/>
        </w:r>
      </w:ins>
      <w:ins w:id="752" w:author="Ján Kľuka" w:date="2015-05-01T11:54:00Z">
        <w:r>
          <w:t>(len typy gz, delta, raw)</w:t>
        </w:r>
      </w:ins>
    </w:p>
    <w:p w14:paraId="40BB36E5" w14:textId="77777777" w:rsidR="0003123B" w:rsidRDefault="0003123B" w:rsidP="0003123B">
      <w:pPr>
        <w:spacing w:after="0"/>
        <w:ind w:left="720" w:firstLine="294"/>
        <w:rPr>
          <w:ins w:id="753" w:author="Ján Kľuka" w:date="2015-05-01T11:54:00Z"/>
        </w:rPr>
      </w:pPr>
      <w:ins w:id="754" w:author="Ján Kľuka" w:date="2015-05-01T11:54:00Z">
        <w:r>
          <w:t xml:space="preserve"> </w:t>
        </w:r>
        <w:r w:rsidRPr="00CB2BB7">
          <w:rPr>
            <w:i/>
          </w:rPr>
          <w:t>previous</w:t>
        </w:r>
        <w:r>
          <w:t xml:space="preserve"> - čisto informatívny význam (len typ delta)</w:t>
        </w:r>
      </w:ins>
    </w:p>
    <w:p w14:paraId="6ECF4EFB" w14:textId="17329618" w:rsidR="0003123B" w:rsidRPr="0003123B" w:rsidRDefault="0003123B" w:rsidP="0003123B">
      <w:pPr>
        <w:spacing w:after="0"/>
        <w:ind w:left="720" w:firstLine="294"/>
        <w:rPr>
          <w:ins w:id="755" w:author="Ján Kľuka" w:date="2015-05-01T11:49:00Z"/>
        </w:rPr>
      </w:pPr>
      <w:ins w:id="756" w:author="Ján Kľuka" w:date="2015-05-01T11:54:00Z">
        <w:r>
          <w:rPr>
            <w:lang w:val="en-US"/>
          </w:rPr>
          <w:t>&lt;</w:t>
        </w:r>
        <w:proofErr w:type="gramStart"/>
        <w:r w:rsidRPr="00CB2BB7">
          <w:rPr>
            <w:i/>
          </w:rPr>
          <w:t>názov</w:t>
        </w:r>
        <w:proofErr w:type="gramEnd"/>
        <w:r w:rsidRPr="00CB2BB7">
          <w:rPr>
            <w:i/>
          </w:rPr>
          <w:t xml:space="preserve"> súboru</w:t>
        </w:r>
        <w:r>
          <w:t>&gt; - predchádzajúca verzia súboru (len typ delta)</w:t>
        </w:r>
      </w:ins>
    </w:p>
    <w:p w14:paraId="391707B0" w14:textId="5542AD6F" w:rsidR="00B715D3" w:rsidRPr="000233FD" w:rsidRDefault="00B715D3" w:rsidP="00C053AB">
      <w:pPr>
        <w:pStyle w:val="Heading3"/>
        <w:rPr>
          <w:ins w:id="757" w:author="Ján Kľuka" w:date="2015-05-01T11:50:00Z"/>
        </w:rPr>
      </w:pPr>
      <w:bookmarkStart w:id="758" w:name="_Ref292122606"/>
      <w:ins w:id="759" w:author="Ján Kľuka" w:date="2015-05-01T11:50:00Z">
        <w:r>
          <w:lastRenderedPageBreak/>
          <w:t>Dáta objektov</w:t>
        </w:r>
        <w:bookmarkEnd w:id="758"/>
      </w:ins>
    </w:p>
    <w:p w14:paraId="3168A276" w14:textId="77777777" w:rsidR="00FB6EE4" w:rsidRDefault="00FB6EE4" w:rsidP="00C57E40">
      <w:pPr>
        <w:spacing w:after="0"/>
        <w:ind w:left="720" w:firstLine="720"/>
        <w:rPr>
          <w:ins w:id="760" w:author="Ján Kľuka" w:date="2015-05-01T12:05:00Z"/>
        </w:rPr>
      </w:pPr>
      <w:ins w:id="761" w:author="Ján Kľuka" w:date="2015-05-01T12:03:00Z">
        <w:r>
          <w:t xml:space="preserve">Dáta objektov </w:t>
        </w:r>
      </w:ins>
      <w:ins w:id="762" w:author="Ján Kľuka" w:date="2015-05-01T12:04:00Z">
        <w:r>
          <w:t xml:space="preserve">sú uložené v súboroch </w:t>
        </w:r>
        <w:r w:rsidRPr="009A7A71">
          <w:rPr>
            <w:rFonts w:ascii="Consolas" w:hAnsi="Consolas"/>
            <w:lang w:val="en-US"/>
          </w:rPr>
          <w:t>objects/&lt;hash&gt;.</w:t>
        </w:r>
        <w:r>
          <w:rPr>
            <w:rFonts w:ascii="Consolas" w:hAnsi="Consolas"/>
            <w:lang w:val="en-US"/>
          </w:rPr>
          <w:t>data</w:t>
        </w:r>
        <w:r>
          <w:rPr>
            <w:lang w:val="en-US"/>
          </w:rPr>
          <w:t xml:space="preserve"> a</w:t>
        </w:r>
      </w:ins>
      <w:ins w:id="763" w:author="Ján Kľuka" w:date="2015-05-01T12:05:00Z">
        <w:r>
          <w:rPr>
            <w:lang w:val="en-US"/>
          </w:rPr>
          <w:t> </w:t>
        </w:r>
      </w:ins>
      <w:ins w:id="764" w:author="Ján Kľuka" w:date="2015-05-01T12:04:00Z">
        <w:r w:rsidRPr="009A7A71">
          <w:rPr>
            <w:rFonts w:ascii="Consolas" w:hAnsi="Consolas"/>
            <w:lang w:val="en-US"/>
          </w:rPr>
          <w:t>journal/objects/&lt;hash&gt;.</w:t>
        </w:r>
        <w:r>
          <w:rPr>
            <w:rFonts w:ascii="Consolas" w:hAnsi="Consolas"/>
            <w:lang w:val="en-US"/>
          </w:rPr>
          <w:t>data</w:t>
        </w:r>
        <w:r>
          <w:t>. Ty</w:t>
        </w:r>
        <w:r>
          <w:rPr>
            <w:lang w:val="en-US"/>
          </w:rPr>
          <w:t xml:space="preserve">p </w:t>
        </w:r>
        <w:r>
          <w:t>a spôsob uloženia špecifikuje prvý riadok</w:t>
        </w:r>
      </w:ins>
      <w:ins w:id="765" w:author="Ján Kľuka" w:date="2015-05-01T12:05:00Z">
        <w:r>
          <w:t xml:space="preserve"> príslušného hlavičkového súboru </w:t>
        </w:r>
        <w:r w:rsidRPr="009A7A71">
          <w:rPr>
            <w:rFonts w:ascii="Consolas" w:hAnsi="Consolas"/>
            <w:lang w:val="en-US"/>
          </w:rPr>
          <w:t>&lt;hash&gt;.</w:t>
        </w:r>
        <w:r>
          <w:rPr>
            <w:rFonts w:ascii="Consolas" w:hAnsi="Consolas"/>
            <w:lang w:val="en-US"/>
          </w:rPr>
          <w:t>meta</w:t>
        </w:r>
      </w:ins>
      <w:ins w:id="766" w:author="Ján Kľuka" w:date="2015-05-01T12:04:00Z">
        <w:r>
          <w:t>.</w:t>
        </w:r>
      </w:ins>
    </w:p>
    <w:p w14:paraId="4A7D0465" w14:textId="77777777" w:rsidR="005F7C25" w:rsidRDefault="00FB6EE4" w:rsidP="00C57E40">
      <w:pPr>
        <w:spacing w:after="0"/>
        <w:ind w:left="720" w:firstLine="720"/>
        <w:rPr>
          <w:ins w:id="767" w:author="Ján Kľuka" w:date="2015-05-01T12:28:00Z"/>
        </w:rPr>
      </w:pPr>
      <w:ins w:id="768" w:author="Ján Kľuka" w:date="2015-05-01T12:05:00Z">
        <w:r>
          <w:t xml:space="preserve">Adresáre (typ </w:t>
        </w:r>
        <w:r w:rsidRPr="005F7C25">
          <w:rPr>
            <w:rFonts w:ascii="Consolas" w:hAnsi="Consolas"/>
          </w:rPr>
          <w:t>directory</w:t>
        </w:r>
        <w:r>
          <w:t>)</w:t>
        </w:r>
      </w:ins>
      <w:ins w:id="769" w:author="Ján Kľuka" w:date="2015-05-01T12:06:00Z">
        <w:r>
          <w:t xml:space="preserve"> </w:t>
        </w:r>
        <w:r>
          <w:rPr>
            <w:lang w:val="en-US"/>
          </w:rPr>
          <w:t>s</w:t>
        </w:r>
        <w:r>
          <w:t xml:space="preserve">ú uložené ako pythonovské slovníky serializované knižnicou </w:t>
        </w:r>
        <w:r>
          <w:rPr>
            <w:rFonts w:ascii="Consolas" w:hAnsi="Consolas"/>
          </w:rPr>
          <w:t>pickle</w:t>
        </w:r>
      </w:ins>
      <w:ins w:id="770" w:author="Ján Kľuka" w:date="2015-05-01T12:07:00Z">
        <w:r>
          <w:t>. K</w:t>
        </w:r>
      </w:ins>
      <w:ins w:id="771" w:author="Ján Kľuka" w:date="2015-05-01T12:08:00Z">
        <w:r>
          <w:t>aždý k</w:t>
        </w:r>
      </w:ins>
      <w:ins w:id="772" w:author="Ján Kľuka" w:date="2015-05-01T12:07:00Z">
        <w:r>
          <w:t xml:space="preserve">ľúč v slovníku je názov </w:t>
        </w:r>
      </w:ins>
      <w:ins w:id="773" w:author="Ján Kľuka" w:date="2015-05-01T12:11:00Z">
        <w:r w:rsidR="00363531">
          <w:t>objektu</w:t>
        </w:r>
      </w:ins>
      <w:ins w:id="774" w:author="Ján Kľuka" w:date="2015-05-01T12:08:00Z">
        <w:r>
          <w:t xml:space="preserve"> v adresári</w:t>
        </w:r>
      </w:ins>
      <w:ins w:id="775" w:author="Ján Kľuka" w:date="2015-05-01T12:07:00Z">
        <w:r>
          <w:t xml:space="preserve">. Hodnota </w:t>
        </w:r>
      </w:ins>
      <w:ins w:id="776" w:author="Ján Kľuka" w:date="2015-05-01T12:08:00Z">
        <w:r>
          <w:t xml:space="preserve">priradená ku kľúču </w:t>
        </w:r>
      </w:ins>
      <w:ins w:id="777" w:author="Ján Kľuka" w:date="2015-05-01T12:07:00Z">
        <w:r>
          <w:t xml:space="preserve">je </w:t>
        </w:r>
      </w:ins>
      <w:ins w:id="778" w:author="Ján Kľuka" w:date="2015-05-01T12:10:00Z">
        <w:r>
          <w:t xml:space="preserve">znova </w:t>
        </w:r>
      </w:ins>
      <w:ins w:id="779" w:author="Ján Kľuka" w:date="2015-05-01T12:07:00Z">
        <w:r>
          <w:t>slovn</w:t>
        </w:r>
      </w:ins>
      <w:ins w:id="780" w:author="Ján Kľuka" w:date="2015-05-01T12:09:00Z">
        <w:r>
          <w:t>ík</w:t>
        </w:r>
      </w:ins>
      <w:ins w:id="781" w:author="Ján Kľuka" w:date="2015-05-01T12:07:00Z">
        <w:r>
          <w:t xml:space="preserve"> </w:t>
        </w:r>
      </w:ins>
      <w:ins w:id="782" w:author="Ján Kľuka" w:date="2015-05-01T12:09:00Z">
        <w:r w:rsidR="00363531">
          <w:t>s dvomi kľúčmi:</w:t>
        </w:r>
      </w:ins>
    </w:p>
    <w:p w14:paraId="7AB24C32" w14:textId="63A59FC0" w:rsidR="005F7C25" w:rsidRDefault="00363531" w:rsidP="005F7C25">
      <w:pPr>
        <w:pStyle w:val="ListParagraph"/>
        <w:numPr>
          <w:ilvl w:val="0"/>
          <w:numId w:val="52"/>
        </w:numPr>
        <w:spacing w:after="0"/>
        <w:rPr>
          <w:ins w:id="783" w:author="Ján Kľuka" w:date="2015-05-01T12:11:00Z"/>
        </w:rPr>
      </w:pPr>
      <w:ins w:id="784" w:author="Ján Kľuka" w:date="2015-05-01T12:09:00Z">
        <w:r w:rsidRPr="005F7C25">
          <w:rPr>
            <w:rFonts w:ascii="Consolas" w:hAnsi="Consolas"/>
          </w:rPr>
          <w:t>hash</w:t>
        </w:r>
      </w:ins>
      <w:ins w:id="785" w:author="Ján Kľuka" w:date="2015-05-01T12:29:00Z">
        <w:r w:rsidR="005F7C25">
          <w:t xml:space="preserve"> –</w:t>
        </w:r>
      </w:ins>
      <w:ins w:id="786" w:author="Ján Kľuka" w:date="2015-05-01T12:10:00Z">
        <w:r>
          <w:t xml:space="preserve"> obsahová adresa objektu</w:t>
        </w:r>
      </w:ins>
      <w:ins w:id="787" w:author="Ján Kľuka" w:date="2015-05-01T12:11:00Z">
        <w:r w:rsidR="005F7C25">
          <w:t>,</w:t>
        </w:r>
      </w:ins>
    </w:p>
    <w:p w14:paraId="4504565D" w14:textId="4EB8A4F4" w:rsidR="00363531" w:rsidRDefault="00363531" w:rsidP="005F7C25">
      <w:pPr>
        <w:pStyle w:val="ListParagraph"/>
        <w:numPr>
          <w:ilvl w:val="0"/>
          <w:numId w:val="52"/>
        </w:numPr>
        <w:spacing w:after="0"/>
        <w:rPr>
          <w:ins w:id="788" w:author="Ján Kľuka" w:date="2015-05-01T12:13:00Z"/>
        </w:rPr>
      </w:pPr>
      <w:ins w:id="789" w:author="Ján Kľuka" w:date="2015-05-01T12:11:00Z">
        <w:r w:rsidRPr="005F7C25">
          <w:rPr>
            <w:rFonts w:ascii="Consolas" w:hAnsi="Consolas"/>
          </w:rPr>
          <w:t>lstat</w:t>
        </w:r>
      </w:ins>
      <w:ins w:id="790" w:author="Ján Kľuka" w:date="2015-05-01T12:29:00Z">
        <w:r w:rsidR="005F7C25">
          <w:t xml:space="preserve"> –</w:t>
        </w:r>
      </w:ins>
      <w:ins w:id="791" w:author="Ján Kľuka" w:date="2015-05-01T12:11:00Z">
        <w:r>
          <w:t xml:space="preserve"> stavové informácie o</w:t>
        </w:r>
      </w:ins>
      <w:ins w:id="792" w:author="Ján Kľuka" w:date="2015-05-01T12:12:00Z">
        <w:r>
          <w:t> </w:t>
        </w:r>
      </w:ins>
      <w:ins w:id="793" w:author="Ján Kľuka" w:date="2015-05-01T12:10:00Z">
        <w:r>
          <w:t>objekt</w:t>
        </w:r>
      </w:ins>
      <w:ins w:id="794" w:author="Ján Kľuka" w:date="2015-05-01T12:12:00Z">
        <w:r>
          <w:t xml:space="preserve">e získané systémovým volaním </w:t>
        </w:r>
        <w:r w:rsidRPr="005F7C25">
          <w:rPr>
            <w:rFonts w:ascii="Consolas" w:hAnsi="Consolas"/>
          </w:rPr>
          <w:t>lstat()</w:t>
        </w:r>
      </w:ins>
      <w:ins w:id="795" w:author="Ján Kľuka" w:date="2015-05-01T12:13:00Z">
        <w:r>
          <w:t xml:space="preserve"> (typ, vlastník, prístupové práva, časy modifikácie atď.)</w:t>
        </w:r>
      </w:ins>
      <w:ins w:id="796" w:author="Ján Kľuka" w:date="2015-05-01T12:12:00Z">
        <w:r>
          <w:t>.</w:t>
        </w:r>
      </w:ins>
    </w:p>
    <w:p w14:paraId="7A2B6759" w14:textId="370F47BD" w:rsidR="00363531" w:rsidRDefault="00363531" w:rsidP="005F7C25">
      <w:pPr>
        <w:spacing w:after="0"/>
        <w:ind w:left="720"/>
        <w:rPr>
          <w:ins w:id="797" w:author="Ján Kľuka" w:date="2015-05-01T12:15:00Z"/>
        </w:rPr>
      </w:pPr>
      <w:ins w:id="798" w:author="Ján Kľuka" w:date="2015-05-01T12:13:00Z">
        <w:r>
          <w:t>Symbolické linky</w:t>
        </w:r>
      </w:ins>
      <w:ins w:id="799" w:author="Ján Kľuka" w:date="2015-05-01T12:14:00Z">
        <w:r>
          <w:t xml:space="preserve"> (typ </w:t>
        </w:r>
        <w:r>
          <w:rPr>
            <w:rFonts w:ascii="Consolas" w:hAnsi="Consolas"/>
          </w:rPr>
          <w:t>link</w:t>
        </w:r>
        <w:r>
          <w:t xml:space="preserve">) </w:t>
        </w:r>
      </w:ins>
      <w:ins w:id="800" w:author="Ján Kľuka" w:date="2015-05-01T12:13:00Z">
        <w:r>
          <w:t>sú uložené</w:t>
        </w:r>
      </w:ins>
      <w:ins w:id="801" w:author="Ján Kľuka" w:date="2015-05-01T12:14:00Z">
        <w:r>
          <w:t xml:space="preserve"> ako textové súbory obsahujúce</w:t>
        </w:r>
      </w:ins>
      <w:ins w:id="802" w:author="Ján Kľuka" w:date="2015-05-01T12:15:00Z">
        <w:r>
          <w:t xml:space="preserve"> cieľovú cestu linku.</w:t>
        </w:r>
      </w:ins>
    </w:p>
    <w:p w14:paraId="773EA75D" w14:textId="77777777" w:rsidR="00363531" w:rsidRDefault="00363531" w:rsidP="005F7C25">
      <w:pPr>
        <w:spacing w:after="0"/>
        <w:ind w:firstLine="720"/>
        <w:rPr>
          <w:ins w:id="803" w:author="Ján Kľuka" w:date="2015-05-01T12:16:00Z"/>
        </w:rPr>
      </w:pPr>
      <w:ins w:id="804" w:author="Ján Kľuka" w:date="2015-05-01T12:15:00Z">
        <w:r>
          <w:t>Obyčajné súbory môžu byť uložené</w:t>
        </w:r>
      </w:ins>
      <w:ins w:id="805" w:author="Ján Kľuka" w:date="2015-05-01T12:16:00Z">
        <w:r>
          <w:t xml:space="preserve"> tromi spôsobmi:</w:t>
        </w:r>
      </w:ins>
    </w:p>
    <w:p w14:paraId="13261564" w14:textId="5C6A0FC6" w:rsidR="00363531" w:rsidRPr="005F7C25" w:rsidRDefault="005F7C25" w:rsidP="005F7C25">
      <w:pPr>
        <w:pStyle w:val="ListParagraph"/>
        <w:numPr>
          <w:ilvl w:val="0"/>
          <w:numId w:val="51"/>
        </w:numPr>
        <w:spacing w:after="0"/>
        <w:rPr>
          <w:ins w:id="806" w:author="Ján Kľuka" w:date="2015-05-01T12:23:00Z"/>
        </w:rPr>
      </w:pPr>
      <w:ins w:id="807" w:author="Ján Kľuka" w:date="2015-05-01T12:23:00Z">
        <w:r>
          <w:rPr>
            <w:b/>
            <w:i/>
          </w:rPr>
          <w:t>vymenujte</w:t>
        </w:r>
      </w:ins>
    </w:p>
    <w:p w14:paraId="6ABF1D9D" w14:textId="3B16E958" w:rsidR="00C57E40" w:rsidRPr="00D60CBB" w:rsidRDefault="005F7C25" w:rsidP="005F7C25">
      <w:pPr>
        <w:spacing w:after="0"/>
        <w:ind w:firstLine="426"/>
        <w:rPr>
          <w:b/>
          <w:i/>
        </w:rPr>
      </w:pPr>
      <w:ins w:id="808" w:author="Ján Kľuka" w:date="2015-05-01T12:24:00Z">
        <w:r>
          <w:t xml:space="preserve">    </w:t>
        </w:r>
      </w:ins>
      <w:ins w:id="809" w:author="Ján Kľuka" w:date="2015-05-01T11:59:00Z">
        <w:r>
          <w:rPr>
            <w:b/>
            <w:i/>
          </w:rPr>
          <w:t xml:space="preserve">Mimo zoznamu rozpíšte, čo obsahuje </w:t>
        </w:r>
      </w:ins>
      <w:ins w:id="810" w:author="Ján Kľuka" w:date="2015-05-01T12:26:00Z">
        <w:r>
          <w:rPr>
            <w:b/>
            <w:i/>
          </w:rPr>
          <w:t xml:space="preserve">&lt;hash&gt;.data pre </w:t>
        </w:r>
      </w:ins>
      <w:ins w:id="811" w:author="Ján Kľuka" w:date="2015-05-01T11:59:00Z">
        <w:r>
          <w:rPr>
            <w:b/>
            <w:i/>
          </w:rPr>
          <w:t>delta-kompresovaný sú</w:t>
        </w:r>
      </w:ins>
      <w:ins w:id="812" w:author="Ján Kľuka" w:date="2015-05-01T12:26:00Z">
        <w:r>
          <w:rPr>
            <w:b/>
            <w:i/>
          </w:rPr>
          <w:t xml:space="preserve">bor, ako to súvisí s hlavičkovým súborom. Nezabudnite pripomenúť, že &lt;hash&gt; je </w:t>
        </w:r>
      </w:ins>
      <w:ins w:id="813" w:author="Ján Kľuka" w:date="2015-05-01T12:50:00Z">
        <w:r w:rsidR="009C4E87">
          <w:rPr>
            <w:b/>
            <w:i/>
          </w:rPr>
          <w:t xml:space="preserve">odvodený od </w:t>
        </w:r>
      </w:ins>
      <w:ins w:id="814" w:author="Ján Kľuka" w:date="2015-05-01T12:26:00Z">
        <w:r>
          <w:rPr>
            <w:b/>
            <w:i/>
          </w:rPr>
          <w:t xml:space="preserve">pôvodného </w:t>
        </w:r>
      </w:ins>
      <w:ins w:id="815" w:author="Ján Kľuka" w:date="2015-05-01T12:50:00Z">
        <w:r w:rsidR="009C4E87">
          <w:rPr>
            <w:b/>
            <w:i/>
          </w:rPr>
          <w:t xml:space="preserve">obsahu </w:t>
        </w:r>
      </w:ins>
      <w:ins w:id="816" w:author="Ján Kľuka" w:date="2015-05-01T12:26:00Z">
        <w:r>
          <w:rPr>
            <w:b/>
            <w:i/>
          </w:rPr>
          <w:t xml:space="preserve">súboru, nie </w:t>
        </w:r>
      </w:ins>
      <w:ins w:id="817" w:author="Ján Kľuka" w:date="2015-05-01T12:50:00Z">
        <w:r w:rsidR="009C4E87">
          <w:rPr>
            <w:b/>
            <w:i/>
          </w:rPr>
          <w:t xml:space="preserve">je </w:t>
        </w:r>
      </w:ins>
      <w:ins w:id="818" w:author="Ján Kľuka" w:date="2015-05-01T12:26:00Z">
        <w:r>
          <w:rPr>
            <w:b/>
            <w:i/>
          </w:rPr>
          <w:t>hašom delty</w:t>
        </w:r>
      </w:ins>
      <w:ins w:id="819" w:author="Ján Kľuka" w:date="2015-05-01T11:59:00Z">
        <w:r>
          <w:rPr>
            <w:b/>
            <w:i/>
          </w:rPr>
          <w:t>.</w:t>
        </w:r>
      </w:ins>
      <w:ins w:id="820" w:author="Ján Kľuka" w:date="2015-05-01T13:31:00Z">
        <w:r w:rsidR="00D60CBB">
          <w:rPr>
            <w:b/>
            <w:i/>
          </w:rPr>
          <w:t xml:space="preserve"> Tiež povedzte, že pre </w:t>
        </w:r>
      </w:ins>
      <w:ins w:id="821" w:author="Ján Kľuka" w:date="2015-05-01T13:45:00Z">
        <w:r w:rsidR="00530E68">
          <w:rPr>
            <w:b/>
            <w:i/>
          </w:rPr>
          <w:t>ďalšiu</w:t>
        </w:r>
      </w:ins>
      <w:ins w:id="822" w:author="Ján Kľuka" w:date="2015-05-01T13:31:00Z">
        <w:r w:rsidR="00D60CBB">
          <w:rPr>
            <w:b/>
            <w:i/>
          </w:rPr>
          <w:t xml:space="preserve"> úsporu je delta navyše komprimovaná gzipom</w:t>
        </w:r>
      </w:ins>
      <w:ins w:id="823" w:author="Ján Kľuka" w:date="2015-05-01T13:45:00Z">
        <w:r w:rsidR="00530E68">
          <w:rPr>
            <w:b/>
            <w:i/>
          </w:rPr>
          <w:t>, pretože obsahuje bloky nových dát súboru</w:t>
        </w:r>
      </w:ins>
      <w:ins w:id="824" w:author="Ján Kľuka" w:date="2015-05-01T13:31:00Z">
        <w:r w:rsidR="00D60CBB">
          <w:rPr>
            <w:b/>
            <w:i/>
          </w:rPr>
          <w:t>.</w:t>
        </w:r>
      </w:ins>
    </w:p>
    <w:p w14:paraId="40E0134F" w14:textId="091DB944" w:rsidR="00C57E40" w:rsidRDefault="00E653F0" w:rsidP="00870A53">
      <w:pPr>
        <w:pStyle w:val="Heading2"/>
      </w:pPr>
      <w:bookmarkStart w:id="825" w:name="_Toc417985006"/>
      <w:ins w:id="826" w:author="Ján Kľuka" w:date="2015-04-30T23:56:00Z">
        <w:r>
          <w:t xml:space="preserve">Trieda </w:t>
        </w:r>
      </w:ins>
      <w:r w:rsidR="00C57E40">
        <w:t>Backup</w:t>
      </w:r>
      <w:bookmarkEnd w:id="825"/>
      <w:ins w:id="827" w:author="Ján Kľuka" w:date="2015-04-30T23:56:00Z">
        <w:r>
          <w:t xml:space="preserve"> a jej podtriedy</w:t>
        </w:r>
      </w:ins>
    </w:p>
    <w:p w14:paraId="6F51A087" w14:textId="77777777" w:rsidR="00C57E40" w:rsidRDefault="00C57E40" w:rsidP="00C57E40">
      <w:pPr>
        <w:spacing w:before="240"/>
        <w:ind w:left="426"/>
      </w:pPr>
      <w:r>
        <w:t xml:space="preserve">Pomocou triedy </w:t>
      </w:r>
      <w:r w:rsidRPr="005A4BA9">
        <w:rPr>
          <w:i/>
        </w:rPr>
        <w:t>Backup</w:t>
      </w:r>
      <w:r>
        <w:t xml:space="preserve"> sú reprezentované jednotlivé zálohy ako jeden celok. Od tejto triedy sú ďalej zdedené ďalšie dve podtriedy s názvom </w:t>
      </w:r>
      <w:r w:rsidRPr="005A4BA9">
        <w:rPr>
          <w:i/>
        </w:rPr>
        <w:t>NewBackup</w:t>
      </w:r>
      <w:r>
        <w:t xml:space="preserve"> a </w:t>
      </w:r>
      <w:r w:rsidRPr="005A4BA9">
        <w:rPr>
          <w:i/>
        </w:rPr>
        <w:t>ExistingBackup</w:t>
      </w:r>
      <w:r>
        <w:t xml:space="preserve">. </w:t>
      </w:r>
    </w:p>
    <w:p w14:paraId="29884B4A" w14:textId="77777777" w:rsidR="00C57E40" w:rsidRDefault="00C57E40" w:rsidP="00C57E40">
      <w:pPr>
        <w:spacing w:before="240"/>
        <w:ind w:left="426"/>
      </w:pPr>
    </w:p>
    <w:p w14:paraId="6CBD0D41" w14:textId="1E08E103" w:rsidR="00C57E40" w:rsidRDefault="00C57E40" w:rsidP="00C57E40">
      <w:pPr>
        <w:spacing w:before="240"/>
        <w:ind w:left="426"/>
        <w:jc w:val="center"/>
      </w:pPr>
      <w:r>
        <w:t>Obrázok 3. UML diagram triedy Backup</w:t>
      </w:r>
      <w:ins w:id="828" w:author="Ján Kľuka" w:date="2015-04-30T22:02:00Z">
        <w:r w:rsidR="00B61BC4">
          <w:t xml:space="preserve"> a jej podtried</w:t>
        </w:r>
      </w:ins>
    </w:p>
    <w:p w14:paraId="2BB2595F" w14:textId="77777777" w:rsidR="00C57E40" w:rsidRDefault="00C57E40" w:rsidP="00C57E40">
      <w:pPr>
        <w:spacing w:before="240"/>
        <w:ind w:left="426"/>
        <w:jc w:val="center"/>
      </w:pPr>
      <w:commentRangeStart w:id="829"/>
      <w:r>
        <w:rPr>
          <w:noProof/>
          <w:lang w:val="en-US"/>
        </w:rPr>
        <w:lastRenderedPageBreak/>
        <w:drawing>
          <wp:inline distT="0" distB="0" distL="0" distR="0" wp14:anchorId="1E509562" wp14:editId="147F9191">
            <wp:extent cx="2429214" cy="180047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up.png"/>
                    <pic:cNvPicPr/>
                  </pic:nvPicPr>
                  <pic:blipFill>
                    <a:blip r:embed="rId14">
                      <a:extLst>
                        <a:ext uri="{28A0092B-C50C-407E-A947-70E740481C1C}">
                          <a14:useLocalDpi xmlns:a14="http://schemas.microsoft.com/office/drawing/2010/main" val="0"/>
                        </a:ext>
                      </a:extLst>
                    </a:blip>
                    <a:stretch>
                      <a:fillRect/>
                    </a:stretch>
                  </pic:blipFill>
                  <pic:spPr>
                    <a:xfrm>
                      <a:off x="0" y="0"/>
                      <a:ext cx="2429214" cy="1800476"/>
                    </a:xfrm>
                    <a:prstGeom prst="rect">
                      <a:avLst/>
                    </a:prstGeom>
                  </pic:spPr>
                </pic:pic>
              </a:graphicData>
            </a:graphic>
          </wp:inline>
        </w:drawing>
      </w:r>
      <w:commentRangeEnd w:id="829"/>
      <w:r w:rsidR="00033D3F">
        <w:rPr>
          <w:rStyle w:val="CommentReference"/>
        </w:rPr>
        <w:commentReference w:id="829"/>
      </w:r>
    </w:p>
    <w:p w14:paraId="741B5492" w14:textId="7F7E4300" w:rsidR="00C57E40" w:rsidRPr="00B44094" w:rsidRDefault="00B61BC4" w:rsidP="00B61BC4">
      <w:pPr>
        <w:spacing w:before="240"/>
        <w:ind w:left="426"/>
        <w:jc w:val="center"/>
        <w:rPr>
          <w:rFonts w:cs="Times New Roman"/>
          <w:szCs w:val="24"/>
        </w:rPr>
      </w:pPr>
      <w:r>
        <w:rPr>
          <w:noProof/>
          <w:lang w:val="en-US"/>
        </w:rPr>
        <w:drawing>
          <wp:inline distT="0" distB="0" distL="0" distR="0" wp14:anchorId="020177FD" wp14:editId="0D64E055">
            <wp:extent cx="2430000" cy="1191600"/>
            <wp:effectExtent l="0" t="0" r="0" b="0"/>
            <wp:docPr id="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Backup.png"/>
                    <pic:cNvPicPr/>
                  </pic:nvPicPr>
                  <pic:blipFill>
                    <a:blip r:embed="rId15">
                      <a:extLst>
                        <a:ext uri="{28A0092B-C50C-407E-A947-70E740481C1C}">
                          <a14:useLocalDpi xmlns:a14="http://schemas.microsoft.com/office/drawing/2010/main" val="0"/>
                        </a:ext>
                      </a:extLst>
                    </a:blip>
                    <a:stretch>
                      <a:fillRect/>
                    </a:stretch>
                  </pic:blipFill>
                  <pic:spPr>
                    <a:xfrm>
                      <a:off x="0" y="0"/>
                      <a:ext cx="2430000" cy="1191600"/>
                    </a:xfrm>
                    <a:prstGeom prst="rect">
                      <a:avLst/>
                    </a:prstGeom>
                  </pic:spPr>
                </pic:pic>
              </a:graphicData>
            </a:graphic>
          </wp:inline>
        </w:drawing>
      </w:r>
      <w:r>
        <w:rPr>
          <w:noProof/>
          <w:lang w:val="en-US"/>
        </w:rPr>
        <w:drawing>
          <wp:inline distT="0" distB="0" distL="0" distR="0" wp14:anchorId="29DD442C" wp14:editId="288D187D">
            <wp:extent cx="2429214" cy="1190791"/>
            <wp:effectExtent l="0" t="0" r="0" b="0"/>
            <wp:docPr id="1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stingBackup.png"/>
                    <pic:cNvPicPr/>
                  </pic:nvPicPr>
                  <pic:blipFill>
                    <a:blip r:embed="rId16">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14:paraId="578854AE" w14:textId="77777777" w:rsidR="00C57E40" w:rsidRPr="00B44094" w:rsidRDefault="00C57E40" w:rsidP="00C053AB">
      <w:pPr>
        <w:pStyle w:val="Heading3"/>
      </w:pPr>
      <w:bookmarkStart w:id="830" w:name="_Toc417985007"/>
      <w:commentRangeStart w:id="831"/>
      <w:r w:rsidRPr="00B44094">
        <w:t>NewBackup</w:t>
      </w:r>
      <w:bookmarkEnd w:id="830"/>
      <w:commentRangeEnd w:id="831"/>
      <w:r w:rsidR="00B61BC4">
        <w:rPr>
          <w:rStyle w:val="CommentReference"/>
          <w:rFonts w:eastAsiaTheme="minorEastAsia" w:cstheme="minorBidi"/>
          <w:b w:val="0"/>
          <w:bCs w:val="0"/>
        </w:rPr>
        <w:commentReference w:id="831"/>
      </w:r>
    </w:p>
    <w:p w14:paraId="242589EE" w14:textId="77166A9D" w:rsidR="00C57E40" w:rsidRPr="00756850" w:rsidDel="00756850" w:rsidRDefault="00C57E40" w:rsidP="00C57E40">
      <w:pPr>
        <w:spacing w:before="240"/>
        <w:ind w:left="720"/>
        <w:rPr>
          <w:del w:id="832" w:author="Ján Kľuka" w:date="2015-04-30T22:57:00Z"/>
          <w:b/>
          <w:i/>
        </w:rPr>
      </w:pPr>
      <w:r>
        <w:t xml:space="preserve">Nové zálohy sú reprezentované pomocou objektov typu </w:t>
      </w:r>
      <w:r w:rsidRPr="005A4BA9">
        <w:rPr>
          <w:i/>
        </w:rPr>
        <w:t>NewBackup</w:t>
      </w:r>
      <w:r>
        <w:t xml:space="preserve">. </w:t>
      </w:r>
      <w:del w:id="833" w:author="Ján Kľuka" w:date="2015-04-30T21:53:00Z">
        <w:r w:rsidDel="00F54C6E">
          <w:delText xml:space="preserve">Samotná </w:delText>
        </w:r>
      </w:del>
      <w:ins w:id="834" w:author="Ján Kľuka" w:date="2015-04-30T21:53:00Z">
        <w:r w:rsidR="00F54C6E">
          <w:t xml:space="preserve">Táto </w:t>
        </w:r>
      </w:ins>
      <w:r>
        <w:t xml:space="preserve">trieda implementuje len jednu dôležitú metódu s názvom </w:t>
      </w:r>
      <w:r w:rsidRPr="003025A6">
        <w:rPr>
          <w:i/>
        </w:rPr>
        <w:t>backup</w:t>
      </w:r>
      <w:r>
        <w:t xml:space="preserve">, ktorá inicializuje rekurzívne zálohovanie jednotlivých objektov zdedených od triedy </w:t>
      </w:r>
      <w:r w:rsidRPr="002E291A">
        <w:rPr>
          <w:i/>
        </w:rPr>
        <w:t>SourceObject</w:t>
      </w:r>
      <w:r>
        <w:t>.</w:t>
      </w:r>
      <w:ins w:id="835" w:author="Ján Kľuka" w:date="2015-04-30T22:02:00Z">
        <w:r w:rsidR="00B61BC4">
          <w:t xml:space="preserve"> </w:t>
        </w:r>
        <w:r w:rsidR="00B61BC4" w:rsidRPr="00756850">
          <w:rPr>
            <w:b/>
            <w:i/>
          </w:rPr>
          <w:t xml:space="preserve">Význam </w:t>
        </w:r>
      </w:ins>
      <w:ins w:id="836" w:author="Ján Kľuka" w:date="2015-04-30T22:57:00Z">
        <w:r w:rsidR="00756850">
          <w:rPr>
            <w:b/>
            <w:i/>
          </w:rPr>
          <w:t xml:space="preserve">dátového </w:t>
        </w:r>
      </w:ins>
      <w:ins w:id="837" w:author="Ján Kľuka" w:date="2015-04-30T22:03:00Z">
        <w:r w:rsidR="00B61BC4" w:rsidRPr="00756850">
          <w:rPr>
            <w:b/>
            <w:i/>
          </w:rPr>
          <w:t>atribútu existing_backup</w:t>
        </w:r>
      </w:ins>
      <w:ins w:id="838" w:author="Ján Kľuka" w:date="2015-04-30T22:02:00Z">
        <w:r w:rsidR="00B61BC4" w:rsidRPr="00756850">
          <w:rPr>
            <w:b/>
            <w:i/>
          </w:rPr>
          <w:t>…</w:t>
        </w:r>
      </w:ins>
    </w:p>
    <w:p w14:paraId="4F292675" w14:textId="6491F068" w:rsidR="00C57E40" w:rsidDel="00756850" w:rsidRDefault="00C57E40">
      <w:pPr>
        <w:spacing w:before="240"/>
        <w:rPr>
          <w:del w:id="839" w:author="Ján Kľuka" w:date="2015-04-30T22:57:00Z"/>
        </w:rPr>
        <w:pPrChange w:id="840" w:author="Ján Kľuka" w:date="2015-04-30T22:57:00Z">
          <w:pPr>
            <w:spacing w:before="240"/>
            <w:ind w:left="720"/>
          </w:pPr>
        </w:pPrChange>
      </w:pPr>
    </w:p>
    <w:p w14:paraId="78B53CC7" w14:textId="3A7639BE" w:rsidR="00C57E40" w:rsidDel="00756850" w:rsidRDefault="00C57E40">
      <w:pPr>
        <w:spacing w:before="240"/>
        <w:rPr>
          <w:del w:id="841" w:author="Ján Kľuka" w:date="2015-04-30T22:57:00Z"/>
        </w:rPr>
        <w:pPrChange w:id="842" w:author="Ján Kľuka" w:date="2015-04-30T22:57:00Z">
          <w:pPr>
            <w:spacing w:before="240"/>
            <w:ind w:left="720"/>
            <w:jc w:val="center"/>
          </w:pPr>
        </w:pPrChange>
      </w:pPr>
      <w:del w:id="843" w:author="Ján Kľuka" w:date="2015-04-30T22:57:00Z">
        <w:r w:rsidDel="00756850">
          <w:delText xml:space="preserve">Obrázok 3. UML diagram triedy </w:delText>
        </w:r>
        <w:r w:rsidRPr="003025A6" w:rsidDel="00756850">
          <w:rPr>
            <w:i/>
          </w:rPr>
          <w:delText>NewBackup</w:delText>
        </w:r>
      </w:del>
    </w:p>
    <w:p w14:paraId="5BE99C2C" w14:textId="04B04FD6" w:rsidR="00C57E40" w:rsidRDefault="00C57E40" w:rsidP="00756850">
      <w:pPr>
        <w:spacing w:before="240"/>
        <w:ind w:left="720"/>
      </w:pPr>
    </w:p>
    <w:p w14:paraId="5B7FEEFA" w14:textId="77777777" w:rsidR="00C57E40" w:rsidRDefault="00C57E40" w:rsidP="00C053AB">
      <w:pPr>
        <w:pStyle w:val="Heading3"/>
      </w:pPr>
      <w:bookmarkStart w:id="844" w:name="_Toc417985008"/>
      <w:commentRangeStart w:id="845"/>
      <w:r w:rsidRPr="00591B1E">
        <w:t>ExistingBackup</w:t>
      </w:r>
      <w:bookmarkEnd w:id="844"/>
      <w:commentRangeEnd w:id="845"/>
      <w:r w:rsidR="00E653F0">
        <w:rPr>
          <w:rStyle w:val="CommentReference"/>
          <w:rFonts w:eastAsiaTheme="minorEastAsia" w:cstheme="minorBidi"/>
          <w:b w:val="0"/>
          <w:bCs w:val="0"/>
        </w:rPr>
        <w:commentReference w:id="845"/>
      </w:r>
    </w:p>
    <w:p w14:paraId="55FFD5CB" w14:textId="2B8B1629" w:rsidR="00C57E40" w:rsidRPr="00632C74" w:rsidDel="007E6DD6" w:rsidRDefault="00C57E40" w:rsidP="00C57E40">
      <w:pPr>
        <w:spacing w:before="240"/>
        <w:ind w:left="720"/>
        <w:rPr>
          <w:del w:id="846" w:author="Ján Kľuka" w:date="2015-04-30T22:58:00Z"/>
        </w:rPr>
      </w:pPr>
      <w:r>
        <w:t xml:space="preserve">Existujúce zálohy sú reprezentované pomocou objektov typu </w:t>
      </w:r>
      <w:r w:rsidRPr="00DE4F52">
        <w:rPr>
          <w:i/>
        </w:rPr>
        <w:t>ExistingBackup</w:t>
      </w:r>
      <w:r>
        <w:t xml:space="preserve">. Implementuje dve dôležité metódy. Prvou je metóda </w:t>
      </w:r>
      <w:r>
        <w:rPr>
          <w:i/>
        </w:rPr>
        <w:t>get_root_object</w:t>
      </w:r>
      <w:r>
        <w:t xml:space="preserve">, pomocou ktorej získame koreňový objekt (adresár) danej zálohy. Druhou je metóda </w:t>
      </w:r>
      <w:r>
        <w:rPr>
          <w:i/>
        </w:rPr>
        <w:t>recovery_backup</w:t>
      </w:r>
      <w:r>
        <w:t xml:space="preserve">, ktorá slúži na obnovenie danej zálohy. Obnova prebieha rekurzívne na všetkých objektoch zdedených od triedy </w:t>
      </w:r>
      <w:r w:rsidRPr="00632C74">
        <w:rPr>
          <w:i/>
        </w:rPr>
        <w:t>StoreObject</w:t>
      </w:r>
      <w:r>
        <w:t xml:space="preserve"> a začína od koreňového objektu danej zálohy, ktorý je vždy typu </w:t>
      </w:r>
      <w:r>
        <w:rPr>
          <w:i/>
        </w:rPr>
        <w:t>StoreDir</w:t>
      </w:r>
      <w:r>
        <w:t>.</w:t>
      </w:r>
      <w:ins w:id="847" w:author="Ján Kľuka" w:date="2015-04-30T22:58:00Z">
        <w:r w:rsidR="007E6DD6" w:rsidRPr="00632C74" w:rsidDel="007E6DD6">
          <w:t xml:space="preserve"> </w:t>
        </w:r>
      </w:ins>
    </w:p>
    <w:p w14:paraId="52B9B8F1" w14:textId="684FFAA3" w:rsidR="00C57E40" w:rsidDel="007E6DD6" w:rsidRDefault="00C57E40">
      <w:pPr>
        <w:spacing w:before="240"/>
        <w:jc w:val="center"/>
        <w:rPr>
          <w:del w:id="848" w:author="Ján Kľuka" w:date="2015-04-30T22:58:00Z"/>
        </w:rPr>
        <w:pPrChange w:id="849" w:author="Ján Kľuka" w:date="2015-04-30T22:58:00Z">
          <w:pPr>
            <w:spacing w:before="240"/>
            <w:ind w:left="720"/>
            <w:jc w:val="center"/>
          </w:pPr>
        </w:pPrChange>
      </w:pPr>
    </w:p>
    <w:p w14:paraId="39F8DA7B" w14:textId="3CAFF9E0" w:rsidR="00C57E40" w:rsidDel="007E6DD6" w:rsidRDefault="00C57E40">
      <w:pPr>
        <w:spacing w:before="240"/>
        <w:ind w:left="720"/>
        <w:jc w:val="center"/>
        <w:rPr>
          <w:del w:id="850" w:author="Ján Kľuka" w:date="2015-04-30T22:58:00Z"/>
        </w:rPr>
      </w:pPr>
      <w:del w:id="851" w:author="Ján Kľuka" w:date="2015-04-30T22:58:00Z">
        <w:r w:rsidDel="007E6DD6">
          <w:delText xml:space="preserve">Obrázok 4.UML diagram triedy </w:delText>
        </w:r>
        <w:r w:rsidRPr="00E2225E" w:rsidDel="007E6DD6">
          <w:rPr>
            <w:i/>
          </w:rPr>
          <w:delText>ExistingBackup</w:delText>
        </w:r>
      </w:del>
    </w:p>
    <w:p w14:paraId="1AE26DDD" w14:textId="4611CFE1" w:rsidR="00C57E40" w:rsidDel="007E6DD6" w:rsidRDefault="00C57E40">
      <w:pPr>
        <w:spacing w:before="240"/>
        <w:ind w:left="720"/>
        <w:jc w:val="center"/>
        <w:rPr>
          <w:del w:id="852" w:author="Ján Kľuka" w:date="2015-04-30T22:58:00Z"/>
        </w:rPr>
      </w:pPr>
    </w:p>
    <w:p w14:paraId="7B9D6E34" w14:textId="007906E6" w:rsidR="00C57E40" w:rsidRPr="00DE4F52" w:rsidDel="007E6DD6" w:rsidRDefault="00C57E40">
      <w:pPr>
        <w:spacing w:before="240"/>
        <w:ind w:left="720"/>
        <w:rPr>
          <w:del w:id="853" w:author="Ján Kľuka" w:date="2015-04-30T22:58:00Z"/>
        </w:rPr>
      </w:pPr>
      <w:del w:id="854" w:author="Ján Kľuka" w:date="2015-04-30T22:58:00Z">
        <w:r w:rsidDel="007E6DD6">
          <w:delText xml:space="preserve"> </w:delText>
        </w:r>
      </w:del>
    </w:p>
    <w:p w14:paraId="6199C690" w14:textId="77777777" w:rsidR="00C57E40" w:rsidRDefault="00C57E40">
      <w:pPr>
        <w:spacing w:after="0"/>
        <w:ind w:left="720"/>
        <w:rPr>
          <w:ins w:id="855" w:author="Ján Kľuka" w:date="2015-04-30T23:47:00Z"/>
        </w:rPr>
        <w:pPrChange w:id="856" w:author="Ján Kľuka" w:date="2015-04-30T22:58:00Z">
          <w:pPr>
            <w:spacing w:after="0"/>
            <w:ind w:left="720" w:firstLine="720"/>
          </w:pPr>
        </w:pPrChange>
      </w:pPr>
    </w:p>
    <w:p w14:paraId="7AA6178D" w14:textId="1244D31F" w:rsidR="00BD34FC" w:rsidRDefault="00E653F0" w:rsidP="00870A53">
      <w:pPr>
        <w:pStyle w:val="Heading2"/>
      </w:pPr>
      <w:bookmarkStart w:id="857" w:name="_Toc418085705"/>
      <w:ins w:id="858" w:author="Ján Kľuka" w:date="2015-04-30T23:56:00Z">
        <w:r>
          <w:t xml:space="preserve">Trieda </w:t>
        </w:r>
      </w:ins>
      <w:r w:rsidR="00BD34FC" w:rsidRPr="00D241AA">
        <w:t>BackupObject</w:t>
      </w:r>
      <w:bookmarkEnd w:id="857"/>
    </w:p>
    <w:p w14:paraId="2C397E76" w14:textId="77777777" w:rsidR="00387087" w:rsidRDefault="00387087" w:rsidP="00387087">
      <w:pPr>
        <w:spacing w:before="240"/>
        <w:ind w:left="720"/>
      </w:pPr>
      <w:r>
        <w:t xml:space="preserve">Trieda </w:t>
      </w:r>
      <w:r>
        <w:rPr>
          <w:i/>
        </w:rPr>
        <w:t>BackupObject</w:t>
      </w:r>
      <w:r>
        <w:t xml:space="preserve"> je základom všetkých tried</w:t>
      </w:r>
      <w:ins w:id="859" w:author="Ján Kľuka" w:date="2015-04-30T23:35:00Z">
        <w:r>
          <w:t xml:space="preserve"> reprezentujúcich objekty súborového systému</w:t>
        </w:r>
      </w:ins>
      <w:r>
        <w:t xml:space="preserve">, s ktorými pri procesoch zálohovania, čítania a obnovy pracujeme. Je </w:t>
      </w:r>
      <w:r>
        <w:lastRenderedPageBreak/>
        <w:t xml:space="preserve">využívaná pri existujúcich objektoch úložiska, ale aj pri zálohovaných </w:t>
      </w:r>
      <w:r w:rsidRPr="001A4C38">
        <w:rPr>
          <w:i/>
        </w:rPr>
        <w:t>source</w:t>
      </w:r>
      <w:r>
        <w:t xml:space="preserve"> (zdrojových) súboroch. Uchováva všetky dôležité informácie o</w:t>
      </w:r>
      <w:del w:id="860" w:author="Ján Kľuka" w:date="2015-04-30T22:28:00Z">
        <w:r w:rsidDel="00300A49">
          <w:delText xml:space="preserve"> samotných </w:delText>
        </w:r>
      </w:del>
      <w:ins w:id="861" w:author="Ján Kľuka" w:date="2015-04-30T22:30:00Z">
        <w:r>
          <w:t> </w:t>
        </w:r>
      </w:ins>
      <w:r>
        <w:t>súboroch</w:t>
      </w:r>
      <w:del w:id="862" w:author="Ján Kľuka" w:date="2015-04-30T22:30:00Z">
        <w:r w:rsidDel="00300A49">
          <w:delText xml:space="preserve"> ako sú</w:delText>
        </w:r>
      </w:del>
      <w:r>
        <w:t>:</w:t>
      </w:r>
    </w:p>
    <w:p w14:paraId="7F9C3069" w14:textId="77777777" w:rsidR="00B42B1D" w:rsidRDefault="00B42B1D" w:rsidP="00B42B1D">
      <w:pPr>
        <w:pStyle w:val="ListParagraph"/>
        <w:numPr>
          <w:ilvl w:val="0"/>
          <w:numId w:val="35"/>
        </w:numPr>
        <w:spacing w:before="240"/>
      </w:pPr>
      <w:commentRangeStart w:id="863"/>
      <w:ins w:id="864" w:author="Ján Kľuka" w:date="2015-04-30T22:30:00Z">
        <w:r>
          <w:t>z</w:t>
        </w:r>
      </w:ins>
      <w:r>
        <w:t>drojovú cestu k danému súboru</w:t>
      </w:r>
      <w:commentRangeEnd w:id="863"/>
      <w:r>
        <w:rPr>
          <w:rStyle w:val="CommentReference"/>
        </w:rPr>
        <w:commentReference w:id="863"/>
      </w:r>
      <w:ins w:id="865" w:author="Ján Kľuka" w:date="2015-04-30T22:30:00Z">
        <w:r>
          <w:t>,</w:t>
        </w:r>
      </w:ins>
    </w:p>
    <w:p w14:paraId="25FA24B5" w14:textId="77777777" w:rsidR="00B42B1D" w:rsidRDefault="00B42B1D" w:rsidP="00B42B1D">
      <w:pPr>
        <w:pStyle w:val="ListParagraph"/>
        <w:numPr>
          <w:ilvl w:val="0"/>
          <w:numId w:val="35"/>
        </w:numPr>
        <w:spacing w:before="240"/>
      </w:pPr>
      <w:ins w:id="866" w:author="Ján Kľuka" w:date="2015-04-30T22:30:00Z">
        <w:r>
          <w:t>n</w:t>
        </w:r>
      </w:ins>
      <w:r>
        <w:t>ázov súboru či už na strane úložiska (</w:t>
      </w:r>
      <w:r w:rsidRPr="00536EE0">
        <w:rPr>
          <w:i/>
        </w:rPr>
        <w:t>store</w:t>
      </w:r>
      <w:r>
        <w:t>) alebo zdroja (</w:t>
      </w:r>
      <w:r w:rsidRPr="00536EE0">
        <w:rPr>
          <w:i/>
        </w:rPr>
        <w:t>source</w:t>
      </w:r>
      <w:r>
        <w:t>)</w:t>
      </w:r>
      <w:ins w:id="867" w:author="Ján Kľuka" w:date="2015-04-30T22:30:00Z">
        <w:r>
          <w:t>,</w:t>
        </w:r>
      </w:ins>
    </w:p>
    <w:p w14:paraId="085EF146" w14:textId="77777777" w:rsidR="00B42B1D" w:rsidRDefault="00B42B1D" w:rsidP="00B42B1D">
      <w:pPr>
        <w:pStyle w:val="ListParagraph"/>
        <w:numPr>
          <w:ilvl w:val="0"/>
          <w:numId w:val="35"/>
        </w:numPr>
        <w:spacing w:before="240"/>
      </w:pPr>
      <w:ins w:id="868" w:author="Ján Kľuka" w:date="2015-04-30T22:30:00Z">
        <w:r>
          <w:t>n</w:t>
        </w:r>
      </w:ins>
      <w:del w:id="869" w:author="Ján Kľuka" w:date="2015-04-30T22:30:00Z">
        <w:r w:rsidDel="00300A49">
          <w:delText>N</w:delText>
        </w:r>
      </w:del>
      <w:r>
        <w:t>ázov adresára, v ktorom sa nachádza</w:t>
      </w:r>
      <w:ins w:id="870" w:author="Ján Kľuka" w:date="2015-04-30T22:30:00Z">
        <w:r>
          <w:t>,</w:t>
        </w:r>
      </w:ins>
    </w:p>
    <w:p w14:paraId="3D5AC2C7" w14:textId="77777777" w:rsidR="00B42B1D" w:rsidRDefault="00B42B1D" w:rsidP="00B42B1D">
      <w:pPr>
        <w:pStyle w:val="ListParagraph"/>
        <w:numPr>
          <w:ilvl w:val="0"/>
          <w:numId w:val="35"/>
        </w:numPr>
        <w:spacing w:before="240"/>
      </w:pPr>
      <w:ins w:id="871" w:author="Ján Kľuka" w:date="2015-04-30T22:31:00Z">
        <w:r>
          <w:t xml:space="preserve">inštanciu </w:t>
        </w:r>
      </w:ins>
      <w:r>
        <w:t xml:space="preserve">objektu typu </w:t>
      </w:r>
      <w:r w:rsidRPr="00536EE0">
        <w:rPr>
          <w:i/>
        </w:rPr>
        <w:t>Store</w:t>
      </w:r>
      <w:r>
        <w:t xml:space="preserve">, ktorá reprezentuje </w:t>
      </w:r>
      <w:del w:id="872" w:author="Ján Kľuka" w:date="2015-04-30T22:28:00Z">
        <w:r w:rsidDel="00300A49">
          <w:delText xml:space="preserve">samotné </w:delText>
        </w:r>
      </w:del>
      <w:r>
        <w:t>úložisko</w:t>
      </w:r>
      <w:ins w:id="873" w:author="Ján Kľuka" w:date="2015-04-30T22:30:00Z">
        <w:r>
          <w:t>,</w:t>
        </w:r>
      </w:ins>
    </w:p>
    <w:p w14:paraId="6B417B55" w14:textId="45E017F0" w:rsidR="00BD34FC" w:rsidRDefault="00B42B1D" w:rsidP="00B42B1D">
      <w:pPr>
        <w:pStyle w:val="ListParagraph"/>
        <w:numPr>
          <w:ilvl w:val="0"/>
          <w:numId w:val="35"/>
        </w:numPr>
        <w:spacing w:before="240"/>
      </w:pPr>
      <w:ins w:id="874" w:author="Ján Kľuka" w:date="2015-04-30T22:32:00Z">
        <w:r>
          <w:t xml:space="preserve">stavové informácie o súbore získané systémovým volaním </w:t>
        </w:r>
      </w:ins>
      <w:ins w:id="875" w:author="Ján Kľuka" w:date="2015-04-30T22:30:00Z">
        <w:r>
          <w:t>lstat</w:t>
        </w:r>
      </w:ins>
      <w:ins w:id="876" w:author="Ján Kľuka" w:date="2015-05-01T23:25:00Z">
        <w:r w:rsidR="005A70DB">
          <w:t>()</w:t>
        </w:r>
      </w:ins>
      <w:ins w:id="877" w:author="Ján Kľuka" w:date="2015-04-30T22:30:00Z">
        <w:r>
          <w:t xml:space="preserve"> </w:t>
        </w:r>
      </w:ins>
      <w:r>
        <w:t>(</w:t>
      </w:r>
      <w:ins w:id="878" w:author="Ján Kľuka" w:date="2015-04-30T22:32:00Z">
        <w:r>
          <w:t xml:space="preserve">typ a </w:t>
        </w:r>
      </w:ins>
      <w:r>
        <w:t>práva, vlastník</w:t>
      </w:r>
      <w:ins w:id="879" w:author="Ján Kľuka" w:date="2015-04-30T22:33:00Z">
        <w:r>
          <w:t xml:space="preserve"> </w:t>
        </w:r>
      </w:ins>
      <w:r>
        <w:t>atď)</w:t>
      </w:r>
      <w:ins w:id="880" w:author="Ján Kľuka" w:date="2015-04-30T22:30:00Z">
        <w:r>
          <w:t>.</w:t>
        </w:r>
      </w:ins>
    </w:p>
    <w:p w14:paraId="4A256783" w14:textId="77777777" w:rsidR="00BD34FC" w:rsidRPr="001A4C38" w:rsidRDefault="00BD34FC" w:rsidP="00BD34FC">
      <w:pPr>
        <w:pStyle w:val="ListParagraph"/>
        <w:spacing w:before="240"/>
        <w:ind w:left="1500"/>
      </w:pPr>
    </w:p>
    <w:p w14:paraId="1800DB58" w14:textId="00BD38D8" w:rsidR="00BD34FC" w:rsidRPr="00D241AA" w:rsidRDefault="00BD34FC" w:rsidP="00BD34FC">
      <w:pPr>
        <w:spacing w:before="240"/>
        <w:ind w:firstLine="720"/>
        <w:jc w:val="center"/>
      </w:pPr>
      <w:r>
        <w:t xml:space="preserve">Obrázok 3. </w:t>
      </w:r>
      <w:ins w:id="881" w:author="Ján Kľuka" w:date="2015-04-30T22:25:00Z">
        <w:r w:rsidR="00B42B1D">
          <w:t xml:space="preserve">UML diagram </w:t>
        </w:r>
      </w:ins>
      <w:ins w:id="882" w:author="Ján Kľuka" w:date="2015-04-30T22:24:00Z">
        <w:r w:rsidR="00B42B1D">
          <w:t>triedy BackupObject</w:t>
        </w:r>
      </w:ins>
      <w:ins w:id="883" w:author="Ján Kľuka" w:date="2015-04-30T23:26:00Z">
        <w:r w:rsidR="00B42B1D">
          <w:t xml:space="preserve"> a jej </w:t>
        </w:r>
      </w:ins>
      <w:ins w:id="884" w:author="Ján Kľuka" w:date="2015-04-30T23:27:00Z">
        <w:r w:rsidR="00B42B1D">
          <w:t>bezprostredných potomkov</w:t>
        </w:r>
      </w:ins>
    </w:p>
    <w:p w14:paraId="73EB6EC5" w14:textId="77777777" w:rsidR="00BD34FC" w:rsidRDefault="00BD34FC" w:rsidP="00BD34FC">
      <w:pPr>
        <w:spacing w:before="240"/>
        <w:ind w:left="720"/>
        <w:jc w:val="center"/>
      </w:pPr>
      <w:commentRangeStart w:id="885"/>
      <w:r>
        <w:rPr>
          <w:noProof/>
          <w:lang w:val="en-US"/>
        </w:rPr>
        <w:drawing>
          <wp:inline distT="0" distB="0" distL="0" distR="0" wp14:anchorId="2A05776D" wp14:editId="2EC34DD1">
            <wp:extent cx="2429214" cy="16480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Object.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885"/>
      <w:r w:rsidR="00E653F0">
        <w:rPr>
          <w:rStyle w:val="CommentReference"/>
        </w:rPr>
        <w:commentReference w:id="885"/>
      </w:r>
    </w:p>
    <w:p w14:paraId="63635DF3" w14:textId="0DB116A5" w:rsidR="00C57E40" w:rsidRDefault="006F79D9" w:rsidP="00870A53">
      <w:pPr>
        <w:pStyle w:val="Heading2"/>
        <w:pPrChange w:id="886" w:author="Ján Kľuka" w:date="2015-05-02T00:25:00Z">
          <w:pPr>
            <w:pStyle w:val="Heading2"/>
            <w:spacing w:after="240"/>
          </w:pPr>
        </w:pPrChange>
      </w:pPr>
      <w:ins w:id="887" w:author="Ján Kľuka" w:date="2015-05-01T00:03:00Z">
        <w:r>
          <w:t xml:space="preserve">Modul </w:t>
        </w:r>
        <w:r w:rsidRPr="006F79D9">
          <w:rPr>
            <w:rFonts w:ascii="Consolas" w:hAnsi="Consolas"/>
          </w:rPr>
          <w:t>source</w:t>
        </w:r>
      </w:ins>
    </w:p>
    <w:p w14:paraId="7E4804C0" w14:textId="50FD26D0" w:rsidR="006F79D9" w:rsidRDefault="00C57E40" w:rsidP="00C57E40">
      <w:pPr>
        <w:ind w:left="426"/>
        <w:rPr>
          <w:ins w:id="888" w:author="Ján Kľuka" w:date="2015-05-01T00:07:00Z"/>
        </w:rPr>
      </w:pPr>
      <w:r>
        <w:t xml:space="preserve">Výrazom </w:t>
      </w:r>
      <w:r w:rsidRPr="00C73C51">
        <w:rPr>
          <w:i/>
        </w:rPr>
        <w:t>source</w:t>
      </w:r>
      <w:r>
        <w:t xml:space="preserve"> (zdroj) označujeme v našej aj predchádzajúcej implementácii všetky zálohované objekty</w:t>
      </w:r>
      <w:ins w:id="889" w:author="Ján Kľuka" w:date="2015-05-01T00:08:00Z">
        <w:r w:rsidR="006F79D9">
          <w:t xml:space="preserve"> súborového systému</w:t>
        </w:r>
      </w:ins>
      <w:r>
        <w:t>, ktoré sú ešte ďalej rozlišované na tri základné typy</w:t>
      </w:r>
      <w:ins w:id="890" w:author="Ján Kľuka" w:date="2015-05-01T00:08:00Z">
        <w:r w:rsidR="006F79D9">
          <w:t xml:space="preserve"> – súbor, adresár a symbolický link. </w:t>
        </w:r>
      </w:ins>
      <w:ins w:id="891" w:author="Ján Kľuka" w:date="2015-05-01T00:07:00Z">
        <w:r w:rsidR="006F79D9">
          <w:t xml:space="preserve">Triedy reprezentujúce zdrojové objekty sú implementované v module </w:t>
        </w:r>
        <w:r w:rsidR="006F79D9" w:rsidRPr="006F79D9">
          <w:rPr>
            <w:rFonts w:ascii="Consolas" w:hAnsi="Consolas"/>
          </w:rPr>
          <w:t>s</w:t>
        </w:r>
      </w:ins>
      <w:ins w:id="892" w:author="Ján Kľuka" w:date="2015-05-01T00:10:00Z">
        <w:r w:rsidR="002E7CAE">
          <w:rPr>
            <w:rFonts w:ascii="Consolas" w:hAnsi="Consolas"/>
          </w:rPr>
          <w:t>ourc</w:t>
        </w:r>
      </w:ins>
      <w:ins w:id="893" w:author="Ján Kľuka" w:date="2015-05-01T00:07:00Z">
        <w:r w:rsidR="006F79D9" w:rsidRPr="006F79D9">
          <w:rPr>
            <w:rFonts w:ascii="Consolas" w:hAnsi="Consolas"/>
          </w:rPr>
          <w:t>e</w:t>
        </w:r>
      </w:ins>
      <w:ins w:id="894" w:author="Ján Kľuka" w:date="2015-05-01T00:09:00Z">
        <w:r w:rsidR="006F79D9">
          <w:t xml:space="preserve"> a sú potomkami triedy </w:t>
        </w:r>
        <w:r w:rsidR="006F79D9" w:rsidRPr="002E7CAE">
          <w:rPr>
            <w:rFonts w:ascii="Consolas" w:hAnsi="Consolas"/>
          </w:rPr>
          <w:t>SourceObject</w:t>
        </w:r>
        <w:r w:rsidR="006F79D9">
          <w:t>.</w:t>
        </w:r>
      </w:ins>
      <w:ins w:id="895" w:author="Ján Kľuka" w:date="2015-05-01T00:33:00Z">
        <w:r w:rsidR="004D69F0" w:rsidRPr="004D69F0">
          <w:t xml:space="preserve"> </w:t>
        </w:r>
        <w:r w:rsidR="004D69F0">
          <w:t>Naša implementácia v súčasnosti ignoruje zvyšné typy súborových objektov (socket, pomenovaná rúra, blokové a znakové zariadenie).</w:t>
        </w:r>
      </w:ins>
    </w:p>
    <w:p w14:paraId="761812BC" w14:textId="0341F014" w:rsidR="00C57E40" w:rsidRDefault="00C57E40" w:rsidP="00C57E40">
      <w:pPr>
        <w:ind w:left="426"/>
      </w:pPr>
      <w:del w:id="896" w:author="Ján Kľuka" w:date="2015-05-01T00:33:00Z">
        <w:r w:rsidDel="004D69F0">
          <w:delText xml:space="preserve">Prvým základným typom je zdroj typu directory (adresár). Pre tento typ je implementovaná trieda </w:delText>
        </w:r>
        <w:r w:rsidRPr="00C73C51" w:rsidDel="004D69F0">
          <w:rPr>
            <w:i/>
          </w:rPr>
          <w:delText>SourceDirectory</w:delText>
        </w:r>
        <w:r w:rsidDel="004D69F0">
          <w:delText xml:space="preserve">. Ďalším typom je file (súbor), ku ktorému je implementovaná trieda </w:delText>
        </w:r>
        <w:r w:rsidRPr="00245A7B" w:rsidDel="004D69F0">
          <w:rPr>
            <w:i/>
          </w:rPr>
          <w:delText>SourceFile</w:delText>
        </w:r>
        <w:r w:rsidDel="004D69F0">
          <w:delText xml:space="preserve">. Posledným základným typom je zdroj typu link (odkaz), pre ktorý je implementovaná trieda </w:delText>
        </w:r>
        <w:r w:rsidDel="004D69F0">
          <w:rPr>
            <w:i/>
          </w:rPr>
          <w:delText>SourceL</w:delText>
        </w:r>
        <w:r w:rsidRPr="00245A7B" w:rsidDel="004D69F0">
          <w:rPr>
            <w:i/>
          </w:rPr>
          <w:delText>nk</w:delText>
        </w:r>
        <w:r w:rsidDel="004D69F0">
          <w:delText xml:space="preserve">. Všetky spomínané triedy sú zdedené od objektu </w:delText>
        </w:r>
        <w:r w:rsidRPr="00245A7B" w:rsidDel="004D69F0">
          <w:rPr>
            <w:i/>
          </w:rPr>
          <w:delText>SourceObject</w:delText>
        </w:r>
        <w:r w:rsidDel="004D69F0">
          <w:delText>.</w:delText>
        </w:r>
      </w:del>
    </w:p>
    <w:p w14:paraId="77B47DF6" w14:textId="77777777" w:rsidR="00E653F0" w:rsidRPr="00033D3F" w:rsidRDefault="00E653F0" w:rsidP="00E653F0">
      <w:pPr>
        <w:spacing w:before="240"/>
        <w:ind w:left="720"/>
        <w:jc w:val="center"/>
      </w:pPr>
      <w:r>
        <w:t>Obrázok 3. UML diagram triedy SourceObject</w:t>
      </w:r>
      <w:ins w:id="897" w:author="Ján Kľuka" w:date="2015-04-30T22:19:00Z">
        <w:r>
          <w:t xml:space="preserve"> a jej podtried</w:t>
        </w:r>
      </w:ins>
    </w:p>
    <w:p w14:paraId="6251461E" w14:textId="77777777" w:rsidR="00E653F0" w:rsidRDefault="00E653F0" w:rsidP="00E653F0">
      <w:pPr>
        <w:spacing w:before="240"/>
        <w:ind w:left="720"/>
        <w:jc w:val="center"/>
        <w:rPr>
          <w:ins w:id="898" w:author="Ján Kľuka" w:date="2015-04-30T22:52:00Z"/>
        </w:rPr>
      </w:pPr>
      <w:commentRangeStart w:id="899"/>
      <w:r>
        <w:rPr>
          <w:noProof/>
          <w:lang w:val="en-US"/>
        </w:rPr>
        <w:lastRenderedPageBreak/>
        <w:drawing>
          <wp:inline distT="0" distB="0" distL="0" distR="0" wp14:anchorId="74092408" wp14:editId="1DB83521">
            <wp:extent cx="2429214" cy="164805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Object.png"/>
                    <pic:cNvPicPr/>
                  </pic:nvPicPr>
                  <pic:blipFill>
                    <a:blip r:embed="rId18">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899"/>
      <w:r>
        <w:rPr>
          <w:rStyle w:val="CommentReference"/>
        </w:rPr>
        <w:commentReference w:id="899"/>
      </w:r>
    </w:p>
    <w:p w14:paraId="62FBE18F" w14:textId="77777777" w:rsidR="00E653F0" w:rsidRPr="00092C76" w:rsidRDefault="00E653F0" w:rsidP="00E653F0">
      <w:pPr>
        <w:spacing w:before="240"/>
        <w:ind w:left="720"/>
        <w:jc w:val="center"/>
      </w:pPr>
      <w:r>
        <w:rPr>
          <w:noProof/>
          <w:lang w:val="en-US"/>
        </w:rPr>
        <w:drawing>
          <wp:inline distT="0" distB="0" distL="0" distR="0" wp14:anchorId="3EDAEDF5" wp14:editId="6FE7A7F8">
            <wp:extent cx="2429214" cy="1495634"/>
            <wp:effectExtent l="0" t="0" r="0" b="0"/>
            <wp:docPr id="1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Dir.png"/>
                    <pic:cNvPicPr/>
                  </pic:nvPicPr>
                  <pic:blipFill>
                    <a:blip r:embed="rId19">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inline>
        </w:drawing>
      </w:r>
      <w:r>
        <w:rPr>
          <w:noProof/>
          <w:lang w:val="en-US"/>
        </w:rPr>
        <w:drawing>
          <wp:inline distT="0" distB="0" distL="0" distR="0" wp14:anchorId="2523B860" wp14:editId="66650846">
            <wp:extent cx="2429214" cy="1190791"/>
            <wp:effectExtent l="0" t="0" r="0" b="0"/>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File.png"/>
                    <pic:cNvPicPr/>
                  </pic:nvPicPr>
                  <pic:blipFill>
                    <a:blip r:embed="rId20">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r>
        <w:rPr>
          <w:noProof/>
          <w:lang w:val="en-US"/>
        </w:rPr>
        <w:drawing>
          <wp:inline distT="0" distB="0" distL="0" distR="0" wp14:anchorId="4CFB579F" wp14:editId="615D41B5">
            <wp:extent cx="2429214" cy="1343212"/>
            <wp:effectExtent l="0" t="0" r="0" b="0"/>
            <wp:docPr id="2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Lnk.png"/>
                    <pic:cNvPicPr/>
                  </pic:nvPicPr>
                  <pic:blipFill>
                    <a:blip r:embed="rId21">
                      <a:extLst>
                        <a:ext uri="{28A0092B-C50C-407E-A947-70E740481C1C}">
                          <a14:useLocalDpi xmlns:a14="http://schemas.microsoft.com/office/drawing/2010/main" val="0"/>
                        </a:ext>
                      </a:extLst>
                    </a:blip>
                    <a:stretch>
                      <a:fillRect/>
                    </a:stretch>
                  </pic:blipFill>
                  <pic:spPr>
                    <a:xfrm>
                      <a:off x="0" y="0"/>
                      <a:ext cx="2429214" cy="1343212"/>
                    </a:xfrm>
                    <a:prstGeom prst="rect">
                      <a:avLst/>
                    </a:prstGeom>
                  </pic:spPr>
                </pic:pic>
              </a:graphicData>
            </a:graphic>
          </wp:inline>
        </w:drawing>
      </w:r>
    </w:p>
    <w:p w14:paraId="30E16841" w14:textId="7D733431" w:rsidR="006F79D9" w:rsidRDefault="006F79D9" w:rsidP="00C053AB">
      <w:pPr>
        <w:pStyle w:val="Heading3"/>
        <w:rPr>
          <w:ins w:id="900" w:author="Ján Kľuka" w:date="2015-05-01T00:05:00Z"/>
        </w:rPr>
      </w:pPr>
      <w:bookmarkStart w:id="901" w:name="_Toc418085706"/>
      <w:commentRangeStart w:id="902"/>
      <w:ins w:id="903" w:author="Ján Kľuka" w:date="2015-05-01T00:05:00Z">
        <w:r>
          <w:t xml:space="preserve">Trieda </w:t>
        </w:r>
        <w:r w:rsidRPr="00D241AA">
          <w:t>SourceObject</w:t>
        </w:r>
        <w:bookmarkEnd w:id="901"/>
        <w:r>
          <w:t xml:space="preserve"> a jej podtriedy</w:t>
        </w:r>
      </w:ins>
      <w:commentRangeEnd w:id="902"/>
      <w:ins w:id="904" w:author="Ján Kľuka" w:date="2015-05-01T00:17:00Z">
        <w:r w:rsidR="002E7CAE">
          <w:rPr>
            <w:rStyle w:val="CommentReference"/>
            <w:rFonts w:eastAsiaTheme="minorEastAsia" w:cstheme="minorBidi"/>
            <w:b w:val="0"/>
            <w:bCs w:val="0"/>
          </w:rPr>
          <w:commentReference w:id="902"/>
        </w:r>
      </w:ins>
    </w:p>
    <w:p w14:paraId="6F1F61BC" w14:textId="364EB8CD" w:rsidR="002E7CAE" w:rsidRDefault="00C57E40" w:rsidP="00DF798D">
      <w:pPr>
        <w:spacing w:before="240"/>
        <w:ind w:left="720"/>
      </w:pPr>
      <w:r>
        <w:t xml:space="preserve">Pomocou triedy </w:t>
      </w:r>
      <w:r w:rsidRPr="00B25D54">
        <w:rPr>
          <w:i/>
        </w:rPr>
        <w:t>SourceObject</w:t>
      </w:r>
      <w:r>
        <w:t xml:space="preserve"> a jej </w:t>
      </w:r>
      <w:ins w:id="906" w:author="Ján Kľuka" w:date="2015-04-30T23:40:00Z">
        <w:r w:rsidR="006C5F26">
          <w:t xml:space="preserve">statickej </w:t>
        </w:r>
      </w:ins>
      <w:r>
        <w:t xml:space="preserve">metódy </w:t>
      </w:r>
      <w:r w:rsidRPr="00B25D54">
        <w:rPr>
          <w:i/>
        </w:rPr>
        <w:t>create</w:t>
      </w:r>
      <w:r>
        <w:t xml:space="preserve"> sú inicializované všetky objekty zdedené od tejto triedy reprezentujúce jednotlivé súbory na strane zdroja (source). Keďže trieda </w:t>
      </w:r>
      <w:r w:rsidRPr="00B25D54">
        <w:rPr>
          <w:i/>
        </w:rPr>
        <w:t>SourceObject</w:t>
      </w:r>
      <w:r>
        <w:t xml:space="preserve"> je </w:t>
      </w:r>
      <w:ins w:id="907" w:author="Ján Kľuka" w:date="2015-05-01T00:35:00Z">
        <w:r w:rsidR="005B6667">
          <w:t>potomkom</w:t>
        </w:r>
      </w:ins>
      <w:r>
        <w:t xml:space="preserve"> triedy </w:t>
      </w:r>
      <w:r w:rsidRPr="00B25D54">
        <w:rPr>
          <w:i/>
        </w:rPr>
        <w:t>BackupObject</w:t>
      </w:r>
      <w:r>
        <w:t>, stáva sa nositeľom všetkých dôležitých informácií o zálohovanom súbore.</w:t>
      </w:r>
      <w:ins w:id="908" w:author="Ján Kľuka" w:date="2015-05-01T00:19:00Z">
        <w:r w:rsidR="002E7CAE">
          <w:t xml:space="preserve"> </w:t>
        </w:r>
      </w:ins>
      <w:r>
        <w:t xml:space="preserve">Okrem toho obsahuje </w:t>
      </w:r>
      <w:del w:id="909" w:author="Ján Kľuka" w:date="2015-05-01T00:33:00Z">
        <w:r w:rsidDel="004D69F0">
          <w:delText xml:space="preserve">ešte </w:delText>
        </w:r>
      </w:del>
      <w:ins w:id="910" w:author="Ján Kľuka" w:date="2015-05-01T00:15:00Z">
        <w:r w:rsidR="002E7CAE">
          <w:t>dátový atribút</w:t>
        </w:r>
      </w:ins>
      <w:r>
        <w:t xml:space="preserve"> </w:t>
      </w:r>
      <w:r w:rsidRPr="00641B67">
        <w:rPr>
          <w:i/>
        </w:rPr>
        <w:t>store_object</w:t>
      </w:r>
      <w:r>
        <w:rPr>
          <w:i/>
        </w:rPr>
        <w:t xml:space="preserve"> </w:t>
      </w:r>
      <w:r>
        <w:t xml:space="preserve">typu </w:t>
      </w:r>
      <w:r w:rsidRPr="00641B67">
        <w:rPr>
          <w:i/>
        </w:rPr>
        <w:t>StoreObject</w:t>
      </w:r>
      <w:r>
        <w:t>, ktorá má reprezentovať predchádzajúcu verziu zálohovaného súboru nachádzajúcu sa v</w:t>
      </w:r>
      <w:del w:id="911" w:author="Ján Kľuka" w:date="2015-05-01T00:24:00Z">
        <w:r w:rsidDel="00AF2DDF">
          <w:delText> danom</w:delText>
        </w:r>
      </w:del>
      <w:r>
        <w:t xml:space="preserve"> úložisku</w:t>
      </w:r>
      <w:ins w:id="912" w:author="Ján Kľuka" w:date="2015-05-01T00:19:00Z">
        <w:r w:rsidR="002E7CAE">
          <w:t>.</w:t>
        </w:r>
      </w:ins>
      <w:bookmarkStart w:id="913" w:name="_Toc417985012"/>
      <w:ins w:id="914" w:author="Ján Kľuka" w:date="2015-05-01T00:20:00Z">
        <w:r w:rsidR="00DF798D">
          <w:t xml:space="preserve"> </w:t>
        </w:r>
      </w:ins>
      <w:r w:rsidR="002E7CAE">
        <w:t>Pomocou metódy</w:t>
      </w:r>
      <w:r w:rsidR="002E7CAE" w:rsidRPr="005E3ADA">
        <w:rPr>
          <w:i/>
        </w:rPr>
        <w:t xml:space="preserve"> compare_stat</w:t>
      </w:r>
      <w:r w:rsidR="002E7CAE">
        <w:rPr>
          <w:i/>
        </w:rPr>
        <w:t xml:space="preserve"> </w:t>
      </w:r>
      <w:ins w:id="915" w:author="Ján Kľuka" w:date="2015-05-01T00:16:00Z">
        <w:r w:rsidR="002E7CAE">
          <w:t xml:space="preserve">sa </w:t>
        </w:r>
      </w:ins>
      <w:r w:rsidR="002E7CAE">
        <w:t>porovnáva</w:t>
      </w:r>
      <w:ins w:id="916" w:author="Ján Kľuka" w:date="2015-05-01T00:16:00Z">
        <w:r w:rsidR="002E7CAE">
          <w:t>jú</w:t>
        </w:r>
      </w:ins>
      <w:r w:rsidR="002E7CAE">
        <w:t xml:space="preserve"> </w:t>
      </w:r>
      <w:ins w:id="917" w:author="Ján Kľuka" w:date="2015-05-01T00:34:00Z">
        <w:r w:rsidR="005B6667">
          <w:t xml:space="preserve">vybrané </w:t>
        </w:r>
      </w:ins>
      <w:ins w:id="918" w:author="Ján Kľuka" w:date="2015-05-01T00:13:00Z">
        <w:r w:rsidR="002E7CAE">
          <w:t xml:space="preserve">stavové </w:t>
        </w:r>
      </w:ins>
      <w:r w:rsidR="002E7CAE">
        <w:t>informácie (vlastníka, práva, typ, poslednú zmenu a poslednú zmenu metadát) o zálohovanom objekte a objekte, ktorý je už zálohovaný v úložisku.</w:t>
      </w:r>
      <w:ins w:id="919" w:author="Ján Kľuka" w:date="2015-05-01T00:35:00Z">
        <w:r w:rsidR="005B6667">
          <w:t xml:space="preserve"> Trieda SourceObject má tri podtriedy SourceDir, SourceFile a</w:t>
        </w:r>
      </w:ins>
      <w:ins w:id="920" w:author="Ján Kľuka" w:date="2015-05-01T00:36:00Z">
        <w:r w:rsidR="005B6667">
          <w:t> </w:t>
        </w:r>
      </w:ins>
      <w:ins w:id="921" w:author="Ján Kľuka" w:date="2015-05-01T00:35:00Z">
        <w:r w:rsidR="005B6667">
          <w:t>SourceLnk</w:t>
        </w:r>
      </w:ins>
      <w:ins w:id="922" w:author="Ján Kľuka" w:date="2015-05-01T00:36:00Z">
        <w:r w:rsidR="005B6667">
          <w:t xml:space="preserve"> pre jednotlivé typy súborových objektov</w:t>
        </w:r>
      </w:ins>
      <w:ins w:id="923" w:author="Ján Kľuka" w:date="2015-05-01T00:35:00Z">
        <w:r w:rsidR="005B6667">
          <w:t>.</w:t>
        </w:r>
      </w:ins>
    </w:p>
    <w:bookmarkEnd w:id="913"/>
    <w:p w14:paraId="26A341A4" w14:textId="4E2483CB" w:rsidR="00C57E40" w:rsidRDefault="00C57E40" w:rsidP="00C57E40">
      <w:pPr>
        <w:spacing w:before="240"/>
        <w:ind w:left="720"/>
      </w:pPr>
      <w:r>
        <w:lastRenderedPageBreak/>
        <w:t xml:space="preserve">Triedou </w:t>
      </w:r>
      <w:r w:rsidRPr="001744FF">
        <w:rPr>
          <w:i/>
        </w:rPr>
        <w:t>SourceDir</w:t>
      </w:r>
      <w:r>
        <w:t xml:space="preserve"> reprezentujeme zdrojový (zálohovaný) objekt typu adresár. </w:t>
      </w:r>
      <w:ins w:id="924" w:author="Ján Kľuka" w:date="2015-05-01T00:25:00Z">
        <w:r w:rsidR="00AF2DDF">
          <w:t>Jej metóda</w:t>
        </w:r>
      </w:ins>
      <w:r>
        <w:t xml:space="preserve"> </w:t>
      </w:r>
      <w:r w:rsidRPr="00024906">
        <w:rPr>
          <w:i/>
        </w:rPr>
        <w:t>backup</w:t>
      </w:r>
      <w:del w:id="925" w:author="Ján Kľuka" w:date="2015-05-01T00:25:00Z">
        <w:r w:rsidDel="00AF2DDF">
          <w:delText>, je</w:delText>
        </w:r>
      </w:del>
      <w:r>
        <w:t xml:space="preserve"> vykonáva</w:t>
      </w:r>
      <w:del w:id="926" w:author="Ján Kľuka" w:date="2015-05-01T00:25:00Z">
        <w:r w:rsidDel="00AF2DDF">
          <w:delText>né</w:delText>
        </w:r>
      </w:del>
      <w:r>
        <w:t xml:space="preserve"> rekurzívne zálohovanie </w:t>
      </w:r>
      <w:del w:id="927" w:author="Ján Kľuka" w:date="2015-05-01T00:22:00Z">
        <w:r w:rsidDel="00AF2DDF">
          <w:delText xml:space="preserve">na </w:delText>
        </w:r>
      </w:del>
      <w:r>
        <w:t xml:space="preserve">všetkých </w:t>
      </w:r>
      <w:ins w:id="928" w:author="Ján Kľuka" w:date="2015-05-01T00:22:00Z">
        <w:r w:rsidR="00AF2DDF">
          <w:t>objektov</w:t>
        </w:r>
      </w:ins>
      <w:r>
        <w:t xml:space="preserve">, ktoré adresár obsahuje a nakoniec aj </w:t>
      </w:r>
      <w:del w:id="929" w:author="Ján Kľuka" w:date="2015-05-01T00:23:00Z">
        <w:r w:rsidDel="00AF2DDF">
          <w:delText xml:space="preserve">na </w:delText>
        </w:r>
      </w:del>
      <w:r>
        <w:t>samotn</w:t>
      </w:r>
      <w:ins w:id="930" w:author="Ján Kľuka" w:date="2015-05-01T00:23:00Z">
        <w:r w:rsidR="00AF2DDF">
          <w:t>ého</w:t>
        </w:r>
      </w:ins>
      <w:r>
        <w:t xml:space="preserve"> adresár</w:t>
      </w:r>
      <w:ins w:id="931" w:author="Ján Kľuka" w:date="2015-05-01T00:23:00Z">
        <w:r w:rsidR="00AF2DDF">
          <w:t>a</w:t>
        </w:r>
      </w:ins>
      <w:r>
        <w:t xml:space="preserve">. </w:t>
      </w:r>
    </w:p>
    <w:p w14:paraId="3F4D45C7" w14:textId="6331C086" w:rsidR="00C57E40" w:rsidRPr="00E03593" w:rsidRDefault="00C57E40" w:rsidP="00AF2DDF">
      <w:pPr>
        <w:spacing w:before="240"/>
        <w:ind w:left="720"/>
      </w:pPr>
      <w:r>
        <w:t xml:space="preserve">Pomocou triedy </w:t>
      </w:r>
      <w:r w:rsidRPr="00286B78">
        <w:rPr>
          <w:i/>
        </w:rPr>
        <w:t>SourceFile</w:t>
      </w:r>
      <w:r>
        <w:t xml:space="preserve"> reprezentujeme zdrojové (zálohované) súbory. Trieda </w:t>
      </w:r>
      <w:r w:rsidRPr="00286B78">
        <w:rPr>
          <w:i/>
        </w:rPr>
        <w:t>Sou</w:t>
      </w:r>
      <w:ins w:id="932" w:author="Ján Kľuka" w:date="2015-04-30T22:53:00Z">
        <w:r w:rsidR="00756850">
          <w:rPr>
            <w:i/>
          </w:rPr>
          <w:t>r</w:t>
        </w:r>
      </w:ins>
      <w:r w:rsidRPr="00286B78">
        <w:rPr>
          <w:i/>
        </w:rPr>
        <w:t>ceLnk</w:t>
      </w:r>
      <w:r>
        <w:t xml:space="preserve"> reprezentuje zdrojový (zálohovaný) </w:t>
      </w:r>
      <w:ins w:id="933" w:author="Ján Kľuka" w:date="2015-04-30T22:54:00Z">
        <w:r w:rsidR="00756850">
          <w:t xml:space="preserve">symbolický </w:t>
        </w:r>
      </w:ins>
      <w:r>
        <w:t>link.</w:t>
      </w:r>
      <w:ins w:id="934" w:author="Ján Kľuka" w:date="2015-05-01T00:21:00Z">
        <w:r w:rsidR="00AF2DDF">
          <w:t xml:space="preserve"> V ich prípade metóda </w:t>
        </w:r>
        <w:r w:rsidR="00AF2DDF">
          <w:rPr>
            <w:rFonts w:ascii="Consolas" w:hAnsi="Consolas"/>
          </w:rPr>
          <w:t>backup</w:t>
        </w:r>
        <w:r w:rsidR="00AF2DDF">
          <w:t xml:space="preserve"> na základe </w:t>
        </w:r>
      </w:ins>
      <w:ins w:id="935" w:author="Ján Kľuka" w:date="2015-05-01T00:22:00Z">
        <w:r w:rsidR="00AF2DDF" w:rsidRPr="00AF2DDF">
          <w:rPr>
            <w:rFonts w:ascii="Consolas" w:hAnsi="Consolas"/>
          </w:rPr>
          <w:t>store_object</w:t>
        </w:r>
      </w:ins>
      <w:ins w:id="936" w:author="Ján Kľuka" w:date="2015-05-01T00:21:00Z">
        <w:r w:rsidR="00AF2DDF">
          <w:t xml:space="preserve"> a metódy </w:t>
        </w:r>
        <w:r w:rsidR="00AF2DDF" w:rsidRPr="00F021FA">
          <w:rPr>
            <w:i/>
          </w:rPr>
          <w:t>compare_stat</w:t>
        </w:r>
        <w:r w:rsidR="00AF2DDF">
          <w:t xml:space="preserve"> sa pri zálohovaní rozhoduje, či sa vykonáva inkrementálna alebo </w:t>
        </w:r>
      </w:ins>
      <w:ins w:id="937" w:author="Ján Kľuka" w:date="2015-05-01T00:23:00Z">
        <w:r w:rsidR="00AF2DDF">
          <w:t>ú</w:t>
        </w:r>
      </w:ins>
      <w:ins w:id="938" w:author="Ján Kľuka" w:date="2015-05-01T00:21:00Z">
        <w:r w:rsidR="00AF2DDF">
          <w:t>plná záloha daného objektu.</w:t>
        </w:r>
      </w:ins>
    </w:p>
    <w:p w14:paraId="127AC3E1" w14:textId="0EECE8DE" w:rsidR="00C57E40" w:rsidRDefault="00C57E40" w:rsidP="00870A53">
      <w:pPr>
        <w:pStyle w:val="Heading2"/>
        <w:pPrChange w:id="939" w:author="Ján Kľuka" w:date="2015-05-02T00:25:00Z">
          <w:pPr>
            <w:pStyle w:val="Heading2"/>
            <w:spacing w:after="240"/>
          </w:pPr>
        </w:pPrChange>
      </w:pPr>
      <w:bookmarkStart w:id="940" w:name="_Toc417985015"/>
      <w:del w:id="941" w:author="Ján Kľuka" w:date="2015-04-30T23:58:00Z">
        <w:r w:rsidDel="00E653F0">
          <w:delText>Store</w:delText>
        </w:r>
      </w:del>
      <w:bookmarkEnd w:id="940"/>
      <w:ins w:id="942" w:author="Ján Kľuka" w:date="2015-04-30T23:58:00Z">
        <w:r w:rsidR="00E653F0">
          <w:t xml:space="preserve">Modul </w:t>
        </w:r>
        <w:r w:rsidR="00E653F0" w:rsidRPr="00E653F0">
          <w:rPr>
            <w:rStyle w:val="HTMLCode"/>
            <w:sz w:val="28"/>
            <w:szCs w:val="28"/>
          </w:rPr>
          <w:t>store</w:t>
        </w:r>
      </w:ins>
    </w:p>
    <w:p w14:paraId="0AB94763" w14:textId="05B63650" w:rsidR="00C57E40" w:rsidRDefault="00C57E40" w:rsidP="00C57E40">
      <w:pPr>
        <w:ind w:left="426"/>
      </w:pPr>
      <w:r>
        <w:t xml:space="preserve">Pojmom </w:t>
      </w:r>
      <w:r w:rsidRPr="00EF2C36">
        <w:rPr>
          <w:i/>
        </w:rPr>
        <w:t>store</w:t>
      </w:r>
      <w:del w:id="943" w:author="Ján Kľuka" w:date="2015-04-30T13:20:00Z">
        <w:r w:rsidDel="00B34FD5">
          <w:delText>,</w:delText>
        </w:r>
      </w:del>
      <w:ins w:id="944" w:author="Ján Kľuka" w:date="2015-04-30T13:20:00Z">
        <w:r w:rsidR="00B34FD5">
          <w:t xml:space="preserve"> (úložisko),</w:t>
        </w:r>
      </w:ins>
      <w:r>
        <w:t xml:space="preserve"> budeme v našej práci označovať implementáciu rozhrania pre </w:t>
      </w:r>
      <w:del w:id="945" w:author="Ján Kľuka" w:date="2015-04-30T13:20:00Z">
        <w:r w:rsidDel="00B34FD5">
          <w:delText xml:space="preserve">samotnú </w:delText>
        </w:r>
      </w:del>
      <w:r>
        <w:t xml:space="preserve">komunikáciu s obsahom adresovaným úložiskom. Toto rozhranie je implementované v triede s názvom </w:t>
      </w:r>
      <w:ins w:id="946" w:author="Ján Kľuka" w:date="2015-04-30T13:20:00Z">
        <w:r w:rsidR="00B34FD5" w:rsidRPr="00E17014">
          <w:rPr>
            <w:rStyle w:val="HTMLCode"/>
          </w:rPr>
          <w:t>Store</w:t>
        </w:r>
      </w:ins>
      <w:ins w:id="947" w:author="Ján Kľuka" w:date="2015-04-30T22:49:00Z">
        <w:r w:rsidR="00756850">
          <w:t xml:space="preserve"> </w:t>
        </w:r>
      </w:ins>
      <w:ins w:id="948" w:author="Ján Kľuka" w:date="2015-04-30T22:50:00Z">
        <w:r w:rsidR="00756850">
          <w:t xml:space="preserve">z modulu </w:t>
        </w:r>
        <w:r w:rsidR="00756850" w:rsidRPr="00E17014">
          <w:rPr>
            <w:rStyle w:val="HTMLCode"/>
          </w:rPr>
          <w:t>store</w:t>
        </w:r>
      </w:ins>
      <w:r>
        <w:t>.</w:t>
      </w:r>
    </w:p>
    <w:p w14:paraId="00F460BC" w14:textId="47BCA3CF" w:rsidR="00C57E40" w:rsidRDefault="00C57E40" w:rsidP="00C57E40">
      <w:pPr>
        <w:spacing w:line="276" w:lineRule="auto"/>
        <w:rPr>
          <w:ins w:id="949" w:author="Ján Kľuka" w:date="2015-05-01T00:28:00Z"/>
        </w:rPr>
      </w:pPr>
    </w:p>
    <w:p w14:paraId="3A2FAF84" w14:textId="77777777" w:rsidR="00C57E40" w:rsidRDefault="00C57E40" w:rsidP="00C57E40">
      <w:pPr>
        <w:ind w:left="426"/>
        <w:jc w:val="center"/>
      </w:pPr>
      <w:r>
        <w:t>Obrázok 3. Diagram základnej funkcionality Store</w:t>
      </w:r>
    </w:p>
    <w:p w14:paraId="526D1CAA" w14:textId="77777777" w:rsidR="00C57E40" w:rsidRDefault="00C57E40" w:rsidP="00C57E40">
      <w:pPr>
        <w:ind w:left="426"/>
      </w:pPr>
      <w:commentRangeStart w:id="950"/>
      <w:r>
        <w:rPr>
          <w:noProof/>
          <w:lang w:val="en-US"/>
        </w:rPr>
        <w:drawing>
          <wp:inline distT="0" distB="0" distL="0" distR="0" wp14:anchorId="1D1FBD04" wp14:editId="65A3141F">
            <wp:extent cx="5791835" cy="1976754"/>
            <wp:effectExtent l="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976754"/>
                    </a:xfrm>
                    <a:prstGeom prst="rect">
                      <a:avLst/>
                    </a:prstGeom>
                  </pic:spPr>
                </pic:pic>
              </a:graphicData>
            </a:graphic>
          </wp:inline>
        </w:drawing>
      </w:r>
      <w:commentRangeEnd w:id="950"/>
      <w:r w:rsidR="006C3BEB">
        <w:rPr>
          <w:rStyle w:val="CommentReference"/>
        </w:rPr>
        <w:commentReference w:id="950"/>
      </w:r>
    </w:p>
    <w:p w14:paraId="08971CF8" w14:textId="77777777" w:rsidR="00730D3C" w:rsidRDefault="00730D3C" w:rsidP="00730D3C">
      <w:pPr>
        <w:spacing w:line="276" w:lineRule="auto"/>
        <w:rPr>
          <w:lang w:val="en-US"/>
        </w:rPr>
      </w:pPr>
    </w:p>
    <w:p w14:paraId="5FEBE2EF" w14:textId="41429903" w:rsidR="000233FD" w:rsidRPr="000233FD" w:rsidRDefault="000233FD" w:rsidP="00C053AB">
      <w:pPr>
        <w:pStyle w:val="Heading3"/>
        <w:rPr>
          <w:ins w:id="951" w:author="Ján Kľuka" w:date="2015-05-01T10:50:00Z"/>
        </w:rPr>
      </w:pPr>
      <w:r>
        <w:t xml:space="preserve">Trieda </w:t>
      </w:r>
      <w:r w:rsidRPr="000233FD">
        <w:rPr>
          <w:rFonts w:ascii="Consolas" w:hAnsi="Consolas"/>
        </w:rPr>
        <w:t>Store</w:t>
      </w:r>
    </w:p>
    <w:p w14:paraId="0CF7438D" w14:textId="2837367C" w:rsidR="00C57E40" w:rsidRDefault="00C57E40" w:rsidP="009565C1">
      <w:pPr>
        <w:spacing w:before="240"/>
        <w:ind w:left="426"/>
        <w:rPr>
          <w:b/>
          <w:i/>
        </w:rPr>
      </w:pPr>
      <w:r>
        <w:t xml:space="preserve">Store implementuje všetky dôležité metódy, potrebné pre zálohovanie a opätovné získavanie dát. </w:t>
      </w:r>
      <w:ins w:id="952" w:author="Ján Kľuka" w:date="2015-05-01T14:05:00Z">
        <w:r w:rsidR="00FA582E">
          <w:rPr>
            <w:b/>
            <w:i/>
          </w:rPr>
          <w:t>Vymenujte konkrétnejšie, akú funkcionalitu implementuje samotný Store</w:t>
        </w:r>
      </w:ins>
      <w:ins w:id="953" w:author="Ján Kľuka" w:date="2015-05-01T10:41:00Z">
        <w:r w:rsidR="009565C1">
          <w:rPr>
            <w:b/>
            <w:i/>
          </w:rPr>
          <w:t>.</w:t>
        </w:r>
      </w:ins>
      <w:ins w:id="954" w:author="Ján Kľuka" w:date="2015-05-01T10:42:00Z">
        <w:r w:rsidR="009565C1">
          <w:rPr>
            <w:b/>
            <w:i/>
          </w:rPr>
          <w:t xml:space="preserve"> </w:t>
        </w:r>
      </w:ins>
      <w:ins w:id="955" w:author="Ján Kľuka" w:date="2015-05-01T14:06:00Z">
        <w:r w:rsidR="00FA582E">
          <w:rPr>
            <w:b/>
            <w:i/>
          </w:rPr>
          <w:t>P</w:t>
        </w:r>
      </w:ins>
      <w:ins w:id="956" w:author="Ján Kľuka" w:date="2015-05-01T10:43:00Z">
        <w:r w:rsidR="009565C1">
          <w:rPr>
            <w:b/>
            <w:i/>
          </w:rPr>
          <w:t>ripojte</w:t>
        </w:r>
      </w:ins>
      <w:ins w:id="957" w:author="Ján Kľuka" w:date="2015-05-01T10:42:00Z">
        <w:r w:rsidR="009565C1">
          <w:rPr>
            <w:b/>
            <w:i/>
          </w:rPr>
          <w:t>, že</w:t>
        </w:r>
      </w:ins>
      <w:ins w:id="958" w:author="Ján Kľuka" w:date="2015-05-01T14:05:00Z">
        <w:r w:rsidR="00FA582E">
          <w:rPr>
            <w:b/>
            <w:i/>
          </w:rPr>
          <w:t xml:space="preserve"> funkcionalitu opisujete v</w:t>
        </w:r>
      </w:ins>
      <w:ins w:id="959" w:author="Ján Kľuka" w:date="2015-05-01T14:06:00Z">
        <w:r w:rsidR="00FA582E">
          <w:rPr>
            <w:b/>
            <w:i/>
          </w:rPr>
          <w:t> </w:t>
        </w:r>
      </w:ins>
      <w:ins w:id="960" w:author="Ján Kľuka" w:date="2015-05-01T14:05:00Z">
        <w:r w:rsidR="00FA582E">
          <w:rPr>
            <w:b/>
            <w:i/>
          </w:rPr>
          <w:t>ďa</w:t>
        </w:r>
      </w:ins>
      <w:ins w:id="961" w:author="Ján Kľuka" w:date="2015-05-01T14:06:00Z">
        <w:r w:rsidR="00FA582E">
          <w:rPr>
            <w:b/>
            <w:i/>
          </w:rPr>
          <w:t xml:space="preserve">lších sekciách, kde sa spomenú aj príslušné </w:t>
        </w:r>
      </w:ins>
      <w:ins w:id="962" w:author="Ján Kľuka" w:date="2015-05-01T10:42:00Z">
        <w:r w:rsidR="009565C1">
          <w:rPr>
            <w:b/>
            <w:i/>
          </w:rPr>
          <w:t>met</w:t>
        </w:r>
      </w:ins>
      <w:ins w:id="963" w:author="Ján Kľuka" w:date="2015-05-01T10:44:00Z">
        <w:r w:rsidR="009565C1">
          <w:rPr>
            <w:b/>
            <w:i/>
          </w:rPr>
          <w:t xml:space="preserve">ódy </w:t>
        </w:r>
      </w:ins>
      <w:ins w:id="964" w:author="Ján Kľuka" w:date="2015-05-01T14:05:00Z">
        <w:r w:rsidR="00FA582E">
          <w:rPr>
            <w:b/>
            <w:i/>
          </w:rPr>
          <w:t>Store</w:t>
        </w:r>
      </w:ins>
      <w:ins w:id="965" w:author="Ján Kľuka" w:date="2015-05-01T10:44:00Z">
        <w:r w:rsidR="009565C1">
          <w:rPr>
            <w:b/>
            <w:i/>
          </w:rPr>
          <w:t>.</w:t>
        </w:r>
      </w:ins>
    </w:p>
    <w:p w14:paraId="32F4DD0F" w14:textId="77777777" w:rsidR="000233FD" w:rsidRPr="009565C1" w:rsidRDefault="000233FD" w:rsidP="009565C1">
      <w:pPr>
        <w:spacing w:before="240"/>
        <w:ind w:left="426"/>
        <w:rPr>
          <w:b/>
          <w:i/>
        </w:rPr>
      </w:pPr>
    </w:p>
    <w:p w14:paraId="5232A5A2" w14:textId="5032EE6B" w:rsidR="000233FD" w:rsidRPr="000233FD" w:rsidRDefault="000233FD" w:rsidP="00C053AB">
      <w:pPr>
        <w:pStyle w:val="Heading3"/>
        <w:rPr>
          <w:ins w:id="966" w:author="Ján Kľuka" w:date="2015-05-01T10:50:00Z"/>
        </w:rPr>
      </w:pPr>
      <w:bookmarkStart w:id="967" w:name="_Toc418085711"/>
      <w:ins w:id="968" w:author="Ján Kľuka" w:date="2015-05-01T10:51:00Z">
        <w:r>
          <w:t xml:space="preserve">Trieda </w:t>
        </w:r>
        <w:r w:rsidRPr="000233FD">
          <w:rPr>
            <w:rFonts w:ascii="Consolas" w:hAnsi="Consolas"/>
          </w:rPr>
          <w:t>Store</w:t>
        </w:r>
      </w:ins>
      <w:r w:rsidRPr="000233FD">
        <w:rPr>
          <w:rFonts w:ascii="Consolas" w:hAnsi="Consolas"/>
        </w:rPr>
        <w:t>Obje</w:t>
      </w:r>
      <w:ins w:id="969" w:author="Ján Kľuka" w:date="2015-05-01T10:51:00Z">
        <w:r w:rsidRPr="000233FD">
          <w:rPr>
            <w:rFonts w:ascii="Consolas" w:hAnsi="Consolas"/>
          </w:rPr>
          <w:t>ct</w:t>
        </w:r>
        <w:r>
          <w:t xml:space="preserve"> a</w:t>
        </w:r>
      </w:ins>
      <w:ins w:id="970" w:author="Ján Kľuka" w:date="2015-05-01T13:27:00Z">
        <w:r w:rsidR="00D60CBB">
          <w:t xml:space="preserve"> hierarchia </w:t>
        </w:r>
      </w:ins>
      <w:ins w:id="971" w:author="Ján Kľuka" w:date="2015-05-01T10:51:00Z">
        <w:r>
          <w:t xml:space="preserve">jej </w:t>
        </w:r>
      </w:ins>
      <w:ins w:id="972" w:author="Ján Kľuka" w:date="2015-05-01T10:52:00Z">
        <w:r>
          <w:t>podtried</w:t>
        </w:r>
      </w:ins>
      <w:bookmarkEnd w:id="967"/>
    </w:p>
    <w:p w14:paraId="04E71FA4" w14:textId="4BBEACF2" w:rsidR="00C57E40" w:rsidRDefault="00C57E40" w:rsidP="00C57E40">
      <w:pPr>
        <w:ind w:left="720"/>
      </w:pPr>
      <w:r>
        <w:t xml:space="preserve">K službám, ktoré trieda </w:t>
      </w:r>
      <w:ins w:id="973" w:author="Ján Kľuka" w:date="2015-04-30T13:21:00Z">
        <w:r w:rsidR="00B34FD5" w:rsidRPr="00A011E4">
          <w:rPr>
            <w:rFonts w:ascii="Consolas" w:hAnsi="Consolas"/>
          </w:rPr>
          <w:t>Store</w:t>
        </w:r>
        <w:r w:rsidR="00B34FD5">
          <w:t xml:space="preserve"> </w:t>
        </w:r>
      </w:ins>
      <w:r>
        <w:t>implementuje</w:t>
      </w:r>
      <w:ins w:id="974" w:author="Ján Kľuka" w:date="2015-05-01T12:52:00Z">
        <w:r w:rsidR="00A025FD">
          <w:t>,</w:t>
        </w:r>
      </w:ins>
      <w:r>
        <w:t xml:space="preserve"> je využívaných ďalších päť </w:t>
      </w:r>
      <w:del w:id="975" w:author="Ján Kľuka" w:date="2015-05-01T12:52:00Z">
        <w:r w:rsidDel="00A025FD">
          <w:delText xml:space="preserve">rôznych </w:delText>
        </w:r>
      </w:del>
      <w:r>
        <w:t>tried</w:t>
      </w:r>
      <w:ins w:id="976" w:author="Ján Kľuka" w:date="2015-05-01T10:52:00Z">
        <w:r w:rsidR="000233FD">
          <w:t xml:space="preserve">, </w:t>
        </w:r>
      </w:ins>
      <w:ins w:id="977" w:author="Ján Kľuka" w:date="2015-05-01T11:10:00Z">
        <w:r w:rsidR="00A011E4">
          <w:t xml:space="preserve">ktoré sú podtriedami abstraktnej triedy </w:t>
        </w:r>
        <w:r w:rsidR="00A011E4" w:rsidRPr="00A011E4">
          <w:rPr>
            <w:rFonts w:ascii="Consolas" w:hAnsi="Consolas"/>
          </w:rPr>
          <w:t>StoreObject</w:t>
        </w:r>
        <w:r w:rsidR="00A011E4">
          <w:t xml:space="preserve"> a</w:t>
        </w:r>
      </w:ins>
      <w:ins w:id="978" w:author="Ján Kľuka" w:date="2015-05-01T11:11:00Z">
        <w:r w:rsidR="00A011E4">
          <w:t> </w:t>
        </w:r>
      </w:ins>
      <w:ins w:id="979" w:author="Ján Kľuka" w:date="2015-05-01T11:10:00Z">
        <w:r w:rsidR="00A011E4">
          <w:t xml:space="preserve">predstavujú </w:t>
        </w:r>
      </w:ins>
      <w:ins w:id="980" w:author="Ján Kľuka" w:date="2015-05-01T11:11:00Z">
        <w:r w:rsidR="00A011E4">
          <w:t>objekty</w:t>
        </w:r>
      </w:ins>
      <w:ins w:id="981" w:author="Ján Kľuka" w:date="2015-05-01T10:52:00Z">
        <w:r w:rsidR="000233FD">
          <w:t xml:space="preserve"> súborového systému </w:t>
        </w:r>
      </w:ins>
      <w:ins w:id="982" w:author="Ján Kľuka" w:date="2015-05-01T11:11:00Z">
        <w:r w:rsidR="00A011E4">
          <w:t xml:space="preserve">nachádzajúce sa </w:t>
        </w:r>
      </w:ins>
      <w:ins w:id="983" w:author="Ján Kľuka" w:date="2015-05-01T10:52:00Z">
        <w:r w:rsidR="000233FD">
          <w:t>v</w:t>
        </w:r>
      </w:ins>
      <w:ins w:id="984" w:author="Ján Kľuka" w:date="2015-05-01T10:53:00Z">
        <w:r w:rsidR="000233FD">
          <w:t> </w:t>
        </w:r>
      </w:ins>
      <w:ins w:id="985" w:author="Ján Kľuka" w:date="2015-05-01T10:52:00Z">
        <w:r w:rsidR="000233FD">
          <w:t xml:space="preserve">obsahom </w:t>
        </w:r>
      </w:ins>
      <w:ins w:id="986" w:author="Ján Kľuka" w:date="2015-05-01T10:53:00Z">
        <w:r w:rsidR="000233FD">
          <w:t>adresovanom úložisku</w:t>
        </w:r>
      </w:ins>
      <w:r>
        <w:t xml:space="preserve">. </w:t>
      </w:r>
      <w:ins w:id="987" w:author="Ján Kľuka" w:date="2015-05-01T11:11:00Z">
        <w:r w:rsidR="00A011E4">
          <w:t xml:space="preserve">Podľa svojho typu je </w:t>
        </w:r>
      </w:ins>
      <w:ins w:id="988" w:author="Ján Kľuka" w:date="2015-05-01T11:12:00Z">
        <w:r w:rsidR="00A011E4">
          <w:t xml:space="preserve">súborový </w:t>
        </w:r>
      </w:ins>
      <w:ins w:id="989" w:author="Ján Kľuka" w:date="2015-05-01T11:11:00Z">
        <w:r w:rsidR="00A011E4">
          <w:t>objekt</w:t>
        </w:r>
      </w:ins>
      <w:ins w:id="990" w:author="Ján Kľuka" w:date="2015-05-01T11:12:00Z">
        <w:r w:rsidR="00A011E4">
          <w:t xml:space="preserve"> predstavovaný jednou z tried</w:t>
        </w:r>
      </w:ins>
      <w:r>
        <w:t xml:space="preserve"> </w:t>
      </w:r>
      <w:r w:rsidRPr="00A011E4">
        <w:rPr>
          <w:rFonts w:ascii="Consolas" w:hAnsi="Consolas"/>
        </w:rPr>
        <w:t>StoreDir</w:t>
      </w:r>
      <w:r>
        <w:t xml:space="preserve">, </w:t>
      </w:r>
      <w:ins w:id="991" w:author="Ján Kľuka" w:date="2015-05-01T11:12:00Z">
        <w:r w:rsidR="00A011E4" w:rsidRPr="00A011E4">
          <w:rPr>
            <w:rFonts w:ascii="Consolas" w:hAnsi="Consolas"/>
          </w:rPr>
          <w:t>StoreFile</w:t>
        </w:r>
        <w:r w:rsidR="00A011E4">
          <w:rPr>
            <w:i/>
          </w:rPr>
          <w:t xml:space="preserve">, </w:t>
        </w:r>
      </w:ins>
      <w:r w:rsidRPr="00A011E4">
        <w:rPr>
          <w:rFonts w:ascii="Consolas" w:hAnsi="Consolas"/>
        </w:rPr>
        <w:t>StoreLnk</w:t>
      </w:r>
      <w:r>
        <w:t xml:space="preserve">. </w:t>
      </w:r>
      <w:ins w:id="992" w:author="Ján Kľuka" w:date="2015-05-01T11:14:00Z">
        <w:r w:rsidR="00A011E4">
          <w:t>V</w:t>
        </w:r>
      </w:ins>
      <w:ins w:id="993" w:author="Ján Kľuka" w:date="2015-05-01T13:58:00Z">
        <w:r w:rsidR="00B05B6D">
          <w:t> </w:t>
        </w:r>
      </w:ins>
      <w:r>
        <w:t xml:space="preserve">nasledujúcom diagrame je znázornená hierarchia dedenia </w:t>
      </w:r>
      <w:ins w:id="994" w:author="Ján Kľuka" w:date="2015-05-01T10:49:00Z">
        <w:r w:rsidR="000233FD">
          <w:t>medzi týmito triedami</w:t>
        </w:r>
      </w:ins>
      <w:ins w:id="995" w:author="Ján Kľuka" w:date="2015-05-01T13:58:00Z">
        <w:r w:rsidR="00B05B6D">
          <w:t xml:space="preserve"> a ich rozhranie</w:t>
        </w:r>
      </w:ins>
      <w:r>
        <w:t>.</w:t>
      </w:r>
    </w:p>
    <w:p w14:paraId="31B57886" w14:textId="02692ABD" w:rsidR="00C57E40" w:rsidRDefault="00C57E40" w:rsidP="00C57E40">
      <w:pPr>
        <w:spacing w:line="276" w:lineRule="auto"/>
      </w:pPr>
    </w:p>
    <w:p w14:paraId="19DD6B06" w14:textId="680BFD3E" w:rsidR="00C57E40" w:rsidRDefault="00C57E40" w:rsidP="00C57E40">
      <w:pPr>
        <w:ind w:left="720"/>
        <w:jc w:val="center"/>
        <w:rPr>
          <w:ins w:id="996" w:author="Ján Kľuka" w:date="2015-05-01T13:54:00Z"/>
        </w:rPr>
      </w:pPr>
      <w:r>
        <w:t xml:space="preserve">Obrázok 4. </w:t>
      </w:r>
      <w:ins w:id="997" w:author="Ján Kľuka" w:date="2015-05-01T10:58:00Z">
        <w:r w:rsidR="000233FD">
          <w:t>UML diagram triedy StoreObject a jej potomkov.</w:t>
        </w:r>
      </w:ins>
    </w:p>
    <w:p w14:paraId="41B3E97F" w14:textId="77777777" w:rsidR="00B05B6D" w:rsidRDefault="00B05B6D" w:rsidP="00B05B6D">
      <w:pPr>
        <w:ind w:left="720"/>
        <w:rPr>
          <w:ins w:id="998" w:author="Ján Kľuka" w:date="2015-05-01T13:55:00Z"/>
          <w:b/>
        </w:rPr>
      </w:pPr>
      <w:ins w:id="999" w:author="Ján Kľuka" w:date="2015-05-01T13:54:00Z">
        <w:r>
          <w:rPr>
            <w:b/>
          </w:rPr>
          <w:t>Rozdeľte na dva obrázky:</w:t>
        </w:r>
      </w:ins>
    </w:p>
    <w:p w14:paraId="7CAEE357" w14:textId="0B840C8F" w:rsidR="00B05B6D" w:rsidRDefault="00B05B6D" w:rsidP="00B05B6D">
      <w:pPr>
        <w:ind w:left="720"/>
        <w:rPr>
          <w:ins w:id="1000" w:author="Ján Kľuka" w:date="2015-05-01T13:55:00Z"/>
          <w:b/>
        </w:rPr>
      </w:pPr>
      <w:ins w:id="1001" w:author="Ján Kľuka" w:date="2015-05-01T13:55:00Z">
        <w:r>
          <w:rPr>
            <w:b/>
          </w:rPr>
          <w:t xml:space="preserve">1. </w:t>
        </w:r>
      </w:ins>
      <w:ins w:id="1002" w:author="Ján Kľuka" w:date="2015-05-01T13:54:00Z">
        <w:r>
          <w:rPr>
            <w:b/>
          </w:rPr>
          <w:t xml:space="preserve">StoreObject </w:t>
        </w:r>
        <w:r>
          <w:rPr>
            <w:b/>
            <w:lang w:val="en-US"/>
          </w:rPr>
          <w:t xml:space="preserve">+ Dir + File + Lnk, hierarchia aj </w:t>
        </w:r>
      </w:ins>
      <w:ins w:id="1003" w:author="Ján Kľuka" w:date="2015-05-01T13:55:00Z">
        <w:r>
          <w:rPr>
            <w:b/>
          </w:rPr>
          <w:t>metódy</w:t>
        </w:r>
      </w:ins>
      <w:ins w:id="1004" w:author="Ján Kľuka" w:date="2015-05-01T14:03:00Z">
        <w:r w:rsidR="00FA582E">
          <w:rPr>
            <w:b/>
          </w:rPr>
          <w:t xml:space="preserve"> (namiesto parametrov (…))</w:t>
        </w:r>
      </w:ins>
      <w:ins w:id="1005" w:author="Ján Kľuka" w:date="2015-05-01T13:55:00Z">
        <w:r>
          <w:rPr>
            <w:b/>
          </w:rPr>
          <w:t xml:space="preserve"> a</w:t>
        </w:r>
      </w:ins>
      <w:ins w:id="1006" w:author="Ján Kľuka" w:date="2015-05-01T13:56:00Z">
        <w:r>
          <w:rPr>
            <w:b/>
          </w:rPr>
          <w:t> </w:t>
        </w:r>
      </w:ins>
      <w:ins w:id="1007" w:author="Ján Kľuka" w:date="2015-05-01T13:55:00Z">
        <w:r>
          <w:rPr>
            <w:b/>
          </w:rPr>
          <w:t>atribúty</w:t>
        </w:r>
      </w:ins>
      <w:ins w:id="1008" w:author="Ján Kľuka" w:date="2015-05-01T13:56:00Z">
        <w:r>
          <w:rPr>
            <w:b/>
          </w:rPr>
          <w:t>. BackupObject netreba, lebo vzťah medzi StoreObject a</w:t>
        </w:r>
      </w:ins>
      <w:ins w:id="1009" w:author="Ján Kľuka" w:date="2015-05-01T13:57:00Z">
        <w:r>
          <w:rPr>
            <w:b/>
          </w:rPr>
          <w:t> </w:t>
        </w:r>
      </w:ins>
      <w:ins w:id="1010" w:author="Ján Kľuka" w:date="2015-05-01T13:56:00Z">
        <w:r>
          <w:rPr>
            <w:b/>
          </w:rPr>
          <w:t xml:space="preserve">BackupObject </w:t>
        </w:r>
      </w:ins>
      <w:ins w:id="1011" w:author="Ján Kľuka" w:date="2015-05-01T13:57:00Z">
        <w:r>
          <w:rPr>
            <w:b/>
          </w:rPr>
          <w:t>by mal byť znázornený na obrázku v sekcii o BackupObject.</w:t>
        </w:r>
      </w:ins>
    </w:p>
    <w:p w14:paraId="6692FE21" w14:textId="1EC74A23" w:rsidR="00B05B6D" w:rsidRDefault="00B05B6D" w:rsidP="00B05B6D">
      <w:pPr>
        <w:ind w:left="720"/>
        <w:rPr>
          <w:ins w:id="1012" w:author="Ján Kľuka" w:date="2015-05-01T13:57:00Z"/>
          <w:b/>
        </w:rPr>
      </w:pPr>
      <w:ins w:id="1013" w:author="Ján Kľuka" w:date="2015-05-01T13:55:00Z">
        <w:r>
          <w:rPr>
            <w:b/>
          </w:rPr>
          <w:t xml:space="preserve">2. StoreFile (bez metód) </w:t>
        </w:r>
        <w:r>
          <w:rPr>
            <w:b/>
            <w:lang w:val="en-US"/>
          </w:rPr>
          <w:t xml:space="preserve">+ RawFile, GzipFile, DeltaFile </w:t>
        </w:r>
      </w:ins>
      <w:ins w:id="1014" w:author="Ján Kľuka" w:date="2015-05-01T13:56:00Z">
        <w:r>
          <w:rPr>
            <w:b/>
            <w:lang w:val="en-US"/>
          </w:rPr>
          <w:t>(ten aj s met</w:t>
        </w:r>
        <w:r>
          <w:rPr>
            <w:b/>
          </w:rPr>
          <w:t>ódami a atribútmi, ale bez parametrov metód (…).</w:t>
        </w:r>
      </w:ins>
    </w:p>
    <w:p w14:paraId="6B269E8E" w14:textId="1901424D" w:rsidR="00B05B6D" w:rsidRPr="00B05B6D" w:rsidRDefault="00B05B6D" w:rsidP="00B05B6D">
      <w:pPr>
        <w:ind w:left="720"/>
        <w:rPr>
          <w:b/>
        </w:rPr>
      </w:pPr>
      <w:ins w:id="1015" w:author="Ján Kľuka" w:date="2015-05-01T13:57:00Z">
        <w:r>
          <w:rPr>
            <w:b/>
          </w:rPr>
          <w:t>Druhý obrázok dajte do podsekcie o StoreFile nižšie.</w:t>
        </w:r>
      </w:ins>
    </w:p>
    <w:p w14:paraId="5E5F7D73" w14:textId="77777777" w:rsidR="00C57E40" w:rsidRDefault="00C57E40" w:rsidP="00C57E40">
      <w:pPr>
        <w:ind w:left="720"/>
      </w:pPr>
      <w:r>
        <w:rPr>
          <w:noProof/>
          <w:lang w:val="en-US"/>
        </w:rPr>
        <w:lastRenderedPageBreak/>
        <w:drawing>
          <wp:inline distT="0" distB="0" distL="0" distR="0" wp14:anchorId="3C47E904" wp14:editId="2DC30CAE">
            <wp:extent cx="5105098" cy="2676525"/>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Objects.png"/>
                    <pic:cNvPicPr/>
                  </pic:nvPicPr>
                  <pic:blipFill>
                    <a:blip r:embed="rId23">
                      <a:extLst>
                        <a:ext uri="{28A0092B-C50C-407E-A947-70E740481C1C}">
                          <a14:useLocalDpi xmlns:a14="http://schemas.microsoft.com/office/drawing/2010/main" val="0"/>
                        </a:ext>
                      </a:extLst>
                    </a:blip>
                    <a:stretch>
                      <a:fillRect/>
                    </a:stretch>
                  </pic:blipFill>
                  <pic:spPr>
                    <a:xfrm>
                      <a:off x="0" y="0"/>
                      <a:ext cx="5105098" cy="2676525"/>
                    </a:xfrm>
                    <a:prstGeom prst="rect">
                      <a:avLst/>
                    </a:prstGeom>
                  </pic:spPr>
                </pic:pic>
              </a:graphicData>
            </a:graphic>
          </wp:inline>
        </w:drawing>
      </w:r>
    </w:p>
    <w:p w14:paraId="105C8E6E" w14:textId="77777777" w:rsidR="00C57E40" w:rsidRDefault="00C57E40" w:rsidP="00C57E40">
      <w:pPr>
        <w:ind w:left="720"/>
      </w:pPr>
    </w:p>
    <w:p w14:paraId="5C0F4B16" w14:textId="77777777" w:rsidR="002124DF" w:rsidRPr="00992AA9" w:rsidRDefault="002124DF" w:rsidP="002124DF">
      <w:pPr>
        <w:pStyle w:val="Heading4"/>
        <w:spacing w:after="240"/>
        <w:rPr>
          <w:rFonts w:ascii="Times New Roman" w:hAnsi="Times New Roman" w:cs="Times New Roman"/>
          <w:i w:val="0"/>
          <w:color w:val="auto"/>
        </w:rPr>
      </w:pPr>
      <w:commentRangeStart w:id="1016"/>
      <w:r w:rsidRPr="00992AA9">
        <w:rPr>
          <w:rFonts w:ascii="Times New Roman" w:hAnsi="Times New Roman" w:cs="Times New Roman"/>
          <w:i w:val="0"/>
          <w:color w:val="auto"/>
        </w:rPr>
        <w:t>StoreObject</w:t>
      </w:r>
    </w:p>
    <w:p w14:paraId="51C07CE2" w14:textId="77777777" w:rsidR="002124DF" w:rsidRPr="00955985" w:rsidRDefault="002124DF" w:rsidP="002124DF">
      <w:pPr>
        <w:ind w:left="864"/>
      </w:pPr>
      <w:r>
        <w:t xml:space="preserve">Nasledujúci zdrojový kód znázorňuje inicializáciu jednotlivých objektov podľa ich typu v metóde </w:t>
      </w:r>
      <w:r w:rsidRPr="000226C6">
        <w:rPr>
          <w:i/>
        </w:rPr>
        <w:t>create</w:t>
      </w:r>
      <w:r>
        <w:t xml:space="preserve"> triedy </w:t>
      </w:r>
      <w:r w:rsidRPr="00955985">
        <w:rPr>
          <w:i/>
        </w:rPr>
        <w:t>StoreObject</w:t>
      </w:r>
      <w:r>
        <w:t>.</w:t>
      </w:r>
    </w:p>
    <w:p w14:paraId="6083C789" w14:textId="77777777" w:rsidR="002124DF" w:rsidRPr="00955985" w:rsidRDefault="002124DF" w:rsidP="002124DF">
      <w:pPr>
        <w:spacing w:before="240" w:after="0"/>
        <w:ind w:left="720"/>
        <w:rPr>
          <w:rFonts w:ascii="Consolas" w:hAnsi="Consolas" w:cs="Consolas"/>
          <w:color w:val="333333"/>
          <w:sz w:val="20"/>
          <w:szCs w:val="20"/>
          <w:shd w:val="clear" w:color="auto" w:fill="FFFFFF"/>
        </w:rPr>
      </w:pPr>
      <w:r>
        <w:tab/>
      </w:r>
      <w:r w:rsidRPr="00955985">
        <w:rPr>
          <w:rStyle w:val="pl-k"/>
          <w:rFonts w:ascii="Consolas" w:hAnsi="Consolas" w:cs="Consolas"/>
          <w:color w:val="A71D5D"/>
          <w:sz w:val="20"/>
          <w:szCs w:val="20"/>
          <w:shd w:val="clear" w:color="auto" w:fill="FFFFFF"/>
        </w:rPr>
        <w:t>if</w:t>
      </w:r>
      <w:r w:rsidRPr="00955985">
        <w:rPr>
          <w:rFonts w:ascii="Consolas" w:hAnsi="Consolas" w:cs="Consolas"/>
          <w:color w:val="333333"/>
          <w:sz w:val="20"/>
          <w:szCs w:val="20"/>
          <w:shd w:val="clear" w:color="auto" w:fill="FFFFFF"/>
        </w:rPr>
        <w:t xml:space="preserve"> S_ISDIR(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irectory</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A8AC004" w14:textId="77777777" w:rsidR="002124DF" w:rsidRPr="00955985" w:rsidRDefault="002124DF" w:rsidP="002124DF">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r>
      <w:r w:rsidRPr="00955985">
        <w:rPr>
          <w:rStyle w:val="pl-k"/>
          <w:rFonts w:ascii="Consolas" w:hAnsi="Consolas" w:cs="Consolas"/>
          <w:color w:val="A71D5D"/>
          <w:sz w:val="20"/>
          <w:szCs w:val="20"/>
          <w:shd w:val="clear" w:color="auto" w:fill="FFFFFF"/>
        </w:rPr>
        <w:tab/>
        <w:t>return</w:t>
      </w:r>
      <w:r w:rsidRPr="00955985">
        <w:rPr>
          <w:rFonts w:ascii="Consolas" w:hAnsi="Consolas" w:cs="Consolas"/>
          <w:color w:val="333333"/>
          <w:sz w:val="20"/>
          <w:szCs w:val="20"/>
          <w:shd w:val="clear" w:color="auto" w:fill="FFFFFF"/>
        </w:rPr>
        <w:t xml:space="preserve"> StoreDir(source_path, store, lstat, side_dict)</w:t>
      </w:r>
    </w:p>
    <w:p w14:paraId="77F52CD8" w14:textId="77777777" w:rsidR="002124DF" w:rsidRPr="00955985" w:rsidRDefault="002124DF" w:rsidP="002124DF">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gz</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13C6610B"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GzipFile(source_path, store, lstat, side_dict, </w:t>
      </w:r>
    </w:p>
    <w:p w14:paraId="3C859F2A" w14:textId="77777777" w:rsidR="002124DF" w:rsidRPr="00955985" w:rsidRDefault="002124DF" w:rsidP="002124DF">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6D37E2A0"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raw</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13FE0233"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RawFile(source_path, store, lstat, side_dict, </w:t>
      </w:r>
    </w:p>
    <w:p w14:paraId="12A70B90" w14:textId="77777777" w:rsidR="002124DF" w:rsidRPr="00955985" w:rsidRDefault="002124DF" w:rsidP="002124DF">
      <w:pPr>
        <w:ind w:left="360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 xml:space="preserve">      </w:t>
      </w: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2D734D29"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elta</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B63DA10"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DeltaFile(source_path, store, lstat, side_dict, </w:t>
      </w:r>
    </w:p>
    <w:p w14:paraId="00B16C30" w14:textId="77777777" w:rsidR="002124DF" w:rsidRPr="00955985" w:rsidRDefault="002124DF" w:rsidP="002124DF">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1900EC8"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LNK(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link</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7E93E1F9" w14:textId="77777777" w:rsidR="002124DF" w:rsidRDefault="002124DF" w:rsidP="002124DF">
      <w:pPr>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Lnk(source_path, store, lstat, side_dict)</w:t>
      </w:r>
    </w:p>
    <w:commentRangeEnd w:id="1016"/>
    <w:p w14:paraId="0A511891" w14:textId="77777777" w:rsidR="002124DF" w:rsidRDefault="00A025FD" w:rsidP="002124DF">
      <w:pPr>
        <w:rPr>
          <w:rFonts w:ascii="Consolas" w:hAnsi="Consolas" w:cs="Consolas"/>
          <w:color w:val="333333"/>
          <w:sz w:val="20"/>
          <w:szCs w:val="20"/>
          <w:shd w:val="clear" w:color="auto" w:fill="FFFFFF"/>
        </w:rPr>
      </w:pPr>
      <w:r>
        <w:rPr>
          <w:rStyle w:val="CommentReference"/>
        </w:rPr>
        <w:commentReference w:id="1016"/>
      </w:r>
    </w:p>
    <w:p w14:paraId="64281B5C" w14:textId="560B264E" w:rsidR="002124DF" w:rsidRDefault="00A025FD" w:rsidP="002124DF">
      <w:pPr>
        <w:pStyle w:val="Heading4"/>
        <w:rPr>
          <w:rFonts w:ascii="Times New Roman" w:hAnsi="Times New Roman" w:cs="Times New Roman"/>
          <w:i w:val="0"/>
          <w:color w:val="auto"/>
        </w:rPr>
      </w:pPr>
      <w:ins w:id="1017" w:author="Ján Kľuka" w:date="2015-05-01T12:56:00Z">
        <w:r>
          <w:rPr>
            <w:rFonts w:ascii="Times New Roman" w:hAnsi="Times New Roman" w:cs="Times New Roman"/>
            <w:i w:val="0"/>
            <w:color w:val="auto"/>
          </w:rPr>
          <w:lastRenderedPageBreak/>
          <w:t xml:space="preserve">Trieda </w:t>
        </w:r>
      </w:ins>
      <w:r w:rsidR="002124DF" w:rsidRPr="008D575F">
        <w:rPr>
          <w:rFonts w:ascii="Times New Roman" w:hAnsi="Times New Roman" w:cs="Times New Roman"/>
          <w:i w:val="0"/>
          <w:color w:val="auto"/>
        </w:rPr>
        <w:t>StoreDir</w:t>
      </w:r>
    </w:p>
    <w:p w14:paraId="71AE8A76" w14:textId="77777777" w:rsidR="002124DF" w:rsidRPr="00782DEF" w:rsidRDefault="002124DF" w:rsidP="002124DF">
      <w:pPr>
        <w:spacing w:before="240"/>
        <w:ind w:left="864"/>
      </w:pPr>
      <w:r>
        <w:t xml:space="preserve">Trieda </w:t>
      </w:r>
      <w:r>
        <w:rPr>
          <w:i/>
        </w:rPr>
        <w:t>StoreDir</w:t>
      </w:r>
      <w:r>
        <w:t xml:space="preserve"> reprezentuje zálohovaný adresár na strane úložiska. Uchováva v sebe jeho pôvodnú štruktúru a taktiež všetky informácie (haš, lstat) o vnorených objektoch.</w:t>
      </w:r>
    </w:p>
    <w:p w14:paraId="5002BC3D" w14:textId="77777777" w:rsidR="002124DF" w:rsidRPr="00ED6450" w:rsidRDefault="002124DF" w:rsidP="002124DF">
      <w:pPr>
        <w:spacing w:before="240"/>
        <w:ind w:left="864"/>
        <w:jc w:val="center"/>
      </w:pPr>
      <w:r>
        <w:t>Obrázok 3. UML diagram triedy StoreDir</w:t>
      </w:r>
    </w:p>
    <w:p w14:paraId="13FC553E" w14:textId="77777777" w:rsidR="002124DF" w:rsidRDefault="002124DF" w:rsidP="002124DF">
      <w:pPr>
        <w:spacing w:before="240"/>
        <w:ind w:left="864"/>
        <w:jc w:val="center"/>
      </w:pPr>
      <w:r>
        <w:rPr>
          <w:noProof/>
          <w:lang w:val="en-US"/>
        </w:rPr>
        <w:drawing>
          <wp:inline distT="0" distB="0" distL="0" distR="0" wp14:anchorId="7D32E20A" wp14:editId="2416A394">
            <wp:extent cx="2429214" cy="2105319"/>
            <wp:effectExtent l="0" t="0" r="0" b="0"/>
            <wp:docPr id="2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Dir.png"/>
                    <pic:cNvPicPr/>
                  </pic:nvPicPr>
                  <pic:blipFill>
                    <a:blip r:embed="rId24">
                      <a:extLst>
                        <a:ext uri="{28A0092B-C50C-407E-A947-70E740481C1C}">
                          <a14:useLocalDpi xmlns:a14="http://schemas.microsoft.com/office/drawing/2010/main" val="0"/>
                        </a:ext>
                      </a:extLst>
                    </a:blip>
                    <a:stretch>
                      <a:fillRect/>
                    </a:stretch>
                  </pic:blipFill>
                  <pic:spPr>
                    <a:xfrm>
                      <a:off x="0" y="0"/>
                      <a:ext cx="2429214" cy="2105319"/>
                    </a:xfrm>
                    <a:prstGeom prst="rect">
                      <a:avLst/>
                    </a:prstGeom>
                  </pic:spPr>
                </pic:pic>
              </a:graphicData>
            </a:graphic>
          </wp:inline>
        </w:drawing>
      </w:r>
    </w:p>
    <w:p w14:paraId="525EE046" w14:textId="77777777" w:rsidR="002124DF" w:rsidRDefault="002124DF" w:rsidP="002124DF">
      <w:pPr>
        <w:spacing w:before="240"/>
        <w:ind w:left="864"/>
      </w:pPr>
      <w:r>
        <w:t xml:space="preserve">Pri jej inicializácii je volaná metóda </w:t>
      </w:r>
      <w:r>
        <w:rPr>
          <w:i/>
        </w:rPr>
        <w:t>unpickling</w:t>
      </w:r>
      <w:r>
        <w:t xml:space="preserve">, pomocou ktorej načítavame knižnicou </w:t>
      </w:r>
      <w:r w:rsidRPr="000A322B">
        <w:rPr>
          <w:i/>
        </w:rPr>
        <w:t>pickle</w:t>
      </w:r>
      <w:r>
        <w:t xml:space="preserve"> </w:t>
      </w:r>
      <w:r w:rsidRPr="000A322B">
        <w:t>serializovaný</w:t>
      </w:r>
      <w:r>
        <w:t xml:space="preserve"> slovník uložený v danom súbore v úložisku. </w:t>
      </w:r>
      <w:commentRangeStart w:id="1018"/>
    </w:p>
    <w:p w14:paraId="2BBED96A" w14:textId="7CF9BF6F" w:rsidR="002124DF" w:rsidRPr="00ED6450" w:rsidRDefault="002124DF" w:rsidP="00530E68">
      <w:pPr>
        <w:spacing w:before="240" w:after="0"/>
        <w:ind w:left="864"/>
      </w:pPr>
      <w:r>
        <w:tab/>
      </w:r>
    </w:p>
    <w:p w14:paraId="53A791DF" w14:textId="316B2805" w:rsidR="002124DF" w:rsidRDefault="00530E68" w:rsidP="002124DF">
      <w:pPr>
        <w:pStyle w:val="Heading4"/>
        <w:rPr>
          <w:rFonts w:ascii="Times New Roman" w:hAnsi="Times New Roman" w:cs="Times New Roman"/>
          <w:i w:val="0"/>
          <w:color w:val="auto"/>
          <w:szCs w:val="24"/>
        </w:rPr>
      </w:pPr>
      <w:commentRangeStart w:id="1019"/>
      <w:commentRangeEnd w:id="1018"/>
      <w:r>
        <w:rPr>
          <w:rStyle w:val="CommentReference"/>
          <w:rFonts w:ascii="Times New Roman" w:eastAsiaTheme="minorEastAsia" w:hAnsi="Times New Roman" w:cstheme="minorBidi"/>
          <w:b w:val="0"/>
          <w:bCs w:val="0"/>
          <w:i w:val="0"/>
          <w:iCs w:val="0"/>
          <w:color w:val="auto"/>
        </w:rPr>
        <w:commentReference w:id="1018"/>
      </w:r>
      <w:ins w:id="1020" w:author="Ján Kľuka" w:date="2015-05-01T14:00:00Z">
        <w:r w:rsidR="00B05B6D">
          <w:rPr>
            <w:rFonts w:ascii="Times New Roman" w:hAnsi="Times New Roman" w:cs="Times New Roman"/>
            <w:i w:val="0"/>
            <w:color w:val="auto"/>
            <w:szCs w:val="24"/>
          </w:rPr>
          <w:t>Trieda</w:t>
        </w:r>
      </w:ins>
      <w:ins w:id="1021" w:author="Ján Kľuka" w:date="2015-05-01T12:57:00Z">
        <w:r w:rsidR="00A025FD">
          <w:rPr>
            <w:rFonts w:ascii="Times New Roman" w:hAnsi="Times New Roman" w:cs="Times New Roman"/>
            <w:i w:val="0"/>
            <w:color w:val="auto"/>
            <w:szCs w:val="24"/>
          </w:rPr>
          <w:t xml:space="preserve"> StoreFile</w:t>
        </w:r>
      </w:ins>
      <w:ins w:id="1022" w:author="Ján Kľuka" w:date="2015-05-01T14:01:00Z">
        <w:r w:rsidR="00B05B6D" w:rsidRPr="00B05B6D">
          <w:rPr>
            <w:rFonts w:ascii="Times New Roman" w:hAnsi="Times New Roman" w:cs="Times New Roman"/>
            <w:i w:val="0"/>
            <w:color w:val="auto"/>
            <w:szCs w:val="24"/>
          </w:rPr>
          <w:t xml:space="preserve"> </w:t>
        </w:r>
        <w:r w:rsidR="00B05B6D">
          <w:rPr>
            <w:rFonts w:ascii="Times New Roman" w:hAnsi="Times New Roman" w:cs="Times New Roman"/>
            <w:i w:val="0"/>
            <w:color w:val="auto"/>
            <w:szCs w:val="24"/>
          </w:rPr>
          <w:t>a jej podtriedy</w:t>
        </w:r>
      </w:ins>
      <w:ins w:id="1023" w:author="Ján Kľuka" w:date="2015-05-01T13:26:00Z">
        <w:r w:rsidR="00D60CBB" w:rsidRPr="00967FCE" w:rsidDel="00A025FD">
          <w:rPr>
            <w:rFonts w:ascii="Times New Roman" w:hAnsi="Times New Roman" w:cs="Times New Roman"/>
            <w:i w:val="0"/>
            <w:color w:val="auto"/>
            <w:szCs w:val="24"/>
          </w:rPr>
          <w:t xml:space="preserve"> </w:t>
        </w:r>
      </w:ins>
      <w:commentRangeEnd w:id="1019"/>
      <w:ins w:id="1024" w:author="Ján Kľuka" w:date="2015-05-01T13:48:00Z">
        <w:r>
          <w:rPr>
            <w:rStyle w:val="CommentReference"/>
            <w:rFonts w:ascii="Times New Roman" w:eastAsiaTheme="minorEastAsia" w:hAnsi="Times New Roman" w:cstheme="minorBidi"/>
            <w:b w:val="0"/>
            <w:bCs w:val="0"/>
            <w:i w:val="0"/>
            <w:iCs w:val="0"/>
            <w:color w:val="auto"/>
          </w:rPr>
          <w:commentReference w:id="1019"/>
        </w:r>
      </w:ins>
    </w:p>
    <w:p w14:paraId="6F81BD33" w14:textId="51F10FDF" w:rsidR="00B05B6D" w:rsidRDefault="00B05B6D" w:rsidP="00B05B6D">
      <w:pPr>
        <w:spacing w:before="240"/>
        <w:ind w:left="864"/>
        <w:rPr>
          <w:ins w:id="1026" w:author="Ján Kľuka" w:date="2015-05-01T14:00:00Z"/>
        </w:rPr>
      </w:pPr>
      <w:ins w:id="1027" w:author="Ján Kľuka" w:date="2015-05-01T13:58:00Z">
        <w:r>
          <w:t xml:space="preserve">Trieda </w:t>
        </w:r>
        <w:r w:rsidRPr="00A011E4">
          <w:rPr>
            <w:rFonts w:ascii="Consolas" w:hAnsi="Consolas"/>
          </w:rPr>
          <w:t>StoreFile</w:t>
        </w:r>
        <w:r>
          <w:t xml:space="preserve"> má tri podtriedy podľa spôsobu uloženia súboru v úložisku: </w:t>
        </w:r>
        <w:r w:rsidRPr="00A011E4">
          <w:rPr>
            <w:rFonts w:ascii="Consolas" w:hAnsi="Consolas"/>
          </w:rPr>
          <w:t>StoreRawFile</w:t>
        </w:r>
        <w:r>
          <w:t xml:space="preserve">, </w:t>
        </w:r>
        <w:r w:rsidRPr="00A011E4">
          <w:rPr>
            <w:rFonts w:ascii="Consolas" w:hAnsi="Consolas"/>
          </w:rPr>
          <w:t>StoreGzipFile</w:t>
        </w:r>
        <w:r>
          <w:t xml:space="preserve">, </w:t>
        </w:r>
        <w:r w:rsidRPr="00A011E4">
          <w:rPr>
            <w:rFonts w:ascii="Consolas" w:hAnsi="Consolas"/>
          </w:rPr>
          <w:t>StoreDeltaFile</w:t>
        </w:r>
        <w:r>
          <w:t xml:space="preserve">. </w:t>
        </w:r>
      </w:ins>
      <w:ins w:id="1028" w:author="Ján Kľuka" w:date="2015-05-01T14:00:00Z">
        <w:r>
          <w:t xml:space="preserve">Kvôli využitiu objektov </w:t>
        </w:r>
      </w:ins>
      <w:ins w:id="1029" w:author="Ján Kľuka" w:date="2015-05-01T14:01:00Z">
        <w:r>
          <w:t>tried</w:t>
        </w:r>
      </w:ins>
      <w:ins w:id="1030" w:author="Ján Kľuka" w:date="2015-05-01T14:00:00Z">
        <w:r>
          <w:t xml:space="preserve"> </w:t>
        </w:r>
        <w:r w:rsidRPr="00DD3432">
          <w:rPr>
            <w:i/>
          </w:rPr>
          <w:t>StoreRawFile</w:t>
        </w:r>
        <w:r>
          <w:t xml:space="preserve">, </w:t>
        </w:r>
        <w:r w:rsidRPr="00DD3432">
          <w:rPr>
            <w:i/>
          </w:rPr>
          <w:t>StoreGzipFile</w:t>
        </w:r>
        <w:r>
          <w:t xml:space="preserve"> a </w:t>
        </w:r>
        <w:r w:rsidRPr="00DD3432">
          <w:rPr>
            <w:i/>
          </w:rPr>
          <w:t>StoreDeltaFile</w:t>
        </w:r>
        <w:r>
          <w:t xml:space="preserve"> v implementácii FUSE </w:t>
        </w:r>
        <w:r>
          <w:rPr>
            <w:b/>
            <w:i/>
            <w:lang w:val="en-US"/>
          </w:rPr>
          <w:t xml:space="preserve">(odkaz na príslušnú sekciu nižšie) </w:t>
        </w:r>
        <w:r>
          <w:t xml:space="preserve">sa snažíme docieliť, aby sa jednotlivé objekty správali ako súbory (teda boli tzv. file-like objects), teda poskytovali rovnaké metódy ako pythonovská trieda </w:t>
        </w:r>
        <w:r w:rsidRPr="00D60CBB">
          <w:rPr>
            <w:rFonts w:ascii="Consolas" w:hAnsi="Consolas"/>
          </w:rPr>
          <w:t>file</w:t>
        </w:r>
        <w:r>
          <w:t xml:space="preserve">. Preto je trieda </w:t>
        </w:r>
        <w:r w:rsidRPr="00D90C44">
          <w:rPr>
            <w:i/>
          </w:rPr>
          <w:t>StoreRawFile</w:t>
        </w:r>
        <w:r>
          <w:t xml:space="preserve"> súčasne podtriedou StoreFile aj triedy </w:t>
        </w:r>
        <w:r w:rsidRPr="00D90C44">
          <w:rPr>
            <w:i/>
          </w:rPr>
          <w:t>file</w:t>
        </w:r>
        <w:r>
          <w:t xml:space="preserve">. Trieda </w:t>
        </w:r>
        <w:r w:rsidRPr="00D90C44">
          <w:rPr>
            <w:i/>
          </w:rPr>
          <w:t>StoreGzipFile</w:t>
        </w:r>
        <w:r>
          <w:t xml:space="preserve"> dedí od triedy </w:t>
        </w:r>
        <w:r w:rsidRPr="00D90C44">
          <w:rPr>
            <w:i/>
          </w:rPr>
          <w:t>gzip.GzipFile</w:t>
        </w:r>
        <w:r>
          <w:t xml:space="preserve"> z knižnice </w:t>
        </w:r>
        <w:r w:rsidRPr="00D90C44">
          <w:rPr>
            <w:i/>
          </w:rPr>
          <w:t>gzip</w:t>
        </w:r>
        <w:r>
          <w:t xml:space="preserve">, určenej na kompresiu dát. A napokon trieda </w:t>
        </w:r>
        <w:r w:rsidRPr="00D90C44">
          <w:rPr>
            <w:i/>
          </w:rPr>
          <w:t>StoreDeltaFile</w:t>
        </w:r>
        <w:r>
          <w:t xml:space="preserve"> poskytuje súborové </w:t>
        </w:r>
        <w:r>
          <w:lastRenderedPageBreak/>
          <w:t>metódy tak, že obaľuje objekt dočasného súboru, ktorý vznikne rekonštrukciou pôvodných dát na základe rozdielov.</w:t>
        </w:r>
      </w:ins>
    </w:p>
    <w:p w14:paraId="7D20D469" w14:textId="77777777" w:rsidR="00B05B6D" w:rsidRDefault="00B05B6D" w:rsidP="00530E68">
      <w:pPr>
        <w:spacing w:before="240"/>
        <w:ind w:left="864"/>
        <w:rPr>
          <w:ins w:id="1031" w:author="Ján Kľuka" w:date="2015-05-01T13:59:00Z"/>
        </w:rPr>
      </w:pPr>
    </w:p>
    <w:p w14:paraId="04BB8E25" w14:textId="73A69498" w:rsidR="00B05B6D" w:rsidRDefault="00B05B6D" w:rsidP="00530E68">
      <w:pPr>
        <w:spacing w:before="240"/>
        <w:ind w:left="864"/>
        <w:rPr>
          <w:ins w:id="1032" w:author="Ján Kľuka" w:date="2015-05-01T14:00:00Z"/>
          <w:b/>
          <w:lang w:val="en-US"/>
        </w:rPr>
      </w:pPr>
      <w:ins w:id="1033" w:author="Ján Kľuka" w:date="2015-05-01T13:59:00Z">
        <w:r>
          <w:rPr>
            <w:b/>
          </w:rPr>
          <w:t>Obrázok StoreFile</w:t>
        </w:r>
        <w:r>
          <w:rPr>
            <w:b/>
            <w:lang w:val="en-US"/>
          </w:rPr>
          <w:t xml:space="preserve"> a podtried, StoreDeltaFile aj s met</w:t>
        </w:r>
        <w:r>
          <w:rPr>
            <w:b/>
          </w:rPr>
          <w:t>ódami.</w:t>
        </w:r>
      </w:ins>
    </w:p>
    <w:p w14:paraId="5D61EC34" w14:textId="77777777" w:rsidR="00B05B6D" w:rsidRPr="00B05B6D" w:rsidRDefault="00B05B6D" w:rsidP="00530E68">
      <w:pPr>
        <w:spacing w:before="240"/>
        <w:ind w:left="864"/>
        <w:rPr>
          <w:ins w:id="1034" w:author="Ján Kľuka" w:date="2015-05-01T13:58:00Z"/>
          <w:b/>
          <w:lang w:val="en-US"/>
          <w:rPrChange w:id="1035" w:author="Ján Kľuka" w:date="2015-05-01T13:59:00Z">
            <w:rPr>
              <w:ins w:id="1036" w:author="Ján Kľuka" w:date="2015-05-01T13:58:00Z"/>
            </w:rPr>
          </w:rPrChange>
        </w:rPr>
      </w:pPr>
    </w:p>
    <w:p w14:paraId="2E37A880" w14:textId="5C1DF7E2" w:rsidR="00530E68" w:rsidRDefault="00530E68" w:rsidP="00530E68">
      <w:pPr>
        <w:spacing w:before="240"/>
        <w:ind w:left="864"/>
      </w:pPr>
      <w:commentRangeStart w:id="1037"/>
      <w:r>
        <w:t xml:space="preserve">Trieda </w:t>
      </w:r>
      <w:r>
        <w:rPr>
          <w:i/>
        </w:rPr>
        <w:t>StoreRawFile</w:t>
      </w:r>
      <w:r>
        <w:t xml:space="preserve"> reprezentuje objekty v úložisku, ktoré nepodliehajú kompresii pomocou knižnice </w:t>
      </w:r>
      <w:r>
        <w:rPr>
          <w:i/>
        </w:rPr>
        <w:t>gzip</w:t>
      </w:r>
      <w:r>
        <w:t xml:space="preserve"> a boli zálohované ako pôvodné dáta.</w:t>
      </w:r>
      <w:commentRangeEnd w:id="1037"/>
      <w:r>
        <w:rPr>
          <w:rStyle w:val="CommentReference"/>
        </w:rPr>
        <w:commentReference w:id="1037"/>
      </w:r>
    </w:p>
    <w:p w14:paraId="5E93F419" w14:textId="77777777" w:rsidR="002124DF" w:rsidRPr="00F8293D" w:rsidRDefault="002124DF" w:rsidP="002124DF">
      <w:pPr>
        <w:spacing w:before="240"/>
        <w:ind w:left="864"/>
      </w:pPr>
      <w:r>
        <w:t xml:space="preserve">Pomocou triedy </w:t>
      </w:r>
      <w:r>
        <w:rPr>
          <w:i/>
        </w:rPr>
        <w:t>StoreGzipFile</w:t>
      </w:r>
      <w:r>
        <w:t xml:space="preserve"> reprezentujeme zálohované súbory v úložisku, ktoré pri samotnom zálohovaní podliehali kompresii pomocou knižnice </w:t>
      </w:r>
      <w:r>
        <w:rPr>
          <w:i/>
        </w:rPr>
        <w:t>gzip</w:t>
      </w:r>
      <w:r>
        <w:t>.</w:t>
      </w:r>
    </w:p>
    <w:p w14:paraId="590A0543" w14:textId="79208E99" w:rsidR="002124DF" w:rsidRDefault="00D60CBB" w:rsidP="002124DF">
      <w:pPr>
        <w:ind w:left="864"/>
      </w:pPr>
      <w:ins w:id="1038" w:author="Ján Kľuka" w:date="2015-05-01T13:22:00Z">
        <w:r>
          <w:rPr>
            <w:rFonts w:cs="Times New Roman"/>
            <w:i/>
            <w:szCs w:val="24"/>
          </w:rPr>
          <w:t>T</w:t>
        </w:r>
      </w:ins>
      <w:r w:rsidR="002124DF">
        <w:t xml:space="preserve">rieda </w:t>
      </w:r>
      <w:ins w:id="1039" w:author="Ján Kľuka" w:date="2015-05-01T13:22:00Z">
        <w:r>
          <w:t xml:space="preserve">StoreDeltaFile </w:t>
        </w:r>
      </w:ins>
      <w:r w:rsidR="002124DF">
        <w:t>reprezentuje objekt zálohy, ktorý uchováva len deltu k predchádzajúcej verzii súboru.</w:t>
      </w:r>
    </w:p>
    <w:p w14:paraId="7078B58D" w14:textId="77777777" w:rsidR="002124DF" w:rsidRDefault="002124DF" w:rsidP="002124DF">
      <w:pPr>
        <w:spacing w:line="276" w:lineRule="auto"/>
      </w:pPr>
    </w:p>
    <w:p w14:paraId="61D9D6BC" w14:textId="77777777" w:rsidR="002124DF" w:rsidRDefault="002124DF" w:rsidP="002124DF">
      <w:pPr>
        <w:spacing w:before="240"/>
        <w:ind w:left="864"/>
        <w:jc w:val="center"/>
      </w:pPr>
      <w:r>
        <w:t>Obrázok 3. UML diagram triedy StoreDeltaFile</w:t>
      </w:r>
    </w:p>
    <w:p w14:paraId="7D0FD584" w14:textId="77777777" w:rsidR="002124DF" w:rsidRDefault="002124DF" w:rsidP="002124DF">
      <w:pPr>
        <w:ind w:left="864"/>
        <w:jc w:val="center"/>
      </w:pPr>
      <w:commentRangeStart w:id="1040"/>
      <w:r>
        <w:rPr>
          <w:noProof/>
          <w:lang w:val="en-US"/>
        </w:rPr>
        <w:drawing>
          <wp:inline distT="0" distB="0" distL="0" distR="0" wp14:anchorId="138E27AE" wp14:editId="4F94F98E">
            <wp:extent cx="2429214" cy="2867425"/>
            <wp:effectExtent l="0" t="0" r="0" b="0"/>
            <wp:docPr id="3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Delta.png"/>
                    <pic:cNvPicPr/>
                  </pic:nvPicPr>
                  <pic:blipFill>
                    <a:blip r:embed="rId25">
                      <a:extLst>
                        <a:ext uri="{28A0092B-C50C-407E-A947-70E740481C1C}">
                          <a14:useLocalDpi xmlns:a14="http://schemas.microsoft.com/office/drawing/2010/main" val="0"/>
                        </a:ext>
                      </a:extLst>
                    </a:blip>
                    <a:stretch>
                      <a:fillRect/>
                    </a:stretch>
                  </pic:blipFill>
                  <pic:spPr>
                    <a:xfrm>
                      <a:off x="0" y="0"/>
                      <a:ext cx="2429214" cy="2867425"/>
                    </a:xfrm>
                    <a:prstGeom prst="rect">
                      <a:avLst/>
                    </a:prstGeom>
                  </pic:spPr>
                </pic:pic>
              </a:graphicData>
            </a:graphic>
          </wp:inline>
        </w:drawing>
      </w:r>
      <w:commentRangeEnd w:id="1040"/>
      <w:r w:rsidR="00530E68">
        <w:rPr>
          <w:rStyle w:val="CommentReference"/>
        </w:rPr>
        <w:commentReference w:id="1040"/>
      </w:r>
    </w:p>
    <w:p w14:paraId="637F2662" w14:textId="115BBB40" w:rsidR="002124DF" w:rsidRDefault="002124DF" w:rsidP="002124DF">
      <w:pPr>
        <w:spacing w:before="240"/>
        <w:ind w:left="864"/>
      </w:pPr>
      <w:r>
        <w:lastRenderedPageBreak/>
        <w:t>Samotná trieda je len wrapper, ktorý sa m</w:t>
      </w:r>
      <w:ins w:id="1041" w:author="Ján Kľuka" w:date="2015-05-01T13:26:00Z">
        <w:r w:rsidR="00D60CBB">
          <w:t>á</w:t>
        </w:r>
      </w:ins>
      <w:del w:id="1042" w:author="Ján Kľuka" w:date="2015-05-01T13:26:00Z">
        <w:r w:rsidDel="00D60CBB">
          <w:delText>a</w:delText>
        </w:r>
      </w:del>
      <w:r>
        <w:t xml:space="preserve"> správať ako objekt typu </w:t>
      </w:r>
      <w:r w:rsidRPr="002C66E1">
        <w:rPr>
          <w:i/>
        </w:rPr>
        <w:t>file</w:t>
      </w:r>
      <w:r>
        <w:t xml:space="preserve">. Implementuje vlastné metódy </w:t>
      </w:r>
      <w:r w:rsidRPr="00DD3432">
        <w:rPr>
          <w:i/>
        </w:rPr>
        <w:t>open</w:t>
      </w:r>
      <w:r>
        <w:t xml:space="preserve">, </w:t>
      </w:r>
      <w:r w:rsidRPr="00DD3432">
        <w:rPr>
          <w:i/>
        </w:rPr>
        <w:t>read</w:t>
      </w:r>
      <w:r>
        <w:t xml:space="preserve">, </w:t>
      </w:r>
      <w:r w:rsidRPr="00DD3432">
        <w:rPr>
          <w:i/>
        </w:rPr>
        <w:t>seek</w:t>
      </w:r>
      <w:r>
        <w:t xml:space="preserve">, </w:t>
      </w:r>
      <w:r w:rsidRPr="00DD3432">
        <w:rPr>
          <w:i/>
        </w:rPr>
        <w:t>close</w:t>
      </w:r>
      <w:r>
        <w:t xml:space="preserve"> z nasledovného dôvodu. Ak by sme chceli pristupovať a čítať dáta tohto zálohovaného objektu, potrebujeme ho najskôr zrekonštruovať. Rekonštrukcia vyžaduje prechod všetkými verziami daného súboru od najstaršej až po požadovanú verzi</w:t>
      </w:r>
      <w:ins w:id="1043" w:author="Ján Kľuka" w:date="2015-05-01T12:58:00Z">
        <w:r w:rsidR="00A025FD">
          <w:t>u</w:t>
        </w:r>
      </w:ins>
      <w:r>
        <w:t>. Na najstaršiu verziu zálohovaného súboru sa tak aplikujú dané delty a tak vzniká požadovaná verzia súbor</w:t>
      </w:r>
      <w:ins w:id="1044" w:author="Ján Kľuka" w:date="2015-05-01T12:58:00Z">
        <w:r w:rsidR="00A025FD">
          <w:t>u</w:t>
        </w:r>
      </w:ins>
      <w:del w:id="1045" w:author="Ján Kľuka" w:date="2015-05-01T12:58:00Z">
        <w:r w:rsidDel="00A025FD">
          <w:delText>ú</w:delText>
        </w:r>
      </w:del>
      <w:r>
        <w:t xml:space="preserve">. Celý tento postup je implementovaný v metóde </w:t>
      </w:r>
      <w:r w:rsidRPr="00851669">
        <w:rPr>
          <w:i/>
        </w:rPr>
        <w:t>get_patched_file</w:t>
      </w:r>
      <w:r>
        <w:t>.</w:t>
      </w:r>
    </w:p>
    <w:p w14:paraId="1FF05A24" w14:textId="77777777" w:rsidR="002124DF" w:rsidRPr="00EE3398" w:rsidRDefault="002124DF" w:rsidP="002124DF">
      <w:pPr>
        <w:spacing w:after="0"/>
        <w:ind w:left="864"/>
        <w:rPr>
          <w:rFonts w:ascii="Consolas" w:hAnsi="Consolas" w:cs="Consolas"/>
          <w:color w:val="333333"/>
          <w:sz w:val="20"/>
          <w:szCs w:val="20"/>
          <w:shd w:val="clear" w:color="auto" w:fill="FFFFFF"/>
        </w:rPr>
      </w:pPr>
      <w:r>
        <w:tab/>
      </w:r>
      <w:commentRangeStart w:id="1046"/>
      <w:r w:rsidRPr="00EE3398">
        <w:rPr>
          <w:rStyle w:val="pl-k"/>
          <w:rFonts w:ascii="Consolas" w:hAnsi="Consolas" w:cs="Consolas"/>
          <w:color w:val="A71D5D"/>
          <w:sz w:val="20"/>
          <w:szCs w:val="20"/>
          <w:shd w:val="clear" w:color="auto" w:fill="FFFFFF"/>
        </w:rPr>
        <w:t>while</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len</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g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or</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w:t>
      </w:r>
    </w:p>
    <w:p w14:paraId="62BED711" w14:textId="77777777" w:rsidR="002124DF" w:rsidRPr="00EE3398" w:rsidRDefault="002124DF" w:rsidP="002124DF">
      <w:pPr>
        <w:spacing w:after="0"/>
        <w:ind w:left="864"/>
        <w:rPr>
          <w:rStyle w:val="pl-c1"/>
          <w:rFonts w:ascii="Consolas" w:hAnsi="Consolas" w:cs="Consolas"/>
          <w:color w:val="0086B3"/>
          <w:shd w:val="clear" w:color="auto" w:fill="FFFFFF"/>
        </w:rPr>
      </w:pPr>
      <w:r w:rsidRPr="00EE3398">
        <w:rPr>
          <w:rStyle w:val="pl-k"/>
          <w:rFonts w:ascii="Consolas" w:hAnsi="Consolas" w:cs="Consolas"/>
          <w:color w:val="A71D5D"/>
          <w:sz w:val="20"/>
          <w:szCs w:val="20"/>
          <w:shd w:val="clear" w:color="auto" w:fill="FFFFFF"/>
        </w:rPr>
        <w:tab/>
      </w:r>
      <w:r w:rsidRPr="00EE3398">
        <w:rPr>
          <w:rStyle w:val="pl-k"/>
          <w:rFonts w:ascii="Consolas" w:hAnsi="Consolas" w:cs="Consolas"/>
          <w:color w:val="A71D5D"/>
          <w:sz w:val="20"/>
          <w:szCs w:val="20"/>
          <w:shd w:val="clear" w:color="auto" w:fill="FFFFFF"/>
        </w:rPr>
        <w:tab/>
      </w:r>
      <w:r w:rsidRPr="00EE3398">
        <w:rPr>
          <w:rFonts w:ascii="Consolas" w:hAnsi="Consolas" w:cs="Consolas"/>
          <w:color w:val="333333"/>
          <w:sz w:val="20"/>
          <w:szCs w:val="20"/>
          <w:shd w:val="clear" w:color="auto" w:fill="FFFFFF"/>
        </w:rPr>
        <w:t xml:space="preserve">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p>
    <w:p w14:paraId="4E4D85A9" w14:textId="77777777" w:rsidR="002124DF" w:rsidRPr="00EE3398" w:rsidRDefault="002124DF" w:rsidP="002124DF">
      <w:pPr>
        <w:spacing w:after="0"/>
        <w:ind w:left="864"/>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ab/>
      </w:r>
      <w:r w:rsidRPr="00EE3398">
        <w:rPr>
          <w:rFonts w:ascii="Consolas" w:hAnsi="Consolas" w:cs="Consolas"/>
          <w:color w:val="333333"/>
          <w:sz w:val="20"/>
          <w:szCs w:val="20"/>
          <w:shd w:val="clear" w:color="auto" w:fill="FFFFFF"/>
        </w:rPr>
        <w:tab/>
      </w:r>
      <w:r w:rsidRPr="00EE3398">
        <w:rPr>
          <w:rStyle w:val="pl-k"/>
          <w:rFonts w:ascii="Consolas" w:hAnsi="Consolas" w:cs="Consolas"/>
          <w:color w:val="A71D5D"/>
          <w:sz w:val="20"/>
          <w:szCs w:val="20"/>
          <w:shd w:val="clear" w:color="auto" w:fill="FFFFFF"/>
        </w:rPr>
        <w:t>if</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r w:rsidRPr="00EE3398">
        <w:rPr>
          <w:rFonts w:ascii="Consolas" w:hAnsi="Consolas" w:cs="Consolas"/>
          <w:color w:val="333333"/>
          <w:sz w:val="20"/>
          <w:szCs w:val="20"/>
          <w:shd w:val="clear" w:color="auto" w:fill="FFFFFF"/>
        </w:rPr>
        <w:t>:</w:t>
      </w:r>
    </w:p>
    <w:p w14:paraId="0F0D801C"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w:t>
      </w:r>
    </w:p>
    <w:p w14:paraId="13F8723D"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base_file_hash, tempFile2).name,</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3).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3D434D40" w14:textId="77777777" w:rsidR="002124DF" w:rsidRPr="00EE3398" w:rsidRDefault="002124DF" w:rsidP="002124DF">
      <w:pPr>
        <w:spacing w:after="0"/>
        <w:rPr>
          <w:rStyle w:val="pl-c1"/>
          <w:rFonts w:ascii="Consolas" w:hAnsi="Consolas" w:cs="Consolas"/>
          <w:color w:val="0086B3"/>
          <w:shd w:val="clear" w:color="auto" w:fill="FFFFFF"/>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p>
    <w:p w14:paraId="59F767D7" w14:textId="77777777" w:rsidR="002124DF" w:rsidRPr="00EE3398" w:rsidRDefault="002124DF" w:rsidP="002124DF">
      <w:pPr>
        <w:spacing w:after="0"/>
        <w:rPr>
          <w:rFonts w:ascii="Consolas" w:hAnsi="Consolas" w:cs="Consolas"/>
          <w:color w:val="333333"/>
          <w:sz w:val="20"/>
          <w:szCs w:val="20"/>
          <w:shd w:val="clear" w:color="auto" w:fill="FFFFFF"/>
        </w:rPr>
      </w:pP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k"/>
          <w:rFonts w:ascii="Consolas" w:hAnsi="Consolas" w:cs="Consolas"/>
          <w:color w:val="A71D5D"/>
          <w:sz w:val="20"/>
          <w:szCs w:val="20"/>
          <w:shd w:val="clear" w:color="auto" w:fill="FFFFFF"/>
        </w:rPr>
        <w:t>else</w:t>
      </w:r>
      <w:r w:rsidRPr="00EE3398">
        <w:rPr>
          <w:rFonts w:ascii="Consolas" w:hAnsi="Consolas" w:cs="Consolas"/>
          <w:color w:val="333333"/>
          <w:sz w:val="20"/>
          <w:szCs w:val="20"/>
          <w:shd w:val="clear" w:color="auto" w:fill="FFFFFF"/>
        </w:rPr>
        <w:t>:</w:t>
      </w:r>
    </w:p>
    <w:p w14:paraId="035789E9" w14:textId="77777777" w:rsidR="002124DF"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p>
    <w:p w14:paraId="50526B36"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temp.name, </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2).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subprocess.PIPE, </w:t>
      </w:r>
      <w:r w:rsidRPr="00EE3398">
        <w:rPr>
          <w:rStyle w:val="pl-smi"/>
          <w:rFonts w:ascii="Consolas" w:hAnsi="Consolas" w:cs="Consolas"/>
          <w:color w:val="333333"/>
          <w:sz w:val="20"/>
          <w:szCs w:val="20"/>
          <w:shd w:val="clear" w:color="auto" w:fill="FFFFFF"/>
        </w:rPr>
        <w:t>stdin</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04E7DFF8" w14:textId="77777777" w:rsidR="002124DF" w:rsidRPr="00EE3398" w:rsidRDefault="002124DF" w:rsidP="002124DF">
      <w:pPr>
        <w:rPr>
          <w:sz w:val="20"/>
          <w:szCs w:val="20"/>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patch, patchErr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patchProcess.communicate()</w:t>
      </w:r>
    </w:p>
    <w:commentRangeEnd w:id="1046"/>
    <w:p w14:paraId="4E87EF68" w14:textId="2BA48C88" w:rsidR="002124DF" w:rsidRDefault="009446E5" w:rsidP="002124DF">
      <w:pPr>
        <w:spacing w:after="0"/>
        <w:ind w:left="864"/>
        <w:rPr>
          <w:rFonts w:cs="Times New Roman"/>
          <w:szCs w:val="24"/>
          <w:shd w:val="clear" w:color="auto" w:fill="FFFFFF"/>
        </w:rPr>
      </w:pPr>
      <w:r>
        <w:rPr>
          <w:rStyle w:val="CommentReference"/>
        </w:rPr>
        <w:commentReference w:id="1046"/>
      </w:r>
      <w:r w:rsidR="002124DF" w:rsidRPr="006540C7">
        <w:t xml:space="preserve">V priloženom zdrojovom kóde, je zobrazený proces získavania požadovanej verzie súboru pomocou </w:t>
      </w:r>
      <w:del w:id="1047" w:author="Ján Kľuka" w:date="2015-05-01T13:05:00Z">
        <w:r w:rsidR="002124DF" w:rsidRPr="006540C7" w:rsidDel="009446E5">
          <w:delText xml:space="preserve">temporárnych </w:delText>
        </w:r>
      </w:del>
      <w:ins w:id="1048" w:author="Ján Kľuka" w:date="2015-05-01T13:05:00Z">
        <w:r>
          <w:t>dočasných</w:t>
        </w:r>
        <w:r w:rsidRPr="006540C7">
          <w:t xml:space="preserve"> </w:t>
        </w:r>
      </w:ins>
      <w:r w:rsidR="002124DF" w:rsidRPr="006540C7">
        <w:t xml:space="preserve">súborov a modulu </w:t>
      </w:r>
      <w:r w:rsidR="002124DF" w:rsidRPr="006540C7">
        <w:rPr>
          <w:i/>
        </w:rPr>
        <w:t>subprocess</w:t>
      </w:r>
      <w:r w:rsidR="002124DF" w:rsidRPr="006540C7">
        <w:t xml:space="preserve">. </w:t>
      </w:r>
      <w:r w:rsidR="002124DF" w:rsidRPr="006540C7">
        <w:rPr>
          <w:rFonts w:cs="Times New Roman"/>
          <w:szCs w:val="24"/>
          <w:shd w:val="clear" w:color="auto" w:fill="FFFFFF"/>
        </w:rPr>
        <w:t>Tento modul nám poskytuje rozhranie pre vytváranie a prácu so systémovými procesmi.</w:t>
      </w:r>
      <w:r w:rsidR="002124DF">
        <w:rPr>
          <w:rFonts w:cs="Times New Roman"/>
          <w:szCs w:val="24"/>
          <w:shd w:val="clear" w:color="auto" w:fill="FFFFFF"/>
        </w:rPr>
        <w:t xml:space="preserve"> Pomocou Unixového nástroja </w:t>
      </w:r>
      <w:r w:rsidR="002124DF" w:rsidRPr="007D590C">
        <w:rPr>
          <w:rFonts w:cs="Times New Roman"/>
          <w:i/>
          <w:szCs w:val="24"/>
          <w:shd w:val="clear" w:color="auto" w:fill="FFFFFF"/>
        </w:rPr>
        <w:t>rdiff</w:t>
      </w:r>
      <w:r w:rsidR="002124DF">
        <w:rPr>
          <w:rFonts w:cs="Times New Roman"/>
          <w:szCs w:val="24"/>
          <w:shd w:val="clear" w:color="auto" w:fill="FFFFFF"/>
        </w:rPr>
        <w:t xml:space="preserve"> </w:t>
      </w:r>
      <w:ins w:id="1049" w:author="Ján Kľuka" w:date="2015-05-01T13:00:00Z">
        <w:r w:rsidR="00A025FD">
          <w:rPr>
            <w:rFonts w:cs="Times New Roman"/>
            <w:szCs w:val="24"/>
            <w:shd w:val="clear" w:color="auto" w:fill="FFFFFF"/>
          </w:rPr>
          <w:t xml:space="preserve"> (viď sekcia </w:t>
        </w:r>
        <w:r w:rsidR="00A025FD" w:rsidRPr="00A025FD">
          <w:rPr>
            <w:rFonts w:cs="Times New Roman"/>
            <w:b/>
            <w:i/>
            <w:szCs w:val="24"/>
            <w:shd w:val="clear" w:color="auto" w:fill="FFFFFF"/>
          </w:rPr>
          <w:t>odkaz na opis rdiff</w:t>
        </w:r>
        <w:r w:rsidR="00A025FD">
          <w:rPr>
            <w:rFonts w:cs="Times New Roman"/>
            <w:szCs w:val="24"/>
            <w:shd w:val="clear" w:color="auto" w:fill="FFFFFF"/>
          </w:rPr>
          <w:t xml:space="preserve">) </w:t>
        </w:r>
      </w:ins>
      <w:r w:rsidR="002124DF">
        <w:rPr>
          <w:rFonts w:cs="Times New Roman"/>
          <w:szCs w:val="24"/>
          <w:shd w:val="clear" w:color="auto" w:fill="FFFFFF"/>
        </w:rPr>
        <w:t>aplikujeme danú deltu na predchádzajúcu verziu súboru a pomocou výstupnej pipe získame požadovanú verziu, ktorá je uložená do temporárneho súboru.</w:t>
      </w:r>
      <w:ins w:id="1050" w:author="Ján Kľuka" w:date="2015-05-01T13:10:00Z">
        <w:r>
          <w:rPr>
            <w:rFonts w:cs="Times New Roman"/>
            <w:szCs w:val="24"/>
            <w:shd w:val="clear" w:color="auto" w:fill="FFFFFF"/>
          </w:rPr>
          <w:t xml:space="preserve"> Spomeňte, kde a</w:t>
        </w:r>
      </w:ins>
      <w:ins w:id="1051" w:author="Ján Kľuka" w:date="2015-05-01T13:11:00Z">
        <w:r>
          <w:rPr>
            <w:rFonts w:cs="Times New Roman"/>
            <w:szCs w:val="24"/>
            <w:shd w:val="clear" w:color="auto" w:fill="FFFFFF"/>
          </w:rPr>
          <w:t> </w:t>
        </w:r>
      </w:ins>
      <w:ins w:id="1052" w:author="Ján Kľuka" w:date="2015-05-01T13:10:00Z">
        <w:r>
          <w:rPr>
            <w:rFonts w:cs="Times New Roman"/>
            <w:szCs w:val="24"/>
            <w:shd w:val="clear" w:color="auto" w:fill="FFFFFF"/>
          </w:rPr>
          <w:t xml:space="preserve">kedy </w:t>
        </w:r>
      </w:ins>
      <w:ins w:id="1053" w:author="Ján Kľuka" w:date="2015-05-01T13:11:00Z">
        <w:r>
          <w:rPr>
            <w:rFonts w:cs="Times New Roman"/>
            <w:szCs w:val="24"/>
            <w:shd w:val="clear" w:color="auto" w:fill="FFFFFF"/>
          </w:rPr>
          <w:t>sa používa gzip dekompresia a či ju robíte externým programom alebo pythonovou knižnicou.</w:t>
        </w:r>
      </w:ins>
    </w:p>
    <w:p w14:paraId="4FF8391B" w14:textId="77777777" w:rsidR="002124DF" w:rsidRPr="006540C7" w:rsidRDefault="002124DF" w:rsidP="002124DF">
      <w:pPr>
        <w:spacing w:after="0"/>
        <w:ind w:left="864"/>
      </w:pPr>
    </w:p>
    <w:p w14:paraId="00B38FDD" w14:textId="77777777" w:rsidR="002124DF" w:rsidRDefault="002124DF" w:rsidP="002124DF">
      <w:pPr>
        <w:pStyle w:val="Heading4"/>
        <w:rPr>
          <w:rFonts w:ascii="Times New Roman" w:hAnsi="Times New Roman" w:cs="Times New Roman"/>
          <w:i w:val="0"/>
          <w:color w:val="auto"/>
          <w:szCs w:val="24"/>
        </w:rPr>
      </w:pPr>
      <w:commentRangeStart w:id="1054"/>
      <w:r w:rsidRPr="00967FCE">
        <w:rPr>
          <w:rFonts w:ascii="Times New Roman" w:hAnsi="Times New Roman" w:cs="Times New Roman"/>
          <w:i w:val="0"/>
          <w:color w:val="auto"/>
          <w:szCs w:val="24"/>
        </w:rPr>
        <w:lastRenderedPageBreak/>
        <w:t>StoreLnk</w:t>
      </w:r>
      <w:commentRangeEnd w:id="1054"/>
      <w:r w:rsidR="00FA582E">
        <w:rPr>
          <w:rStyle w:val="CommentReference"/>
          <w:rFonts w:ascii="Times New Roman" w:eastAsiaTheme="minorEastAsia" w:hAnsi="Times New Roman" w:cstheme="minorBidi"/>
          <w:b w:val="0"/>
          <w:bCs w:val="0"/>
          <w:i w:val="0"/>
          <w:iCs w:val="0"/>
          <w:color w:val="auto"/>
        </w:rPr>
        <w:commentReference w:id="1054"/>
      </w:r>
    </w:p>
    <w:p w14:paraId="03A2B69A" w14:textId="77777777" w:rsidR="002124DF" w:rsidRPr="00ED6450" w:rsidRDefault="002124DF" w:rsidP="002124DF">
      <w:pPr>
        <w:spacing w:before="240"/>
        <w:ind w:left="864"/>
        <w:jc w:val="center"/>
      </w:pPr>
      <w:r>
        <w:rPr>
          <w:noProof/>
          <w:lang w:val="en-US"/>
        </w:rPr>
        <w:drawing>
          <wp:inline distT="0" distB="0" distL="0" distR="0" wp14:anchorId="21369108" wp14:editId="4566AE95">
            <wp:extent cx="2429214" cy="1305107"/>
            <wp:effectExtent l="0" t="0" r="0" b="0"/>
            <wp:docPr id="3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Lnk.png"/>
                    <pic:cNvPicPr/>
                  </pic:nvPicPr>
                  <pic:blipFill>
                    <a:blip r:embed="rId26">
                      <a:extLst>
                        <a:ext uri="{28A0092B-C50C-407E-A947-70E740481C1C}">
                          <a14:useLocalDpi xmlns:a14="http://schemas.microsoft.com/office/drawing/2010/main" val="0"/>
                        </a:ext>
                      </a:extLst>
                    </a:blip>
                    <a:stretch>
                      <a:fillRect/>
                    </a:stretch>
                  </pic:blipFill>
                  <pic:spPr>
                    <a:xfrm>
                      <a:off x="0" y="0"/>
                      <a:ext cx="2429214" cy="1305107"/>
                    </a:xfrm>
                    <a:prstGeom prst="rect">
                      <a:avLst/>
                    </a:prstGeom>
                  </pic:spPr>
                </pic:pic>
              </a:graphicData>
            </a:graphic>
          </wp:inline>
        </w:drawing>
      </w:r>
    </w:p>
    <w:p w14:paraId="1443F6F5" w14:textId="77777777" w:rsidR="002124DF" w:rsidRDefault="002124DF" w:rsidP="002124DF">
      <w:pPr>
        <w:spacing w:before="240"/>
        <w:ind w:left="426"/>
      </w:pPr>
    </w:p>
    <w:p w14:paraId="0E65DF25" w14:textId="77777777" w:rsidR="002124DF" w:rsidRDefault="002124DF" w:rsidP="00870A53">
      <w:pPr>
        <w:pStyle w:val="Heading2"/>
      </w:pPr>
      <w:bookmarkStart w:id="1055" w:name="_Toc418085712"/>
      <w:r w:rsidRPr="00DF04D4">
        <w:t>Žurnálovací systém</w:t>
      </w:r>
      <w:bookmarkEnd w:id="1055"/>
    </w:p>
    <w:p w14:paraId="752E433F" w14:textId="5172E17D" w:rsidR="002124DF" w:rsidRDefault="002124DF" w:rsidP="002124DF">
      <w:pPr>
        <w:spacing w:before="240" w:after="0"/>
        <w:ind w:left="426"/>
      </w:pPr>
      <w:r>
        <w:t xml:space="preserve">Naša implementácia žurnálovacieho systému je veľmi jednoduchá, avšak pre zachovanie konzistentnosti dát </w:t>
      </w:r>
      <w:ins w:id="1056" w:author="Ján Kľuka" w:date="2015-05-01T17:01:00Z">
        <w:r w:rsidR="00F203E3">
          <w:t xml:space="preserve">v úložisku </w:t>
        </w:r>
      </w:ins>
      <w:r>
        <w:t>je postačujúca.</w:t>
      </w:r>
    </w:p>
    <w:p w14:paraId="520E5EEA" w14:textId="61DB98AC" w:rsidR="003F7268" w:rsidRDefault="002124DF" w:rsidP="002124DF">
      <w:pPr>
        <w:spacing w:after="0"/>
        <w:ind w:left="426" w:firstLine="850"/>
        <w:rPr>
          <w:ins w:id="1057" w:author="Ján Kľuka" w:date="2015-05-01T17:08:00Z"/>
        </w:rPr>
      </w:pPr>
      <w:r>
        <w:t xml:space="preserve">Princíp fungovania je nasledovný. Všetky objekty, ktoré sú zálohované budú najskôr uložené do žurnálovacieho systému (adresár </w:t>
      </w:r>
      <w:commentRangeStart w:id="1058"/>
      <w:r w:rsidRPr="00F203E3">
        <w:rPr>
          <w:rFonts w:ascii="Consolas" w:hAnsi="Consolas"/>
        </w:rPr>
        <w:t>journal</w:t>
      </w:r>
      <w:commentRangeEnd w:id="1058"/>
      <w:r w:rsidR="00F203E3">
        <w:rPr>
          <w:rStyle w:val="CommentReference"/>
        </w:rPr>
        <w:commentReference w:id="1058"/>
      </w:r>
      <w:r>
        <w:t xml:space="preserve">). Adresár journal obsahuje okrem dvoch ďalších adresárov </w:t>
      </w:r>
      <w:commentRangeStart w:id="1059"/>
      <w:ins w:id="1060" w:author="Ján Kľuka" w:date="2015-05-01T17:03:00Z">
        <w:r w:rsidR="00F203E3">
          <w:t xml:space="preserve">buď </w:t>
        </w:r>
        <w:commentRangeEnd w:id="1059"/>
        <w:r w:rsidR="00F203E3">
          <w:rPr>
            <w:rStyle w:val="CommentReference"/>
          </w:rPr>
          <w:commentReference w:id="1059"/>
        </w:r>
      </w:ins>
      <w:r>
        <w:t xml:space="preserve">súbor </w:t>
      </w:r>
      <w:r w:rsidRPr="00DF04D4">
        <w:rPr>
          <w:i/>
        </w:rPr>
        <w:t>journal_incomplete</w:t>
      </w:r>
      <w:r>
        <w:t xml:space="preserve"> (pri nedokončenej zálohe) alebo </w:t>
      </w:r>
      <w:r w:rsidRPr="00DF04D4">
        <w:rPr>
          <w:i/>
        </w:rPr>
        <w:t>journal_complete</w:t>
      </w:r>
      <w:r>
        <w:rPr>
          <w:i/>
        </w:rPr>
        <w:t xml:space="preserve"> </w:t>
      </w:r>
      <w:r>
        <w:t>(pri dokončenej zálohe), ktor</w:t>
      </w:r>
      <w:ins w:id="1062" w:author="Ján Kľuka" w:date="2015-05-01T17:04:00Z">
        <w:r w:rsidR="00F203E3">
          <w:t>é</w:t>
        </w:r>
      </w:ins>
      <w:r>
        <w:t xml:space="preserve"> </w:t>
      </w:r>
      <w:del w:id="1063" w:author="Ján Kľuka" w:date="2015-05-01T17:02:00Z">
        <w:r w:rsidDel="00F203E3">
          <w:delText xml:space="preserve">nám </w:delText>
        </w:r>
      </w:del>
      <w:r>
        <w:t>indikuj</w:t>
      </w:r>
      <w:ins w:id="1064" w:author="Ján Kľuka" w:date="2015-05-01T17:04:00Z">
        <w:r w:rsidR="00F203E3">
          <w:t>ú</w:t>
        </w:r>
      </w:ins>
      <w:r>
        <w:t xml:space="preserve"> aktuálny stav </w:t>
      </w:r>
      <w:ins w:id="1065" w:author="Ján Kľuka" w:date="2015-05-01T17:28:00Z">
        <w:r w:rsidR="007E0E53">
          <w:t xml:space="preserve">žurnálovacieho </w:t>
        </w:r>
      </w:ins>
      <w:commentRangeStart w:id="1066"/>
      <w:r>
        <w:t>systému</w:t>
      </w:r>
      <w:commentRangeEnd w:id="1066"/>
      <w:r w:rsidR="007E0E53">
        <w:rPr>
          <w:rStyle w:val="CommentReference"/>
        </w:rPr>
        <w:commentReference w:id="1066"/>
      </w:r>
      <w:ins w:id="1067" w:author="Ján Kľuka" w:date="2015-05-01T17:08:00Z">
        <w:r w:rsidR="003F7268">
          <w:t>:</w:t>
        </w:r>
      </w:ins>
    </w:p>
    <w:p w14:paraId="737F7B46" w14:textId="72531635" w:rsidR="003F7268" w:rsidRDefault="00CE3233" w:rsidP="007E0E53">
      <w:pPr>
        <w:pStyle w:val="ListParagraph"/>
        <w:numPr>
          <w:ilvl w:val="0"/>
          <w:numId w:val="51"/>
        </w:numPr>
        <w:spacing w:after="0"/>
        <w:rPr>
          <w:ins w:id="1068" w:author="Ján Kľuka" w:date="2015-05-01T17:08:00Z"/>
        </w:rPr>
      </w:pPr>
      <w:ins w:id="1069" w:author="Ján Kľuka" w:date="2015-05-01T17:36:00Z">
        <w:r w:rsidRPr="00CE3233">
          <w:rPr>
            <w:i/>
          </w:rPr>
          <w:t>prázdny</w:t>
        </w:r>
      </w:ins>
      <w:ins w:id="1070" w:author="Ján Kľuka" w:date="2015-05-01T17:37:00Z">
        <w:r>
          <w:t xml:space="preserve">, ak </w:t>
        </w:r>
      </w:ins>
      <w:ins w:id="1071" w:author="Ján Kľuka" w:date="2015-05-01T17:38:00Z">
        <w:r>
          <w:t>neexistuje žiaden z týchto súborov</w:t>
        </w:r>
      </w:ins>
      <w:ins w:id="1072" w:author="Ján Kľuka" w:date="2015-05-01T17:37:00Z">
        <w:r>
          <w:t>,</w:t>
        </w:r>
      </w:ins>
    </w:p>
    <w:p w14:paraId="16D05DFC" w14:textId="387A52B5" w:rsidR="00A9269E" w:rsidRDefault="00CE3233" w:rsidP="007E0E53">
      <w:pPr>
        <w:pStyle w:val="ListParagraph"/>
        <w:numPr>
          <w:ilvl w:val="0"/>
          <w:numId w:val="51"/>
        </w:numPr>
        <w:spacing w:after="0"/>
        <w:rPr>
          <w:ins w:id="1073" w:author="Ján Kľuka" w:date="2015-05-01T17:16:00Z"/>
        </w:rPr>
      </w:pPr>
      <w:ins w:id="1074" w:author="Ján Kľuka" w:date="2015-05-01T17:37:00Z">
        <w:r>
          <w:rPr>
            <w:i/>
          </w:rPr>
          <w:t>neúplný</w:t>
        </w:r>
        <w:r>
          <w:t>, ak</w:t>
        </w:r>
      </w:ins>
      <w:ins w:id="1075" w:author="Ján Kľuka" w:date="2015-05-01T17:16:00Z">
        <w:r w:rsidR="00A9269E">
          <w:t>…</w:t>
        </w:r>
      </w:ins>
      <w:ins w:id="1076" w:author="Ján Kľuka" w:date="2015-05-01T17:37:00Z">
        <w:r>
          <w:t>,</w:t>
        </w:r>
      </w:ins>
    </w:p>
    <w:p w14:paraId="6DD36475" w14:textId="534CE080" w:rsidR="00A9269E" w:rsidRDefault="00CE3233" w:rsidP="007E0E53">
      <w:pPr>
        <w:pStyle w:val="ListParagraph"/>
        <w:numPr>
          <w:ilvl w:val="0"/>
          <w:numId w:val="51"/>
        </w:numPr>
        <w:spacing w:after="0"/>
        <w:rPr>
          <w:ins w:id="1077" w:author="Ján Kľuka" w:date="2015-05-01T17:07:00Z"/>
        </w:rPr>
      </w:pPr>
      <w:ins w:id="1078" w:author="Ján Kľuka" w:date="2015-05-01T17:37:00Z">
        <w:r>
          <w:rPr>
            <w:i/>
          </w:rPr>
          <w:t>úplný</w:t>
        </w:r>
        <w:r>
          <w:t>, ak</w:t>
        </w:r>
      </w:ins>
      <w:ins w:id="1079" w:author="Ján Kľuka" w:date="2015-05-01T17:16:00Z">
        <w:r w:rsidR="00A9269E">
          <w:t>…</w:t>
        </w:r>
      </w:ins>
      <w:ins w:id="1080" w:author="Ján Kľuka" w:date="2015-05-01T17:37:00Z">
        <w:r>
          <w:t>.</w:t>
        </w:r>
      </w:ins>
      <w:del w:id="1081" w:author="Ján Kľuka" w:date="2015-05-01T17:08:00Z">
        <w:r w:rsidR="002124DF" w:rsidDel="003F7268">
          <w:delText xml:space="preserve">. </w:delText>
        </w:r>
      </w:del>
    </w:p>
    <w:p w14:paraId="25DFA4B9" w14:textId="476EFEF2" w:rsidR="007E0E53" w:rsidRDefault="002124DF" w:rsidP="002124DF">
      <w:pPr>
        <w:spacing w:after="0"/>
        <w:ind w:left="426" w:firstLine="850"/>
        <w:rPr>
          <w:ins w:id="1082" w:author="Ján Kľuka" w:date="2015-05-01T17:30:00Z"/>
        </w:rPr>
      </w:pPr>
      <w:r>
        <w:t xml:space="preserve">Do súboru </w:t>
      </w:r>
      <w:ins w:id="1083" w:author="Ján Kľuka" w:date="2015-05-01T17:05:00Z">
        <w:r w:rsidR="00F203E3" w:rsidRPr="00F203E3">
          <w:rPr>
            <w:rFonts w:ascii="Consolas" w:hAnsi="Consolas"/>
          </w:rPr>
          <w:t>journal_incomplete</w:t>
        </w:r>
        <w:r w:rsidR="00F203E3">
          <w:t xml:space="preserve"> </w:t>
        </w:r>
      </w:ins>
      <w:r>
        <w:t xml:space="preserve">sa </w:t>
      </w:r>
      <w:del w:id="1084" w:author="Ján Kľuka" w:date="2015-05-01T17:06:00Z">
        <w:r w:rsidDel="003F7268">
          <w:delText xml:space="preserve">ďalej </w:delText>
        </w:r>
      </w:del>
      <w:r>
        <w:t xml:space="preserve">zapisujú príkazy, ktoré má žurnálovací systém vykonať za podmienky úspešného ukončenia </w:t>
      </w:r>
      <w:del w:id="1085" w:author="Ján Kľuka" w:date="2015-05-01T17:06:00Z">
        <w:r w:rsidDel="003F7268">
          <w:delText>zálohovacie procesu</w:delText>
        </w:r>
      </w:del>
      <w:ins w:id="1086" w:author="Ján Kľuka" w:date="2015-05-01T17:06:00Z">
        <w:r w:rsidR="003F7268">
          <w:t>modifikácie úložiska</w:t>
        </w:r>
      </w:ins>
      <w:r>
        <w:t xml:space="preserve">. V prípade zálohovacieho procesu je to len príkaz </w:t>
      </w:r>
      <w:r w:rsidRPr="00F9040F">
        <w:rPr>
          <w:i/>
        </w:rPr>
        <w:t>move</w:t>
      </w:r>
      <w:r>
        <w:rPr>
          <w:i/>
        </w:rPr>
        <w:t xml:space="preserve"> </w:t>
      </w:r>
      <w:r>
        <w:rPr>
          <w:i/>
          <w:lang w:val="en-US"/>
        </w:rPr>
        <w:t>&lt;cesta&gt; &lt;cesta&gt;</w:t>
      </w:r>
      <w:r>
        <w:rPr>
          <w:lang w:val="en-US"/>
        </w:rPr>
        <w:t>, pomocou ktor</w:t>
      </w:r>
      <w:r>
        <w:t xml:space="preserve">ého sú presunuté uložené súbory do zložiek </w:t>
      </w:r>
      <w:r w:rsidRPr="00F9040F">
        <w:rPr>
          <w:i/>
        </w:rPr>
        <w:t>objects</w:t>
      </w:r>
      <w:r>
        <w:t xml:space="preserve"> a </w:t>
      </w:r>
      <w:r w:rsidRPr="00F9040F">
        <w:rPr>
          <w:i/>
        </w:rPr>
        <w:t>backups</w:t>
      </w:r>
      <w:r>
        <w:t>.</w:t>
      </w:r>
      <w:ins w:id="1087" w:author="Ján Kľuka" w:date="2015-05-01T17:30:00Z">
        <w:r w:rsidR="007E0E53">
          <w:t xml:space="preserve"> </w:t>
        </w:r>
      </w:ins>
      <w:commentRangeStart w:id="1088"/>
      <w:r w:rsidR="007E0E53">
        <w:t xml:space="preserve">Žurnálovací systém je taktiež využívaný pri odstraňovaní záloh. V tomto prípade sa do žurnálovacieho súboru zapisujú príkazy v tvare </w:t>
      </w:r>
      <w:r w:rsidR="007E0E53" w:rsidRPr="00706859">
        <w:rPr>
          <w:i/>
        </w:rPr>
        <w:t xml:space="preserve">remove </w:t>
      </w:r>
      <w:r w:rsidR="007E0E53" w:rsidRPr="00706859">
        <w:rPr>
          <w:i/>
          <w:lang w:val="en-US"/>
        </w:rPr>
        <w:t>&lt;cesta&gt;</w:t>
      </w:r>
      <w:r w:rsidR="007E0E53">
        <w:rPr>
          <w:lang w:val="en-US"/>
        </w:rPr>
        <w:t xml:space="preserve">, </w:t>
      </w:r>
      <w:r w:rsidR="007E0E53">
        <w:t>pre odstránenie jednotlivých zálohovaných objektov.</w:t>
      </w:r>
      <w:commentRangeEnd w:id="1088"/>
      <w:r w:rsidR="007E0E53">
        <w:rPr>
          <w:rStyle w:val="CommentReference"/>
        </w:rPr>
        <w:commentReference w:id="1088"/>
      </w:r>
    </w:p>
    <w:p w14:paraId="23B6A1D6" w14:textId="1D3365F4" w:rsidR="007E0E53" w:rsidRDefault="002124DF" w:rsidP="002124DF">
      <w:pPr>
        <w:spacing w:after="0"/>
        <w:ind w:left="426" w:firstLine="850"/>
        <w:rPr>
          <w:ins w:id="1089" w:author="Ján Kľuka" w:date="2015-05-01T17:34:00Z"/>
        </w:rPr>
      </w:pPr>
      <w:del w:id="1090" w:author="Ján Kľuka" w:date="2015-05-01T17:30:00Z">
        <w:r w:rsidDel="007E0E53">
          <w:delText xml:space="preserve"> </w:delText>
        </w:r>
      </w:del>
      <w:r>
        <w:t xml:space="preserve">Po úspešnom dokončení </w:t>
      </w:r>
      <w:del w:id="1091" w:author="Ján Kľuka" w:date="2015-05-01T17:31:00Z">
        <w:r w:rsidDel="007E0E53">
          <w:delText xml:space="preserve">zálohovacieho </w:delText>
        </w:r>
      </w:del>
      <w:ins w:id="1092" w:author="Ján Kľuka" w:date="2015-05-01T17:31:00Z">
        <w:r w:rsidR="007E0E53">
          <w:t xml:space="preserve">modifikačného </w:t>
        </w:r>
      </w:ins>
      <w:r>
        <w:t xml:space="preserve">procesu sa </w:t>
      </w:r>
      <w:ins w:id="1093" w:author="Ján Kľuka" w:date="2015-05-01T17:32:00Z">
        <w:r w:rsidR="007E0E53">
          <w:t>súbor journal_incomplete premenuje na journal_complete</w:t>
        </w:r>
      </w:ins>
      <w:ins w:id="1094" w:author="Ján Kľuka" w:date="2015-05-01T17:34:00Z">
        <w:r w:rsidR="007E0E53">
          <w:t xml:space="preserve">. Tým sa systém </w:t>
        </w:r>
      </w:ins>
      <w:ins w:id="1095" w:author="Ján Kľuka" w:date="2015-05-01T17:35:00Z">
        <w:r w:rsidR="007E0E53">
          <w:t xml:space="preserve">dostane zo stavu </w:t>
        </w:r>
        <w:r w:rsidR="007E0E53" w:rsidRPr="007E0E53">
          <w:rPr>
            <w:i/>
          </w:rPr>
          <w:t>neúplný</w:t>
        </w:r>
        <w:r w:rsidR="007E0E53">
          <w:t xml:space="preserve"> do </w:t>
        </w:r>
      </w:ins>
      <w:ins w:id="1096" w:author="Ján Kľuka" w:date="2015-05-01T17:34:00Z">
        <w:r w:rsidR="007E0E53">
          <w:t xml:space="preserve">stavu </w:t>
        </w:r>
        <w:r w:rsidR="007E0E53">
          <w:rPr>
            <w:i/>
          </w:rPr>
          <w:t>úplný</w:t>
        </w:r>
      </w:ins>
      <w:ins w:id="1097" w:author="Ján Kľuka" w:date="2015-05-01T17:32:00Z">
        <w:r w:rsidR="007E0E53">
          <w:t xml:space="preserve">. Následne sa </w:t>
        </w:r>
      </w:ins>
      <w:r>
        <w:t xml:space="preserve">postupne začnú vykonávať jednotlivé príkazy zo súboru </w:t>
      </w:r>
      <w:r w:rsidRPr="00706859">
        <w:rPr>
          <w:i/>
        </w:rPr>
        <w:t>journal_complete</w:t>
      </w:r>
      <w:r>
        <w:t xml:space="preserve">. </w:t>
      </w:r>
      <w:r w:rsidR="007E0E53">
        <w:t xml:space="preserve">Po úspešnom vykonaní všetkých príkazov sa systém dostáva do stavu </w:t>
      </w:r>
      <w:r w:rsidR="007E0E53" w:rsidRPr="007E0E53">
        <w:rPr>
          <w:i/>
        </w:rPr>
        <w:t>prázdny</w:t>
      </w:r>
      <w:r w:rsidR="007E0E53">
        <w:t>.</w:t>
      </w:r>
    </w:p>
    <w:p w14:paraId="3B626F48" w14:textId="57DB12DD" w:rsidR="00CE3233" w:rsidRDefault="002124DF" w:rsidP="002124DF">
      <w:pPr>
        <w:spacing w:after="0"/>
        <w:ind w:left="426" w:firstLine="850"/>
        <w:rPr>
          <w:ins w:id="1098" w:author="Ján Kľuka" w:date="2015-05-01T17:38:00Z"/>
        </w:rPr>
      </w:pPr>
      <w:r>
        <w:lastRenderedPageBreak/>
        <w:t>Ak by došlo k prerušeniu</w:t>
      </w:r>
      <w:ins w:id="1099" w:author="Ján Kľuka" w:date="2015-05-01T17:36:00Z">
        <w:r w:rsidR="00CE3233">
          <w:t xml:space="preserve"> procesu</w:t>
        </w:r>
      </w:ins>
      <w:r>
        <w:t xml:space="preserve"> </w:t>
      </w:r>
      <w:ins w:id="1100" w:author="Ján Kľuka" w:date="2015-05-01T17:35:00Z">
        <w:r w:rsidR="007E0E53">
          <w:t xml:space="preserve">vykonávania príkazov </w:t>
        </w:r>
      </w:ins>
      <w:ins w:id="1101" w:author="Ján Kľuka" w:date="2015-05-01T17:36:00Z">
        <w:r w:rsidR="007E0E53">
          <w:t>zo súboru journal_complete</w:t>
        </w:r>
      </w:ins>
      <w:r>
        <w:t xml:space="preserve">, budú zvyšné príkazy vykonané pri najbližšom vykonávaní </w:t>
      </w:r>
      <w:commentRangeStart w:id="1102"/>
      <w:r>
        <w:t>zálohovacieho procesu</w:t>
      </w:r>
      <w:commentRangeEnd w:id="1102"/>
      <w:r w:rsidR="00CE3233">
        <w:rPr>
          <w:rStyle w:val="CommentReference"/>
        </w:rPr>
        <w:commentReference w:id="1102"/>
      </w:r>
      <w:r>
        <w:t>, kde sa vždy v úvode kontroluje stav žurnálovacieho systému.</w:t>
      </w:r>
    </w:p>
    <w:p w14:paraId="0AD6ABC0" w14:textId="75ED595A" w:rsidR="002124DF" w:rsidRPr="009D605D" w:rsidRDefault="00CE3233" w:rsidP="002124DF">
      <w:pPr>
        <w:spacing w:after="0"/>
        <w:ind w:left="426" w:firstLine="850"/>
      </w:pPr>
      <w:ins w:id="1103" w:author="Ján Kľuka" w:date="2015-05-01T17:38:00Z">
        <w:r>
          <w:t>Ak by došlo k</w:t>
        </w:r>
      </w:ins>
      <w:ins w:id="1104" w:author="Ján Kľuka" w:date="2015-05-01T17:39:00Z">
        <w:r>
          <w:t> </w:t>
        </w:r>
      </w:ins>
      <w:ins w:id="1105" w:author="Ján Kľuka" w:date="2015-05-01T17:38:00Z">
        <w:r>
          <w:t xml:space="preserve">prerušeniu </w:t>
        </w:r>
      </w:ins>
      <w:ins w:id="1106" w:author="Ján Kľuka" w:date="2015-05-01T17:39:00Z">
        <w:r>
          <w:t xml:space="preserve">modifikačného procesu v stave </w:t>
        </w:r>
        <w:r w:rsidRPr="00CE3233">
          <w:rPr>
            <w:i/>
          </w:rPr>
          <w:t>neúplný</w:t>
        </w:r>
        <w:r>
          <w:t xml:space="preserve">, pri najbližšom vykonávaní modifikácie </w:t>
        </w:r>
      </w:ins>
      <w:r w:rsidR="002124DF">
        <w:t xml:space="preserve">sú všetky dáta zo systému odstránené, čím sa mení jeho stav na </w:t>
      </w:r>
      <w:r w:rsidR="002124DF" w:rsidRPr="00CE3233">
        <w:rPr>
          <w:i/>
        </w:rPr>
        <w:t>prázdny</w:t>
      </w:r>
      <w:r w:rsidR="002124DF">
        <w:t>.</w:t>
      </w:r>
    </w:p>
    <w:p w14:paraId="36D064C2" w14:textId="71BBA90F" w:rsidR="002124DF" w:rsidRDefault="002124DF" w:rsidP="00842B32">
      <w:pPr>
        <w:ind w:left="720"/>
      </w:pPr>
      <w:r>
        <w:tab/>
      </w:r>
    </w:p>
    <w:p w14:paraId="73B635D3" w14:textId="77777777" w:rsidR="002124DF" w:rsidRDefault="002124DF" w:rsidP="00870A53">
      <w:pPr>
        <w:pStyle w:val="Heading2"/>
      </w:pPr>
      <w:bookmarkStart w:id="1107" w:name="_Toc418085713"/>
      <w:commentRangeStart w:id="1108"/>
      <w:r>
        <w:t>Zálohovanie</w:t>
      </w:r>
      <w:r w:rsidRPr="00B9738D">
        <w:t xml:space="preserve"> dát</w:t>
      </w:r>
      <w:bookmarkEnd w:id="1107"/>
      <w:r>
        <w:t xml:space="preserve"> </w:t>
      </w:r>
      <w:commentRangeEnd w:id="1108"/>
      <w:r w:rsidR="00300647">
        <w:rPr>
          <w:rStyle w:val="CommentReference"/>
          <w:rFonts w:cstheme="minorBidi"/>
          <w:b w:val="0"/>
          <w:bCs w:val="0"/>
        </w:rPr>
        <w:commentReference w:id="1108"/>
      </w:r>
    </w:p>
    <w:p w14:paraId="5D4FFCF1" w14:textId="4341D69B" w:rsidR="00850FE3" w:rsidRDefault="000A1F20" w:rsidP="000A1F20">
      <w:pPr>
        <w:spacing w:before="240"/>
        <w:ind w:left="426"/>
        <w:rPr>
          <w:ins w:id="1109" w:author="Ján Kľuka" w:date="2015-05-01T22:18:00Z"/>
        </w:rPr>
      </w:pPr>
      <w:ins w:id="1110" w:author="Ján Kľuka" w:date="2015-05-01T22:09:00Z">
        <w:r>
          <w:t xml:space="preserve">Zálohovanie dát je rekurzívny proces riadený </w:t>
        </w:r>
      </w:ins>
      <w:ins w:id="1111" w:author="Ján Kľuka" w:date="2015-05-01T22:10:00Z">
        <w:r w:rsidR="00850FE3">
          <w:t>metódami backup() v </w:t>
        </w:r>
      </w:ins>
      <w:ins w:id="1112" w:author="Ján Kľuka" w:date="2015-05-01T22:09:00Z">
        <w:r>
          <w:t>podtrieda</w:t>
        </w:r>
      </w:ins>
      <w:ins w:id="1113" w:author="Ján Kľuka" w:date="2015-05-01T22:10:00Z">
        <w:r w:rsidR="00850FE3">
          <w:t>ch</w:t>
        </w:r>
      </w:ins>
      <w:ins w:id="1114" w:author="Ján Kľuka" w:date="2015-05-01T22:09:00Z">
        <w:r>
          <w:t xml:space="preserve"> triedy SourceObject</w:t>
        </w:r>
      </w:ins>
      <w:ins w:id="1115" w:author="Ján Kľuka" w:date="2015-05-01T22:36:00Z">
        <w:r w:rsidR="00F36C3C">
          <w:t xml:space="preserve">, ktorých výsledkom je </w:t>
        </w:r>
      </w:ins>
      <w:ins w:id="1116" w:author="Ján Kľuka" w:date="2015-05-01T22:37:00Z">
        <w:r w:rsidR="00F36C3C">
          <w:t xml:space="preserve">vždy pythonovský </w:t>
        </w:r>
      </w:ins>
      <w:ins w:id="1117" w:author="Ján Kľuka" w:date="2015-05-01T22:36:00Z">
        <w:r w:rsidR="00F36C3C">
          <w:t xml:space="preserve">slovník </w:t>
        </w:r>
      </w:ins>
      <w:ins w:id="1118" w:author="Ján Kľuka" w:date="2015-05-01T22:39:00Z">
        <w:r w:rsidR="00F36C3C">
          <w:t xml:space="preserve">nazývaný side_dict </w:t>
        </w:r>
      </w:ins>
      <w:ins w:id="1119" w:author="Ján Kľuka" w:date="2015-05-01T22:37:00Z">
        <w:r w:rsidR="00F36C3C">
          <w:t>s </w:t>
        </w:r>
      </w:ins>
      <w:ins w:id="1120" w:author="Ján Kľuka" w:date="2015-05-01T22:36:00Z">
        <w:r w:rsidR="00F36C3C">
          <w:t>obsahovou adres</w:t>
        </w:r>
      </w:ins>
      <w:ins w:id="1121" w:author="Ján Kľuka" w:date="2015-05-01T22:37:00Z">
        <w:r w:rsidR="00F36C3C">
          <w:t>o</w:t>
        </w:r>
      </w:ins>
      <w:ins w:id="1122" w:author="Ján Kľuka" w:date="2015-05-01T22:36:00Z">
        <w:r w:rsidR="00F36C3C">
          <w:t>u odzálohovaného objektu</w:t>
        </w:r>
      </w:ins>
      <w:ins w:id="1123" w:author="Ján Kľuka" w:date="2015-05-01T22:38:00Z">
        <w:r w:rsidR="00F36C3C">
          <w:t xml:space="preserve"> (hash)</w:t>
        </w:r>
      </w:ins>
      <w:ins w:id="1124" w:author="Ján Kľuka" w:date="2015-05-01T22:36:00Z">
        <w:r w:rsidR="00F36C3C">
          <w:t xml:space="preserve"> a</w:t>
        </w:r>
      </w:ins>
      <w:ins w:id="1125" w:author="Ján Kľuka" w:date="2015-05-01T22:37:00Z">
        <w:r w:rsidR="00F36C3C">
          <w:t xml:space="preserve"> jeho </w:t>
        </w:r>
      </w:ins>
      <w:ins w:id="1126" w:author="Ján Kľuka" w:date="2015-05-01T22:36:00Z">
        <w:r w:rsidR="00F36C3C">
          <w:t xml:space="preserve">stavovými </w:t>
        </w:r>
      </w:ins>
      <w:ins w:id="1127" w:author="Ján Kľuka" w:date="2015-05-01T22:37:00Z">
        <w:r w:rsidR="00F36C3C">
          <w:t>informáci</w:t>
        </w:r>
      </w:ins>
      <w:ins w:id="1128" w:author="Ján Kľuka" w:date="2015-05-01T22:38:00Z">
        <w:r w:rsidR="00F36C3C">
          <w:t>ami</w:t>
        </w:r>
      </w:ins>
      <w:ins w:id="1129" w:author="Ján Kľuka" w:date="2015-05-01T22:37:00Z">
        <w:r w:rsidR="00F36C3C">
          <w:t xml:space="preserve"> (</w:t>
        </w:r>
      </w:ins>
      <w:ins w:id="1130" w:author="Ján Kľuka" w:date="2015-05-01T22:38:00Z">
        <w:r w:rsidR="00F36C3C">
          <w:t>lstat</w:t>
        </w:r>
      </w:ins>
      <w:ins w:id="1131" w:author="Ján Kľuka" w:date="2015-05-01T22:37:00Z">
        <w:r w:rsidR="00F36C3C">
          <w:t>)</w:t>
        </w:r>
      </w:ins>
      <w:ins w:id="1132" w:author="Ján Kľuka" w:date="2015-05-01T22:10:00Z">
        <w:r w:rsidR="00850FE3">
          <w:t>. Proces začína v koreňovom adresári zálohovanej časti súborového systému</w:t>
        </w:r>
      </w:ins>
      <w:ins w:id="1133" w:author="Ján Kľuka" w:date="2015-05-01T22:14:00Z">
        <w:r w:rsidR="00850FE3">
          <w:t xml:space="preserve">, ktorý pri vytvorení dostane referenciu na </w:t>
        </w:r>
      </w:ins>
      <w:ins w:id="1134" w:author="Ján Kľuka" w:date="2015-05-01T22:15:00Z">
        <w:r w:rsidR="00850FE3">
          <w:t xml:space="preserve">objekt </w:t>
        </w:r>
      </w:ins>
      <w:ins w:id="1135" w:author="Ján Kľuka" w:date="2015-05-01T22:14:00Z">
        <w:r w:rsidR="00850FE3">
          <w:t>koreňového adresár</w:t>
        </w:r>
      </w:ins>
      <w:ins w:id="1136" w:author="Ján Kľuka" w:date="2015-05-01T22:15:00Z">
        <w:r w:rsidR="00850FE3">
          <w:t>a</w:t>
        </w:r>
      </w:ins>
      <w:ins w:id="1137" w:author="Ján Kľuka" w:date="2015-05-01T22:14:00Z">
        <w:r w:rsidR="00850FE3">
          <w:t xml:space="preserve"> predchádzajúcej zálohy, ak v</w:t>
        </w:r>
      </w:ins>
      <w:ins w:id="1138" w:author="Ján Kľuka" w:date="2015-05-01T22:15:00Z">
        <w:r w:rsidR="00850FE3">
          <w:t> </w:t>
        </w:r>
      </w:ins>
      <w:ins w:id="1139" w:author="Ján Kľuka" w:date="2015-05-01T22:14:00Z">
        <w:r w:rsidR="00850FE3">
          <w:t xml:space="preserve">úložisku </w:t>
        </w:r>
      </w:ins>
      <w:ins w:id="1140" w:author="Ján Kľuka" w:date="2015-05-01T22:15:00Z">
        <w:r w:rsidR="00850FE3">
          <w:t>existuje</w:t>
        </w:r>
      </w:ins>
      <w:ins w:id="1141" w:author="Ján Kľuka" w:date="2015-05-01T22:10:00Z">
        <w:r w:rsidR="00850FE3">
          <w:t>.</w:t>
        </w:r>
      </w:ins>
    </w:p>
    <w:p w14:paraId="60B16D55" w14:textId="264EF416" w:rsidR="002124DF" w:rsidRPr="0072295B" w:rsidRDefault="00850FE3" w:rsidP="00850FE3">
      <w:pPr>
        <w:spacing w:before="240"/>
        <w:ind w:left="426"/>
      </w:pPr>
      <w:ins w:id="1142" w:author="Ján Kľuka" w:date="2015-05-01T22:10:00Z">
        <w:r>
          <w:t>Met</w:t>
        </w:r>
      </w:ins>
      <w:ins w:id="1143" w:author="Ján Kľuka" w:date="2015-05-01T22:11:00Z">
        <w:r>
          <w:t>óda Source</w:t>
        </w:r>
      </w:ins>
      <w:ins w:id="1144" w:author="Ján Kľuka" w:date="2015-05-01T22:14:00Z">
        <w:r>
          <w:t>Dir</w:t>
        </w:r>
      </w:ins>
      <w:ins w:id="1145" w:author="Ján Kľuka" w:date="2015-05-01T22:11:00Z">
        <w:r>
          <w:t>.backup()</w:t>
        </w:r>
      </w:ins>
      <w:ins w:id="1146" w:author="Ján Kľuka" w:date="2015-05-01T22:18:00Z">
        <w:r>
          <w:t xml:space="preserve"> </w:t>
        </w:r>
      </w:ins>
      <w:r w:rsidR="002124DF">
        <w:t xml:space="preserve">prechádza </w:t>
      </w:r>
      <w:ins w:id="1147" w:author="Ján Kľuka" w:date="2015-05-01T22:19:00Z">
        <w:r>
          <w:t xml:space="preserve">aktuálnym </w:t>
        </w:r>
      </w:ins>
      <w:r w:rsidR="002124DF">
        <w:t>obsahom adresára</w:t>
      </w:r>
      <w:ins w:id="1148" w:author="Ján Kľuka" w:date="2015-05-01T22:19:00Z">
        <w:r>
          <w:t>.</w:t>
        </w:r>
      </w:ins>
      <w:r w:rsidR="002124DF">
        <w:t xml:space="preserve"> </w:t>
      </w:r>
      <w:ins w:id="1149" w:author="Ján Kľuka" w:date="2015-05-01T22:19:00Z">
        <w:r>
          <w:t>K</w:t>
        </w:r>
      </w:ins>
      <w:r w:rsidR="002124DF">
        <w:t>u každému objektu sa na základe názvu snaží z úložiska získať predchádzajúcu verziu</w:t>
      </w:r>
      <w:ins w:id="1150" w:author="Ján Kľuka" w:date="2015-05-01T22:20:00Z">
        <w:r w:rsidR="00F36C3C">
          <w:t>, inicializuje inštanciu správnej podtriedy</w:t>
        </w:r>
      </w:ins>
      <w:r w:rsidR="002124DF">
        <w:t xml:space="preserve"> </w:t>
      </w:r>
      <w:r w:rsidR="002124DF" w:rsidRPr="00E51135">
        <w:rPr>
          <w:i/>
        </w:rPr>
        <w:t>SourceObject</w:t>
      </w:r>
      <w:r w:rsidR="002124DF">
        <w:t xml:space="preserve"> a</w:t>
      </w:r>
      <w:ins w:id="1151" w:author="Ján Kľuka" w:date="2015-05-01T22:21:00Z">
        <w:r w:rsidR="00F36C3C">
          <w:t> zavolá jeho metódu</w:t>
        </w:r>
      </w:ins>
      <w:r w:rsidR="002124DF">
        <w:t xml:space="preserve"> </w:t>
      </w:r>
      <w:r w:rsidR="002124DF">
        <w:rPr>
          <w:i/>
        </w:rPr>
        <w:t>backup</w:t>
      </w:r>
      <w:ins w:id="1152" w:author="Ján Kľuka" w:date="2015-05-01T22:21:00Z">
        <w:r w:rsidR="00F36C3C">
          <w:rPr>
            <w:i/>
          </w:rPr>
          <w:t>()</w:t>
        </w:r>
      </w:ins>
      <w:r w:rsidR="002124DF">
        <w:t xml:space="preserve">. </w:t>
      </w:r>
      <w:ins w:id="1153" w:author="Ján Kľuka" w:date="2015-05-01T22:23:00Z">
        <w:r w:rsidR="00F36C3C">
          <w:t>Z návratových hodnôt zostaví</w:t>
        </w:r>
      </w:ins>
      <w:ins w:id="1154" w:author="Ján Kľuka" w:date="2015-05-01T22:25:00Z">
        <w:r w:rsidR="00F36C3C">
          <w:t xml:space="preserve"> pythonovský</w:t>
        </w:r>
      </w:ins>
      <w:ins w:id="1155" w:author="Ján Kľuka" w:date="2015-05-01T22:23:00Z">
        <w:r w:rsidR="00F36C3C">
          <w:t xml:space="preserve"> slovník</w:t>
        </w:r>
      </w:ins>
      <w:ins w:id="1156" w:author="Ján Kľuka" w:date="2015-05-01T22:25:00Z">
        <w:r w:rsidR="00F36C3C">
          <w:t xml:space="preserve">, ktorý </w:t>
        </w:r>
      </w:ins>
      <w:ins w:id="1157" w:author="Ján Kľuka" w:date="2015-05-01T22:40:00Z">
        <w:r w:rsidR="00F36C3C">
          <w:t xml:space="preserve">každému </w:t>
        </w:r>
      </w:ins>
      <w:ins w:id="1158" w:author="Ján Kľuka" w:date="2015-05-01T22:25:00Z">
        <w:r w:rsidR="00F36C3C">
          <w:t>menu objektu prira</w:t>
        </w:r>
      </w:ins>
      <w:ins w:id="1159" w:author="Ján Kľuka" w:date="2015-05-01T22:26:00Z">
        <w:r w:rsidR="00F36C3C">
          <w:t xml:space="preserve">ďuje </w:t>
        </w:r>
      </w:ins>
      <w:ins w:id="1160" w:author="Ján Kľuka" w:date="2015-05-01T22:40:00Z">
        <w:r w:rsidR="00F36C3C">
          <w:t>jeho side_dict</w:t>
        </w:r>
      </w:ins>
      <w:ins w:id="1161" w:author="Ján Kľuka" w:date="2015-05-01T22:26:00Z">
        <w:r w:rsidR="00F36C3C">
          <w:t xml:space="preserve">. </w:t>
        </w:r>
      </w:ins>
      <w:ins w:id="1162" w:author="Ján Kľuka" w:date="2015-05-01T22:40:00Z">
        <w:r w:rsidR="00C9040F">
          <w:t>Ak</w:t>
        </w:r>
      </w:ins>
      <w:ins w:id="1163" w:author="Ján Kľuka" w:date="2015-05-01T22:32:00Z">
        <w:r w:rsidR="00F36C3C">
          <w:t xml:space="preserve"> </w:t>
        </w:r>
      </w:ins>
      <w:ins w:id="1164" w:author="Ján Kľuka" w:date="2015-05-01T22:33:00Z">
        <w:r w:rsidR="00F36C3C">
          <w:t xml:space="preserve">sa výsledný </w:t>
        </w:r>
      </w:ins>
      <w:ins w:id="1165" w:author="Ján Kľuka" w:date="2015-05-01T22:32:00Z">
        <w:r w:rsidR="00F36C3C">
          <w:t xml:space="preserve">slovník </w:t>
        </w:r>
      </w:ins>
      <w:ins w:id="1166" w:author="Ján Kľuka" w:date="2015-05-01T22:33:00Z">
        <w:r w:rsidR="00F36C3C">
          <w:t>líši od verzie z predchádzajúcej zálohy,</w:t>
        </w:r>
      </w:ins>
      <w:ins w:id="1167" w:author="Ján Kľuka" w:date="2015-05-01T22:26:00Z">
        <w:r w:rsidR="00F36C3C">
          <w:t xml:space="preserve"> úlo</w:t>
        </w:r>
        <w:r w:rsidR="005A70DB">
          <w:t xml:space="preserve">ží sa </w:t>
        </w:r>
        <w:r w:rsidR="00F36C3C">
          <w:t>metódou Store.save_directory() vo formáte opísanom v</w:t>
        </w:r>
      </w:ins>
      <w:ins w:id="1168" w:author="Ján Kľuka" w:date="2015-05-01T22:41:00Z">
        <w:r w:rsidR="00C9040F">
          <w:t> </w:t>
        </w:r>
      </w:ins>
      <w:ins w:id="1169" w:author="Ján Kľuka" w:date="2015-05-01T22:26:00Z">
        <w:r w:rsidR="00F36C3C">
          <w:t>sekcii</w:t>
        </w:r>
      </w:ins>
      <w:ins w:id="1170" w:author="Ján Kľuka" w:date="2015-05-01T22:41:00Z">
        <w:r w:rsidR="00C9040F" w:rsidRPr="00C9040F">
          <w:t> </w:t>
        </w:r>
      </w:ins>
      <w:r w:rsidR="00F36C3C" w:rsidRPr="00C9040F">
        <w:fldChar w:fldCharType="begin"/>
      </w:r>
      <w:r w:rsidR="00F36C3C" w:rsidRPr="00C9040F">
        <w:instrText xml:space="preserve"> REF _Ref292122606 \r \h </w:instrText>
      </w:r>
      <w:r w:rsidR="00F36C3C" w:rsidRPr="00C9040F">
        <w:fldChar w:fldCharType="separate"/>
      </w:r>
      <w:r w:rsidR="00F36C3C" w:rsidRPr="00C9040F">
        <w:t>3.1.3</w:t>
      </w:r>
      <w:ins w:id="1171" w:author="Ján Kľuka" w:date="2015-05-01T22:30:00Z">
        <w:r w:rsidR="00F36C3C" w:rsidRPr="00C9040F">
          <w:fldChar w:fldCharType="end"/>
        </w:r>
      </w:ins>
      <w:ins w:id="1172" w:author="Ján Kľuka" w:date="2015-05-01T22:43:00Z">
        <w:r w:rsidR="00C9040F" w:rsidRPr="00C9040F">
          <w:t>, čím zí</w:t>
        </w:r>
        <w:r w:rsidR="00C9040F">
          <w:t>ska obsahovú adresu novej verzie. Inak vráti adresu predchádzajúcej verzie.</w:t>
        </w:r>
      </w:ins>
    </w:p>
    <w:p w14:paraId="5DE7BBB9" w14:textId="7AEA15F3" w:rsidR="002124DF" w:rsidRDefault="00C9040F" w:rsidP="002124DF">
      <w:pPr>
        <w:ind w:left="720"/>
      </w:pPr>
      <w:ins w:id="1173" w:author="Ján Kľuka" w:date="2015-05-01T22:44:00Z">
        <w:r>
          <w:t>Metóda SourceFile.</w:t>
        </w:r>
      </w:ins>
      <w:r w:rsidR="002124DF" w:rsidRPr="002B32A3">
        <w:rPr>
          <w:i/>
        </w:rPr>
        <w:t>backup</w:t>
      </w:r>
      <w:ins w:id="1174" w:author="Ján Kľuka" w:date="2015-05-01T22:44:00Z">
        <w:r>
          <w:t>()</w:t>
        </w:r>
      </w:ins>
      <w:r w:rsidR="002124DF">
        <w:t xml:space="preserve"> </w:t>
      </w:r>
      <w:r w:rsidR="002124DF" w:rsidRPr="002B32A3">
        <w:t>rozlišuje</w:t>
      </w:r>
      <w:r w:rsidR="002124DF">
        <w:t xml:space="preserve"> nasledovné situácie: </w:t>
      </w:r>
    </w:p>
    <w:p w14:paraId="1E198917" w14:textId="3F8A8C03" w:rsidR="002124DF" w:rsidRDefault="008E5A13" w:rsidP="002124DF">
      <w:pPr>
        <w:pStyle w:val="ListParagraph"/>
        <w:numPr>
          <w:ilvl w:val="0"/>
          <w:numId w:val="36"/>
        </w:numPr>
      </w:pPr>
      <w:ins w:id="1175" w:author="Ján Kľuka" w:date="2015-05-01T22:51:00Z">
        <w:r>
          <w:t>Ak v úložisku</w:t>
        </w:r>
      </w:ins>
      <w:r w:rsidR="002124DF">
        <w:t xml:space="preserve"> neexistuje predchádzajúca verzia</w:t>
      </w:r>
      <w:ins w:id="1176" w:author="Ján Kľuka" w:date="2015-05-01T22:51:00Z">
        <w:r>
          <w:t xml:space="preserve"> súboru</w:t>
        </w:r>
      </w:ins>
      <w:r w:rsidR="002124DF">
        <w:t xml:space="preserve">, </w:t>
      </w:r>
      <w:ins w:id="1177" w:author="Ján Kľuka" w:date="2015-05-01T22:53:00Z">
        <w:r>
          <w:t xml:space="preserve">zapíše ho do úložiska </w:t>
        </w:r>
      </w:ins>
      <w:r w:rsidR="002124DF">
        <w:t>metód</w:t>
      </w:r>
      <w:ins w:id="1178" w:author="Ján Kľuka" w:date="2015-05-01T22:52:00Z">
        <w:r>
          <w:t>ou</w:t>
        </w:r>
      </w:ins>
      <w:r w:rsidR="002124DF">
        <w:t xml:space="preserve"> </w:t>
      </w:r>
      <w:ins w:id="1179" w:author="Ján Kľuka" w:date="2015-05-01T22:52:00Z">
        <w:r>
          <w:t>Store.</w:t>
        </w:r>
      </w:ins>
      <w:r w:rsidR="002124DF" w:rsidRPr="00596CFA">
        <w:rPr>
          <w:i/>
        </w:rPr>
        <w:t>save_file</w:t>
      </w:r>
      <w:ins w:id="1180" w:author="Ján Kľuka" w:date="2015-05-01T22:52:00Z">
        <w:r>
          <w:rPr>
            <w:i/>
          </w:rPr>
          <w:t>()</w:t>
        </w:r>
      </w:ins>
      <w:r w:rsidR="002124DF">
        <w:t xml:space="preserve">. </w:t>
      </w:r>
    </w:p>
    <w:p w14:paraId="66D24055" w14:textId="77777777" w:rsidR="002C1BDC" w:rsidRDefault="002C1BDC" w:rsidP="002C1BDC">
      <w:pPr>
        <w:pStyle w:val="ListParagraph"/>
        <w:numPr>
          <w:ilvl w:val="0"/>
          <w:numId w:val="36"/>
        </w:numPr>
        <w:rPr>
          <w:ins w:id="1181" w:author="Ján Kľuka" w:date="2015-05-01T22:57:00Z"/>
        </w:rPr>
      </w:pPr>
      <w:ins w:id="1182" w:author="Ján Kľuka" w:date="2015-05-01T22:56:00Z">
        <w:r>
          <w:t>Ak</w:t>
        </w:r>
      </w:ins>
      <w:r w:rsidR="002124DF">
        <w:t xml:space="preserve"> existuje predchádzajúca verzia</w:t>
      </w:r>
      <w:ins w:id="1183" w:author="Ján Kľuka" w:date="2015-05-01T22:57:00Z">
        <w:r>
          <w:t>, porovnajú sa najprv stavové dáta (lstat).</w:t>
        </w:r>
      </w:ins>
    </w:p>
    <w:p w14:paraId="45838375" w14:textId="77777777" w:rsidR="002C1BDC" w:rsidRDefault="002C1BDC" w:rsidP="002C1BDC">
      <w:pPr>
        <w:pStyle w:val="ListParagraph"/>
        <w:numPr>
          <w:ilvl w:val="1"/>
          <w:numId w:val="36"/>
        </w:numPr>
        <w:rPr>
          <w:ins w:id="1184" w:author="Ján Kľuka" w:date="2015-05-01T23:03:00Z"/>
        </w:rPr>
      </w:pPr>
      <w:ins w:id="1185" w:author="Ján Kľuka" w:date="2015-05-01T22:58:00Z">
        <w:r>
          <w:t>Ak sa nezmenila veľkosť ani časy modifikácie, súbor sa považuje za nezmenený</w:t>
        </w:r>
      </w:ins>
      <w:ins w:id="1186" w:author="Ján Kľuka" w:date="2015-05-01T23:01:00Z">
        <w:r>
          <w:t xml:space="preserve"> a vráti sa </w:t>
        </w:r>
      </w:ins>
      <w:ins w:id="1187" w:author="Ján Kľuka" w:date="2015-05-01T23:02:00Z">
        <w:r>
          <w:t xml:space="preserve">side_dict </w:t>
        </w:r>
      </w:ins>
      <w:r w:rsidR="002124DF">
        <w:t>predchádzajúcej verzie súboru.</w:t>
      </w:r>
    </w:p>
    <w:p w14:paraId="1F050E78" w14:textId="77777777" w:rsidR="002C1BDC" w:rsidRDefault="002C1BDC" w:rsidP="002C1BDC">
      <w:pPr>
        <w:pStyle w:val="ListParagraph"/>
        <w:numPr>
          <w:ilvl w:val="1"/>
          <w:numId w:val="36"/>
        </w:numPr>
        <w:rPr>
          <w:ins w:id="1188" w:author="Ján Kľuka" w:date="2015-05-01T23:03:00Z"/>
        </w:rPr>
      </w:pPr>
      <w:ins w:id="1189" w:author="Ján Kľuka" w:date="2015-05-01T23:03:00Z">
        <w:r>
          <w:t>Inak sa vypočíta hash obsahu súboru.</w:t>
        </w:r>
      </w:ins>
    </w:p>
    <w:p w14:paraId="710F0E77" w14:textId="2008DCE6" w:rsidR="002C1BDC" w:rsidRDefault="002C1BDC" w:rsidP="002C1BDC">
      <w:pPr>
        <w:pStyle w:val="ListParagraph"/>
        <w:numPr>
          <w:ilvl w:val="2"/>
          <w:numId w:val="36"/>
        </w:numPr>
        <w:rPr>
          <w:ins w:id="1190" w:author="Ján Kľuka" w:date="2015-05-01T23:09:00Z"/>
        </w:rPr>
      </w:pPr>
      <w:ins w:id="1191" w:author="Ján Kľuka" w:date="2015-05-01T23:03:00Z">
        <w:r>
          <w:lastRenderedPageBreak/>
          <w:t>Ak objekt s týmto hashom už v</w:t>
        </w:r>
      </w:ins>
      <w:ins w:id="1192" w:author="Ján Kľuka" w:date="2015-05-01T23:04:00Z">
        <w:r>
          <w:t> </w:t>
        </w:r>
      </w:ins>
      <w:ins w:id="1193" w:author="Ján Kľuka" w:date="2015-05-01T23:03:00Z">
        <w:r>
          <w:t xml:space="preserve">úložisku </w:t>
        </w:r>
      </w:ins>
      <w:ins w:id="1194" w:author="Ján Kľuka" w:date="2015-05-01T23:04:00Z">
        <w:r>
          <w:t>existuje</w:t>
        </w:r>
      </w:ins>
      <w:ins w:id="1195" w:author="Ján Kľuka" w:date="2015-05-01T23:05:00Z">
        <w:r>
          <w:t>, vráti sa side_dict</w:t>
        </w:r>
      </w:ins>
      <w:r w:rsidR="002124DF">
        <w:t xml:space="preserve"> s aktuálnym lstat a s hashom predchádzajúcej verzie súboru.</w:t>
      </w:r>
    </w:p>
    <w:p w14:paraId="7C2EBB51" w14:textId="2CA67DFA" w:rsidR="002124DF" w:rsidRDefault="002C1BDC" w:rsidP="002C1BDC">
      <w:pPr>
        <w:pStyle w:val="ListParagraph"/>
        <w:numPr>
          <w:ilvl w:val="2"/>
          <w:numId w:val="36"/>
        </w:numPr>
        <w:rPr>
          <w:ins w:id="1196" w:author="Ján Kľuka" w:date="2015-05-01T23:11:00Z"/>
        </w:rPr>
      </w:pPr>
      <w:ins w:id="1197" w:author="Ján Kľuka" w:date="2015-05-01T23:06:00Z">
        <w:r>
          <w:t xml:space="preserve">V opačnom prípade sa súbor </w:t>
        </w:r>
      </w:ins>
      <w:ins w:id="1198" w:author="Ján Kľuka" w:date="2015-05-01T23:28:00Z">
        <w:r w:rsidR="005A70DB">
          <w:t>uloží</w:t>
        </w:r>
      </w:ins>
      <w:ins w:id="1199" w:author="Ján Kľuka" w:date="2015-05-01T23:06:00Z">
        <w:r>
          <w:t xml:space="preserve"> met</w:t>
        </w:r>
      </w:ins>
      <w:ins w:id="1200" w:author="Ján Kľuka" w:date="2015-05-01T23:07:00Z">
        <w:r>
          <w:t>ódou</w:t>
        </w:r>
      </w:ins>
      <w:r w:rsidR="002124DF">
        <w:t xml:space="preserve"> </w:t>
      </w:r>
      <w:ins w:id="1201" w:author="Ján Kľuka" w:date="2015-05-01T23:07:00Z">
        <w:r>
          <w:t>Store.</w:t>
        </w:r>
      </w:ins>
      <w:r w:rsidR="002124DF">
        <w:rPr>
          <w:i/>
        </w:rPr>
        <w:t>save_file</w:t>
      </w:r>
      <w:ins w:id="1202" w:author="Ján Kľuka" w:date="2015-05-01T23:07:00Z">
        <w:r>
          <w:rPr>
            <w:i/>
          </w:rPr>
          <w:t>()</w:t>
        </w:r>
        <w:r w:rsidRPr="002C1BDC">
          <w:t>, ktorá dostane</w:t>
        </w:r>
      </w:ins>
      <w:r w:rsidR="002124DF" w:rsidRPr="002C1BDC">
        <w:t xml:space="preserve"> </w:t>
      </w:r>
      <w:ins w:id="1203" w:author="Ján Kľuka" w:date="2015-05-01T23:07:00Z">
        <w:r w:rsidRPr="002C1BDC">
          <w:t>aj</w:t>
        </w:r>
      </w:ins>
      <w:r w:rsidR="002124DF" w:rsidRPr="002C1BDC">
        <w:t> </w:t>
      </w:r>
      <w:ins w:id="1204" w:author="Ján Kľuka" w:date="2015-05-01T23:07:00Z">
        <w:r>
          <w:t xml:space="preserve">obsahovú adresu </w:t>
        </w:r>
      </w:ins>
      <w:r w:rsidR="002124DF">
        <w:t>predchádzajúcej verzie súboru</w:t>
      </w:r>
      <w:ins w:id="1205" w:author="Ján Kľuka" w:date="2015-05-01T23:29:00Z">
        <w:r w:rsidR="005A70DB">
          <w:t xml:space="preserve"> za účelom delta-kompresie</w:t>
        </w:r>
      </w:ins>
      <w:r w:rsidR="002124DF">
        <w:t>.</w:t>
      </w:r>
    </w:p>
    <w:p w14:paraId="46136BA1" w14:textId="3D2426FF" w:rsidR="004553CE" w:rsidRDefault="004553CE" w:rsidP="004553CE">
      <w:pPr>
        <w:spacing w:before="240" w:after="0"/>
        <w:ind w:left="720"/>
        <w:rPr>
          <w:ins w:id="1206" w:author="Ján Kľuka" w:date="2015-05-01T23:27:00Z"/>
        </w:rPr>
      </w:pPr>
      <w:ins w:id="1207" w:author="Ján Kľuka" w:date="2015-05-01T23:12:00Z">
        <w:r>
          <w:rPr>
            <w:rFonts w:cs="Times New Roman"/>
            <w:color w:val="333333"/>
            <w:szCs w:val="24"/>
            <w:shd w:val="clear" w:color="auto" w:fill="FFFFFF"/>
          </w:rPr>
          <w:t>Metóda</w:t>
        </w:r>
      </w:ins>
      <w:r>
        <w:rPr>
          <w:rFonts w:cs="Times New Roman"/>
          <w:color w:val="333333"/>
          <w:szCs w:val="24"/>
          <w:shd w:val="clear" w:color="auto" w:fill="FFFFFF"/>
        </w:rPr>
        <w:t xml:space="preserve"> </w:t>
      </w:r>
      <w:r>
        <w:rPr>
          <w:rFonts w:cs="Times New Roman"/>
          <w:i/>
          <w:color w:val="333333"/>
          <w:szCs w:val="24"/>
          <w:shd w:val="clear" w:color="auto" w:fill="FFFFFF"/>
        </w:rPr>
        <w:t>SourceLnk</w:t>
      </w:r>
      <w:ins w:id="1208" w:author="Ján Kľuka" w:date="2015-05-01T23:12:00Z">
        <w:r>
          <w:rPr>
            <w:rFonts w:cs="Times New Roman"/>
            <w:color w:val="333333"/>
            <w:szCs w:val="24"/>
            <w:shd w:val="clear" w:color="auto" w:fill="FFFFFF"/>
          </w:rPr>
          <w:t>.</w:t>
        </w:r>
      </w:ins>
      <w:r>
        <w:rPr>
          <w:i/>
        </w:rPr>
        <w:t>backup</w:t>
      </w:r>
      <w:ins w:id="1209" w:author="Ján Kľuka" w:date="2015-05-01T23:12:00Z">
        <w:r>
          <w:rPr>
            <w:i/>
          </w:rPr>
          <w:t>()</w:t>
        </w:r>
      </w:ins>
      <w:r>
        <w:t xml:space="preserve"> je implementovaná tým istým princípom ako v prípade zálohovania súborov.</w:t>
      </w:r>
    </w:p>
    <w:p w14:paraId="5282E21E" w14:textId="36F11C77" w:rsidR="005A70DB" w:rsidRDefault="005A70DB" w:rsidP="004553CE">
      <w:pPr>
        <w:spacing w:before="240" w:after="0"/>
        <w:ind w:left="720"/>
        <w:rPr>
          <w:ins w:id="1210" w:author="Ján Kľuka" w:date="2015-05-02T00:09:00Z"/>
          <w:rFonts w:cs="Times New Roman"/>
          <w:color w:val="333333"/>
          <w:szCs w:val="24"/>
          <w:shd w:val="clear" w:color="auto" w:fill="FFFFFF"/>
        </w:rPr>
      </w:pPr>
      <w:ins w:id="1211" w:author="Ján Kľuka" w:date="2015-05-01T23:27:00Z">
        <w:r>
          <w:t xml:space="preserve">Ako sme už spomenuli v predchádzajúcej kapitole, dáta sú najskôr zálohované do žurnálovacieho systému. Za týmto účelom sú v triede </w:t>
        </w:r>
        <w:r w:rsidRPr="00D1150C">
          <w:rPr>
            <w:rFonts w:ascii="Consolas" w:hAnsi="Consolas"/>
          </w:rPr>
          <w:t>Store</w:t>
        </w:r>
        <w:r>
          <w:t xml:space="preserve"> implementované štyri rôzne metódy save_&lt;typ&gt;(). P</w:t>
        </w:r>
        <w:r>
          <w:rPr>
            <w:rFonts w:cs="Times New Roman"/>
            <w:color w:val="333333"/>
            <w:szCs w:val="24"/>
            <w:shd w:val="clear" w:color="auto" w:fill="FFFFFF"/>
          </w:rPr>
          <w:t xml:space="preserve">o úspešnom uložení súboru volajú metódu </w:t>
        </w:r>
        <w:r w:rsidRPr="00611EB4">
          <w:rPr>
            <w:rFonts w:cs="Times New Roman"/>
            <w:i/>
            <w:color w:val="333333"/>
            <w:szCs w:val="24"/>
            <w:shd w:val="clear" w:color="auto" w:fill="FFFFFF"/>
          </w:rPr>
          <w:t>write_to_journal</w:t>
        </w:r>
      </w:ins>
      <w:ins w:id="1212" w:author="Ján Kľuka" w:date="2015-05-01T23:30:00Z">
        <w:r>
          <w:rPr>
            <w:rFonts w:cs="Times New Roman"/>
            <w:i/>
            <w:color w:val="333333"/>
            <w:szCs w:val="24"/>
            <w:shd w:val="clear" w:color="auto" w:fill="FFFFFF"/>
          </w:rPr>
          <w:t>()</w:t>
        </w:r>
        <w:r w:rsidRPr="005A70DB">
          <w:rPr>
            <w:rFonts w:cs="Times New Roman"/>
            <w:color w:val="333333"/>
            <w:szCs w:val="24"/>
            <w:shd w:val="clear" w:color="auto" w:fill="FFFFFF"/>
          </w:rPr>
          <w:t>, ktorou</w:t>
        </w:r>
      </w:ins>
      <w:ins w:id="1213" w:author="Ján Kľuka" w:date="2015-05-01T23:27:00Z">
        <w:r>
          <w:rPr>
            <w:rFonts w:cs="Times New Roman"/>
            <w:color w:val="333333"/>
            <w:szCs w:val="24"/>
            <w:shd w:val="clear" w:color="auto" w:fill="FFFFFF"/>
          </w:rPr>
          <w:t xml:space="preserve"> sa do žurnálovacieho systému zapíšu príslušné príkazy pre premiestnenie vytvorených </w:t>
        </w:r>
      </w:ins>
      <w:ins w:id="1214" w:author="Ján Kľuka" w:date="2015-05-01T23:30:00Z">
        <w:r>
          <w:rPr>
            <w:rFonts w:cs="Times New Roman"/>
            <w:color w:val="333333"/>
            <w:szCs w:val="24"/>
            <w:shd w:val="clear" w:color="auto" w:fill="FFFFFF"/>
          </w:rPr>
          <w:t>objektov</w:t>
        </w:r>
      </w:ins>
      <w:ins w:id="1215" w:author="Ján Kľuka" w:date="2015-05-01T23:27:00Z">
        <w:r>
          <w:rPr>
            <w:rFonts w:cs="Times New Roman"/>
            <w:color w:val="333333"/>
            <w:szCs w:val="24"/>
            <w:shd w:val="clear" w:color="auto" w:fill="FFFFFF"/>
          </w:rPr>
          <w:t>.</w:t>
        </w:r>
      </w:ins>
    </w:p>
    <w:p w14:paraId="2A749075" w14:textId="0B87DAFC" w:rsidR="00167D4D" w:rsidRPr="00167D4D" w:rsidRDefault="00167D4D" w:rsidP="004553CE">
      <w:pPr>
        <w:spacing w:before="240" w:after="0"/>
        <w:ind w:left="720"/>
      </w:pPr>
      <w:ins w:id="1216" w:author="Ján Kľuka" w:date="2015-05-02T00:09:00Z">
        <w:r>
          <w:t xml:space="preserve">Na konci zálohovania sa zavolá metóda Store.commit(), ktorá </w:t>
        </w:r>
      </w:ins>
      <w:ins w:id="1217" w:author="Ján Kľuka" w:date="2015-05-02T00:10:00Z">
        <w:r>
          <w:t xml:space="preserve">zmení stav žurnálového systému na </w:t>
        </w:r>
        <w:r>
          <w:rPr>
            <w:i/>
          </w:rPr>
          <w:t>úplný</w:t>
        </w:r>
        <w:r>
          <w:t xml:space="preserve"> a spustí proces premiestňovania </w:t>
        </w:r>
      </w:ins>
      <w:ins w:id="1218" w:author="Ján Kľuka" w:date="2015-05-02T00:13:00Z">
        <w:r w:rsidR="00567300">
          <w:t xml:space="preserve">objektov </w:t>
        </w:r>
      </w:ins>
      <w:ins w:id="1219" w:author="Ján Kľuka" w:date="2015-05-02T00:10:00Z">
        <w:r>
          <w:t>do úložiska.</w:t>
        </w:r>
      </w:ins>
    </w:p>
    <w:p w14:paraId="27D509F0" w14:textId="77777777" w:rsidR="002124DF" w:rsidRPr="002D7D89" w:rsidRDefault="002124DF" w:rsidP="00C053AB">
      <w:pPr>
        <w:pStyle w:val="Heading3"/>
      </w:pPr>
      <w:r w:rsidRPr="002D7D89">
        <w:t xml:space="preserve">Ukladanie </w:t>
      </w:r>
      <w:r>
        <w:t>súborov v úložisku</w:t>
      </w:r>
    </w:p>
    <w:p w14:paraId="32EB0B3D" w14:textId="0D5225E5" w:rsidR="002124DF" w:rsidRDefault="00300647" w:rsidP="002124DF">
      <w:pPr>
        <w:spacing w:after="0"/>
        <w:ind w:left="864"/>
      </w:pPr>
      <w:ins w:id="1220" w:author="Ján Kľuka" w:date="2015-05-01T23:13:00Z">
        <w:r>
          <w:t>U</w:t>
        </w:r>
      </w:ins>
      <w:r w:rsidR="002124DF">
        <w:t xml:space="preserve">kladanie súborov do úložiska vykonáva </w:t>
      </w:r>
      <w:ins w:id="1221" w:author="Ján Kľuka" w:date="2015-05-01T23:14:00Z">
        <w:r>
          <w:t xml:space="preserve">metóda </w:t>
        </w:r>
      </w:ins>
      <w:ins w:id="1222" w:author="Ján Kľuka" w:date="2015-05-01T23:30:00Z">
        <w:r w:rsidR="005A70DB">
          <w:t>Store.</w:t>
        </w:r>
      </w:ins>
      <w:r w:rsidR="002124DF" w:rsidRPr="00C607B0">
        <w:rPr>
          <w:i/>
        </w:rPr>
        <w:t>save_file</w:t>
      </w:r>
      <w:ins w:id="1223" w:author="Ján Kľuka" w:date="2015-05-01T23:30:00Z">
        <w:r w:rsidR="005A70DB">
          <w:rPr>
            <w:i/>
          </w:rPr>
          <w:t>()</w:t>
        </w:r>
      </w:ins>
      <w:r w:rsidR="002124DF">
        <w:t xml:space="preserve">. </w:t>
      </w:r>
      <w:ins w:id="1224" w:author="Ján Kľuka" w:date="2015-05-01T23:14:00Z">
        <w:r>
          <w:t>Jej úlohou je efektívne uloženie súboru</w:t>
        </w:r>
      </w:ins>
      <w:r w:rsidR="002124DF">
        <w:t xml:space="preserve"> z pohľadu využ</w:t>
      </w:r>
      <w:ins w:id="1225" w:author="Ján Kľuka" w:date="2015-05-01T23:15:00Z">
        <w:r>
          <w:t>it</w:t>
        </w:r>
      </w:ins>
      <w:r w:rsidR="002124DF">
        <w:t xml:space="preserve">ia diskového priestoru. </w:t>
      </w:r>
    </w:p>
    <w:p w14:paraId="7E1AEED6" w14:textId="04980D75" w:rsidR="002124DF" w:rsidRDefault="002124DF" w:rsidP="002124DF">
      <w:pPr>
        <w:spacing w:after="0"/>
        <w:ind w:left="864" w:firstLine="576"/>
      </w:pPr>
      <w:r>
        <w:t xml:space="preserve">Metóda </w:t>
      </w:r>
      <w:r w:rsidRPr="00E26B43">
        <w:rPr>
          <w:i/>
        </w:rPr>
        <w:t>save_file</w:t>
      </w:r>
      <w:r>
        <w:t xml:space="preserve"> </w:t>
      </w:r>
      <w:del w:id="1226" w:author="Ján Kľuka" w:date="2015-05-01T23:31:00Z">
        <w:r w:rsidDel="00842B32">
          <w:delText xml:space="preserve">obsahuje </w:delText>
        </w:r>
      </w:del>
      <w:ins w:id="1227" w:author="Ján Kľuka" w:date="2015-05-01T23:31:00Z">
        <w:r w:rsidR="00842B32">
          <w:t xml:space="preserve">má </w:t>
        </w:r>
      </w:ins>
      <w:r>
        <w:t xml:space="preserve">nepovinný parameter </w:t>
      </w:r>
      <w:r w:rsidRPr="00E26B43">
        <w:rPr>
          <w:i/>
        </w:rPr>
        <w:t>previous_hash</w:t>
      </w:r>
      <w:r>
        <w:t xml:space="preserve">, ktorý </w:t>
      </w:r>
      <w:del w:id="1228" w:author="Ján Kľuka" w:date="2015-05-01T23:31:00Z">
        <w:r w:rsidDel="00842B32">
          <w:delText xml:space="preserve">definuje </w:delText>
        </w:r>
      </w:del>
      <w:ins w:id="1229" w:author="Ján Kľuka" w:date="2015-05-01T23:31:00Z">
        <w:r w:rsidR="00842B32">
          <w:t xml:space="preserve">určuje </w:t>
        </w:r>
      </w:ins>
      <w:r>
        <w:t xml:space="preserve">či sa bude vykonávať </w:t>
      </w:r>
      <w:del w:id="1230" w:author="Ján Kľuka" w:date="2015-05-01T23:34:00Z">
        <w:r w:rsidDel="00842B32">
          <w:delText xml:space="preserve">celá </w:delText>
        </w:r>
      </w:del>
      <w:ins w:id="1231" w:author="Ján Kľuka" w:date="2015-05-01T23:34:00Z">
        <w:r w:rsidR="00842B32">
          <w:t xml:space="preserve">úplná </w:t>
        </w:r>
      </w:ins>
      <w:r>
        <w:t xml:space="preserve">alebo inkrementálna záloha súboru. Pri oboch typoch sa zapisuje do hlavičkového súboru signatúra zálohovaného objektu. Tá je vypočítaná pomocou Unixového nástroja </w:t>
      </w:r>
      <w:r w:rsidRPr="00E26B43">
        <w:rPr>
          <w:i/>
        </w:rPr>
        <w:t>rdiff</w:t>
      </w:r>
      <w:r>
        <w:t xml:space="preserve">. </w:t>
      </w:r>
    </w:p>
    <w:p w14:paraId="4AB51571" w14:textId="019D765A" w:rsidR="002124DF" w:rsidRPr="00B57536" w:rsidRDefault="002124DF" w:rsidP="00842B32">
      <w:pPr>
        <w:spacing w:before="240" w:after="0"/>
        <w:ind w:left="720"/>
        <w:rPr>
          <w:rFonts w:ascii="Consolas" w:hAnsi="Consolas" w:cs="Consolas"/>
          <w:color w:val="333333"/>
          <w:sz w:val="20"/>
          <w:szCs w:val="20"/>
          <w:shd w:val="clear" w:color="auto" w:fill="FFFFFF"/>
        </w:rPr>
      </w:pPr>
      <w:r>
        <w:rPr>
          <w:rFonts w:cs="Times New Roman"/>
          <w:color w:val="333333"/>
          <w:szCs w:val="24"/>
          <w:shd w:val="clear" w:color="auto" w:fill="FFFFFF"/>
        </w:rPr>
        <w:tab/>
        <w:t xml:space="preserve">Pri vykonávaní </w:t>
      </w:r>
      <w:del w:id="1232" w:author="Ján Kľuka" w:date="2015-05-01T23:34:00Z">
        <w:r w:rsidDel="00842B32">
          <w:rPr>
            <w:rFonts w:cs="Times New Roman"/>
            <w:color w:val="333333"/>
            <w:szCs w:val="24"/>
            <w:shd w:val="clear" w:color="auto" w:fill="FFFFFF"/>
          </w:rPr>
          <w:delText xml:space="preserve">celej </w:delText>
        </w:r>
      </w:del>
      <w:ins w:id="1233" w:author="Ján Kľuka" w:date="2015-05-01T23:34:00Z">
        <w:r w:rsidR="00842B32">
          <w:rPr>
            <w:rFonts w:cs="Times New Roman"/>
            <w:color w:val="333333"/>
            <w:szCs w:val="24"/>
            <w:shd w:val="clear" w:color="auto" w:fill="FFFFFF"/>
          </w:rPr>
          <w:t>úplne</w:t>
        </w:r>
      </w:ins>
      <w:ins w:id="1234" w:author="Ján Kľuka" w:date="2015-05-01T23:40:00Z">
        <w:r w:rsidR="00842B32">
          <w:rPr>
            <w:rFonts w:cs="Times New Roman"/>
            <w:color w:val="333333"/>
            <w:szCs w:val="24"/>
            <w:shd w:val="clear" w:color="auto" w:fill="FFFFFF"/>
          </w:rPr>
          <w:t>j</w:t>
        </w:r>
      </w:ins>
      <w:ins w:id="1235" w:author="Ján Kľuka" w:date="2015-05-01T23:34:00Z">
        <w:r w:rsidR="00842B32">
          <w:rPr>
            <w:rFonts w:cs="Times New Roman"/>
            <w:color w:val="333333"/>
            <w:szCs w:val="24"/>
            <w:shd w:val="clear" w:color="auto" w:fill="FFFFFF"/>
          </w:rPr>
          <w:t xml:space="preserve"> </w:t>
        </w:r>
      </w:ins>
      <w:r>
        <w:rPr>
          <w:rFonts w:cs="Times New Roman"/>
          <w:color w:val="333333"/>
          <w:szCs w:val="24"/>
          <w:shd w:val="clear" w:color="auto" w:fill="FFFFFF"/>
        </w:rPr>
        <w:t xml:space="preserve">zálohy súboru </w:t>
      </w:r>
      <w:ins w:id="1236" w:author="Ján Kľuka" w:date="2015-05-01T23:34:00Z">
        <w:r w:rsidR="00842B32">
          <w:rPr>
            <w:rFonts w:cs="Times New Roman"/>
            <w:color w:val="333333"/>
            <w:szCs w:val="24"/>
            <w:shd w:val="clear" w:color="auto" w:fill="FFFFFF"/>
          </w:rPr>
          <w:t xml:space="preserve">(neexistuje predchádzajúca verzia) </w:t>
        </w:r>
      </w:ins>
      <w:r>
        <w:rPr>
          <w:rFonts w:cs="Times New Roman"/>
          <w:color w:val="333333"/>
          <w:szCs w:val="24"/>
          <w:shd w:val="clear" w:color="auto" w:fill="FFFFFF"/>
        </w:rPr>
        <w:t xml:space="preserve">je čítaný zdrojový súbor blok po bloku a pomocou knižnice </w:t>
      </w:r>
      <w:r>
        <w:rPr>
          <w:rFonts w:cs="Times New Roman"/>
          <w:i/>
          <w:color w:val="333333"/>
          <w:szCs w:val="24"/>
          <w:shd w:val="clear" w:color="auto" w:fill="FFFFFF"/>
        </w:rPr>
        <w:t>gzip</w:t>
      </w:r>
      <w:r>
        <w:rPr>
          <w:rFonts w:cs="Times New Roman"/>
          <w:color w:val="333333"/>
          <w:szCs w:val="24"/>
          <w:shd w:val="clear" w:color="auto" w:fill="FFFFFF"/>
        </w:rPr>
        <w:t xml:space="preserve"> je zapisovaný </w:t>
      </w:r>
      <w:ins w:id="1237" w:author="Ján Kľuka" w:date="2015-05-01T23:33:00Z">
        <w:r w:rsidR="00842B32">
          <w:rPr>
            <w:rFonts w:cs="Times New Roman"/>
            <w:color w:val="333333"/>
            <w:szCs w:val="24"/>
            <w:shd w:val="clear" w:color="auto" w:fill="FFFFFF"/>
          </w:rPr>
          <w:t xml:space="preserve">v komprimovanej forme </w:t>
        </w:r>
      </w:ins>
      <w:r>
        <w:rPr>
          <w:rFonts w:cs="Times New Roman"/>
          <w:color w:val="333333"/>
          <w:szCs w:val="24"/>
          <w:shd w:val="clear" w:color="auto" w:fill="FFFFFF"/>
        </w:rPr>
        <w:t xml:space="preserve">do daného súboru v úložisku. </w:t>
      </w:r>
      <w:del w:id="1238" w:author="Ján Kľuka" w:date="2015-05-01T23:42:00Z">
        <w:r w:rsidDel="00BE3532">
          <w:rPr>
            <w:rFonts w:cs="Times New Roman"/>
            <w:color w:val="333333"/>
            <w:szCs w:val="24"/>
            <w:shd w:val="clear" w:color="auto" w:fill="FFFFFF"/>
          </w:rPr>
          <w:delText>Na základe prečítaného bloku je aktualizovaný aj hash pre daný súbor</w:delText>
        </w:r>
      </w:del>
      <w:ins w:id="1239" w:author="Ján Kľuka" w:date="2015-05-01T23:42:00Z">
        <w:r w:rsidR="00BE3532">
          <w:rPr>
            <w:rFonts w:cs="Times New Roman"/>
            <w:color w:val="333333"/>
            <w:szCs w:val="24"/>
            <w:shd w:val="clear" w:color="auto" w:fill="FFFFFF"/>
          </w:rPr>
          <w:t>Súčasne sa počíta hash obsahu súboru pred kompresiou</w:t>
        </w:r>
      </w:ins>
      <w:r>
        <w:rPr>
          <w:rFonts w:cs="Times New Roman"/>
          <w:color w:val="333333"/>
          <w:szCs w:val="24"/>
          <w:shd w:val="clear" w:color="auto" w:fill="FFFFFF"/>
        </w:rPr>
        <w:t xml:space="preserve">. Pomocou výsledného hashu je zálohovaný súbor jednoznačne </w:t>
      </w:r>
      <w:ins w:id="1240" w:author="Ján Kľuka" w:date="2015-05-01T23:32:00Z">
        <w:r w:rsidR="00842B32">
          <w:rPr>
            <w:rFonts w:cs="Times New Roman"/>
            <w:color w:val="333333"/>
            <w:szCs w:val="24"/>
            <w:shd w:val="clear" w:color="auto" w:fill="FFFFFF"/>
          </w:rPr>
          <w:t xml:space="preserve">identifikovaný </w:t>
        </w:r>
      </w:ins>
      <w:r>
        <w:rPr>
          <w:rFonts w:cs="Times New Roman"/>
          <w:color w:val="333333"/>
          <w:szCs w:val="24"/>
          <w:shd w:val="clear" w:color="auto" w:fill="FFFFFF"/>
        </w:rPr>
        <w:t>v obsahom adresovanom úložisku.</w:t>
      </w:r>
    </w:p>
    <w:p w14:paraId="20046506" w14:textId="733D8F8A" w:rsidR="002124DF" w:rsidRDefault="002124DF" w:rsidP="002124DF">
      <w:pPr>
        <w:spacing w:before="240"/>
        <w:ind w:left="720"/>
      </w:pPr>
      <w:r>
        <w:lastRenderedPageBreak/>
        <w:tab/>
      </w:r>
      <w:ins w:id="1241" w:author="Ján Kľuka" w:date="2015-05-01T23:34:00Z">
        <w:r w:rsidR="00842B32">
          <w:t>Ak</w:t>
        </w:r>
      </w:ins>
      <w:r>
        <w:t xml:space="preserve"> </w:t>
      </w:r>
      <w:ins w:id="1242" w:author="Ján Kľuka" w:date="2015-05-01T23:35:00Z">
        <w:r w:rsidR="00842B32">
          <w:t xml:space="preserve">nepovinný </w:t>
        </w:r>
      </w:ins>
      <w:r>
        <w:t>paramet</w:t>
      </w:r>
      <w:ins w:id="1243" w:author="Ján Kľuka" w:date="2015-05-01T23:35:00Z">
        <w:r w:rsidR="00842B32">
          <w:t>e</w:t>
        </w:r>
      </w:ins>
      <w:r>
        <w:t xml:space="preserve">r </w:t>
      </w:r>
      <w:r>
        <w:rPr>
          <w:i/>
        </w:rPr>
        <w:t>previous_hash</w:t>
      </w:r>
      <w:ins w:id="1244" w:author="Ján Kľuka" w:date="2015-05-01T23:35:00Z">
        <w:r w:rsidR="00842B32">
          <w:t xml:space="preserve"> obsahuje hash predchádzajúcej verzie, vykonáva sa inkrementálna záloha</w:t>
        </w:r>
      </w:ins>
      <w:r>
        <w:t xml:space="preserve">. Na základe tohto hashu je zistený typ </w:t>
      </w:r>
      <w:ins w:id="1245" w:author="Ján Kľuka" w:date="2015-05-01T23:36:00Z">
        <w:r w:rsidR="00842B32">
          <w:t>a </w:t>
        </w:r>
      </w:ins>
      <w:r>
        <w:t xml:space="preserve">signatúra </w:t>
      </w:r>
      <w:ins w:id="1246" w:author="Ján Kľuka" w:date="2015-05-01T23:37:00Z">
        <w:r w:rsidR="00842B32">
          <w:t xml:space="preserve">pôvodného súboru </w:t>
        </w:r>
      </w:ins>
      <w:r>
        <w:t>z jeho hlavičkového súboru</w:t>
      </w:r>
      <w:ins w:id="1247" w:author="Ján Kľuka" w:date="2015-05-01T23:37:00Z">
        <w:r w:rsidR="00842B32">
          <w:t xml:space="preserve"> v úložisku</w:t>
        </w:r>
      </w:ins>
      <w:r>
        <w:t xml:space="preserve">. </w:t>
      </w:r>
      <w:ins w:id="1248" w:author="Ján Kľuka" w:date="2015-05-01T23:38:00Z">
        <w:r w:rsidR="00842B32">
          <w:t xml:space="preserve">Nástroj rdiff na základe signatúry vypočíta </w:t>
        </w:r>
      </w:ins>
      <w:r>
        <w:t>delt</w:t>
      </w:r>
      <w:ins w:id="1249" w:author="Ján Kľuka" w:date="2015-05-01T23:38:00Z">
        <w:r w:rsidR="00842B32">
          <w:t>u</w:t>
        </w:r>
      </w:ins>
      <w:r>
        <w:t xml:space="preserve"> medzi predchádzajúcou a aktuálnou verziou súboru. Delta je prečítaná z výstupnej pipe procesu </w:t>
      </w:r>
      <w:ins w:id="1250" w:author="Ján Kľuka" w:date="2015-05-01T23:39:00Z">
        <w:r w:rsidR="00842B32">
          <w:t xml:space="preserve">rdiff </w:t>
        </w:r>
      </w:ins>
      <w:r>
        <w:t xml:space="preserve">a zapísaná opäť pomocou knižnice </w:t>
      </w:r>
      <w:r w:rsidRPr="005F2EA2">
        <w:rPr>
          <w:i/>
        </w:rPr>
        <w:t>gzip</w:t>
      </w:r>
      <w:r>
        <w:t xml:space="preserve"> do </w:t>
      </w:r>
      <w:ins w:id="1251" w:author="Ján Kľuka" w:date="2015-05-01T23:39:00Z">
        <w:r w:rsidR="00842B32">
          <w:t>objektu</w:t>
        </w:r>
      </w:ins>
      <w:r>
        <w:t xml:space="preserve"> v úložisku.</w:t>
      </w:r>
    </w:p>
    <w:p w14:paraId="0F05AA1B" w14:textId="77777777" w:rsidR="002124DF" w:rsidRDefault="002124DF" w:rsidP="00870A53">
      <w:pPr>
        <w:pStyle w:val="Heading2"/>
        <w:pPrChange w:id="1252" w:author="Ján Kľuka" w:date="2015-05-02T00:25:00Z">
          <w:pPr>
            <w:pStyle w:val="Heading2"/>
            <w:ind w:hanging="426"/>
          </w:pPr>
        </w:pPrChange>
      </w:pPr>
      <w:bookmarkStart w:id="1253" w:name="_Toc418085717"/>
      <w:r w:rsidRPr="00044443">
        <w:t xml:space="preserve">Údržba </w:t>
      </w:r>
      <w:r>
        <w:t xml:space="preserve">a odstraňovanie </w:t>
      </w:r>
      <w:r w:rsidRPr="00044443">
        <w:t>dát</w:t>
      </w:r>
      <w:bookmarkEnd w:id="1253"/>
    </w:p>
    <w:p w14:paraId="675B8687" w14:textId="54564DBC" w:rsidR="002124DF" w:rsidRDefault="002124DF" w:rsidP="002124DF">
      <w:pPr>
        <w:spacing w:before="240" w:after="0"/>
        <w:ind w:left="426"/>
      </w:pPr>
      <w:r>
        <w:t xml:space="preserve">Pri údržbe a odstraňovaní dát je dôležité, aby v úložisku nenastala nekonzistencia dát. Táto situácia môže nastať napríklad pri odstraňovaní ľubovoľnej zálohy. Ak bol vymazaný niektorý objekt, na ktorý sa ešte odkazujú niektoré zvyšné zálohy, spôsobilo by to nekonzistenciu celého úložiska. Preto sme pre účely údržby a odstraňovania dát </w:t>
      </w:r>
      <w:del w:id="1254" w:author="Ján Kľuka" w:date="2015-05-01T20:58:00Z">
        <w:r w:rsidDel="00BE0A9E">
          <w:delText xml:space="preserve">bola </w:delText>
        </w:r>
      </w:del>
      <w:r>
        <w:t xml:space="preserve">implementovali garbage kolekciu využívajúcu metódu </w:t>
      </w:r>
      <w:del w:id="1255" w:author="Ján Kľuka" w:date="2015-05-01T20:58:00Z">
        <w:r w:rsidDel="00BE0A9E">
          <w:delText>reference countingu (</w:delText>
        </w:r>
      </w:del>
      <w:r>
        <w:t>počítani</w:t>
      </w:r>
      <w:ins w:id="1256" w:author="Ján Kľuka" w:date="2015-05-01T20:58:00Z">
        <w:r w:rsidR="00BE0A9E">
          <w:t>a</w:t>
        </w:r>
      </w:ins>
      <w:del w:id="1257" w:author="Ján Kľuka" w:date="2015-05-01T20:58:00Z">
        <w:r w:rsidDel="00BE0A9E">
          <w:delText>e</w:delText>
        </w:r>
      </w:del>
      <w:r>
        <w:t xml:space="preserve"> referencií na </w:t>
      </w:r>
      <w:del w:id="1258" w:author="Ján Kľuka" w:date="2015-05-01T20:58:00Z">
        <w:r w:rsidDel="00BE0A9E">
          <w:delText xml:space="preserve">jednotlivé </w:delText>
        </w:r>
      </w:del>
      <w:r>
        <w:t>objekty</w:t>
      </w:r>
      <w:ins w:id="1259" w:author="Ján Kľuka" w:date="2015-05-01T20:58:00Z">
        <w:r w:rsidR="00BE0A9E">
          <w:t xml:space="preserve"> (reference counting</w:t>
        </w:r>
      </w:ins>
      <w:r>
        <w:t xml:space="preserve">). </w:t>
      </w:r>
    </w:p>
    <w:p w14:paraId="3D44D624" w14:textId="2B303BEA" w:rsidR="002124DF" w:rsidRPr="00A64257" w:rsidRDefault="002124DF" w:rsidP="002124DF">
      <w:pPr>
        <w:ind w:left="426"/>
      </w:pPr>
      <w:r>
        <w:tab/>
      </w:r>
      <w:r>
        <w:tab/>
      </w:r>
      <w:del w:id="1260" w:author="Ján Kľuka" w:date="2015-05-01T20:59:00Z">
        <w:r w:rsidDel="00BE0A9E">
          <w:delText>Samotné o</w:delText>
        </w:r>
      </w:del>
      <w:ins w:id="1261" w:author="Ján Kľuka" w:date="2015-05-01T20:59:00Z">
        <w:r w:rsidR="00BE0A9E">
          <w:t>O</w:t>
        </w:r>
      </w:ins>
      <w:r>
        <w:t xml:space="preserve">dstraňovanie záloh prebieha rekurzívne od koreňového objektu zálohy pomocou metódy </w:t>
      </w:r>
      <w:r>
        <w:rPr>
          <w:i/>
        </w:rPr>
        <w:t>remove</w:t>
      </w:r>
      <w:r>
        <w:t>, ktorú implementuje každ</w:t>
      </w:r>
      <w:del w:id="1262" w:author="Ján Kľuka" w:date="2015-05-01T20:59:00Z">
        <w:r w:rsidDel="00BE0A9E">
          <w:delText xml:space="preserve">ý objekt zdedený od </w:delText>
        </w:r>
      </w:del>
      <w:ins w:id="1263" w:author="Ján Kľuka" w:date="2015-05-01T20:59:00Z">
        <w:r w:rsidR="00BE0A9E">
          <w:t xml:space="preserve">á podtrieda </w:t>
        </w:r>
      </w:ins>
      <w:r>
        <w:t xml:space="preserve">triedy </w:t>
      </w:r>
      <w:r>
        <w:rPr>
          <w:i/>
        </w:rPr>
        <w:t>StoreObject</w:t>
      </w:r>
      <w:r>
        <w:t>.</w:t>
      </w:r>
    </w:p>
    <w:p w14:paraId="14D7E88A" w14:textId="77777777" w:rsidR="002124DF" w:rsidRDefault="002124DF" w:rsidP="002124DF">
      <w:pPr>
        <w:spacing w:before="240"/>
        <w:ind w:left="720"/>
      </w:pPr>
    </w:p>
    <w:p w14:paraId="3A00B838" w14:textId="77777777" w:rsidR="002124DF" w:rsidRPr="00C053AB" w:rsidRDefault="002124DF" w:rsidP="00C053AB">
      <w:pPr>
        <w:pStyle w:val="Heading3"/>
      </w:pPr>
      <w:bookmarkStart w:id="1264" w:name="_Toc418085718"/>
      <w:r w:rsidRPr="00C053AB">
        <w:t>Garbage kolekcia</w:t>
      </w:r>
      <w:bookmarkEnd w:id="1264"/>
    </w:p>
    <w:p w14:paraId="6B0AF3B8" w14:textId="7D5CE801" w:rsidR="00660863" w:rsidRDefault="002124DF" w:rsidP="00660863">
      <w:pPr>
        <w:spacing w:after="0"/>
        <w:ind w:left="720"/>
      </w:pPr>
      <w:r>
        <w:t xml:space="preserve">Ako už bolo spomenuté, naša implementácia garbage kolecie využíva metódu reference countingu. Preto sme sa rozhodli pri jej implementácii využiť externý databázový systém </w:t>
      </w:r>
      <w:ins w:id="1265" w:author="Ján Kľuka" w:date="2015-05-01T23:49:00Z">
        <w:r w:rsidR="005E4958">
          <w:t xml:space="preserve">CodernityDB </w:t>
        </w:r>
      </w:ins>
      <w:r>
        <w:t>typu kľúč-hodnota</w:t>
      </w:r>
      <w:ins w:id="1266" w:author="Ján Kľuka" w:date="2015-05-01T23:49:00Z">
        <w:r w:rsidR="005E4958">
          <w:t xml:space="preserve"> (viď sekcia</w:t>
        </w:r>
      </w:ins>
      <w:ins w:id="1267" w:author="Ján Kľuka" w:date="2015-05-01T23:50:00Z">
        <w:r w:rsidR="005E4958">
          <w:t xml:space="preserve"> </w:t>
        </w:r>
        <w:r w:rsidR="005E4958">
          <w:fldChar w:fldCharType="begin"/>
        </w:r>
        <w:r w:rsidR="005E4958">
          <w:instrText xml:space="preserve"> REF _Ref292143583 \r \h </w:instrText>
        </w:r>
      </w:ins>
      <w:r w:rsidR="005E4958">
        <w:fldChar w:fldCharType="separate"/>
      </w:r>
      <w:ins w:id="1268" w:author="Ján Kľuka" w:date="2015-05-01T23:50:00Z">
        <w:r w:rsidR="005E4958">
          <w:t>1.5.1</w:t>
        </w:r>
        <w:r w:rsidR="005E4958">
          <w:fldChar w:fldCharType="end"/>
        </w:r>
        <w:r w:rsidR="005E4958" w:rsidRPr="005E4958">
          <w:rPr>
            <w:lang w:val="en-US"/>
          </w:rPr>
          <w:t>)</w:t>
        </w:r>
      </w:ins>
      <w:r>
        <w:t xml:space="preserve">, ktorá </w:t>
      </w:r>
      <w:del w:id="1269" w:author="Ján Kľuka" w:date="2015-05-01T23:52:00Z">
        <w:r w:rsidDel="00660863">
          <w:delText xml:space="preserve">bude </w:delText>
        </w:r>
      </w:del>
      <w:r>
        <w:t>slúži na uchovávanie počtu referencií na jednotlivé objekty.</w:t>
      </w:r>
    </w:p>
    <w:p w14:paraId="74988D09" w14:textId="78CA5E23" w:rsidR="002124DF" w:rsidRDefault="00660863" w:rsidP="002124DF">
      <w:pPr>
        <w:ind w:left="720" w:firstLine="720"/>
      </w:pPr>
      <w:ins w:id="1270" w:author="Ján Kľuka" w:date="2015-05-01T23:52:00Z">
        <w:r>
          <w:t xml:space="preserve">Záznamy v databáze majú dve </w:t>
        </w:r>
        <w:commentRangeStart w:id="1271"/>
        <w:r>
          <w:t>položky</w:t>
        </w:r>
      </w:ins>
      <w:commentRangeEnd w:id="1271"/>
      <w:ins w:id="1272" w:author="Ján Kľuka" w:date="2015-05-02T00:06:00Z">
        <w:r w:rsidR="00167D4D">
          <w:rPr>
            <w:rStyle w:val="CommentReference"/>
          </w:rPr>
          <w:commentReference w:id="1271"/>
        </w:r>
      </w:ins>
      <w:ins w:id="1274" w:author="Ján Kľuka" w:date="2015-05-01T23:52:00Z">
        <w:r>
          <w:t xml:space="preserve">: </w:t>
        </w:r>
      </w:ins>
      <w:ins w:id="1275" w:author="Ján Kľuka" w:date="2015-05-01T23:53:00Z">
        <w:r>
          <w:t>obsahová adresa</w:t>
        </w:r>
      </w:ins>
      <w:ins w:id="1276" w:author="Ján Kľuka" w:date="2015-05-01T23:52:00Z">
        <w:r>
          <w:t xml:space="preserve"> </w:t>
        </w:r>
      </w:ins>
      <w:ins w:id="1277" w:author="Ján Kľuka" w:date="2015-05-01T23:53:00Z">
        <w:r>
          <w:t xml:space="preserve">objektu (hash) </w:t>
        </w:r>
      </w:ins>
      <w:ins w:id="1278" w:author="Ján Kľuka" w:date="2015-05-01T23:52:00Z">
        <w:r>
          <w:t>a</w:t>
        </w:r>
      </w:ins>
      <w:ins w:id="1279" w:author="Ján Kľuka" w:date="2015-05-01T23:53:00Z">
        <w:r>
          <w:t> </w:t>
        </w:r>
      </w:ins>
      <w:ins w:id="1280" w:author="Ján Kľuka" w:date="2015-05-01T23:52:00Z">
        <w:r>
          <w:t xml:space="preserve">počet </w:t>
        </w:r>
      </w:ins>
      <w:ins w:id="1281" w:author="Ján Kľuka" w:date="2015-05-01T23:53:00Z">
        <w:r>
          <w:t>referencií na tento objekt</w:t>
        </w:r>
      </w:ins>
      <w:ins w:id="1282" w:author="Ján Kľuka" w:date="2015-05-01T23:54:00Z">
        <w:r>
          <w:t xml:space="preserve"> (pointer)</w:t>
        </w:r>
      </w:ins>
      <w:ins w:id="1283" w:author="Ján Kľuka" w:date="2015-05-01T23:53:00Z">
        <w:r>
          <w:t xml:space="preserve">. </w:t>
        </w:r>
      </w:ins>
      <w:r w:rsidR="002124DF">
        <w:t xml:space="preserve">Pri prvej, inicializačnej zálohe sa v úložisku vytvorí prázdna databáza, ktorá je uchovávaná v adresári  </w:t>
      </w:r>
      <w:r w:rsidR="002124DF" w:rsidRPr="00BA49D3">
        <w:rPr>
          <w:i/>
        </w:rPr>
        <w:t>store.db</w:t>
      </w:r>
      <w:r w:rsidR="002124DF">
        <w:t>. Pri</w:t>
      </w:r>
      <w:ins w:id="1284" w:author="Ján Kľuka" w:date="2015-05-01T23:56:00Z">
        <w:r>
          <w:t>tom</w:t>
        </w:r>
      </w:ins>
      <w:r w:rsidR="002124DF">
        <w:t xml:space="preserve"> vytvoríme dva vlastné indexy</w:t>
      </w:r>
      <w:ins w:id="1285" w:author="Ján Kľuka" w:date="2015-05-01T23:56:00Z">
        <w:r>
          <w:t xml:space="preserve"> nad oboma položkami záznamov</w:t>
        </w:r>
      </w:ins>
      <w:r w:rsidR="002124DF">
        <w:t>, ktoré budeme následne využívať pre získavanie dát.</w:t>
      </w:r>
    </w:p>
    <w:p w14:paraId="65EA0F7D" w14:textId="42692C13" w:rsidR="002124DF" w:rsidRDefault="002124DF" w:rsidP="00660863">
      <w:pPr>
        <w:shd w:val="clear" w:color="auto" w:fill="FFFFFF"/>
        <w:spacing w:before="240"/>
        <w:ind w:left="720" w:firstLine="720"/>
        <w:rPr>
          <w:rFonts w:ascii="Consolas" w:hAnsi="Consolas" w:cs="Consolas"/>
          <w:color w:val="333333"/>
          <w:sz w:val="20"/>
          <w:szCs w:val="20"/>
          <w:shd w:val="clear" w:color="auto" w:fill="FFFFFF"/>
        </w:rPr>
      </w:pPr>
      <w:r>
        <w:rPr>
          <w:rFonts w:eastAsia="Times New Roman" w:cs="Times New Roman"/>
          <w:color w:val="222222"/>
          <w:szCs w:val="24"/>
          <w:lang w:eastAsia="sk-SK"/>
        </w:rPr>
        <w:lastRenderedPageBreak/>
        <w:t xml:space="preserve">Obsluha a riadenie databázy je vykonávané pomocou triedy </w:t>
      </w:r>
      <w:ins w:id="1286" w:author="Ján Kľuka" w:date="2015-05-01T23:57:00Z">
        <w:r w:rsidR="00660863">
          <w:rPr>
            <w:rFonts w:eastAsia="Times New Roman" w:cs="Times New Roman"/>
            <w:i/>
            <w:color w:val="222222"/>
            <w:szCs w:val="24"/>
            <w:lang w:eastAsia="sk-SK"/>
          </w:rPr>
          <w:t>S</w:t>
        </w:r>
        <w:r w:rsidR="00660863" w:rsidRPr="002778BE">
          <w:rPr>
            <w:rFonts w:eastAsia="Times New Roman" w:cs="Times New Roman"/>
            <w:i/>
            <w:color w:val="222222"/>
            <w:szCs w:val="24"/>
            <w:lang w:eastAsia="sk-SK"/>
          </w:rPr>
          <w:t>tore</w:t>
        </w:r>
      </w:ins>
      <w:r>
        <w:rPr>
          <w:rFonts w:eastAsia="Times New Roman" w:cs="Times New Roman"/>
          <w:color w:val="222222"/>
          <w:szCs w:val="24"/>
          <w:lang w:eastAsia="sk-SK"/>
        </w:rPr>
        <w:t xml:space="preserve">, v ktorej sú implementované dve metódy pre vkladanie, upravovanie a vymazávanie záznamov </w:t>
      </w:r>
      <w:ins w:id="1287" w:author="Ján Kľuka" w:date="2015-05-01T23:57:00Z">
        <w:r w:rsidR="00660863">
          <w:rPr>
            <w:rFonts w:eastAsia="Times New Roman" w:cs="Times New Roman"/>
            <w:color w:val="222222"/>
            <w:szCs w:val="24"/>
            <w:lang w:eastAsia="sk-SK"/>
          </w:rPr>
          <w:t>z </w:t>
        </w:r>
      </w:ins>
      <w:r>
        <w:rPr>
          <w:rFonts w:eastAsia="Times New Roman" w:cs="Times New Roman"/>
          <w:color w:val="222222"/>
          <w:szCs w:val="24"/>
          <w:lang w:eastAsia="sk-SK"/>
        </w:rPr>
        <w:t xml:space="preserve">databázy. </w:t>
      </w:r>
      <w:ins w:id="1288" w:author="Ján Kľuka" w:date="2015-05-01T23:57:00Z">
        <w:r w:rsidR="00660863">
          <w:rPr>
            <w:rFonts w:eastAsia="Times New Roman" w:cs="Times New Roman"/>
            <w:color w:val="222222"/>
            <w:szCs w:val="24"/>
            <w:lang w:eastAsia="sk-SK"/>
          </w:rPr>
          <w:t>M</w:t>
        </w:r>
      </w:ins>
      <w:r>
        <w:rPr>
          <w:rFonts w:eastAsia="Times New Roman" w:cs="Times New Roman"/>
          <w:color w:val="222222"/>
          <w:szCs w:val="24"/>
          <w:lang w:eastAsia="sk-SK"/>
        </w:rPr>
        <w:t xml:space="preserve">etóda </w:t>
      </w:r>
      <w:r w:rsidRPr="00021C19">
        <w:rPr>
          <w:rFonts w:eastAsia="Times New Roman" w:cs="Times New Roman"/>
          <w:i/>
          <w:color w:val="222222"/>
          <w:szCs w:val="24"/>
          <w:lang w:eastAsia="sk-SK"/>
        </w:rPr>
        <w:t>incIndex</w:t>
      </w:r>
      <w:r>
        <w:rPr>
          <w:rFonts w:eastAsia="Times New Roman" w:cs="Times New Roman"/>
          <w:color w:val="222222"/>
          <w:szCs w:val="24"/>
          <w:lang w:eastAsia="sk-SK"/>
        </w:rPr>
        <w:t xml:space="preserve"> je volaná len pri vytváraní záloh. Ak sa zálohovaný objekt ešte nenachádza v obsahom adresovanom úložisku, tak je podľa jeho hashu vytvorený záznam, kde hodnota </w:t>
      </w:r>
      <w:del w:id="1289" w:author="Ján Kľuka" w:date="2015-05-02T00:05:00Z">
        <w:r w:rsidDel="00167D4D">
          <w:rPr>
            <w:rFonts w:eastAsia="Times New Roman" w:cs="Times New Roman"/>
            <w:color w:val="222222"/>
            <w:szCs w:val="24"/>
            <w:lang w:eastAsia="sk-SK"/>
          </w:rPr>
          <w:delText xml:space="preserve">indexu </w:delText>
        </w:r>
      </w:del>
      <w:ins w:id="1290" w:author="Ján Kľuka" w:date="2015-05-02T00:05:00Z">
        <w:r w:rsidR="00167D4D">
          <w:rPr>
            <w:rFonts w:eastAsia="Times New Roman" w:cs="Times New Roman"/>
            <w:color w:val="222222"/>
            <w:szCs w:val="24"/>
            <w:lang w:eastAsia="sk-SK"/>
          </w:rPr>
          <w:t xml:space="preserve">položky </w:t>
        </w:r>
      </w:ins>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bude 1. Inak sa existujúcemu záznamu zvýši hodnota </w:t>
      </w:r>
      <w:del w:id="1291" w:author="Ján Kľuka" w:date="2015-05-02T00:05:00Z">
        <w:r w:rsidDel="00167D4D">
          <w:rPr>
            <w:rFonts w:eastAsia="Times New Roman" w:cs="Times New Roman"/>
            <w:color w:val="222222"/>
            <w:szCs w:val="24"/>
            <w:lang w:eastAsia="sk-SK"/>
          </w:rPr>
          <w:delText xml:space="preserve">indexu </w:delText>
        </w:r>
      </w:del>
      <w:ins w:id="1292" w:author="Ján Kľuka" w:date="2015-05-02T00:05:00Z">
        <w:r w:rsidR="00167D4D">
          <w:rPr>
            <w:rFonts w:eastAsia="Times New Roman" w:cs="Times New Roman"/>
            <w:color w:val="222222"/>
            <w:szCs w:val="24"/>
            <w:lang w:eastAsia="sk-SK"/>
          </w:rPr>
          <w:t xml:space="preserve">položky </w:t>
        </w:r>
      </w:ins>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o 1.</w:t>
      </w:r>
    </w:p>
    <w:p w14:paraId="5F61283E" w14:textId="01D547D1" w:rsidR="002124DF" w:rsidRDefault="002124DF" w:rsidP="002124DF">
      <w:pPr>
        <w:shd w:val="clear" w:color="auto" w:fill="FFFFFF"/>
        <w:spacing w:after="0"/>
        <w:ind w:left="720"/>
        <w:rPr>
          <w:rFonts w:cs="Times New Roman"/>
          <w:color w:val="333333"/>
          <w:szCs w:val="24"/>
          <w:shd w:val="clear" w:color="auto" w:fill="FFFFFF"/>
        </w:rPr>
      </w:pPr>
      <w:r>
        <w:rPr>
          <w:rFonts w:cs="Times New Roman"/>
          <w:color w:val="333333"/>
          <w:szCs w:val="24"/>
          <w:shd w:val="clear" w:color="auto" w:fill="FFFFFF"/>
        </w:rPr>
        <w:t xml:space="preserve">Podobne funguje aj metóda </w:t>
      </w:r>
      <w:r w:rsidRPr="00021C19">
        <w:rPr>
          <w:rFonts w:cs="Times New Roman"/>
          <w:i/>
          <w:color w:val="333333"/>
          <w:szCs w:val="24"/>
          <w:shd w:val="clear" w:color="auto" w:fill="FFFFFF"/>
        </w:rPr>
        <w:t>decIndex</w:t>
      </w:r>
      <w:r>
        <w:rPr>
          <w:rFonts w:cs="Times New Roman"/>
          <w:color w:val="333333"/>
          <w:szCs w:val="24"/>
          <w:shd w:val="clear" w:color="auto" w:fill="FFFFFF"/>
        </w:rPr>
        <w:t xml:space="preserve">, ktorá je volaná len počas odstraňovania záloh. V tomto prípade sa pri odstraňovaní zálohovaného objektu znižuje hodnota </w:t>
      </w:r>
      <w:del w:id="1293" w:author="Ján Kľuka" w:date="2015-05-02T00:06:00Z">
        <w:r w:rsidDel="00167D4D">
          <w:rPr>
            <w:rFonts w:cs="Times New Roman"/>
            <w:color w:val="333333"/>
            <w:szCs w:val="24"/>
            <w:shd w:val="clear" w:color="auto" w:fill="FFFFFF"/>
          </w:rPr>
          <w:delText xml:space="preserve">indexu </w:delText>
        </w:r>
      </w:del>
      <w:ins w:id="1294" w:author="Ján Kľuka" w:date="2015-05-02T00:06:00Z">
        <w:r w:rsidR="00167D4D">
          <w:rPr>
            <w:rFonts w:cs="Times New Roman"/>
            <w:color w:val="333333"/>
            <w:szCs w:val="24"/>
            <w:shd w:val="clear" w:color="auto" w:fill="FFFFFF"/>
          </w:rPr>
          <w:t xml:space="preserve">položky </w:t>
        </w:r>
      </w:ins>
      <w:r w:rsidRPr="00EA2659">
        <w:rPr>
          <w:rFonts w:cs="Times New Roman"/>
          <w:i/>
          <w:color w:val="333333"/>
          <w:szCs w:val="24"/>
          <w:shd w:val="clear" w:color="auto" w:fill="FFFFFF"/>
        </w:rPr>
        <w:t>pointer</w:t>
      </w:r>
      <w:r>
        <w:rPr>
          <w:rFonts w:cs="Times New Roman"/>
          <w:color w:val="333333"/>
          <w:szCs w:val="24"/>
          <w:shd w:val="clear" w:color="auto" w:fill="FFFFFF"/>
        </w:rPr>
        <w:t xml:space="preserve"> o 1. Ak po tejto operácií nadobúda hodnotu 0, tak sa do žurnálovacieho systému zapíše príkaz k odstráneniu tohto súboru z úložiska a zároveň je odstránen</w:t>
      </w:r>
      <w:ins w:id="1295" w:author="Ján Kľuka" w:date="2015-05-01T23:58:00Z">
        <w:r w:rsidR="00660863">
          <w:rPr>
            <w:rFonts w:cs="Times New Roman"/>
            <w:color w:val="333333"/>
            <w:szCs w:val="24"/>
            <w:shd w:val="clear" w:color="auto" w:fill="FFFFFF"/>
          </w:rPr>
          <w:t>ý</w:t>
        </w:r>
      </w:ins>
      <w:r>
        <w:rPr>
          <w:rFonts w:cs="Times New Roman"/>
          <w:color w:val="333333"/>
          <w:szCs w:val="24"/>
          <w:shd w:val="clear" w:color="auto" w:fill="FFFFFF"/>
        </w:rPr>
        <w:t xml:space="preserve"> aj daný záznam z </w:t>
      </w:r>
      <w:commentRangeStart w:id="1296"/>
      <w:r>
        <w:rPr>
          <w:rFonts w:cs="Times New Roman"/>
          <w:color w:val="333333"/>
          <w:szCs w:val="24"/>
          <w:shd w:val="clear" w:color="auto" w:fill="FFFFFF"/>
        </w:rPr>
        <w:t>databázy</w:t>
      </w:r>
      <w:commentRangeEnd w:id="1296"/>
      <w:r w:rsidR="00167D4D">
        <w:rPr>
          <w:rStyle w:val="CommentReference"/>
        </w:rPr>
        <w:commentReference w:id="1296"/>
      </w:r>
      <w:r>
        <w:rPr>
          <w:rFonts w:cs="Times New Roman"/>
          <w:color w:val="333333"/>
          <w:szCs w:val="24"/>
          <w:shd w:val="clear" w:color="auto" w:fill="FFFFFF"/>
        </w:rPr>
        <w:t>.</w:t>
      </w:r>
    </w:p>
    <w:p w14:paraId="2D51B9B3" w14:textId="041E4052" w:rsidR="002124DF" w:rsidRDefault="002124DF" w:rsidP="002124DF">
      <w:pPr>
        <w:shd w:val="clear" w:color="auto" w:fill="FFFFFF"/>
        <w:spacing w:after="0"/>
        <w:ind w:left="720" w:firstLine="720"/>
        <w:rPr>
          <w:rFonts w:cs="Times New Roman"/>
          <w:color w:val="333333"/>
          <w:szCs w:val="24"/>
          <w:shd w:val="clear" w:color="auto" w:fill="FFFFFF"/>
        </w:rPr>
      </w:pPr>
      <w:r>
        <w:rPr>
          <w:rFonts w:cs="Times New Roman"/>
          <w:color w:val="333333"/>
          <w:szCs w:val="24"/>
          <w:shd w:val="clear" w:color="auto" w:fill="FFFFFF"/>
        </w:rPr>
        <w:t xml:space="preserve">Aby sme zamedzili prípadnej nekonzistencii dát v databáze, implementovali sme metódu </w:t>
      </w:r>
      <w:r w:rsidRPr="00B456C7">
        <w:rPr>
          <w:rFonts w:cs="Times New Roman"/>
          <w:i/>
          <w:color w:val="333333"/>
          <w:szCs w:val="24"/>
          <w:shd w:val="clear" w:color="auto" w:fill="FFFFFF"/>
        </w:rPr>
        <w:t>rebuildDB</w:t>
      </w:r>
      <w:ins w:id="1297" w:author="Ján Kľuka" w:date="2015-05-01T23:59:00Z">
        <w:r w:rsidR="00660863">
          <w:rPr>
            <w:rFonts w:cs="Times New Roman"/>
            <w:i/>
            <w:color w:val="333333"/>
            <w:szCs w:val="24"/>
            <w:shd w:val="clear" w:color="auto" w:fill="FFFFFF"/>
          </w:rPr>
          <w:t>()</w:t>
        </w:r>
      </w:ins>
      <w:r>
        <w:rPr>
          <w:rFonts w:cs="Times New Roman"/>
          <w:color w:val="333333"/>
          <w:szCs w:val="24"/>
          <w:shd w:val="clear" w:color="auto" w:fill="FFFFFF"/>
        </w:rPr>
        <w:t>, pomocou ktorej je možná rekonštrukcia celej databázy na základe uložených záloh v úložisku. Metóda prechádza všetkými vytvorenými zálohami a následne ich stromovými štruktúrami a vkladá jednotlivé údaje do databázy.</w:t>
      </w:r>
    </w:p>
    <w:p w14:paraId="334DE670" w14:textId="77777777" w:rsidR="002124DF" w:rsidRDefault="002124DF" w:rsidP="002124DF">
      <w:pPr>
        <w:shd w:val="clear" w:color="auto" w:fill="FFFFFF"/>
        <w:spacing w:after="0"/>
        <w:ind w:left="720" w:firstLine="720"/>
        <w:rPr>
          <w:rFonts w:cs="Times New Roman"/>
          <w:color w:val="333333"/>
          <w:szCs w:val="24"/>
          <w:shd w:val="clear" w:color="auto" w:fill="FFFFFF"/>
        </w:rPr>
      </w:pPr>
    </w:p>
    <w:p w14:paraId="4E8E2B6E" w14:textId="759FA7A9" w:rsidR="002124DF" w:rsidRPr="005A2B2F" w:rsidRDefault="002124DF" w:rsidP="00870A53">
      <w:pPr>
        <w:pStyle w:val="Heading2"/>
      </w:pPr>
      <w:bookmarkStart w:id="1298" w:name="_Toc418085719"/>
      <w:r w:rsidRPr="00870A53">
        <w:t xml:space="preserve">Obnova </w:t>
      </w:r>
      <w:del w:id="1299" w:author="Ján Kľuka" w:date="2015-05-02T00:23:00Z">
        <w:r w:rsidRPr="00870A53" w:rsidDel="00566D52">
          <w:delText xml:space="preserve">a zobrazovanie </w:delText>
        </w:r>
      </w:del>
      <w:r w:rsidRPr="00870A53">
        <w:t>dát</w:t>
      </w:r>
      <w:bookmarkEnd w:id="1298"/>
    </w:p>
    <w:p w14:paraId="3F250582" w14:textId="415143CD" w:rsidR="002124DF" w:rsidRDefault="002124DF" w:rsidP="002124DF">
      <w:pPr>
        <w:spacing w:before="240" w:after="0"/>
        <w:ind w:left="426"/>
      </w:pPr>
      <w:r>
        <w:t xml:space="preserve">Pri obnove jednotlivých záloh sú využívané len </w:t>
      </w:r>
      <w:del w:id="1300" w:author="Ján Kľuka" w:date="2015-05-02T00:13:00Z">
        <w:r w:rsidDel="00567300">
          <w:delText xml:space="preserve">objekty </w:delText>
        </w:r>
      </w:del>
      <w:ins w:id="1301" w:author="Ján Kľuka" w:date="2015-05-02T00:13:00Z">
        <w:r w:rsidR="00567300">
          <w:t>Triedy z modulu store</w:t>
        </w:r>
      </w:ins>
      <w:del w:id="1302" w:author="Ján Kľuka" w:date="2015-05-02T00:13:00Z">
        <w:r w:rsidDel="00567300">
          <w:delText>na strane úložiska</w:delText>
        </w:r>
      </w:del>
      <w:r>
        <w:t xml:space="preserve">. Samotná obnova je inicializovaná pomocou triedy </w:t>
      </w:r>
      <w:r w:rsidRPr="002659FC">
        <w:rPr>
          <w:i/>
        </w:rPr>
        <w:t>ExistingBackup</w:t>
      </w:r>
      <w:r>
        <w:t xml:space="preserve">, pomocou ktorej je načítaná zvolená záloha z úložiska. Následne metódou </w:t>
      </w:r>
      <w:r w:rsidRPr="002659FC">
        <w:rPr>
          <w:i/>
        </w:rPr>
        <w:t>get_root_object</w:t>
      </w:r>
      <w:r>
        <w:t xml:space="preserve"> inicializujeme koreňový objekt danej zálohy, ktorý je vždy typu </w:t>
      </w:r>
      <w:r w:rsidRPr="002659FC">
        <w:rPr>
          <w:i/>
        </w:rPr>
        <w:t>StoreDir</w:t>
      </w:r>
      <w:r>
        <w:t xml:space="preserve">. Na tomto objekte je volaná rekurzívna metóda </w:t>
      </w:r>
      <w:r w:rsidRPr="00121184">
        <w:rPr>
          <w:i/>
        </w:rPr>
        <w:t>recover</w:t>
      </w:r>
      <w:r>
        <w:t xml:space="preserve">, vďaka ktorej sú jednotlivé objekty obnovené. Obnova každého objektu prebieha inak. Pri objektoch typu </w:t>
      </w:r>
      <w:r>
        <w:rPr>
          <w:i/>
        </w:rPr>
        <w:t>StoreDir</w:t>
      </w:r>
      <w:r>
        <w:t xml:space="preserve"> postupujeme tak, že najskôr vytvoríme zdrojovú cestu k danému adresáru a následne spustíme obnovu na ďalších objektoch, ktoré sú </w:t>
      </w:r>
      <w:ins w:id="1303" w:author="Ján Kľuka" w:date="2015-05-02T00:14:00Z">
        <w:r w:rsidR="00C24694">
          <w:t>zaz</w:t>
        </w:r>
        <w:r w:rsidR="00C24694">
          <w:rPr>
            <w:lang w:val="en-US"/>
          </w:rPr>
          <w:t>namenan</w:t>
        </w:r>
        <w:r w:rsidR="00C24694">
          <w:t>é v jeho slovníku</w:t>
        </w:r>
      </w:ins>
      <w:r>
        <w:t>.</w:t>
      </w:r>
    </w:p>
    <w:p w14:paraId="0A51314F" w14:textId="77777777" w:rsidR="002124DF" w:rsidRDefault="002124DF" w:rsidP="002124DF">
      <w:pPr>
        <w:spacing w:after="0"/>
        <w:ind w:left="426"/>
      </w:pPr>
      <w:r>
        <w:t xml:space="preserve"> </w:t>
      </w:r>
      <w:r>
        <w:tab/>
      </w:r>
      <w:r>
        <w:tab/>
        <w:t xml:space="preserve">Obnova objektov typu </w:t>
      </w:r>
      <w:r>
        <w:rPr>
          <w:i/>
        </w:rPr>
        <w:t>StoreLink</w:t>
      </w:r>
      <w:r>
        <w:t xml:space="preserve"> je z hľadiska implementácie veľmi jednoduchá. Stačí len vytvoriť daný odkaz pomocou Pythonovskej metódy </w:t>
      </w:r>
      <w:r>
        <w:rPr>
          <w:i/>
        </w:rPr>
        <w:t>os.symlink</w:t>
      </w:r>
      <w:r>
        <w:t>.</w:t>
      </w:r>
    </w:p>
    <w:p w14:paraId="67DD5872" w14:textId="77777777" w:rsidR="002124DF" w:rsidRDefault="002124DF" w:rsidP="002124DF">
      <w:pPr>
        <w:spacing w:after="0"/>
        <w:ind w:left="1146" w:firstLine="294"/>
      </w:pPr>
      <w:r>
        <w:t xml:space="preserve">Posledným typom, ktorý obnovujeme sú všetky objekty zdedené od triedy </w:t>
      </w:r>
    </w:p>
    <w:p w14:paraId="319708D2" w14:textId="0A535184" w:rsidR="002124DF" w:rsidRDefault="002124DF" w:rsidP="002124DF">
      <w:pPr>
        <w:spacing w:after="0"/>
        <w:ind w:left="426"/>
      </w:pPr>
      <w:r>
        <w:rPr>
          <w:i/>
        </w:rPr>
        <w:lastRenderedPageBreak/>
        <w:t>StoreFile</w:t>
      </w:r>
      <w:r>
        <w:t xml:space="preserve">. Pre tieto objekty je implementácia metódy </w:t>
      </w:r>
      <w:r>
        <w:rPr>
          <w:i/>
        </w:rPr>
        <w:t>recover</w:t>
      </w:r>
      <w:r>
        <w:t xml:space="preserve"> jednotná.</w:t>
      </w:r>
      <w:r w:rsidRPr="008C650B">
        <w:rPr>
          <w:i/>
        </w:rPr>
        <w:t xml:space="preserve"> </w:t>
      </w:r>
      <w:r w:rsidRPr="00511E16">
        <w:rPr>
          <w:i/>
        </w:rPr>
        <w:t>Z</w:t>
      </w:r>
      <w:r>
        <w:t xml:space="preserve"> úložiska získame konkrétny objekt, ktorý je čítaný po blokoch a následne zapisovaný do daného súboru. Implementácia sa líši len pri objektoch typu </w:t>
      </w:r>
      <w:r w:rsidRPr="00511E16">
        <w:rPr>
          <w:i/>
        </w:rPr>
        <w:t>StoreDeltaFile</w:t>
      </w:r>
      <w:r>
        <w:t xml:space="preserve">, kde sú dáta čítané z dočasného súboru získaného pomocou metódy </w:t>
      </w:r>
      <w:r>
        <w:rPr>
          <w:i/>
        </w:rPr>
        <w:t>get_patched_file</w:t>
      </w:r>
      <w:r>
        <w:t>.</w:t>
      </w:r>
    </w:p>
    <w:p w14:paraId="0A3A405A" w14:textId="77777777" w:rsidR="002124DF" w:rsidRPr="008C650B" w:rsidRDefault="002124DF" w:rsidP="002124DF">
      <w:pPr>
        <w:ind w:left="426" w:firstLine="1014"/>
      </w:pPr>
      <w:r>
        <w:t xml:space="preserve">Záverečným krokom, ktorý musí byť vykonaný na každom type objektu je obnova jeho lstat (práva, vlastník atď). Za týmto účelom bola implementovaná metóda </w:t>
      </w:r>
      <w:r>
        <w:rPr>
          <w:i/>
        </w:rPr>
        <w:t>recovery_stat</w:t>
      </w:r>
      <w:r>
        <w:t>.</w:t>
      </w:r>
    </w:p>
    <w:p w14:paraId="77C36AEC" w14:textId="77777777" w:rsidR="002124DF" w:rsidRPr="00121184" w:rsidRDefault="002124DF" w:rsidP="002124DF">
      <w:pPr>
        <w:spacing w:before="240"/>
        <w:ind w:left="426"/>
      </w:pPr>
    </w:p>
    <w:p w14:paraId="1EE9E2B6" w14:textId="64F3D761" w:rsidR="002124DF" w:rsidRPr="008C22EA" w:rsidRDefault="00870A53" w:rsidP="00870A53">
      <w:pPr>
        <w:pStyle w:val="Heading2"/>
      </w:pPr>
      <w:bookmarkStart w:id="1304" w:name="_Toc418085720"/>
      <w:ins w:id="1305" w:author="Ján Kľuka" w:date="2015-05-02T00:25:00Z">
        <w:r>
          <w:t xml:space="preserve">Prezeranie záloh prostredníctvom virtuálneho súborového systému </w:t>
        </w:r>
      </w:ins>
      <w:del w:id="1306" w:author="Ján Kľuka" w:date="2015-05-02T00:26:00Z">
        <w:r w:rsidR="002124DF" w:rsidRPr="008C22EA" w:rsidDel="00870A53">
          <w:delText>FUSE</w:delText>
        </w:r>
      </w:del>
      <w:bookmarkEnd w:id="1304"/>
    </w:p>
    <w:p w14:paraId="0DAB2714" w14:textId="207F2F80" w:rsidR="002124DF" w:rsidRDefault="002124DF" w:rsidP="002124DF">
      <w:pPr>
        <w:spacing w:before="240" w:after="0"/>
        <w:ind w:left="720"/>
      </w:pPr>
      <w:r>
        <w:t>Pri implementácii vlastného súborového systému</w:t>
      </w:r>
      <w:ins w:id="1307" w:author="Ján Kľuka" w:date="2015-05-02T00:26:00Z">
        <w:r w:rsidR="00870A53">
          <w:t xml:space="preserve"> na prezeranie obsahu záloh bez ich obnovy</w:t>
        </w:r>
      </w:ins>
      <w:r>
        <w:t xml:space="preserve"> sme využili modul </w:t>
      </w:r>
      <w:r w:rsidRPr="00CF759F">
        <w:rPr>
          <w:i/>
        </w:rPr>
        <w:t>fusepy</w:t>
      </w:r>
      <w:r>
        <w:t xml:space="preserve">, ktorý nám poskytuje jednoduché rozhranie pre FUSE. Keďže hlavnou požiadavkou je prezeranie jednotlivých záloh a prípadne kopírovanie zálohovaných objektov, rozhodli sme tento súborový systém implementovať len </w:t>
      </w:r>
      <w:ins w:id="1308" w:author="Ján Kľuka" w:date="2015-05-02T00:18:00Z">
        <w:r w:rsidR="00C24694">
          <w:t>na čítanie</w:t>
        </w:r>
      </w:ins>
      <w:ins w:id="1309" w:author="Ján Kľuka" w:date="2015-05-02T00:27:00Z">
        <w:r w:rsidR="00870A53">
          <w:t>.</w:t>
        </w:r>
      </w:ins>
    </w:p>
    <w:p w14:paraId="7A06DE43" w14:textId="00FF556E" w:rsidR="002124DF" w:rsidRDefault="002124DF" w:rsidP="002124DF">
      <w:pPr>
        <w:spacing w:after="0"/>
        <w:ind w:left="720" w:firstLine="720"/>
      </w:pPr>
      <w:r w:rsidRPr="004511B1">
        <w:t>Samotn</w:t>
      </w:r>
      <w:r>
        <w:t xml:space="preserve">ý </w:t>
      </w:r>
      <w:r w:rsidRPr="004511B1">
        <w:t>FUSE</w:t>
      </w:r>
      <w:r>
        <w:t xml:space="preserve"> implementuje trieda </w:t>
      </w:r>
      <w:r w:rsidRPr="00875B72">
        <w:rPr>
          <w:i/>
        </w:rPr>
        <w:t>BackupFS</w:t>
      </w:r>
      <w:r>
        <w:t xml:space="preserve">. Tá je zdedená od triedy </w:t>
      </w:r>
      <w:r>
        <w:rPr>
          <w:i/>
        </w:rPr>
        <w:t>fuse.operations</w:t>
      </w:r>
      <w:r>
        <w:t xml:space="preserve">, ktorá definuje </w:t>
      </w:r>
      <w:ins w:id="1310" w:author="Ján Kľuka" w:date="2015-05-02T00:19:00Z">
        <w:r w:rsidR="00C24694">
          <w:t xml:space="preserve">abstraktné metódy pre </w:t>
        </w:r>
      </w:ins>
      <w:r>
        <w:t xml:space="preserve">všetky operácie potrebné k behu súborového systému. Keďže sme sa rozhodli pre obmedzený súborový systém </w:t>
      </w:r>
      <w:ins w:id="1311" w:author="Ján Kľuka" w:date="2015-05-02T00:27:00Z">
        <w:r w:rsidR="00870A53">
          <w:t>iba na čítanie</w:t>
        </w:r>
      </w:ins>
      <w:r>
        <w:t>, stačilo implementovať len niektoré metódy.</w:t>
      </w:r>
    </w:p>
    <w:p w14:paraId="4E895248" w14:textId="47B3F84E" w:rsidR="00C053AB" w:rsidRDefault="00C053AB" w:rsidP="00C053AB">
      <w:pPr>
        <w:pStyle w:val="Heading3"/>
        <w:rPr>
          <w:ins w:id="1312" w:author="Ján Kľuka" w:date="2015-05-02T00:49:00Z"/>
        </w:rPr>
      </w:pPr>
      <w:ins w:id="1313" w:author="Ján Kľuka" w:date="2015-05-02T00:53:00Z">
        <w:r>
          <w:t>Inicializácia, š</w:t>
        </w:r>
      </w:ins>
      <w:ins w:id="1314" w:author="Ján Kľuka" w:date="2015-05-02T00:51:00Z">
        <w:r>
          <w:t>truktúra a</w:t>
        </w:r>
      </w:ins>
      <w:ins w:id="1315" w:author="Ján Kľuka" w:date="2015-05-02T00:52:00Z">
        <w:r>
          <w:t> </w:t>
        </w:r>
      </w:ins>
      <w:ins w:id="1316" w:author="Ján Kľuka" w:date="2015-05-02T00:51:00Z">
        <w:r>
          <w:t xml:space="preserve">prístup </w:t>
        </w:r>
      </w:ins>
      <w:ins w:id="1317" w:author="Ján Kľuka" w:date="2015-05-02T00:52:00Z">
        <w:r>
          <w:t>k objektom</w:t>
        </w:r>
      </w:ins>
    </w:p>
    <w:p w14:paraId="72DE451E" w14:textId="7D4FDFC4" w:rsidR="00870A53" w:rsidRDefault="002124DF" w:rsidP="002124DF">
      <w:pPr>
        <w:spacing w:after="0"/>
        <w:ind w:left="720" w:firstLine="720"/>
        <w:rPr>
          <w:ins w:id="1318" w:author="Ján Kľuka" w:date="2015-05-02T00:33:00Z"/>
        </w:rPr>
      </w:pPr>
      <w:r>
        <w:t xml:space="preserve">Pri inicializácii triedy </w:t>
      </w:r>
      <w:r w:rsidRPr="006F27F6">
        <w:rPr>
          <w:i/>
        </w:rPr>
        <w:t>BackupFS</w:t>
      </w:r>
      <w:r>
        <w:t xml:space="preserve"> je pomocou vstupného parametr</w:t>
      </w:r>
      <w:ins w:id="1319" w:author="Ján Kľuka" w:date="2015-05-02T00:22:00Z">
        <w:r w:rsidR="00566D52">
          <w:t>a</w:t>
        </w:r>
      </w:ins>
      <w:r>
        <w:t xml:space="preserve"> </w:t>
      </w:r>
      <w:r w:rsidRPr="006F27F6">
        <w:rPr>
          <w:i/>
        </w:rPr>
        <w:t>allbackups</w:t>
      </w:r>
      <w:r>
        <w:t xml:space="preserve"> odovzdaný slovník, ktorý sa skladá z objektov typu </w:t>
      </w:r>
      <w:r>
        <w:rPr>
          <w:i/>
        </w:rPr>
        <w:t>StoreDir</w:t>
      </w:r>
      <w:r>
        <w:t>. Obsahuje všetky koreňové adresáre existujúcich záloh vytvorených v danom úložisku.</w:t>
      </w:r>
      <w:ins w:id="1320" w:author="Ján Kľuka" w:date="2015-05-02T00:33:00Z">
        <w:r w:rsidR="00870A53">
          <w:t xml:space="preserve"> </w:t>
        </w:r>
      </w:ins>
      <w:ins w:id="1321" w:author="Ján Kľuka" w:date="2015-05-02T00:34:00Z">
        <w:r w:rsidR="005A2B2F">
          <w:t xml:space="preserve">Tieto adresáre sú položkami </w:t>
        </w:r>
      </w:ins>
      <w:ins w:id="1322" w:author="Ján Kľuka" w:date="2015-05-02T00:33:00Z">
        <w:r w:rsidR="00870A53">
          <w:t>koreň</w:t>
        </w:r>
      </w:ins>
      <w:ins w:id="1323" w:author="Ján Kľuka" w:date="2015-05-02T00:34:00Z">
        <w:r w:rsidR="005A2B2F">
          <w:t>a</w:t>
        </w:r>
      </w:ins>
      <w:ins w:id="1324" w:author="Ján Kľuka" w:date="2015-05-02T00:33:00Z">
        <w:r w:rsidR="00870A53">
          <w:t xml:space="preserve"> </w:t>
        </w:r>
      </w:ins>
      <w:ins w:id="1325" w:author="Ján Kľuka" w:date="2015-05-02T00:34:00Z">
        <w:r w:rsidR="00870A53">
          <w:t xml:space="preserve">nášho </w:t>
        </w:r>
      </w:ins>
      <w:ins w:id="1326" w:author="Ján Kľuka" w:date="2015-05-02T00:33:00Z">
        <w:r w:rsidR="00870A53">
          <w:t>virtuálneho súborového systému</w:t>
        </w:r>
      </w:ins>
      <w:ins w:id="1327" w:author="Ján Kľuka" w:date="2015-05-02T00:36:00Z">
        <w:r w:rsidR="005A2B2F">
          <w:t xml:space="preserve"> a ich názvy sú tvorené časom ukončenia zálohy vo formáte </w:t>
        </w:r>
      </w:ins>
      <w:ins w:id="1328" w:author="Ján Kľuka" w:date="2015-05-02T00:37:00Z">
        <w:r w:rsidR="005A2B2F">
          <w:t>ISO-8601</w:t>
        </w:r>
      </w:ins>
      <w:ins w:id="1329" w:author="Ján Kľuka" w:date="2015-05-02T00:33:00Z">
        <w:r w:rsidR="005A2B2F">
          <w:t>.</w:t>
        </w:r>
      </w:ins>
    </w:p>
    <w:p w14:paraId="72C43D8C" w14:textId="7637AE9A" w:rsidR="002124DF" w:rsidRDefault="005A2B2F" w:rsidP="00C053AB">
      <w:pPr>
        <w:spacing w:after="0"/>
        <w:ind w:left="720" w:firstLine="720"/>
        <w:rPr>
          <w:ins w:id="1330" w:author="Ján Kľuka" w:date="2015-05-02T00:56:00Z"/>
          <w:rStyle w:val="pl-c1"/>
          <w:rFonts w:cs="Times New Roman"/>
          <w:szCs w:val="24"/>
          <w:shd w:val="clear" w:color="auto" w:fill="FFFFFF"/>
        </w:rPr>
      </w:pPr>
      <w:ins w:id="1331" w:author="Ján Kľuka" w:date="2015-05-02T00:36:00Z">
        <w:r>
          <w:t>Väčšina met</w:t>
        </w:r>
      </w:ins>
      <w:ins w:id="1332" w:author="Ján Kľuka" w:date="2015-05-02T00:38:00Z">
        <w:r>
          <w:t>ód pre</w:t>
        </w:r>
      </w:ins>
      <w:ins w:id="1333" w:author="Ján Kľuka" w:date="2015-05-02T00:36:00Z">
        <w:r>
          <w:t xml:space="preserve"> o</w:t>
        </w:r>
      </w:ins>
      <w:ins w:id="1334" w:author="Ján Kľuka" w:date="2015-05-02T00:35:00Z">
        <w:r>
          <w:t>peráci</w:t>
        </w:r>
      </w:ins>
      <w:ins w:id="1335" w:author="Ján Kľuka" w:date="2015-05-02T00:38:00Z">
        <w:r>
          <w:t>e</w:t>
        </w:r>
      </w:ins>
      <w:ins w:id="1336" w:author="Ján Kľuka" w:date="2015-05-02T00:35:00Z">
        <w:r>
          <w:t xml:space="preserve"> </w:t>
        </w:r>
      </w:ins>
      <w:ins w:id="1337" w:author="Ján Kľuka" w:date="2015-05-02T00:38:00Z">
        <w:r>
          <w:t xml:space="preserve">dostáva od </w:t>
        </w:r>
      </w:ins>
      <w:ins w:id="1338" w:author="Ján Kľuka" w:date="2015-05-02T00:35:00Z">
        <w:r>
          <w:t xml:space="preserve">FUSE </w:t>
        </w:r>
      </w:ins>
      <w:ins w:id="1339" w:author="Ján Kľuka" w:date="2015-05-02T00:37:00Z">
        <w:r>
          <w:t>cestu k</w:t>
        </w:r>
      </w:ins>
      <w:ins w:id="1340" w:author="Ján Kľuka" w:date="2015-05-02T00:38:00Z">
        <w:r>
          <w:t> </w:t>
        </w:r>
      </w:ins>
      <w:ins w:id="1341" w:author="Ján Kľuka" w:date="2015-05-02T00:37:00Z">
        <w:r>
          <w:t>objektu,</w:t>
        </w:r>
      </w:ins>
      <w:ins w:id="1342" w:author="Ján Kľuka" w:date="2015-05-02T00:38:00Z">
        <w:r>
          <w:t xml:space="preserve"> na ktorom sa operácia vykonáva. </w:t>
        </w:r>
      </w:ins>
      <w:ins w:id="1343" w:author="Ján Kľuka" w:date="2015-05-02T00:44:00Z">
        <w:r w:rsidR="00C053AB">
          <w:t xml:space="preserve">Podľa jej prvého segmentu sa vyberie </w:t>
        </w:r>
      </w:ins>
      <w:ins w:id="1344" w:author="Ján Kľuka" w:date="2015-05-02T00:45:00Z">
        <w:r w:rsidR="00C053AB">
          <w:t xml:space="preserve">objekt triedy </w:t>
        </w:r>
      </w:ins>
      <w:ins w:id="1345" w:author="Ján Kľuka" w:date="2015-05-02T00:44:00Z">
        <w:r w:rsidR="00C053AB">
          <w:t>StoreDir koreňa príslušnej</w:t>
        </w:r>
      </w:ins>
      <w:ins w:id="1346" w:author="Ján Kľuka" w:date="2015-05-02T00:45:00Z">
        <w:r w:rsidR="00C053AB">
          <w:t xml:space="preserve"> zálohy a zavolá sa</w:t>
        </w:r>
      </w:ins>
      <w:ins w:id="1347" w:author="Ján Kľuka" w:date="2015-05-02T00:46:00Z">
        <w:r w:rsidR="00C053AB">
          <w:t xml:space="preserve"> jeho </w:t>
        </w:r>
      </w:ins>
      <w:r w:rsidR="002124DF">
        <w:t xml:space="preserve">rekurzívna metóda </w:t>
      </w:r>
      <w:r w:rsidR="002124DF">
        <w:rPr>
          <w:i/>
        </w:rPr>
        <w:t>get_object_by_path</w:t>
      </w:r>
      <w:ins w:id="1348" w:author="Ján Kľuka" w:date="2015-05-02T00:46:00Z">
        <w:r w:rsidR="00C053AB">
          <w:rPr>
            <w:i/>
          </w:rPr>
          <w:t>()</w:t>
        </w:r>
      </w:ins>
      <w:r w:rsidR="002124DF">
        <w:t xml:space="preserve">. </w:t>
      </w:r>
      <w:ins w:id="1349" w:author="Ján Kľuka" w:date="2015-05-02T00:48:00Z">
        <w:r w:rsidR="00C053AB">
          <w:t xml:space="preserve">Tá získa alebo inicializuje StoreObject </w:t>
        </w:r>
      </w:ins>
      <w:ins w:id="1350" w:author="Ján Kľuka" w:date="2015-05-02T00:49:00Z">
        <w:r w:rsidR="00C053AB">
          <w:t>pre ďalší segment</w:t>
        </w:r>
      </w:ins>
      <w:ins w:id="1351" w:author="Ján Kľuka" w:date="2015-05-02T00:48:00Z">
        <w:r w:rsidR="00C053AB">
          <w:t xml:space="preserve"> cesty</w:t>
        </w:r>
      </w:ins>
      <w:r w:rsidR="002124DF">
        <w:rPr>
          <w:rStyle w:val="pl-c1"/>
          <w:rFonts w:cs="Times New Roman"/>
          <w:szCs w:val="24"/>
          <w:shd w:val="clear" w:color="auto" w:fill="FFFFFF"/>
        </w:rPr>
        <w:t>.</w:t>
      </w:r>
      <w:ins w:id="1352" w:author="Ján Kľuka" w:date="2015-05-02T00:54:00Z">
        <w:r w:rsidR="00C053AB">
          <w:rPr>
            <w:rStyle w:val="pl-c1"/>
            <w:rFonts w:cs="Times New Roman"/>
            <w:szCs w:val="24"/>
            <w:shd w:val="clear" w:color="auto" w:fill="FFFFFF"/>
          </w:rPr>
          <w:t xml:space="preserve"> </w:t>
        </w:r>
      </w:ins>
      <w:ins w:id="1353" w:author="Ján Kľuka" w:date="2015-05-02T00:55:00Z">
        <w:r w:rsidR="00635162">
          <w:rPr>
            <w:rStyle w:val="pl-c1"/>
            <w:rFonts w:cs="Times New Roman"/>
            <w:szCs w:val="24"/>
            <w:shd w:val="clear" w:color="auto" w:fill="FFFFFF"/>
          </w:rPr>
          <w:t xml:space="preserve">Ak sa cesta končí, </w:t>
        </w:r>
        <w:r w:rsidR="00635162">
          <w:rPr>
            <w:rStyle w:val="pl-c1"/>
            <w:rFonts w:cs="Times New Roman"/>
            <w:szCs w:val="24"/>
            <w:shd w:val="clear" w:color="auto" w:fill="FFFFFF"/>
          </w:rPr>
          <w:lastRenderedPageBreak/>
          <w:t xml:space="preserve">výsledkom je tento objekt. </w:t>
        </w:r>
      </w:ins>
      <w:ins w:id="1354" w:author="Ján Kľuka" w:date="2015-05-02T00:54:00Z">
        <w:r w:rsidR="00C053AB">
          <w:rPr>
            <w:rStyle w:val="pl-c1"/>
            <w:rFonts w:cs="Times New Roman"/>
            <w:szCs w:val="24"/>
            <w:shd w:val="clear" w:color="auto" w:fill="FFFFFF"/>
          </w:rPr>
          <w:t xml:space="preserve">Ak </w:t>
        </w:r>
      </w:ins>
      <w:ins w:id="1355" w:author="Ján Kľuka" w:date="2015-05-02T00:56:00Z">
        <w:r w:rsidR="00635162">
          <w:rPr>
            <w:rStyle w:val="pl-c1"/>
            <w:rFonts w:cs="Times New Roman"/>
            <w:szCs w:val="24"/>
            <w:shd w:val="clear" w:color="auto" w:fill="FFFFFF"/>
          </w:rPr>
          <w:t xml:space="preserve">naopak </w:t>
        </w:r>
      </w:ins>
      <w:ins w:id="1356" w:author="Ján Kľuka" w:date="2015-05-02T00:54:00Z">
        <w:r w:rsidR="00C053AB">
          <w:rPr>
            <w:rStyle w:val="pl-c1"/>
            <w:rFonts w:cs="Times New Roman"/>
            <w:szCs w:val="24"/>
            <w:shd w:val="clear" w:color="auto" w:fill="FFFFFF"/>
          </w:rPr>
          <w:t>existuje ďalší segment cesty, tento objekt musí byť StoreDir</w:t>
        </w:r>
      </w:ins>
      <w:ins w:id="1357" w:author="Ján Kľuka" w:date="2015-05-02T00:55:00Z">
        <w:r w:rsidR="00C053AB">
          <w:rPr>
            <w:rStyle w:val="pl-c1"/>
            <w:rFonts w:cs="Times New Roman"/>
            <w:szCs w:val="24"/>
            <w:shd w:val="clear" w:color="auto" w:fill="FFFFFF"/>
          </w:rPr>
          <w:t xml:space="preserve"> a zavolá sa jeho get_object_by_path().</w:t>
        </w:r>
      </w:ins>
    </w:p>
    <w:p w14:paraId="5915D47A" w14:textId="7EAABFF7" w:rsidR="00635162" w:rsidRDefault="00635162" w:rsidP="00C053AB">
      <w:pPr>
        <w:spacing w:after="0"/>
        <w:ind w:left="720" w:firstLine="720"/>
        <w:rPr>
          <w:ins w:id="1358" w:author="Ján Kľuka" w:date="2015-05-02T01:00:00Z"/>
          <w:rStyle w:val="pl-c1"/>
          <w:rFonts w:cs="Times New Roman"/>
          <w:szCs w:val="24"/>
          <w:shd w:val="clear" w:color="auto" w:fill="FFFFFF"/>
        </w:rPr>
      </w:pPr>
      <w:ins w:id="1359" w:author="Ján Kľuka" w:date="2015-05-02T00:56:00Z">
        <w:r>
          <w:t xml:space="preserve">Počas používania virtuálneho súborového systému sa </w:t>
        </w:r>
      </w:ins>
      <w:ins w:id="1360" w:author="Ján Kľuka" w:date="2015-05-02T00:57:00Z">
        <w:r>
          <w:t xml:space="preserve">takto </w:t>
        </w:r>
      </w:ins>
      <w:ins w:id="1361" w:author="Ján Kľuka" w:date="2015-05-02T00:56:00Z">
        <w:r>
          <w:t>v</w:t>
        </w:r>
      </w:ins>
      <w:ins w:id="1362" w:author="Ján Kľuka" w:date="2015-05-02T00:57:00Z">
        <w:r>
          <w:t> </w:t>
        </w:r>
      </w:ins>
      <w:ins w:id="1363" w:author="Ján Kľuka" w:date="2015-05-02T00:56:00Z">
        <w:r>
          <w:t xml:space="preserve">pamäti </w:t>
        </w:r>
      </w:ins>
      <w:ins w:id="1364" w:author="Ján Kľuka" w:date="2015-05-02T00:57:00Z">
        <w:r>
          <w:t>postupne lenivo vytvára hierarchia objektov, ku ktorým sa pristupovalo.</w:t>
        </w:r>
      </w:ins>
      <w:ins w:id="1365" w:author="Ján Kľuka" w:date="2015-05-02T00:59:00Z">
        <w:r>
          <w:t xml:space="preserve"> Uvoľňovanie nepotrebných objektov z pamäte nebolo implementované. Súčasná verzia teda nie je vhodná na použitie, pri ktorom sa exhaustívne prehľadávajú zálohy s</w:t>
        </w:r>
      </w:ins>
      <w:ins w:id="1366" w:author="Ján Kľuka" w:date="2015-05-02T01:02:00Z">
        <w:r>
          <w:t> </w:t>
        </w:r>
      </w:ins>
      <w:ins w:id="1367" w:author="Ján Kľuka" w:date="2015-05-02T00:59:00Z">
        <w:r>
          <w:t xml:space="preserve">veľkým </w:t>
        </w:r>
      </w:ins>
      <w:ins w:id="1368" w:author="Ján Kľuka" w:date="2015-05-02T01:02:00Z">
        <w:r>
          <w:t>počtom súborov.</w:t>
        </w:r>
      </w:ins>
    </w:p>
    <w:p w14:paraId="6D7A1AB1" w14:textId="546E3284" w:rsidR="002124DF" w:rsidRPr="002E0E03" w:rsidRDefault="002124DF" w:rsidP="00635162">
      <w:pPr>
        <w:spacing w:after="0"/>
        <w:ind w:left="720" w:firstLine="720"/>
        <w:rPr>
          <w:rFonts w:ascii="Consolas" w:hAnsi="Consolas" w:cs="Consolas"/>
          <w:color w:val="333333"/>
          <w:sz w:val="18"/>
          <w:szCs w:val="18"/>
          <w:shd w:val="clear" w:color="auto" w:fill="FFFFFF"/>
        </w:rPr>
      </w:pPr>
    </w:p>
    <w:p w14:paraId="005EFBCE" w14:textId="77777777" w:rsidR="002124DF" w:rsidRDefault="002124DF" w:rsidP="00635162">
      <w:pPr>
        <w:pStyle w:val="Heading3"/>
      </w:pPr>
      <w:r w:rsidRPr="00891AA7">
        <w:t>Metódy súborového systému</w:t>
      </w:r>
    </w:p>
    <w:p w14:paraId="56EEB8EB" w14:textId="77777777" w:rsidR="002124DF" w:rsidRDefault="002124DF" w:rsidP="002124DF">
      <w:pPr>
        <w:spacing w:before="240"/>
        <w:ind w:left="720" w:firstLine="144"/>
      </w:pPr>
      <w:r>
        <w:t>Nasledovné metódy sú nevyhnutné pre samotný beh súborového systému:</w:t>
      </w:r>
    </w:p>
    <w:p w14:paraId="1F38FA39" w14:textId="77777777" w:rsidR="002124DF" w:rsidRDefault="002124DF" w:rsidP="002124DF">
      <w:pPr>
        <w:pStyle w:val="ListParagraph"/>
        <w:numPr>
          <w:ilvl w:val="0"/>
          <w:numId w:val="37"/>
        </w:numPr>
        <w:spacing w:before="240"/>
      </w:pPr>
      <w:r>
        <w:t>access – skontroluje oprávnenia pre prístup k súboru</w:t>
      </w:r>
    </w:p>
    <w:p w14:paraId="67E41F51" w14:textId="77777777" w:rsidR="002124DF" w:rsidRDefault="002124DF" w:rsidP="002124DF">
      <w:pPr>
        <w:pStyle w:val="ListParagraph"/>
        <w:numPr>
          <w:ilvl w:val="0"/>
          <w:numId w:val="37"/>
        </w:numPr>
        <w:spacing w:before="240"/>
      </w:pPr>
      <w:r>
        <w:t>getattr – získa atribúty (vlastník, typ, čas vytvorenia atď) pre daný súbor</w:t>
      </w:r>
    </w:p>
    <w:p w14:paraId="359252A0" w14:textId="77777777" w:rsidR="002124DF" w:rsidRDefault="002124DF" w:rsidP="002124DF">
      <w:pPr>
        <w:pStyle w:val="ListParagraph"/>
        <w:numPr>
          <w:ilvl w:val="0"/>
          <w:numId w:val="37"/>
        </w:numPr>
        <w:spacing w:before="240"/>
      </w:pPr>
      <w:r>
        <w:t>readdir – prečíta obsah daného adresára</w:t>
      </w:r>
    </w:p>
    <w:p w14:paraId="497882B1" w14:textId="77777777" w:rsidR="002124DF" w:rsidRDefault="002124DF" w:rsidP="002124DF">
      <w:pPr>
        <w:pStyle w:val="ListParagraph"/>
        <w:numPr>
          <w:ilvl w:val="0"/>
          <w:numId w:val="37"/>
        </w:numPr>
        <w:spacing w:before="240"/>
      </w:pPr>
      <w:r>
        <w:t>readlink – prečíta daný odkaz (link)</w:t>
      </w:r>
    </w:p>
    <w:p w14:paraId="2F3A8D7A" w14:textId="77777777" w:rsidR="002124DF" w:rsidRDefault="002124DF" w:rsidP="002124DF">
      <w:pPr>
        <w:pStyle w:val="ListParagraph"/>
        <w:numPr>
          <w:ilvl w:val="0"/>
          <w:numId w:val="37"/>
        </w:numPr>
        <w:spacing w:before="240"/>
      </w:pPr>
      <w:r>
        <w:t>statfs – získa štatistiky súborového systému</w:t>
      </w:r>
    </w:p>
    <w:p w14:paraId="74525E9A" w14:textId="4F6F166C" w:rsidR="002124DF" w:rsidRDefault="002124DF" w:rsidP="002124DF">
      <w:pPr>
        <w:spacing w:before="240"/>
        <w:ind w:left="851"/>
      </w:pPr>
      <w:r>
        <w:t xml:space="preserve">Implementácie metód </w:t>
      </w:r>
      <w:r w:rsidRPr="0038362E">
        <w:rPr>
          <w:i/>
        </w:rPr>
        <w:t>getattr</w:t>
      </w:r>
      <w:r>
        <w:t xml:space="preserve">, </w:t>
      </w:r>
      <w:r>
        <w:rPr>
          <w:i/>
        </w:rPr>
        <w:t>readdir</w:t>
      </w:r>
      <w:r>
        <w:t xml:space="preserve">, </w:t>
      </w:r>
      <w:r>
        <w:rPr>
          <w:i/>
        </w:rPr>
        <w:t>readlink</w:t>
      </w:r>
      <w:r>
        <w:t xml:space="preserve"> pracujú priamo s objektami úložiska</w:t>
      </w:r>
      <w:ins w:id="1369" w:author="Ján Kľuka" w:date="2015-05-02T01:08:00Z">
        <w:r w:rsidR="003E15B6">
          <w:t xml:space="preserve"> získanými metódou get_object_by_path()</w:t>
        </w:r>
      </w:ins>
      <w:r>
        <w:t xml:space="preserve">. </w:t>
      </w:r>
    </w:p>
    <w:p w14:paraId="17043F9F" w14:textId="77777777" w:rsidR="002124DF" w:rsidRDefault="002124DF" w:rsidP="002124DF">
      <w:pPr>
        <w:spacing w:before="240"/>
        <w:ind w:left="851"/>
      </w:pPr>
    </w:p>
    <w:p w14:paraId="19096C0A" w14:textId="77777777" w:rsidR="002124DF" w:rsidRDefault="002124DF" w:rsidP="00635162">
      <w:pPr>
        <w:pStyle w:val="Heading3"/>
      </w:pPr>
      <w:r w:rsidRPr="006F27F6">
        <w:t>Metódy pre prácu so súbormi</w:t>
      </w:r>
    </w:p>
    <w:p w14:paraId="198274BB" w14:textId="77777777" w:rsidR="002124DF" w:rsidRDefault="002124DF" w:rsidP="002124DF">
      <w:pPr>
        <w:spacing w:before="240"/>
        <w:ind w:left="864"/>
      </w:pPr>
      <w:r>
        <w:t>Pri našej implementácii  súborového systému sú potrebné len niektoré metódy pre prácu so súbormi respektíve objektami úložiska:</w:t>
      </w:r>
    </w:p>
    <w:p w14:paraId="3CC4ED25" w14:textId="77777777" w:rsidR="002124DF" w:rsidRDefault="002124DF" w:rsidP="002124DF">
      <w:pPr>
        <w:pStyle w:val="ListParagraph"/>
        <w:numPr>
          <w:ilvl w:val="0"/>
          <w:numId w:val="38"/>
        </w:numPr>
        <w:spacing w:before="240"/>
      </w:pPr>
      <w:r>
        <w:t>open – otvorí daný súbor (v našom prípade objekt úložiska) na čítanie</w:t>
      </w:r>
    </w:p>
    <w:p w14:paraId="69CA7BA8" w14:textId="77777777" w:rsidR="002124DF" w:rsidRDefault="002124DF" w:rsidP="002124DF">
      <w:pPr>
        <w:pStyle w:val="ListParagraph"/>
        <w:numPr>
          <w:ilvl w:val="0"/>
          <w:numId w:val="38"/>
        </w:numPr>
        <w:spacing w:before="240"/>
      </w:pPr>
      <w:r>
        <w:t>release – zatvorí a uvoľní daný súbor (objekt úložiska)</w:t>
      </w:r>
    </w:p>
    <w:p w14:paraId="17F6C65B" w14:textId="77777777" w:rsidR="002124DF" w:rsidRDefault="002124DF" w:rsidP="002124DF">
      <w:pPr>
        <w:pStyle w:val="ListParagraph"/>
        <w:numPr>
          <w:ilvl w:val="0"/>
          <w:numId w:val="38"/>
        </w:numPr>
        <w:spacing w:before="240"/>
      </w:pPr>
      <w:r>
        <w:t>read – čítanie dát zo súboru (objektu úložiska)</w:t>
      </w:r>
    </w:p>
    <w:p w14:paraId="7124613B" w14:textId="77777777" w:rsidR="002124DF" w:rsidRDefault="002124DF" w:rsidP="002124DF">
      <w:pPr>
        <w:spacing w:before="240" w:after="0"/>
        <w:ind w:left="864"/>
      </w:pPr>
      <w:r>
        <w:t xml:space="preserve">Ako už bolo spomenuté v kapitole </w:t>
      </w:r>
      <w:commentRangeStart w:id="1370"/>
      <w:r>
        <w:t>3.4.1</w:t>
      </w:r>
      <w:commentRangeEnd w:id="1370"/>
      <w:r w:rsidR="00635162">
        <w:rPr>
          <w:rStyle w:val="CommentReference"/>
        </w:rPr>
        <w:commentReference w:id="1370"/>
      </w:r>
      <w:r>
        <w:t xml:space="preserve">, jednotlivé objekty v úložisku reprezentujúce zálohované súbory sme sa snažili implementovať tak, aby sa správali ako objekty </w:t>
      </w:r>
      <w:r>
        <w:lastRenderedPageBreak/>
        <w:t xml:space="preserve">typu </w:t>
      </w:r>
      <w:r>
        <w:rPr>
          <w:i/>
        </w:rPr>
        <w:t>file</w:t>
      </w:r>
      <w:r>
        <w:t xml:space="preserve">. To znamená, že musia implementovať niektoré dôležité metódy pre prácu so súborom, ako napríklad </w:t>
      </w:r>
      <w:r>
        <w:rPr>
          <w:i/>
        </w:rPr>
        <w:t>open, read, close</w:t>
      </w:r>
      <w:r>
        <w:t xml:space="preserve">. Tieto metódy následne využívame pri implementácii vyššie spomenutých metód súborového systému. Jedinou podmienkou je získať správny objekt, opäť pomocou metódy </w:t>
      </w:r>
      <w:r>
        <w:rPr>
          <w:i/>
        </w:rPr>
        <w:t>get_object_by_path</w:t>
      </w:r>
      <w:r>
        <w:t xml:space="preserve"> a na ňom vykonávať jednotlivé operácie. </w:t>
      </w:r>
    </w:p>
    <w:p w14:paraId="48B58D19" w14:textId="550297C8" w:rsidR="002124DF" w:rsidRPr="00E24EC3" w:rsidRDefault="002124DF" w:rsidP="00855714">
      <w:pPr>
        <w:ind w:left="864"/>
        <w:rPr>
          <w:rFonts w:cs="Times New Roman"/>
          <w:color w:val="333333"/>
          <w:szCs w:val="24"/>
          <w:shd w:val="clear" w:color="auto" w:fill="FFFFFF"/>
        </w:rPr>
        <w:sectPr w:rsidR="002124DF" w:rsidRPr="00E24EC3" w:rsidSect="009B33AF">
          <w:footerReference w:type="default" r:id="rId27"/>
          <w:pgSz w:w="12240" w:h="15840" w:code="119"/>
          <w:pgMar w:top="1418" w:right="1134" w:bottom="1418" w:left="1985" w:header="720" w:footer="720" w:gutter="0"/>
          <w:pgNumType w:start="10"/>
          <w:cols w:space="720"/>
          <w:docGrid w:linePitch="360"/>
        </w:sectPr>
      </w:pPr>
      <w:r>
        <w:tab/>
        <w:t xml:space="preserve">Pri implementácii metód </w:t>
      </w:r>
      <w:r>
        <w:rPr>
          <w:i/>
        </w:rPr>
        <w:t xml:space="preserve">open </w:t>
      </w:r>
      <w:r>
        <w:t>a </w:t>
      </w:r>
      <w:r>
        <w:rPr>
          <w:i/>
        </w:rPr>
        <w:t>read</w:t>
      </w:r>
      <w:r>
        <w:t xml:space="preserve"> sme sa stretli s problémom viacnásobného pristupovaniu k danému objektu. </w:t>
      </w:r>
      <w:ins w:id="1371" w:author="Ján Kľuka" w:date="2015-05-02T01:19:00Z">
        <w:r w:rsidR="00855714">
          <w:t>Tento problém sme vyriešili ochranou kritických sekcií k</w:t>
        </w:r>
      </w:ins>
      <w:ins w:id="1372" w:author="Ján Kľuka" w:date="2015-05-02T01:20:00Z">
        <w:r w:rsidR="00855714">
          <w:t>ódu metód open() a read() pomocou zámkov (trieda Lock z pythonovského modulu threading</w:t>
        </w:r>
      </w:ins>
      <w:ins w:id="1373" w:author="Ján Kľuka" w:date="2015-05-02T01:21:00Z">
        <w:r w:rsidR="00855714">
          <w:t xml:space="preserve">), ktoré </w:t>
        </w:r>
      </w:ins>
      <w:ins w:id="1374" w:author="Ján Kľuka" w:date="2015-05-02T01:22:00Z">
        <w:r w:rsidR="00855714">
          <w:t>zabezpečujú</w:t>
        </w:r>
      </w:ins>
      <w:bookmarkStart w:id="1375" w:name="_GoBack"/>
      <w:bookmarkEnd w:id="1375"/>
      <w:ins w:id="1376" w:author="Ján Kľuka" w:date="2015-05-02T01:21:00Z">
        <w:r w:rsidR="00855714">
          <w:t xml:space="preserve"> </w:t>
        </w:r>
      </w:ins>
      <w:ins w:id="1377" w:author="Ján Kľuka" w:date="2015-05-02T01:22:00Z">
        <w:r w:rsidR="00855714">
          <w:t xml:space="preserve">ich </w:t>
        </w:r>
      </w:ins>
      <w:ins w:id="1378" w:author="Ján Kľuka" w:date="2015-05-02T01:21:00Z">
        <w:r w:rsidR="00855714">
          <w:t>synchr</w:t>
        </w:r>
      </w:ins>
      <w:ins w:id="1379" w:author="Ján Kľuka" w:date="2015-05-02T01:22:00Z">
        <w:r w:rsidR="00855714">
          <w:t>ónne</w:t>
        </w:r>
      </w:ins>
      <w:ins w:id="1380" w:author="Ján Kľuka" w:date="2015-05-02T01:21:00Z">
        <w:r w:rsidR="00855714">
          <w:t xml:space="preserve"> vykonávanie.</w:t>
        </w:r>
      </w:ins>
    </w:p>
    <w:p w14:paraId="77F2C687" w14:textId="45E16327" w:rsidR="002124DF" w:rsidRPr="006F3062" w:rsidRDefault="002124DF" w:rsidP="00B3021A">
      <w:pPr>
        <w:pStyle w:val="Heading1"/>
        <w:numPr>
          <w:ilvl w:val="0"/>
          <w:numId w:val="0"/>
        </w:numPr>
        <w:tabs>
          <w:tab w:val="center" w:pos="4560"/>
        </w:tabs>
        <w:spacing w:after="240"/>
        <w:rPr>
          <w:sz w:val="32"/>
          <w:szCs w:val="32"/>
        </w:rPr>
      </w:pPr>
      <w:bookmarkStart w:id="1381" w:name="_Toc418085721"/>
      <w:r w:rsidRPr="006F3062">
        <w:rPr>
          <w:sz w:val="32"/>
          <w:szCs w:val="32"/>
        </w:rPr>
        <w:lastRenderedPageBreak/>
        <w:t>Záver</w:t>
      </w:r>
      <w:bookmarkEnd w:id="1381"/>
      <w:r w:rsidR="00B3021A">
        <w:rPr>
          <w:sz w:val="32"/>
          <w:szCs w:val="32"/>
        </w:rPr>
        <w:tab/>
      </w:r>
    </w:p>
    <w:p w14:paraId="37B73011" w14:textId="77777777" w:rsidR="002124DF" w:rsidRPr="00B547B8" w:rsidRDefault="002124DF" w:rsidP="002124DF">
      <w:pPr>
        <w:jc w:val="both"/>
      </w:pPr>
      <w:r>
        <w:tab/>
      </w:r>
    </w:p>
    <w:p w14:paraId="09BBBBF2" w14:textId="77777777" w:rsidR="002124DF" w:rsidRPr="00B547B8" w:rsidRDefault="002124DF" w:rsidP="002124DF">
      <w:pPr>
        <w:ind w:firstLine="720"/>
        <w:jc w:val="both"/>
      </w:pPr>
    </w:p>
    <w:p w14:paraId="0225D622" w14:textId="77777777" w:rsidR="002124DF" w:rsidRDefault="002124DF" w:rsidP="002124DF">
      <w:pPr>
        <w:spacing w:line="276" w:lineRule="auto"/>
      </w:pPr>
      <w:r>
        <w:br w:type="page"/>
      </w:r>
    </w:p>
    <w:p w14:paraId="00949811" w14:textId="77777777" w:rsidR="002124DF" w:rsidRPr="006F3062" w:rsidRDefault="002124DF" w:rsidP="002124DF">
      <w:pPr>
        <w:pStyle w:val="Heading1"/>
        <w:numPr>
          <w:ilvl w:val="0"/>
          <w:numId w:val="0"/>
        </w:numPr>
        <w:spacing w:after="240"/>
        <w:rPr>
          <w:sz w:val="32"/>
          <w:szCs w:val="32"/>
        </w:rPr>
      </w:pPr>
      <w:bookmarkStart w:id="1382" w:name="_Toc418085722"/>
      <w:r w:rsidRPr="006F3062">
        <w:rPr>
          <w:sz w:val="32"/>
          <w:szCs w:val="32"/>
        </w:rPr>
        <w:lastRenderedPageBreak/>
        <w:t>Bibliografia</w:t>
      </w:r>
      <w:bookmarkEnd w:id="1382"/>
    </w:p>
    <w:p w14:paraId="5F9A831E" w14:textId="77777777" w:rsidR="002124DF" w:rsidRDefault="002124DF" w:rsidP="002124DF">
      <w:pPr>
        <w:rPr>
          <w:szCs w:val="24"/>
        </w:rPr>
      </w:pPr>
      <w:r>
        <w:rPr>
          <w:szCs w:val="24"/>
        </w:rPr>
        <w:t xml:space="preserve">[1] ANDREW, Tridgell. Efficient Algorithms for Sorting and Synchronization               </w:t>
      </w:r>
      <w:r>
        <w:rPr>
          <w:rFonts w:cs="Times New Roman"/>
          <w:color w:val="000000" w:themeColor="text1"/>
          <w:szCs w:val="24"/>
          <w:lang w:val="en-US"/>
        </w:rPr>
        <w:t>[D</w:t>
      </w:r>
      <w:r>
        <w:rPr>
          <w:rFonts w:cs="Times New Roman"/>
          <w:color w:val="000000" w:themeColor="text1"/>
          <w:szCs w:val="24"/>
        </w:rPr>
        <w:t>átum Júl 1999</w:t>
      </w:r>
      <w:r>
        <w:rPr>
          <w:rFonts w:cs="Times New Roman"/>
          <w:color w:val="000000" w:themeColor="text1"/>
          <w:szCs w:val="24"/>
          <w:lang w:val="en-US"/>
        </w:rPr>
        <w:t>]</w:t>
      </w:r>
      <w:r>
        <w:rPr>
          <w:szCs w:val="24"/>
        </w:rPr>
        <w:t xml:space="preserve">  </w:t>
      </w:r>
      <w:r>
        <w:rPr>
          <w:szCs w:val="24"/>
        </w:rPr>
        <w:tab/>
      </w:r>
      <w:r>
        <w:rPr>
          <w:szCs w:val="24"/>
        </w:rPr>
        <w:tab/>
      </w:r>
      <w:r>
        <w:rPr>
          <w:szCs w:val="24"/>
        </w:rPr>
        <w:tab/>
      </w:r>
      <w:r>
        <w:rPr>
          <w:szCs w:val="24"/>
        </w:rPr>
        <w:tab/>
      </w:r>
      <w:r>
        <w:rPr>
          <w:szCs w:val="24"/>
        </w:rPr>
        <w:tab/>
        <w:t xml:space="preserve">              </w:t>
      </w:r>
      <w:r w:rsidRPr="00CD1327">
        <w:rPr>
          <w:szCs w:val="24"/>
        </w:rPr>
        <w:t>http://gan.anu.edu.au/~brent/pd/Tridgell-thesis.pdf</w:t>
      </w:r>
    </w:p>
    <w:p w14:paraId="45A4F68D" w14:textId="77777777" w:rsidR="002124DF" w:rsidRDefault="002124DF" w:rsidP="002124DF">
      <w:pPr>
        <w:rPr>
          <w:szCs w:val="24"/>
          <w:lang w:val="en-US"/>
        </w:rPr>
      </w:pPr>
      <w:r>
        <w:rPr>
          <w:szCs w:val="24"/>
          <w:lang w:val="en-US"/>
        </w:rPr>
        <w:t xml:space="preserve">[2] SCOTT, Chacon. Pro Git </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D</w:t>
      </w:r>
      <w:r>
        <w:rPr>
          <w:szCs w:val="24"/>
        </w:rPr>
        <w:t>átum 8. Február 2010</w:t>
      </w:r>
      <w:r>
        <w:rPr>
          <w:szCs w:val="24"/>
          <w:lang w:val="en-US"/>
        </w:rPr>
        <w:t>]</w:t>
      </w:r>
      <w:r>
        <w:rPr>
          <w:szCs w:val="24"/>
          <w:lang w:val="en-US"/>
        </w:rPr>
        <w:tab/>
      </w:r>
      <w:r>
        <w:rPr>
          <w:szCs w:val="24"/>
          <w:lang w:val="en-US"/>
        </w:rPr>
        <w:tab/>
      </w:r>
      <w:r>
        <w:rPr>
          <w:szCs w:val="24"/>
          <w:lang w:val="en-US"/>
        </w:rPr>
        <w:tab/>
      </w:r>
      <w:r>
        <w:rPr>
          <w:szCs w:val="24"/>
          <w:lang w:val="en-US"/>
        </w:rPr>
        <w:tab/>
        <w:t xml:space="preserve">          </w:t>
      </w:r>
      <w:r>
        <w:rPr>
          <w:szCs w:val="24"/>
          <w:lang w:val="en-US"/>
        </w:rPr>
        <w:tab/>
        <w:t xml:space="preserve">                                </w:t>
      </w:r>
      <w:hyperlink r:id="rId28" w:history="1">
        <w:r w:rsidRPr="00434D45">
          <w:rPr>
            <w:rStyle w:val="Hyperlink"/>
            <w:szCs w:val="24"/>
            <w:lang w:val="en-US"/>
          </w:rPr>
          <w:t>http://labs.kernelconcepts.de/downloads/books/Pro%20Git%20-%20Scott%20Chacon.pdf</w:t>
        </w:r>
      </w:hyperlink>
    </w:p>
    <w:p w14:paraId="64935217" w14:textId="77777777" w:rsidR="002124DF" w:rsidRDefault="002124DF" w:rsidP="002124DF">
      <w:pPr>
        <w:spacing w:after="0"/>
        <w:rPr>
          <w:szCs w:val="24"/>
        </w:rPr>
      </w:pPr>
      <w:r>
        <w:rPr>
          <w:szCs w:val="24"/>
        </w:rPr>
        <w:t>[3] CURTIS, Preston. Backup &amp; Recovery (4. kapitola)</w:t>
      </w:r>
    </w:p>
    <w:p w14:paraId="02C13884" w14:textId="77777777" w:rsidR="002124DF" w:rsidRDefault="002124DF" w:rsidP="002124DF">
      <w:pPr>
        <w:rPr>
          <w:szCs w:val="24"/>
        </w:rPr>
      </w:pPr>
      <w:r>
        <w:rPr>
          <w:szCs w:val="24"/>
        </w:rPr>
        <w:t>[Dátum Január 2007]</w:t>
      </w:r>
    </w:p>
    <w:p w14:paraId="49A1D29B" w14:textId="77777777" w:rsidR="002124DF" w:rsidRDefault="002124DF" w:rsidP="002124DF">
      <w:pPr>
        <w:rPr>
          <w:szCs w:val="24"/>
        </w:rPr>
      </w:pPr>
      <w:r>
        <w:rPr>
          <w:szCs w:val="24"/>
        </w:rPr>
        <w:t xml:space="preserve">[4] </w:t>
      </w:r>
      <w:hyperlink r:id="rId29" w:history="1">
        <w:r w:rsidRPr="00650B45">
          <w:rPr>
            <w:rStyle w:val="Hyperlink"/>
            <w:szCs w:val="24"/>
          </w:rPr>
          <w:t>https://www.kernel.org/doc/Documentation/filesystems/fuse.txt</w:t>
        </w:r>
      </w:hyperlink>
    </w:p>
    <w:p w14:paraId="6019560E" w14:textId="77777777" w:rsidR="002124DF" w:rsidRDefault="002124DF" w:rsidP="002124DF">
      <w:pPr>
        <w:spacing w:after="0"/>
        <w:rPr>
          <w:szCs w:val="24"/>
        </w:rPr>
      </w:pPr>
      <w:r>
        <w:rPr>
          <w:szCs w:val="24"/>
        </w:rPr>
        <w:t xml:space="preserve">[5] L. PETER Deutsch, DANIEL G. Bobrow. An efficient, incremental, automatic garbage </w:t>
      </w:r>
    </w:p>
    <w:p w14:paraId="47074E72" w14:textId="77777777" w:rsidR="002124DF" w:rsidRDefault="002124DF" w:rsidP="002124DF">
      <w:pPr>
        <w:spacing w:after="0"/>
        <w:rPr>
          <w:szCs w:val="24"/>
        </w:rPr>
      </w:pPr>
      <w:r>
        <w:rPr>
          <w:szCs w:val="24"/>
        </w:rPr>
        <w:t xml:space="preserve">      collector</w:t>
      </w:r>
    </w:p>
    <w:p w14:paraId="7E5952D0" w14:textId="77777777" w:rsidR="002124DF" w:rsidRDefault="002124DF" w:rsidP="002124DF">
      <w:pPr>
        <w:spacing w:after="0"/>
        <w:rPr>
          <w:szCs w:val="24"/>
        </w:rPr>
      </w:pPr>
      <w:r>
        <w:rPr>
          <w:szCs w:val="24"/>
        </w:rPr>
        <w:t>[Dátum 9. September 1976]</w:t>
      </w:r>
    </w:p>
    <w:p w14:paraId="43CAE8E1" w14:textId="77777777" w:rsidR="002124DF" w:rsidRDefault="00870A53" w:rsidP="002124DF">
      <w:pPr>
        <w:rPr>
          <w:szCs w:val="24"/>
        </w:rPr>
      </w:pPr>
      <w:hyperlink r:id="rId30" w:history="1">
        <w:r w:rsidR="002124DF" w:rsidRPr="00650B45">
          <w:rPr>
            <w:rStyle w:val="Hyperlink"/>
            <w:szCs w:val="24"/>
          </w:rPr>
          <w:t>http://dl.acm.org/citation.cfm?id=360345</w:t>
        </w:r>
      </w:hyperlink>
    </w:p>
    <w:p w14:paraId="5A54C831" w14:textId="77777777" w:rsidR="002124DF" w:rsidRDefault="002124DF" w:rsidP="002124DF">
      <w:pPr>
        <w:spacing w:after="0"/>
        <w:rPr>
          <w:szCs w:val="24"/>
        </w:rPr>
      </w:pPr>
      <w:r>
        <w:rPr>
          <w:szCs w:val="24"/>
        </w:rPr>
        <w:t xml:space="preserve">[6] HENRY Lieberman, CARL Hewitt. A real-time garbage collector based on lifetimes of </w:t>
      </w:r>
    </w:p>
    <w:p w14:paraId="0190F272" w14:textId="77777777" w:rsidR="002124DF" w:rsidRDefault="002124DF" w:rsidP="002124DF">
      <w:pPr>
        <w:spacing w:after="0"/>
        <w:rPr>
          <w:szCs w:val="24"/>
        </w:rPr>
      </w:pPr>
      <w:r>
        <w:rPr>
          <w:szCs w:val="24"/>
        </w:rPr>
        <w:t xml:space="preserve">      objects</w:t>
      </w:r>
    </w:p>
    <w:p w14:paraId="30B1AF72" w14:textId="77777777" w:rsidR="002124DF" w:rsidRDefault="002124DF" w:rsidP="002124DF">
      <w:pPr>
        <w:spacing w:after="0"/>
      </w:pPr>
      <w:r>
        <w:t>[Dátum 6. Jún 1983]</w:t>
      </w:r>
    </w:p>
    <w:p w14:paraId="2BA46C74" w14:textId="77777777" w:rsidR="002124DF" w:rsidRPr="00616925" w:rsidRDefault="002124DF" w:rsidP="002124DF">
      <w:pPr>
        <w:rPr>
          <w:szCs w:val="24"/>
        </w:rPr>
      </w:pPr>
      <w:r w:rsidRPr="00616925">
        <w:t>http://dl.acm.org/citation.cfm?id=358147</w:t>
      </w:r>
      <w:r w:rsidRPr="00B66B5C">
        <w:br w:type="page"/>
      </w:r>
    </w:p>
    <w:p w14:paraId="5DE15A6B" w14:textId="77777777" w:rsidR="002124DF" w:rsidRPr="006F3062" w:rsidRDefault="002124DF" w:rsidP="002124DF">
      <w:pPr>
        <w:pStyle w:val="Heading1"/>
        <w:numPr>
          <w:ilvl w:val="0"/>
          <w:numId w:val="0"/>
        </w:numPr>
        <w:ind w:left="432" w:hanging="432"/>
        <w:rPr>
          <w:sz w:val="32"/>
          <w:szCs w:val="32"/>
        </w:rPr>
      </w:pPr>
      <w:bookmarkStart w:id="1383" w:name="_Toc418085723"/>
      <w:r w:rsidRPr="006F3062">
        <w:rPr>
          <w:sz w:val="32"/>
          <w:szCs w:val="32"/>
        </w:rPr>
        <w:lastRenderedPageBreak/>
        <w:t>Prílohy</w:t>
      </w:r>
      <w:bookmarkEnd w:id="1383"/>
    </w:p>
    <w:p w14:paraId="2956ACE0" w14:textId="57B38183" w:rsidR="002124DF" w:rsidRPr="00B66B5C" w:rsidRDefault="002124DF" w:rsidP="002124DF">
      <w:pPr>
        <w:pStyle w:val="ListParagraph"/>
        <w:numPr>
          <w:ilvl w:val="0"/>
          <w:numId w:val="15"/>
        </w:numPr>
        <w:jc w:val="both"/>
      </w:pPr>
      <w:r>
        <w:t>CD so zdrojovými kódmi aplikácie a </w:t>
      </w:r>
      <w:commentRangeStart w:id="1384"/>
      <w:ins w:id="1385" w:author="Ján Kľuka" w:date="2015-05-01T11:29:00Z">
        <w:r w:rsidR="00B3021A">
          <w:t>diplomovou</w:t>
        </w:r>
      </w:ins>
      <w:r>
        <w:t xml:space="preserve"> </w:t>
      </w:r>
      <w:commentRangeEnd w:id="1384"/>
      <w:r w:rsidR="00B3021A">
        <w:rPr>
          <w:rStyle w:val="CommentReference"/>
        </w:rPr>
        <w:commentReference w:id="1384"/>
      </w:r>
      <w:r>
        <w:t>prácou vo formáte PDF</w:t>
      </w:r>
    </w:p>
    <w:p w14:paraId="75815F3A" w14:textId="77777777" w:rsidR="005F61E4" w:rsidRPr="00B66B5C" w:rsidRDefault="005F61E4"/>
    <w:sectPr w:rsidR="005F61E4" w:rsidRPr="00B66B5C" w:rsidSect="001A4DBF">
      <w:footerReference w:type="default" r:id="rId31"/>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án Kľuka" w:date="2015-04-28T11:20:00Z" w:initials="JK">
    <w:p w14:paraId="2E7A8EAE" w14:textId="77777777" w:rsidR="003E15B6" w:rsidRDefault="003E15B6">
      <w:pPr>
        <w:pStyle w:val="CommentText"/>
      </w:pPr>
      <w:r>
        <w:rPr>
          <w:rStyle w:val="CommentReference"/>
        </w:rPr>
        <w:annotationRef/>
      </w:r>
      <w:r>
        <w:t>Ako poznámky pod čiarou na príslušných miestach.</w:t>
      </w:r>
    </w:p>
  </w:comment>
  <w:comment w:id="10" w:author="Ján Kľuka" w:date="2015-04-28T15:20:00Z" w:initials="JK">
    <w:p w14:paraId="764E3127" w14:textId="22D3A00A" w:rsidR="003E15B6" w:rsidRPr="009B513B" w:rsidRDefault="003E15B6">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11" w:author="Ján Kľuka" w:date="2015-04-28T15:23:00Z" w:initials="JK">
    <w:p w14:paraId="288D7107" w14:textId="640FF8FA" w:rsidR="003E15B6" w:rsidRPr="009B513B" w:rsidRDefault="003E15B6">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12" w:author="Ján Kľuka" w:date="2015-04-28T11:11:00Z" w:initials="JK">
    <w:p w14:paraId="2EC06F32" w14:textId="77777777" w:rsidR="003E15B6" w:rsidRPr="009E579B" w:rsidRDefault="003E15B6">
      <w:pPr>
        <w:pStyle w:val="CommentText"/>
        <w:rPr>
          <w:lang w:val="en-US"/>
        </w:rPr>
      </w:pPr>
      <w:r>
        <w:rPr>
          <w:rStyle w:val="CommentReference"/>
        </w:rPr>
        <w:annotationRef/>
      </w:r>
      <w:r>
        <w:t>Druhé, až tak nás nezaujíma. Má rdiff-backup naozaj GUI?</w:t>
      </w:r>
    </w:p>
  </w:comment>
  <w:comment w:id="23" w:author="Ján Kľuka" w:date="2015-04-28T11:27:00Z" w:initials="JK">
    <w:p w14:paraId="27769DAB" w14:textId="77777777" w:rsidR="003E15B6" w:rsidRDefault="003E15B6">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7" w:author="Ján Kľuka" w:date="2015-04-28T11:36:00Z" w:initials="JK">
    <w:p w14:paraId="0C8B6E0F" w14:textId="77777777" w:rsidR="003E15B6" w:rsidRDefault="003E15B6">
      <w:pPr>
        <w:pStyle w:val="CommentText"/>
      </w:pPr>
      <w:r>
        <w:rPr>
          <w:rStyle w:val="CommentReference"/>
        </w:rPr>
        <w:annotationRef/>
      </w:r>
      <w:r>
        <w:t>Zase nie veľmi základné, skôr špeciality na uvedenie na koniec.</w:t>
      </w:r>
    </w:p>
  </w:comment>
  <w:comment w:id="68" w:author="Ján Kľuka" w:date="2015-04-28T11:36:00Z" w:initials="JK">
    <w:p w14:paraId="5C09ED1F" w14:textId="77777777" w:rsidR="003E15B6" w:rsidRDefault="003E15B6">
      <w:pPr>
        <w:pStyle w:val="CommentText"/>
      </w:pPr>
      <w:r>
        <w:rPr>
          <w:rStyle w:val="CommentReference"/>
        </w:rPr>
        <w:annotationRef/>
      </w:r>
      <w:r>
        <w:t>rôzne protokoly (SSH, IMAP, cloudová služba Amazon S3, )</w:t>
      </w:r>
    </w:p>
  </w:comment>
  <w:comment w:id="69" w:author="Ján Kľuka" w:date="2015-04-28T11:37:00Z" w:initials="JK">
    <w:p w14:paraId="03DA9688" w14:textId="77777777" w:rsidR="003E15B6" w:rsidRDefault="003E15B6">
      <w:pPr>
        <w:pStyle w:val="CommentText"/>
      </w:pPr>
      <w:r>
        <w:rPr>
          <w:rStyle w:val="CommentReference"/>
        </w:rPr>
        <w:annotationRef/>
      </w:r>
      <w:r>
        <w:t>Toto nie je princíp. Ten je až v ďalšom odseku.</w:t>
      </w:r>
    </w:p>
  </w:comment>
  <w:comment w:id="70" w:author="Ján Kľuka" w:date="2015-04-28T11:36:00Z" w:initials="JK">
    <w:p w14:paraId="73CD91D5" w14:textId="77777777" w:rsidR="003E15B6" w:rsidRDefault="003E15B6">
      <w:pPr>
        <w:pStyle w:val="CommentText"/>
      </w:pPr>
      <w:r>
        <w:rPr>
          <w:rStyle w:val="CommentReference"/>
        </w:rPr>
        <w:annotationRef/>
      </w:r>
      <w:r>
        <w:t>Na koniec, nie až tak podstatné</w:t>
      </w:r>
    </w:p>
  </w:comment>
  <w:comment w:id="80" w:author="Ján Kľuka" w:date="2015-04-28T11:39:00Z" w:initials="JK">
    <w:p w14:paraId="30607B96" w14:textId="77777777" w:rsidR="003E15B6" w:rsidRDefault="003E15B6">
      <w:pPr>
        <w:pStyle w:val="CommentText"/>
      </w:pPr>
      <w:r>
        <w:rPr>
          <w:rStyle w:val="CommentReference"/>
        </w:rPr>
        <w:annotationRef/>
      </w:r>
      <w:r>
        <w:t>pôvodnej verzii alebo predchádzajúcej verzii?</w:t>
      </w:r>
    </w:p>
  </w:comment>
  <w:comment w:id="137" w:author="Ján Kľuka" w:date="2015-04-28T11:51:00Z" w:initials="JK">
    <w:p w14:paraId="0071EFDB" w14:textId="77777777" w:rsidR="003E15B6" w:rsidRDefault="003E15B6">
      <w:pPr>
        <w:pStyle w:val="CommentText"/>
      </w:pPr>
      <w:r>
        <w:rPr>
          <w:rStyle w:val="CommentReference"/>
        </w:rPr>
        <w:annotationRef/>
      </w:r>
      <w:r>
        <w:t>Pokiaľ viem, TM vždy požadovala AFP, nikdy nefungovala cez CIFS a už vôbec nie cez iné protokoly. Máte zdroj tejto informácie?</w:t>
      </w:r>
    </w:p>
  </w:comment>
  <w:comment w:id="167" w:author="Ján Kľuka" w:date="2015-04-28T14:56:00Z" w:initials="JK">
    <w:p w14:paraId="2E0B472D" w14:textId="77777777" w:rsidR="003E15B6" w:rsidRDefault="003E15B6">
      <w:pPr>
        <w:pStyle w:val="CommentText"/>
      </w:pPr>
      <w:r>
        <w:rPr>
          <w:rStyle w:val="CommentReference"/>
        </w:rPr>
        <w:annotationRef/>
      </w:r>
      <w:r>
        <w:t>Preusporiadajte podľa dôležitosti pre nás: delta kompresia, garbage kolekcia, viaceré vetvy vývoja.</w:t>
      </w:r>
    </w:p>
  </w:comment>
  <w:comment w:id="171" w:author="Ján Kľuka" w:date="2015-04-28T15:06:00Z" w:initials="JK">
    <w:p w14:paraId="01B6600C" w14:textId="77777777" w:rsidR="003E15B6" w:rsidRPr="00F10821" w:rsidRDefault="003E15B6">
      <w:pPr>
        <w:pStyle w:val="CommentText"/>
        <w:rPr>
          <w:lang w:val="en-US"/>
        </w:rPr>
      </w:pPr>
      <w:ins w:id="172" w:author="Ján Kľuka" w:date="2015-04-28T15:05:00Z">
        <w:r>
          <w:rPr>
            <w:rStyle w:val="CommentReference"/>
          </w:rPr>
          <w:annotationRef/>
        </w:r>
      </w:ins>
      <w:r>
        <w:t>Git ukladá všetko defalte (gzip) kompresované</w:t>
      </w:r>
      <w:r>
        <w:rPr>
          <w:lang w:val="en-US"/>
        </w:rPr>
        <w:t>.</w:t>
      </w:r>
    </w:p>
  </w:comment>
  <w:comment w:id="173" w:author="Ján Kľuka" w:date="2015-04-28T15:03:00Z" w:initials="JK">
    <w:p w14:paraId="4C8F4B0B" w14:textId="77777777" w:rsidR="003E15B6" w:rsidRPr="00F37376" w:rsidRDefault="003E15B6">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6" w:author="Ján Kľuka" w:date="2015-04-28T20:57:00Z" w:initials="JK">
    <w:p w14:paraId="7B595D20" w14:textId="77777777" w:rsidR="003E15B6" w:rsidRDefault="003E15B6">
      <w:pPr>
        <w:pStyle w:val="CommentText"/>
        <w:rPr>
          <w:rStyle w:val="CommentReference"/>
        </w:rPr>
      </w:pPr>
      <w:r>
        <w:rPr>
          <w:rStyle w:val="CommentReference"/>
        </w:rPr>
        <w:annotationRef/>
      </w:r>
    </w:p>
    <w:p w14:paraId="2DAA5A5D" w14:textId="0C7C6FB6" w:rsidR="003E15B6" w:rsidRDefault="003E15B6">
      <w:pPr>
        <w:pStyle w:val="CommentText"/>
        <w:rPr>
          <w:rStyle w:val="CommentReference"/>
        </w:rPr>
      </w:pPr>
      <w:r>
        <w:rPr>
          <w:rStyle w:val="CommentReference"/>
        </w:rPr>
        <w:t>Tón odtiaľto ďalej je dosť nepríjemný.</w:t>
      </w:r>
    </w:p>
    <w:p w14:paraId="2D45E4B4" w14:textId="77777777" w:rsidR="003E15B6" w:rsidRDefault="003E15B6">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3E15B6" w:rsidRDefault="003E15B6">
      <w:pPr>
        <w:pStyle w:val="CommentText"/>
        <w:rPr>
          <w:rStyle w:val="CommentReference"/>
        </w:rPr>
      </w:pPr>
      <w:r>
        <w:rPr>
          <w:rStyle w:val="CommentReference"/>
        </w:rPr>
        <w:t>Skúste to takto: Najprv zhrňte, čo sa spravilo a ako sa to dosiahlo.</w:t>
      </w:r>
    </w:p>
    <w:p w14:paraId="75D790A2" w14:textId="7603F518" w:rsidR="003E15B6" w:rsidRDefault="003E15B6">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3E15B6" w:rsidRDefault="003E15B6">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3E15B6" w:rsidRPr="00666969" w:rsidRDefault="003E15B6">
      <w:pPr>
        <w:pStyle w:val="CommentText"/>
        <w:rPr>
          <w:lang w:val="en-US"/>
        </w:rPr>
      </w:pPr>
      <w:r>
        <w:rPr>
          <w:rStyle w:val="CommentReference"/>
        </w:rPr>
        <w:t>Ak by sa vám zdal popis príliš krátky</w:t>
      </w:r>
    </w:p>
  </w:comment>
  <w:comment w:id="187" w:author="Ján Kľuka" w:date="2015-04-28T20:38:00Z" w:initials="JK">
    <w:p w14:paraId="420C2CF0" w14:textId="64A6F090" w:rsidR="003E15B6" w:rsidRDefault="003E15B6">
      <w:pPr>
        <w:pStyle w:val="CommentText"/>
      </w:pPr>
      <w:r>
        <w:rPr>
          <w:rStyle w:val="CommentReference"/>
        </w:rPr>
        <w:annotationRef/>
      </w:r>
      <w:r>
        <w:t>zbytočné</w:t>
      </w:r>
    </w:p>
  </w:comment>
  <w:comment w:id="188" w:author="Ján Kľuka" w:date="2015-04-28T20:55:00Z" w:initials="JK">
    <w:p w14:paraId="4B77F2FE" w14:textId="53B1CB32" w:rsidR="003E15B6" w:rsidRPr="00666969" w:rsidRDefault="003E15B6">
      <w:pPr>
        <w:pStyle w:val="CommentText"/>
        <w:rPr>
          <w:lang w:val="en-US"/>
        </w:rPr>
      </w:pPr>
      <w:r>
        <w:rPr>
          <w:rStyle w:val="CommentReference"/>
        </w:rPr>
        <w:annotationRef/>
      </w:r>
      <w:r>
        <w:t>Zbytočné</w:t>
      </w:r>
    </w:p>
  </w:comment>
  <w:comment w:id="189" w:author="Ján Kľuka" w:date="2015-04-28T20:36:00Z" w:initials="JK">
    <w:p w14:paraId="10DE84F2" w14:textId="0CDEAD42" w:rsidR="003E15B6" w:rsidRDefault="003E15B6">
      <w:pPr>
        <w:pStyle w:val="CommentText"/>
      </w:pPr>
      <w:r>
        <w:rPr>
          <w:rStyle w:val="CommentReference"/>
        </w:rPr>
        <w:annotationRef/>
      </w:r>
      <w:r>
        <w:t>Toto je osobné (viď predchádzajúci komentár).</w:t>
      </w:r>
    </w:p>
  </w:comment>
  <w:comment w:id="190" w:author="Ján Kľuka" w:date="2015-04-28T20:58:00Z" w:initials="JK">
    <w:p w14:paraId="55A96E0E" w14:textId="3A88A8BC" w:rsidR="003E15B6" w:rsidRDefault="003E15B6">
      <w:pPr>
        <w:pStyle w:val="CommentText"/>
      </w:pPr>
      <w:r>
        <w:rPr>
          <w:rStyle w:val="CommentReference"/>
        </w:rPr>
        <w:annotationRef/>
      </w:r>
      <w:r>
        <w:t xml:space="preserve"> Nie pomocou zdieľania nezmenených dát medzi zálohami v obsahom adresovanom úložisku?</w:t>
      </w:r>
    </w:p>
  </w:comment>
  <w:comment w:id="191" w:author="Ján Kľuka" w:date="2015-04-28T20:38:00Z" w:initials="JK">
    <w:p w14:paraId="51B212CA" w14:textId="6DCF3AB5" w:rsidR="003E15B6" w:rsidRDefault="003E15B6">
      <w:pPr>
        <w:pStyle w:val="CommentText"/>
      </w:pPr>
      <w:r>
        <w:rPr>
          <w:rStyle w:val="CommentReference"/>
        </w:rPr>
        <w:annotationRef/>
      </w:r>
      <w:r>
        <w:t>Zbytočná negatívnosť</w:t>
      </w:r>
    </w:p>
  </w:comment>
  <w:comment w:id="194" w:author="Ján Kľuka" w:date="2015-04-28T22:06:00Z" w:initials="JK">
    <w:p w14:paraId="303EBA4E" w14:textId="7EC12004" w:rsidR="003E15B6" w:rsidRDefault="003E15B6">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3E15B6" w:rsidRPr="00F10821" w:rsidRDefault="003E15B6">
      <w:pPr>
        <w:pStyle w:val="CommentText"/>
        <w:rPr>
          <w:lang w:val="en-US"/>
        </w:rPr>
      </w:pPr>
      <w:r>
        <w:t>Úvod upravte podľa seba.</w:t>
      </w:r>
    </w:p>
  </w:comment>
  <w:comment w:id="243" w:author="Ján Kľuka" w:date="2015-04-28T21:35:00Z" w:initials="JK">
    <w:p w14:paraId="4CFDB688" w14:textId="25F7C1F0" w:rsidR="003E15B6" w:rsidRDefault="003E15B6">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3E15B6" w:rsidRDefault="003E15B6">
      <w:pPr>
        <w:pStyle w:val="CommentText"/>
      </w:pPr>
    </w:p>
    <w:p w14:paraId="1A696552" w14:textId="77777777" w:rsidR="003E15B6" w:rsidRDefault="003E15B6">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3E15B6" w:rsidRPr="00077595" w:rsidRDefault="003E15B6">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44" w:author="Ján Kľuka" w:date="2015-04-28T21:36:00Z" w:initials="JK">
    <w:p w14:paraId="4E9A683A" w14:textId="31C355E7" w:rsidR="003E15B6" w:rsidRDefault="003E15B6">
      <w:pPr>
        <w:pStyle w:val="CommentText"/>
      </w:pPr>
      <w:r>
        <w:rPr>
          <w:rStyle w:val="CommentReference"/>
        </w:rPr>
        <w:annotationRef/>
      </w:r>
      <w:r>
        <w:t>Dal by som ako samostatný bod (nevýhodu a zdôvodnenie predchádzajúceho zároveň):</w:t>
      </w:r>
    </w:p>
    <w:p w14:paraId="41425804" w14:textId="7403B4FC" w:rsidR="003E15B6" w:rsidRDefault="003E15B6">
      <w:pPr>
        <w:pStyle w:val="CommentText"/>
      </w:pPr>
      <w:r>
        <w:t>Pri použití kryptografických hašovacích funkcií je výpočet adresy časovo náročnejší</w:t>
      </w:r>
    </w:p>
  </w:comment>
  <w:comment w:id="306" w:author="Ján Kľuka" w:date="2015-04-28T22:59:00Z" w:initials="JK">
    <w:p w14:paraId="557B24C4" w14:textId="1DC67395" w:rsidR="003E15B6" w:rsidRPr="00E32E2E" w:rsidRDefault="003E15B6">
      <w:pPr>
        <w:pStyle w:val="CommentText"/>
        <w:rPr>
          <w:lang w:val="en-US"/>
        </w:rPr>
      </w:pPr>
      <w:r>
        <w:rPr>
          <w:rStyle w:val="CommentReference"/>
        </w:rPr>
        <w:annotationRef/>
      </w:r>
      <w:r>
        <w:t>Premenné sa píšu italikou. Platí pre počítače, súbory, počty bajtov, blokov, po</w:t>
      </w:r>
      <w:r>
        <w:rPr>
          <w:lang w:val="en-US"/>
        </w:rPr>
        <w:t>z</w:t>
      </w:r>
      <w:r>
        <w:t>ície atď.</w:t>
      </w:r>
    </w:p>
  </w:comment>
  <w:comment w:id="307" w:author="Ján Kľuka" w:date="2015-04-28T23:15:00Z" w:initials="JK">
    <w:p w14:paraId="03F2D1ED" w14:textId="50EFFB06" w:rsidR="003E15B6" w:rsidRPr="00BD7FBA" w:rsidRDefault="003E15B6">
      <w:pPr>
        <w:pStyle w:val="CommentText"/>
      </w:pPr>
      <w:r>
        <w:rPr>
          <w:rStyle w:val="CommentReference"/>
        </w:rPr>
        <w:annotationRef/>
      </w:r>
      <w:r>
        <w:t>nerobí sa to po 4 bajtoch?</w:t>
      </w:r>
    </w:p>
  </w:comment>
  <w:comment w:id="309" w:author="Ján Kľuka" w:date="2015-04-28T23:21:00Z" w:initials="JK">
    <w:p w14:paraId="29B9FEB5" w14:textId="77777777" w:rsidR="003E15B6" w:rsidRDefault="003E15B6">
      <w:pPr>
        <w:pStyle w:val="CommentText"/>
      </w:pPr>
      <w:r>
        <w:rPr>
          <w:rStyle w:val="CommentReference"/>
        </w:rPr>
        <w:annotationRef/>
      </w:r>
    </w:p>
    <w:p w14:paraId="217DE86D" w14:textId="1159E2E5" w:rsidR="003E15B6" w:rsidRDefault="003E15B6">
      <w:pPr>
        <w:pStyle w:val="CommentText"/>
        <w:rPr>
          <w:lang w:val="en-US"/>
        </w:rPr>
      </w:pPr>
      <w:r>
        <w:t>Vetu presunúť za popis rekonštrukcie (nie je to principiálna vec, ale implementačná).</w:t>
      </w:r>
    </w:p>
    <w:p w14:paraId="7B423CED" w14:textId="77777777" w:rsidR="003E15B6" w:rsidRPr="00BD7FBA" w:rsidRDefault="003E15B6">
      <w:pPr>
        <w:pStyle w:val="CommentText"/>
        <w:rPr>
          <w:lang w:val="en-US"/>
        </w:rPr>
      </w:pPr>
    </w:p>
    <w:p w14:paraId="2E698470" w14:textId="0DF4C6AB" w:rsidR="003E15B6" w:rsidRDefault="003E15B6">
      <w:pPr>
        <w:pStyle w:val="CommentText"/>
      </w:pPr>
      <w:r>
        <w:t>Toto však takmer určite nie je pravda.</w:t>
      </w:r>
    </w:p>
    <w:p w14:paraId="20E163AC" w14:textId="77777777" w:rsidR="003E15B6" w:rsidRDefault="003E15B6">
      <w:pPr>
        <w:pStyle w:val="CommentText"/>
      </w:pPr>
      <w:r>
        <w:t>MD4 sa používa pre silné signatúry. Na slabé by sa malo používať niečo iné. MD4 je kryptografická hašovacia funkcia, určite nie je lacná a takmer isto nemá vlastnosť rolling checksum.</w:t>
      </w:r>
    </w:p>
    <w:p w14:paraId="466B0E48" w14:textId="77777777" w:rsidR="003E15B6" w:rsidRDefault="003E15B6">
      <w:pPr>
        <w:pStyle w:val="CommentText"/>
      </w:pPr>
    </w:p>
    <w:p w14:paraId="740926F5" w14:textId="3852D75A" w:rsidR="003E15B6" w:rsidRDefault="003E15B6">
      <w:pPr>
        <w:pStyle w:val="CommentText"/>
        <w:rPr>
          <w:lang w:val="en-US"/>
        </w:rPr>
      </w:pPr>
      <w:r>
        <w:t xml:space="preserve">Rolling checksum je totiž počítaná takou hašovacou funkciou, že keď poznáte signatúru </w:t>
      </w:r>
      <w:r w:rsidRPr="00BD7FBA">
        <w:rPr>
          <w:i/>
        </w:rPr>
        <w:t>s</w:t>
      </w:r>
      <w:r>
        <w:t xml:space="preserve"> </w:t>
      </w:r>
      <w:r w:rsidRPr="00DB4CBC">
        <w:rPr>
          <w:lang w:val="en-US"/>
        </w:rPr>
        <w:t>bloku</w:t>
      </w:r>
      <w:r>
        <w:rPr>
          <w:lang w:val="en-US"/>
        </w:rPr>
        <w:t xml:space="preserve"> </w:t>
      </w:r>
      <w:r w:rsidRPr="00BD7FBA">
        <w:rPr>
          <w:i/>
        </w:rPr>
        <w:t>xB</w:t>
      </w:r>
      <w:r>
        <w:t xml:space="preserve">, tak signatúru nasledujúceho bloku </w:t>
      </w:r>
      <w:r w:rsidRPr="00BD7FBA">
        <w:rPr>
          <w:i/>
        </w:rPr>
        <w:t>By</w:t>
      </w:r>
      <w:r>
        <w:t xml:space="preserve">, ktorý je posunutý o (tusim) 4 bajty vypočítate iba z </w:t>
      </w:r>
      <w:r w:rsidRPr="00BD7FBA">
        <w:rPr>
          <w:i/>
        </w:rPr>
        <w:t>s</w:t>
      </w:r>
      <w:r>
        <w:t xml:space="preserve">, </w:t>
      </w:r>
      <w:r w:rsidRPr="00BD7FBA">
        <w:rPr>
          <w:i/>
        </w:rPr>
        <w:t>x</w:t>
      </w:r>
      <w:r>
        <w:t xml:space="preserve"> a </w:t>
      </w:r>
      <w:r w:rsidRPr="00BD7FBA">
        <w:rPr>
          <w:i/>
        </w:rPr>
        <w:t>y</w:t>
      </w:r>
      <w:r>
        <w:t xml:space="preserve"> – bez toho, aby ste museli prebehnúť celú spoločnú časť </w:t>
      </w:r>
      <w:r w:rsidRPr="00BD7FBA">
        <w:rPr>
          <w:i/>
        </w:rPr>
        <w:t>C</w:t>
      </w:r>
      <w:r>
        <w:t xml:space="preserve">. Z toho pochádza názov </w:t>
      </w:r>
      <w:r>
        <w:rPr>
          <w:i/>
        </w:rPr>
        <w:t>rolling</w:t>
      </w:r>
      <w:r>
        <w:t>, teda valiaca sa, postupujúca.</w:t>
      </w:r>
    </w:p>
    <w:p w14:paraId="5D1C5F07" w14:textId="77777777" w:rsidR="003E15B6" w:rsidRDefault="003E15B6">
      <w:pPr>
        <w:pStyle w:val="CommentText"/>
        <w:rPr>
          <w:lang w:val="en-US"/>
        </w:rPr>
      </w:pPr>
    </w:p>
    <w:p w14:paraId="24766663" w14:textId="3547725D" w:rsidR="003E15B6" w:rsidRPr="00BD7FBA" w:rsidRDefault="003E15B6">
      <w:pPr>
        <w:pStyle w:val="CommentText"/>
      </w:pPr>
      <w:r>
        <w:rPr>
          <w:lang w:val="en-US"/>
        </w:rPr>
        <w:t>Zistite ako sa vol</w:t>
      </w:r>
      <w:r>
        <w:t>á slabá hašovacia funkcia. Ak chcete, môžete aj opísať je princíp.</w:t>
      </w:r>
    </w:p>
  </w:comment>
  <w:comment w:id="313" w:author="Ján Kľuka" w:date="2015-04-28T23:13:00Z" w:initials="JK">
    <w:p w14:paraId="120DE9CE" w14:textId="3D67216C" w:rsidR="003E15B6" w:rsidRDefault="003E15B6">
      <w:pPr>
        <w:pStyle w:val="CommentText"/>
      </w:pPr>
      <w:r>
        <w:rPr>
          <w:rStyle w:val="CommentReference"/>
        </w:rPr>
        <w:annotationRef/>
      </w:r>
      <w:r>
        <w:t>Rekonštrukcia nepotrebuje všetky informácie, popis zhôd a zmien sa generuje a spracúva postupne.</w:t>
      </w:r>
    </w:p>
  </w:comment>
  <w:comment w:id="367" w:author="Ján Kľuka" w:date="2015-04-29T00:48:00Z" w:initials="JK">
    <w:p w14:paraId="0812A506" w14:textId="77777777" w:rsidR="003E15B6" w:rsidRDefault="003E15B6">
      <w:pPr>
        <w:pStyle w:val="CommentText"/>
      </w:pPr>
      <w:r>
        <w:rPr>
          <w:rStyle w:val="CommentReference"/>
        </w:rPr>
        <w:annotationRef/>
      </w:r>
    </w:p>
    <w:p w14:paraId="672DCBF5" w14:textId="62F66858" w:rsidR="003E15B6" w:rsidRDefault="003E15B6">
      <w:pPr>
        <w:pStyle w:val="CommentText"/>
      </w:pPr>
      <w:r>
        <w:t xml:space="preserve">Keď je to modul, </w:t>
      </w:r>
      <w:r w:rsidRPr="00DA04BC">
        <w:rPr>
          <w:b/>
        </w:rPr>
        <w:t>nie je</w:t>
      </w:r>
      <w:r>
        <w:t xml:space="preserve"> pevnou súčasťou.</w:t>
      </w:r>
    </w:p>
    <w:p w14:paraId="7ED17A99" w14:textId="430ED2FB" w:rsidR="003E15B6" w:rsidRDefault="003E15B6">
      <w:pPr>
        <w:pStyle w:val="CommentText"/>
      </w:pPr>
      <w:r>
        <w:t xml:space="preserve">Po načítaní </w:t>
      </w:r>
      <w:r w:rsidRPr="001445EF">
        <w:rPr>
          <w:b/>
        </w:rPr>
        <w:t>sa stáva súčasťou</w:t>
      </w:r>
      <w:r>
        <w:t xml:space="preserve"> kernelu. Má teda systémové privilégiá, prístup k vnútorným dátovým štruktúram kernelu a k hardvérovým zariadeniam. V záujme bezpečnosti a stability preto nie je vhodné, aby ovládač mohol naprogramovať alebo načítať bežný používateľ.</w:t>
      </w:r>
    </w:p>
  </w:comment>
  <w:comment w:id="385" w:author="Ján Kľuka" w:date="2015-04-29T00:46:00Z" w:initials="JK">
    <w:p w14:paraId="62181F7C" w14:textId="1703952F" w:rsidR="003E15B6" w:rsidRDefault="003E15B6">
      <w:pPr>
        <w:pStyle w:val="CommentText"/>
      </w:pPr>
      <w:r>
        <w:rPr>
          <w:rStyle w:val="CommentReference"/>
        </w:rPr>
        <w:annotationRef/>
      </w:r>
      <w:r>
        <w:t>Treba rozlíšiť aplikáciu, ktorá požaduje súborovú operáciu a aplikáciu, ktorá ju obsluhuje.</w:t>
      </w:r>
    </w:p>
  </w:comment>
  <w:comment w:id="396" w:author="Ján Kľuka" w:date="2015-04-29T00:41:00Z" w:initials="JK">
    <w:p w14:paraId="33FA4FEF" w14:textId="01EE3FE3" w:rsidR="003E15B6" w:rsidRPr="00A426C6" w:rsidRDefault="003E15B6">
      <w:pPr>
        <w:pStyle w:val="CommentText"/>
      </w:pPr>
      <w:r>
        <w:rPr>
          <w:rStyle w:val="CommentReference"/>
        </w:rPr>
        <w:annotationRef/>
      </w:r>
      <w:r>
        <w:t>Toto je trocha zmätočné a duplicitné. Navrhujem vyhodiť. Odkaz na obrázok treba dať už k popisu fungovania FUSE, VFS treba spomenúť ešte skôr. Zoznam POSIXových súborových operácií je lepšie spomenúť pred Výhodami.</w:t>
      </w:r>
    </w:p>
  </w:comment>
  <w:comment w:id="402" w:author="Ján Kľuka" w:date="2015-04-29T00:17:00Z" w:initials="JK">
    <w:p w14:paraId="3169D0AC" w14:textId="77777777" w:rsidR="003E15B6" w:rsidRDefault="003E15B6">
      <w:pPr>
        <w:pStyle w:val="CommentText"/>
      </w:pPr>
      <w:r>
        <w:rPr>
          <w:rStyle w:val="CommentReference"/>
        </w:rPr>
        <w:annotationRef/>
      </w:r>
    </w:p>
    <w:p w14:paraId="3D0C9BE2" w14:textId="68886925" w:rsidR="003E15B6" w:rsidRDefault="003E15B6">
      <w:pPr>
        <w:pStyle w:val="CommentText"/>
      </w:pPr>
      <w:r>
        <w:t>skrátiť, povedzme na:</w:t>
      </w:r>
    </w:p>
    <w:p w14:paraId="4D12E282" w14:textId="77777777" w:rsidR="003E15B6" w:rsidRDefault="003E15B6">
      <w:pPr>
        <w:pStyle w:val="CommentText"/>
      </w:pPr>
    </w:p>
    <w:p w14:paraId="29D01F66" w14:textId="53645C6D" w:rsidR="003E15B6" w:rsidRDefault="003E15B6">
      <w:pPr>
        <w:pStyle w:val="CommentText"/>
      </w:pPr>
      <w:r>
        <w:t>, ktorý umožňuje pripájanie časti súborového systému vzdialeného počítača pomocou protokolu SFTP. SFTP je bezpečný, šifrovaný protokol na prístup k súborom, ktorý podporuje väčšina SSH serverov.</w:t>
      </w:r>
    </w:p>
  </w:comment>
  <w:comment w:id="406" w:author="Ján Kľuka" w:date="2015-04-29T00:49:00Z" w:initials="JK">
    <w:p w14:paraId="7FD164B3" w14:textId="2AC0B257" w:rsidR="003E15B6" w:rsidRPr="00C24051" w:rsidRDefault="003E15B6">
      <w:pPr>
        <w:pStyle w:val="CommentText"/>
        <w:rPr>
          <w:lang w:val="en-US"/>
        </w:rPr>
      </w:pPr>
      <w:r>
        <w:rPr>
          <w:rStyle w:val="CommentReference"/>
        </w:rPr>
        <w:annotationRef/>
      </w:r>
      <w:r>
        <w:t>Tiež skrátiť. Stačí, že sú to ovládače s </w:t>
      </w:r>
      <w:r w:rsidRPr="00E055DB">
        <w:rPr>
          <w:b/>
        </w:rPr>
        <w:t>otvoreným zdrojovým kódom</w:t>
      </w:r>
      <w:r>
        <w:t xml:space="preserve"> (nie open source) pre proprietárne súborové systémy Microsoftu NTFS a exFAT, umožňujúce čítanie aj zápis.</w:t>
      </w:r>
    </w:p>
  </w:comment>
  <w:comment w:id="420" w:author="Ján Kľuka" w:date="2015-04-29T01:07:00Z" w:initials="JK">
    <w:p w14:paraId="037EE863" w14:textId="77777777" w:rsidR="003E15B6" w:rsidRDefault="003E15B6">
      <w:pPr>
        <w:pStyle w:val="CommentText"/>
      </w:pPr>
      <w:r>
        <w:rPr>
          <w:rStyle w:val="CommentReference"/>
        </w:rPr>
        <w:annotationRef/>
      </w:r>
      <w:r>
        <w:t>???</w:t>
      </w:r>
    </w:p>
    <w:p w14:paraId="5993F22F" w14:textId="632878E9" w:rsidR="003E15B6" w:rsidRDefault="003E15B6">
      <w:pPr>
        <w:pStyle w:val="CommentText"/>
      </w:pPr>
      <w:r>
        <w:t>V akom zmysle sú programy prostriedkami?</w:t>
      </w:r>
    </w:p>
  </w:comment>
  <w:comment w:id="425" w:author="Ján Kľuka" w:date="2015-04-29T01:12:00Z" w:initials="JK">
    <w:p w14:paraId="2820907C" w14:textId="10F791F7" w:rsidR="003E15B6" w:rsidRPr="00272C26" w:rsidRDefault="003E15B6">
      <w:pPr>
        <w:pStyle w:val="CommentText"/>
        <w:rPr>
          <w:lang w:val="en-US"/>
        </w:rPr>
      </w:pPr>
      <w:ins w:id="428" w:author="Ján Kľuka" w:date="2015-04-29T01:11:00Z">
        <w:r>
          <w:rPr>
            <w:rStyle w:val="CommentReference"/>
          </w:rPr>
          <w:annotationRef/>
        </w:r>
      </w:ins>
      <w:r>
        <w:t>Podradiť pod Techniky a použitý softvér</w:t>
      </w:r>
    </w:p>
  </w:comment>
  <w:comment w:id="458" w:author="Ján Kľuka" w:date="2015-04-29T01:16:00Z" w:initials="JK">
    <w:p w14:paraId="25740EA7" w14:textId="4D697DA2" w:rsidR="003E15B6" w:rsidRPr="00F02A22" w:rsidRDefault="003E15B6">
      <w:pPr>
        <w:pStyle w:val="CommentText"/>
        <w:rPr>
          <w:lang w:val="en-US"/>
        </w:rPr>
      </w:pPr>
      <w:r>
        <w:rPr>
          <w:rStyle w:val="CommentReference"/>
        </w:rPr>
        <w:annotationRef/>
      </w:r>
      <w:r>
        <w:t>Podradiť pod Techniky a použitý softvér, zara</w:t>
      </w:r>
      <w:r>
        <w:rPr>
          <w:lang w:val="en-US"/>
        </w:rPr>
        <w:t>di</w:t>
      </w:r>
      <w:r>
        <w:t>ť hneď za rsync</w:t>
      </w:r>
      <w:r>
        <w:rPr>
          <w:lang w:val="en-US"/>
        </w:rPr>
        <w:t>.</w:t>
      </w:r>
    </w:p>
  </w:comment>
  <w:comment w:id="494" w:author="Ján Kľuka" w:date="2015-04-29T11:27:00Z" w:initials="JK">
    <w:p w14:paraId="4593B75A" w14:textId="6D0A8446" w:rsidR="003E15B6" w:rsidRDefault="003E15B6" w:rsidP="00CF3118">
      <w:pPr>
        <w:spacing w:before="240"/>
      </w:pPr>
      <w:r>
        <w:rPr>
          <w:rStyle w:val="CommentReference"/>
        </w:rPr>
        <w:annotationRef/>
      </w:r>
      <w:r>
        <w:t>Chcelo by to ešte zdôvodnenie, prečo je dobré používať túto databázu v Pythonovských aplikáciách (napríklad preto, že sa stará o automatickú serializáciu objektov – ak je to pravda).</w:t>
      </w:r>
    </w:p>
  </w:comment>
  <w:comment w:id="507" w:author="Ján Kľuka" w:date="2015-04-29T14:39:00Z" w:initials="JK">
    <w:p w14:paraId="43FCFC42" w14:textId="5B6643F8" w:rsidR="003E15B6" w:rsidRPr="00665457" w:rsidRDefault="003E15B6">
      <w:pPr>
        <w:pStyle w:val="CommentText"/>
        <w:rPr>
          <w:lang w:val="en-US"/>
        </w:rPr>
      </w:pPr>
      <w:r>
        <w:rPr>
          <w:rStyle w:val="CommentReference"/>
        </w:rPr>
        <w:annotationRef/>
      </w:r>
      <w:r>
        <w:t>Odrážkový zoznam?</w:t>
      </w:r>
    </w:p>
  </w:comment>
  <w:comment w:id="534" w:author="Ján Kľuka" w:date="2015-04-30T10:25:00Z" w:initials="JK">
    <w:p w14:paraId="07F86217" w14:textId="1D398FEE" w:rsidR="003E15B6" w:rsidRDefault="003E15B6">
      <w:pPr>
        <w:pStyle w:val="CommentText"/>
      </w:pPr>
      <w:r>
        <w:rPr>
          <w:rStyle w:val="CommentReference"/>
        </w:rPr>
        <w:annotationRef/>
      </w:r>
      <w:r>
        <w:t>Skratku CAS ste nedefinovali. Použite Obsahom adresované úložisko, vnútri valca je dosť miesta.</w:t>
      </w:r>
    </w:p>
    <w:p w14:paraId="5FC4D0CA" w14:textId="41F84E7F" w:rsidR="003E15B6" w:rsidRDefault="003E15B6">
      <w:pPr>
        <w:pStyle w:val="CommentText"/>
      </w:pPr>
      <w:r>
        <w:t>Chýba šípka z obnovy do zálohovaného súborového systému.</w:t>
      </w:r>
    </w:p>
    <w:p w14:paraId="6DE83F04" w14:textId="44A1FE56" w:rsidR="003E15B6" w:rsidRDefault="003E15B6">
      <w:pPr>
        <w:pStyle w:val="CommentText"/>
      </w:pPr>
      <w:r>
        <w:t>Medzi virtuálny súb. systém a zálohovaný môžete dať ikony súborového manažéra a terminálu ako spôsoby selektívnej obnovy.</w:t>
      </w:r>
    </w:p>
    <w:p w14:paraId="30E20DA6" w14:textId="6D1EA571" w:rsidR="003E15B6" w:rsidRDefault="003E15B6">
      <w:pPr>
        <w:pStyle w:val="CommentText"/>
      </w:pPr>
      <w:r>
        <w:t xml:space="preserve">Upravte vzhľad obrázku: </w:t>
      </w:r>
      <w:r>
        <w:rPr>
          <w:lang w:val="en-US"/>
        </w:rPr>
        <w:t>Vy</w:t>
      </w:r>
      <w:r>
        <w:t>ššie rozlíšenie alebo vložte ako vektor, väčšie písmo, kratšie šípky.</w:t>
      </w:r>
    </w:p>
    <w:p w14:paraId="6B326B46" w14:textId="77777777" w:rsidR="003E15B6" w:rsidRDefault="003E15B6">
      <w:pPr>
        <w:pStyle w:val="CommentText"/>
      </w:pPr>
    </w:p>
    <w:p w14:paraId="4BBDE0DA" w14:textId="4E67EE53" w:rsidR="003E15B6" w:rsidRDefault="003E15B6">
      <w:pPr>
        <w:pStyle w:val="CommentText"/>
      </w:pPr>
      <w:r>
        <w:t>Ikony (vektorové):</w:t>
      </w:r>
    </w:p>
    <w:p w14:paraId="12B387A5" w14:textId="79C2842F" w:rsidR="003E15B6" w:rsidRDefault="003E15B6">
      <w:pPr>
        <w:pStyle w:val="CommentText"/>
      </w:pPr>
      <w:r w:rsidRPr="00BF2F19">
        <w:t>http://bazaar.launchpad.net/~ubuntu-art-pkg/humanity/release/download/head:/systemfilemanager.sv-20130307180645-37xhvow694ee3k4r-3/system-file-manager.svg</w:t>
      </w:r>
    </w:p>
    <w:p w14:paraId="1731C82D" w14:textId="6FD418DC" w:rsidR="003E15B6" w:rsidRDefault="003E15B6">
      <w:pPr>
        <w:pStyle w:val="CommentText"/>
      </w:pPr>
      <w:r w:rsidRPr="00BF2F19">
        <w:t>http://bazaar.launchpad.net/~ubuntu-art-pkg/humanity/release/view/head:/Humanity/apps/48/utilities-terminal.svg</w:t>
      </w:r>
    </w:p>
  </w:comment>
  <w:comment w:id="556" w:author="Ján Kľuka" w:date="2015-04-30T10:58:00Z" w:initials="JK">
    <w:p w14:paraId="4C2B474D" w14:textId="65532AF8" w:rsidR="003E15B6" w:rsidRPr="00E24775" w:rsidRDefault="003E15B6">
      <w:pPr>
        <w:pStyle w:val="CommentText"/>
        <w:rPr>
          <w:lang w:val="en-US"/>
        </w:rPr>
      </w:pPr>
      <w:ins w:id="559" w:author="Ján Kľuka" w:date="2015-04-30T10:58:00Z">
        <w:r>
          <w:rPr>
            <w:rStyle w:val="CommentReference"/>
          </w:rPr>
          <w:annotationRef/>
        </w:r>
      </w:ins>
      <w:r>
        <w:t>Nakresliť</w:t>
      </w:r>
      <w:r>
        <w:rPr>
          <w:lang w:val="en-US"/>
        </w:rPr>
        <w:t>!</w:t>
      </w:r>
    </w:p>
  </w:comment>
  <w:comment w:id="570" w:author="Ján Kľuka" w:date="2015-04-29T14:38:00Z" w:initials="JK">
    <w:p w14:paraId="43A8E13E" w14:textId="7EC76144" w:rsidR="003E15B6" w:rsidRPr="00665457" w:rsidRDefault="003E15B6">
      <w:pPr>
        <w:pStyle w:val="CommentText"/>
        <w:rPr>
          <w:lang w:val="en-US"/>
        </w:rPr>
      </w:pPr>
      <w:r>
        <w:rPr>
          <w:rStyle w:val="CommentReference"/>
        </w:rPr>
        <w:annotationRef/>
      </w:r>
      <w:r>
        <w:t>a obsahovať ďalšie potrebné metadáta</w:t>
      </w:r>
      <w:r>
        <w:rPr>
          <w:lang w:val="en-US"/>
        </w:rPr>
        <w:t>.</w:t>
      </w:r>
    </w:p>
  </w:comment>
  <w:comment w:id="577" w:author="Ján Kľuka" w:date="2015-04-30T11:00:00Z" w:initials="JK">
    <w:p w14:paraId="42A4530C" w14:textId="63AF126A" w:rsidR="003E15B6" w:rsidRDefault="003E15B6">
      <w:pPr>
        <w:pStyle w:val="CommentText"/>
      </w:pPr>
      <w:r>
        <w:rPr>
          <w:rStyle w:val="CommentReference"/>
        </w:rPr>
        <w:annotationRef/>
      </w:r>
      <w:r>
        <w:t>Upraviť, z údržby a GC je samostatná sekcia.</w:t>
      </w:r>
    </w:p>
  </w:comment>
  <w:comment w:id="581" w:author="Ján Kľuka" w:date="2015-04-30T09:47:00Z" w:initials="JK">
    <w:p w14:paraId="1460B13B" w14:textId="5373A930" w:rsidR="003E15B6" w:rsidRDefault="003E15B6">
      <w:pPr>
        <w:pStyle w:val="CommentText"/>
      </w:pPr>
      <w:r>
        <w:rPr>
          <w:rStyle w:val="CommentReference"/>
        </w:rPr>
        <w:annotationRef/>
      </w:r>
      <w:r>
        <w:t>cieľov</w:t>
      </w:r>
    </w:p>
  </w:comment>
  <w:comment w:id="582" w:author="Ján Kľuka" w:date="2015-04-30T11:01:00Z" w:initials="JK">
    <w:p w14:paraId="3E45964B" w14:textId="32CF535B" w:rsidR="003E15B6" w:rsidRDefault="003E15B6">
      <w:pPr>
        <w:pStyle w:val="CommentText"/>
      </w:pPr>
      <w:r>
        <w:rPr>
          <w:rStyle w:val="CommentReference"/>
        </w:rPr>
        <w:annotationRef/>
      </w:r>
      <w:r>
        <w:t>, zaťaženie siete, ak je záloha uložená na vzdialenom počítači</w:t>
      </w:r>
    </w:p>
  </w:comment>
  <w:comment w:id="599" w:author="Ján Kľuka" w:date="2015-04-30T10:43:00Z" w:initials="JK">
    <w:p w14:paraId="042ECBE9" w14:textId="06B5CE83" w:rsidR="003E15B6" w:rsidRPr="008454E2" w:rsidRDefault="003E15B6">
      <w:pPr>
        <w:pStyle w:val="CommentText"/>
      </w:pPr>
      <w:r>
        <w:rPr>
          <w:rStyle w:val="CommentReference"/>
        </w:rPr>
        <w:annotationRef/>
      </w:r>
      <w:r>
        <w:t>Zaradiť hneď za Zdieľanie dát medzi zálohami</w:t>
      </w:r>
    </w:p>
  </w:comment>
  <w:comment w:id="614" w:author="Ján Kľuka" w:date="2015-04-30T13:13:00Z" w:initials="JK">
    <w:p w14:paraId="35E05292" w14:textId="51B22AB3" w:rsidR="003E15B6" w:rsidRDefault="003E15B6">
      <w:pPr>
        <w:pStyle w:val="CommentText"/>
      </w:pPr>
      <w:r>
        <w:rPr>
          <w:rStyle w:val="CommentReference"/>
        </w:rPr>
        <w:annotationRef/>
      </w:r>
      <w:r>
        <w:t>to asi nemôže, lebo samotná záloha v tej chvíli v úložisku ešte neexistuje</w:t>
      </w:r>
    </w:p>
  </w:comment>
  <w:comment w:id="616" w:author="Ján Kľuka" w:date="2015-04-30T13:16:00Z" w:initials="JK">
    <w:p w14:paraId="63E27567" w14:textId="7D81A082" w:rsidR="003E15B6" w:rsidRDefault="003E15B6">
      <w:pPr>
        <w:pStyle w:val="CommentText"/>
      </w:pPr>
      <w:ins w:id="619" w:author="Ján Kľuka" w:date="2015-04-30T13:16:00Z">
        <w:r>
          <w:rPr>
            <w:rStyle w:val="CommentReference"/>
          </w:rPr>
          <w:annotationRef/>
        </w:r>
      </w:ins>
      <w:r>
        <w:t>Naprv popíšte pozitívny prípad: čo sa stane, keď zmeny prebehnú uspešne. Ako prebehne commit a to, že commit sa môže prerušiť a dokončí sa neskôr.</w:t>
      </w:r>
    </w:p>
  </w:comment>
  <w:comment w:id="659" w:author="Ján Kľuka" w:date="2015-05-01T11:46:00Z" w:initials="JK">
    <w:p w14:paraId="56AF2BC9" w14:textId="5201432C" w:rsidR="003E15B6" w:rsidRDefault="003E15B6">
      <w:pPr>
        <w:pStyle w:val="CommentText"/>
      </w:pPr>
      <w:ins w:id="662" w:author="Ján Kľuka" w:date="2015-05-01T11:45:00Z">
        <w:r>
          <w:rPr>
            <w:rStyle w:val="CommentReference"/>
          </w:rPr>
          <w:annotationRef/>
        </w:r>
      </w:ins>
      <w:r>
        <w:t>Treba povedať, čo sa zmenilo oproti pôvodnej práci.</w:t>
      </w:r>
    </w:p>
  </w:comment>
  <w:comment w:id="739" w:author="Ján Kľuka" w:date="2015-05-01T12:23:00Z" w:initials="JK">
    <w:p w14:paraId="20D34620" w14:textId="049C2733" w:rsidR="003E15B6" w:rsidRDefault="003E15B6">
      <w:pPr>
        <w:pStyle w:val="CommentText"/>
      </w:pPr>
      <w:ins w:id="751" w:author="Ján Kľuka" w:date="2015-05-01T12:22:00Z">
        <w:r>
          <w:rPr>
            <w:rStyle w:val="CommentReference"/>
          </w:rPr>
          <w:annotationRef/>
        </w:r>
      </w:ins>
      <w:r>
        <w:t>toto je presnejšie. signatúra obsah súboru nedefinuje, ale naopak, je daná obsahom.</w:t>
      </w:r>
    </w:p>
  </w:comment>
  <w:comment w:id="829" w:author="Ján Kľuka" w:date="2015-04-30T22:27:00Z" w:initials="JK">
    <w:p w14:paraId="23F60BAB" w14:textId="77777777" w:rsidR="003E15B6" w:rsidRDefault="003E15B6">
      <w:pPr>
        <w:pStyle w:val="CommentText"/>
      </w:pPr>
      <w:r>
        <w:rPr>
          <w:rStyle w:val="CommentReference"/>
        </w:rPr>
        <w:annotationRef/>
      </w:r>
    </w:p>
    <w:p w14:paraId="4472526B" w14:textId="77777777" w:rsidR="003E15B6" w:rsidRDefault="003E15B6">
      <w:pPr>
        <w:pStyle w:val="CommentText"/>
      </w:pPr>
      <w:r>
        <w:t xml:space="preserve">Spojte do jedného diagramu, vyznačte dedenie. </w:t>
      </w:r>
    </w:p>
    <w:p w14:paraId="13083690" w14:textId="77777777" w:rsidR="003E15B6" w:rsidRDefault="003E15B6">
      <w:pPr>
        <w:pStyle w:val="CommentText"/>
      </w:pPr>
    </w:p>
    <w:p w14:paraId="5CEF9412" w14:textId="70D0BDA4" w:rsidR="003E15B6" w:rsidRDefault="003E15B6">
      <w:pPr>
        <w:pStyle w:val="CommentText"/>
      </w:pPr>
      <w:r>
        <w:t>Použite tému s kontrastnejšími farbami, najlepšie čierno-bielu.</w:t>
      </w:r>
    </w:p>
  </w:comment>
  <w:comment w:id="831" w:author="Ján Kľuka" w:date="2015-04-30T22:59:00Z" w:initials="JK">
    <w:p w14:paraId="6D8438B6" w14:textId="20A7F8C5" w:rsidR="003E15B6" w:rsidRPr="007E6DD6" w:rsidRDefault="003E15B6">
      <w:pPr>
        <w:pStyle w:val="CommentText"/>
      </w:pPr>
      <w:r>
        <w:rPr>
          <w:rStyle w:val="CommentReference"/>
        </w:rPr>
        <w:annotationRef/>
      </w:r>
      <w:r>
        <w:t>Takéto krátke sekcie nie sú veľmi účelné a v</w:t>
      </w:r>
      <w:r>
        <w:rPr>
          <w:lang w:val="en-US"/>
        </w:rPr>
        <w:t>yzeraj</w:t>
      </w:r>
      <w:r>
        <w:t>ú ako zbytočné nafukovanie miesta. Navyše je trocha smiešne venovať podsekciu triede s jednou metódou.</w:t>
      </w:r>
    </w:p>
    <w:p w14:paraId="1A512ED6" w14:textId="04808DEA" w:rsidR="003E15B6" w:rsidRPr="00E44C53" w:rsidRDefault="003E15B6">
      <w:pPr>
        <w:pStyle w:val="CommentText"/>
      </w:pPr>
      <w:r>
        <w:rPr>
          <w:lang w:val="en-US"/>
        </w:rPr>
        <w:t>Pripojte obe podsekcie do 3.2 a spojte tiež UML diagramy.</w:t>
      </w:r>
    </w:p>
  </w:comment>
  <w:comment w:id="845" w:author="Ján Kľuka" w:date="2015-04-30T23:57:00Z" w:initials="JK">
    <w:p w14:paraId="545921F2" w14:textId="6A7B8D3D" w:rsidR="003E15B6" w:rsidRPr="00E653F0" w:rsidRDefault="003E15B6">
      <w:pPr>
        <w:pStyle w:val="CommentText"/>
        <w:rPr>
          <w:lang w:val="en-US"/>
        </w:rPr>
      </w:pPr>
      <w:r>
        <w:rPr>
          <w:rStyle w:val="CommentReference"/>
        </w:rPr>
        <w:annotationRef/>
      </w:r>
      <w:r>
        <w:t>Rovnako ako predch</w:t>
      </w:r>
      <w:r>
        <w:rPr>
          <w:lang w:val="en-US"/>
        </w:rPr>
        <w:t>8dzaj</w:t>
      </w:r>
      <w:r>
        <w:t>úce.</w:t>
      </w:r>
    </w:p>
  </w:comment>
  <w:comment w:id="863" w:author="Ján Kľuka" w:date="2015-04-30T23:50:00Z" w:initials="JK">
    <w:p w14:paraId="3840D2ED" w14:textId="77777777" w:rsidR="003E15B6" w:rsidRDefault="003E15B6" w:rsidP="00B42B1D">
      <w:pPr>
        <w:pStyle w:val="CommentText"/>
      </w:pPr>
      <w:r>
        <w:rPr>
          <w:rStyle w:val="CommentReference"/>
        </w:rPr>
        <w:annotationRef/>
      </w:r>
    </w:p>
    <w:p w14:paraId="29E88E50" w14:textId="77777777" w:rsidR="003E15B6" w:rsidRDefault="003E15B6" w:rsidP="00B42B1D">
      <w:pPr>
        <w:pStyle w:val="CommentText"/>
      </w:pPr>
      <w:r>
        <w:t>Ak sú položky zoznamu pokračovaním úvodnej vety:</w:t>
      </w:r>
    </w:p>
    <w:p w14:paraId="59A86016" w14:textId="77777777" w:rsidR="003E15B6" w:rsidRDefault="003E15B6" w:rsidP="00B42B1D">
      <w:pPr>
        <w:pStyle w:val="CommentText"/>
      </w:pPr>
      <w:r>
        <w:t>zachovávajú gramatickú väzbu (pád),</w:t>
      </w:r>
    </w:p>
    <w:p w14:paraId="2B7B21B5" w14:textId="77777777" w:rsidR="003E15B6" w:rsidRDefault="003E15B6" w:rsidP="00B42B1D">
      <w:pPr>
        <w:pStyle w:val="CommentText"/>
      </w:pPr>
      <w:r>
        <w:t>začínajú malým písmenom,</w:t>
      </w:r>
    </w:p>
    <w:p w14:paraId="2DC8DDF1" w14:textId="77777777" w:rsidR="003E15B6" w:rsidRDefault="003E15B6" w:rsidP="00B42B1D">
      <w:pPr>
        <w:pStyle w:val="CommentText"/>
      </w:pPr>
      <w:r>
        <w:t>končia čiarkami alebo bodkočiarkami, posledná bodkou.</w:t>
      </w:r>
    </w:p>
    <w:p w14:paraId="0DF74171" w14:textId="77777777" w:rsidR="003E15B6" w:rsidRPr="007E6DD6" w:rsidRDefault="003E15B6" w:rsidP="00B42B1D">
      <w:pPr>
        <w:pStyle w:val="CommentText"/>
        <w:rPr>
          <w:b/>
          <w:lang w:val="en-US"/>
        </w:rPr>
      </w:pPr>
      <w:r>
        <w:t>Aplikujte v </w:t>
      </w:r>
      <w:r>
        <w:rPr>
          <w:b/>
        </w:rPr>
        <w:t>celom texte.</w:t>
      </w:r>
    </w:p>
  </w:comment>
  <w:comment w:id="885" w:author="Ján Kľuka" w:date="2015-04-30T23:51:00Z" w:initials="JK">
    <w:p w14:paraId="71594ADF" w14:textId="77777777" w:rsidR="003E15B6" w:rsidRDefault="003E15B6" w:rsidP="00E653F0">
      <w:pPr>
        <w:pStyle w:val="CommentText"/>
      </w:pPr>
      <w:r>
        <w:rPr>
          <w:rStyle w:val="CommentReference"/>
        </w:rPr>
        <w:annotationRef/>
      </w:r>
    </w:p>
    <w:p w14:paraId="4BCB7B86" w14:textId="7DB0FE3F" w:rsidR="003E15B6" w:rsidRPr="00204A3B" w:rsidRDefault="003E15B6" w:rsidP="00E653F0">
      <w:pPr>
        <w:pStyle w:val="CommentText"/>
        <w:rPr>
          <w:lang w:val="en-US"/>
        </w:rPr>
      </w:pPr>
      <w:r>
        <w:t xml:space="preserve">Nakreslite BackupObject </w:t>
      </w:r>
      <w:r w:rsidRPr="00C93701">
        <w:rPr>
          <w:b/>
        </w:rPr>
        <w:t>aj s</w:t>
      </w:r>
      <w:r>
        <w:t xml:space="preserve"> metódami a atribútmi a oboma deťmi SourceObject a StoreObject </w:t>
      </w:r>
      <w:r w:rsidRPr="00C93701">
        <w:rPr>
          <w:b/>
        </w:rPr>
        <w:t>bez</w:t>
      </w:r>
      <w:r>
        <w:t xml:space="preserve"> metód, atribútov aj ďalších potomkov. Tie sú nakreslené nižšie</w:t>
      </w:r>
      <w:r>
        <w:rPr>
          <w:lang w:val="en-US"/>
        </w:rPr>
        <w:t>.</w:t>
      </w:r>
    </w:p>
    <w:p w14:paraId="584E9F77" w14:textId="77777777" w:rsidR="003E15B6" w:rsidRDefault="003E15B6" w:rsidP="00E653F0">
      <w:pPr>
        <w:pStyle w:val="CommentText"/>
      </w:pPr>
    </w:p>
    <w:p w14:paraId="5B4885A0" w14:textId="77777777" w:rsidR="003E15B6" w:rsidRDefault="003E15B6" w:rsidP="00E653F0">
      <w:pPr>
        <w:pStyle w:val="CommentText"/>
      </w:pPr>
      <w:r>
        <w:t>Menšie horizontálne medzery, menej modrého prázdneho miesta v triedach, väčšie písmo (resp. menšie zväčšenie).</w:t>
      </w:r>
    </w:p>
    <w:p w14:paraId="083B2C76" w14:textId="77777777" w:rsidR="003E15B6" w:rsidRDefault="003E15B6" w:rsidP="00E653F0">
      <w:pPr>
        <w:pStyle w:val="CommentText"/>
      </w:pPr>
    </w:p>
    <w:p w14:paraId="52934B98" w14:textId="61255C78" w:rsidR="003E15B6" w:rsidRDefault="003E15B6" w:rsidP="00E653F0">
      <w:pPr>
        <w:pStyle w:val="CommentText"/>
      </w:pPr>
      <w:r w:rsidRPr="00C93701">
        <w:rPr>
          <w:b/>
        </w:rPr>
        <w:t>Symbol dedenia</w:t>
      </w:r>
      <w:r>
        <w:t xml:space="preserve"> – prázdny trojuholník je pri </w:t>
      </w:r>
      <w:r>
        <w:rPr>
          <w:b/>
        </w:rPr>
        <w:t>rodičovskej</w:t>
      </w:r>
      <w:r>
        <w:t xml:space="preserve"> triede, nie pri potomkovi. </w:t>
      </w:r>
      <w:r>
        <w:rPr>
          <w:b/>
        </w:rPr>
        <w:t>Aplikujte vo všetkých UML diagramoch</w:t>
      </w:r>
      <w:r>
        <w:rPr>
          <w:b/>
          <w:lang w:val="en-US"/>
        </w:rPr>
        <w:t>.</w:t>
      </w:r>
    </w:p>
  </w:comment>
  <w:comment w:id="899" w:author="Ján Kľuka" w:date="2015-04-30T23:54:00Z" w:initials="JK">
    <w:p w14:paraId="51AE9984" w14:textId="299A5550" w:rsidR="003E15B6" w:rsidRDefault="003E15B6">
      <w:pPr>
        <w:pStyle w:val="CommentText"/>
      </w:pPr>
      <w:r>
        <w:rPr>
          <w:rStyle w:val="CommentReference"/>
        </w:rPr>
        <w:annotationRef/>
      </w:r>
      <w:r>
        <w:t>Spojte diagramy do jedného, v ktorom je vyznačené dedenie.</w:t>
      </w:r>
    </w:p>
  </w:comment>
  <w:comment w:id="902" w:author="Ján Kľuka" w:date="2015-05-01T00:18:00Z" w:initials="JK">
    <w:p w14:paraId="76CCB348" w14:textId="77777777" w:rsidR="003E15B6" w:rsidRDefault="003E15B6">
      <w:pPr>
        <w:pStyle w:val="CommentText"/>
      </w:pPr>
      <w:ins w:id="905" w:author="Ján Kľuka" w:date="2015-05-01T00:17:00Z">
        <w:r>
          <w:rPr>
            <w:rStyle w:val="CommentReference"/>
          </w:rPr>
          <w:annotationRef/>
        </w:r>
      </w:ins>
      <w:r>
        <w:t>Túto sekciu navrhujem zlúčiť s popismi podtried, keďže nemá zmysel mať o nich po jednom odseku.</w:t>
      </w:r>
    </w:p>
    <w:p w14:paraId="3CF2A97F" w14:textId="60DB5468" w:rsidR="003E15B6" w:rsidRPr="002E7CAE" w:rsidRDefault="003E15B6">
      <w:pPr>
        <w:pStyle w:val="CommentText"/>
      </w:pPr>
      <w:r>
        <w:t>Navyše navrhujem preorganizovať text, kvôli logickejšiemu vysvetleniu.</w:t>
      </w:r>
    </w:p>
  </w:comment>
  <w:comment w:id="950" w:author="Ján Kľuka" w:date="2015-04-30T23:16:00Z" w:initials="JK">
    <w:p w14:paraId="6AD8F306" w14:textId="77777777" w:rsidR="003E15B6" w:rsidRDefault="003E15B6">
      <w:pPr>
        <w:pStyle w:val="CommentText"/>
      </w:pPr>
      <w:r>
        <w:rPr>
          <w:rStyle w:val="CommentReference"/>
        </w:rPr>
        <w:annotationRef/>
      </w:r>
    </w:p>
    <w:p w14:paraId="5C319273" w14:textId="1FF01CC0" w:rsidR="003E15B6" w:rsidRDefault="003E15B6">
      <w:pPr>
        <w:pStyle w:val="CommentText"/>
      </w:pPr>
      <w:r>
        <w:t>Menej prázdneho miesta, väčšie písmo (alebo menšie zmenšenie celého obrázka).</w:t>
      </w:r>
    </w:p>
    <w:p w14:paraId="598BB70F" w14:textId="77777777" w:rsidR="003E15B6" w:rsidRDefault="003E15B6">
      <w:pPr>
        <w:pStyle w:val="CommentText"/>
      </w:pPr>
    </w:p>
    <w:p w14:paraId="0BF2764F" w14:textId="5FFA94F6" w:rsidR="003E15B6" w:rsidRDefault="003E15B6">
      <w:pPr>
        <w:pStyle w:val="CommentText"/>
      </w:pPr>
      <w:r>
        <w:t>Na pravej strane by mohli byť 3 valce: úložisko, žurnál, databáza.</w:t>
      </w:r>
    </w:p>
    <w:p w14:paraId="12211D11" w14:textId="77777777" w:rsidR="003E15B6" w:rsidRDefault="003E15B6">
      <w:pPr>
        <w:pStyle w:val="CommentText"/>
      </w:pPr>
    </w:p>
    <w:p w14:paraId="4643241C" w14:textId="77777777" w:rsidR="003E15B6" w:rsidRDefault="003E15B6">
      <w:pPr>
        <w:pStyle w:val="CommentText"/>
      </w:pPr>
      <w:r>
        <w:t>V ľavej časti Store by mal byť žurnálovací systém asi iba na polovicu výšky.</w:t>
      </w:r>
    </w:p>
    <w:p w14:paraId="1EEA007A" w14:textId="77777777" w:rsidR="003E15B6" w:rsidRDefault="003E15B6">
      <w:pPr>
        <w:pStyle w:val="CommentText"/>
      </w:pPr>
    </w:p>
    <w:p w14:paraId="4588B300" w14:textId="2778B76F" w:rsidR="003E15B6" w:rsidRDefault="003E15B6">
      <w:pPr>
        <w:pStyle w:val="CommentText"/>
      </w:pPr>
      <w:r>
        <w:t>Na rozhraní Store by som pridal ešte jeden biely box – Čítanie, do ktorého sa pripája prezeranie a obnova, ktorý bude priamo pristupovať do CAS.</w:t>
      </w:r>
    </w:p>
    <w:p w14:paraId="2847CDF5" w14:textId="77777777" w:rsidR="003E15B6" w:rsidRDefault="003E15B6">
      <w:pPr>
        <w:pStyle w:val="CommentText"/>
      </w:pPr>
    </w:p>
    <w:p w14:paraId="16855E3E" w14:textId="2B318B64" w:rsidR="003E15B6" w:rsidRDefault="003E15B6">
      <w:pPr>
        <w:pStyle w:val="CommentText"/>
      </w:pPr>
      <w:r>
        <w:t>Terajší biely box na rozhraní by som nazval Zápis a komunikuje so žurnálovacím systémom.</w:t>
      </w:r>
    </w:p>
    <w:p w14:paraId="7CCF6630" w14:textId="77777777" w:rsidR="003E15B6" w:rsidRDefault="003E15B6">
      <w:pPr>
        <w:pStyle w:val="CommentText"/>
      </w:pPr>
    </w:p>
    <w:p w14:paraId="15B2453C" w14:textId="16BE8B39" w:rsidR="003E15B6" w:rsidRDefault="003E15B6">
      <w:pPr>
        <w:pStyle w:val="CommentText"/>
      </w:pPr>
      <w:r>
        <w:t>Žurnálovací systém by mal pristupovať do žurnálu, databázy, aj do CAS.</w:t>
      </w:r>
    </w:p>
    <w:p w14:paraId="4DCB4AB6" w14:textId="77777777" w:rsidR="003E15B6" w:rsidRDefault="003E15B6">
      <w:pPr>
        <w:pStyle w:val="CommentText"/>
      </w:pPr>
    </w:p>
    <w:p w14:paraId="31C74A57" w14:textId="4DF71F7B" w:rsidR="003E15B6" w:rsidRPr="004A2E23" w:rsidRDefault="003E15B6">
      <w:pPr>
        <w:pStyle w:val="CommentText"/>
        <w:rPr>
          <w:lang w:val="en-US"/>
        </w:rPr>
      </w:pPr>
      <w:r>
        <w:t>CAS dajte úplný slovenský názov. Valce popisujte nie na hornú stenu, ale na bočnú, je tam viac miesta.</w:t>
      </w:r>
    </w:p>
  </w:comment>
  <w:comment w:id="1016" w:author="Ján Kľuka" w:date="2015-05-01T13:51:00Z" w:initials="JK">
    <w:p w14:paraId="70ADFAE9" w14:textId="77777777" w:rsidR="003E15B6" w:rsidRDefault="003E15B6">
      <w:pPr>
        <w:pStyle w:val="CommentText"/>
      </w:pPr>
      <w:r>
        <w:rPr>
          <w:rStyle w:val="CommentReference"/>
        </w:rPr>
        <w:annotationRef/>
      </w:r>
    </w:p>
    <w:p w14:paraId="09C82C25" w14:textId="5D7FB846" w:rsidR="003E15B6" w:rsidRDefault="003E15B6">
      <w:pPr>
        <w:pStyle w:val="CommentText"/>
      </w:pPr>
      <w:r>
        <w:t>Samostatná sekcia a kód sú zbytočné.</w:t>
      </w:r>
    </w:p>
    <w:p w14:paraId="07CD4A8C" w14:textId="77777777" w:rsidR="003E15B6" w:rsidRDefault="003E15B6">
      <w:pPr>
        <w:pStyle w:val="CommentText"/>
      </w:pPr>
    </w:p>
    <w:p w14:paraId="3A7166E5" w14:textId="5F523AFE" w:rsidR="003E15B6" w:rsidRPr="00A025FD" w:rsidRDefault="003E15B6">
      <w:pPr>
        <w:pStyle w:val="CommentText"/>
      </w:pPr>
      <w:r>
        <w:t>Opíšte, že statická metóda create triedy s StoreObject vytvorí objekt svojej podtriedy na základe hashu, stavových informácií a obsahu hlavičkového súboru &lt;hash&gt;.meta.</w:t>
      </w:r>
    </w:p>
  </w:comment>
  <w:comment w:id="1018" w:author="Ján Kľuka" w:date="2015-05-01T13:48:00Z" w:initials="JK">
    <w:p w14:paraId="1432102B" w14:textId="03D62B39" w:rsidR="003E15B6" w:rsidRDefault="003E15B6">
      <w:pPr>
        <w:pStyle w:val="CommentText"/>
      </w:pPr>
      <w:r>
        <w:rPr>
          <w:rStyle w:val="CommentReference"/>
        </w:rPr>
        <w:annotationRef/>
      </w:r>
      <w:r>
        <w:t>Kód naozaj nie je potrebný.</w:t>
      </w:r>
    </w:p>
  </w:comment>
  <w:comment w:id="1019" w:author="Ján Kľuka" w:date="2015-05-01T13:48:00Z" w:initials="JK">
    <w:p w14:paraId="7048EAF2" w14:textId="5CB26571" w:rsidR="003E15B6" w:rsidRDefault="003E15B6">
      <w:pPr>
        <w:pStyle w:val="CommentText"/>
      </w:pPr>
      <w:ins w:id="1025" w:author="Ján Kľuka" w:date="2015-05-01T13:48:00Z">
        <w:r>
          <w:rPr>
            <w:rStyle w:val="CommentReference"/>
          </w:rPr>
          <w:annotationRef/>
        </w:r>
      </w:ins>
      <w:r>
        <w:t>Nemá zmysel samostatná podsekcia pre každý typ.</w:t>
      </w:r>
    </w:p>
  </w:comment>
  <w:comment w:id="1037" w:author="Ján Kľuka" w:date="2015-05-01T13:49:00Z" w:initials="JK">
    <w:p w14:paraId="519A4999" w14:textId="398607B3" w:rsidR="003E15B6" w:rsidRDefault="003E15B6">
      <w:pPr>
        <w:pStyle w:val="CommentText"/>
      </w:pPr>
      <w:r>
        <w:rPr>
          <w:rStyle w:val="CommentReference"/>
        </w:rPr>
        <w:annotationRef/>
      </w:r>
      <w:r>
        <w:t>Raw je základnejší, preto je prvý.</w:t>
      </w:r>
    </w:p>
  </w:comment>
  <w:comment w:id="1040" w:author="Ján Kľuka" w:date="2015-05-01T14:02:00Z" w:initials="JK">
    <w:p w14:paraId="7902B313" w14:textId="6C44191B" w:rsidR="003E15B6" w:rsidRPr="00FA582E" w:rsidRDefault="003E15B6">
      <w:pPr>
        <w:pStyle w:val="CommentText"/>
        <w:rPr>
          <w:lang w:val="en-US"/>
        </w:rPr>
      </w:pPr>
      <w:r>
        <w:rPr>
          <w:rStyle w:val="CommentReference"/>
        </w:rPr>
        <w:annotationRef/>
      </w:r>
      <w:r>
        <w:t>Integrovať do obrázku vyššie</w:t>
      </w:r>
    </w:p>
  </w:comment>
  <w:comment w:id="1046" w:author="Ján Kľuka" w:date="2015-05-02T00:01:00Z" w:initials="JK">
    <w:p w14:paraId="40BF2985" w14:textId="77777777" w:rsidR="003E15B6" w:rsidRDefault="003E15B6">
      <w:pPr>
        <w:pStyle w:val="CommentText"/>
      </w:pPr>
      <w:r>
        <w:rPr>
          <w:rStyle w:val="CommentReference"/>
        </w:rPr>
        <w:annotationRef/>
      </w:r>
    </w:p>
    <w:p w14:paraId="27E9D182" w14:textId="38BBF6F0" w:rsidR="003E15B6" w:rsidRPr="007E628E" w:rsidRDefault="003E15B6">
      <w:pPr>
        <w:pStyle w:val="CommentText"/>
        <w:rPr>
          <w:b/>
        </w:rPr>
      </w:pPr>
      <w:r w:rsidRPr="007E628E">
        <w:rPr>
          <w:b/>
        </w:rPr>
        <w:t>Radšej skúste nakresliť obrázok, na ktorom budú 2 delta súbory, jeden základný a príslušné .meta súbory, ktoré ukazujú, ako sú súbory previazané.</w:t>
      </w:r>
    </w:p>
    <w:p w14:paraId="46C446E4" w14:textId="174CEB8B" w:rsidR="003E15B6" w:rsidRPr="007E628E" w:rsidRDefault="003E15B6">
      <w:pPr>
        <w:pStyle w:val="CommentText"/>
        <w:rPr>
          <w:b/>
        </w:rPr>
      </w:pPr>
      <w:r w:rsidRPr="007E628E">
        <w:rPr>
          <w:b/>
        </w:rPr>
        <w:t>Nakresite dočasné súbory, ktoré vzniknú.</w:t>
      </w:r>
    </w:p>
    <w:p w14:paraId="0E317182" w14:textId="1DFD16AD" w:rsidR="003E15B6" w:rsidRPr="007E628E" w:rsidRDefault="003E15B6">
      <w:pPr>
        <w:pStyle w:val="CommentText"/>
        <w:rPr>
          <w:b/>
        </w:rPr>
      </w:pPr>
      <w:r w:rsidRPr="007E628E">
        <w:rPr>
          <w:b/>
        </w:rPr>
        <w:t>Nakreslite vykonania ungzip a rdiff patch a šípkami ich prepojte so vstupmi a výstupmi.</w:t>
      </w:r>
    </w:p>
  </w:comment>
  <w:comment w:id="1054" w:author="Ján Kľuka" w:date="2015-05-01T14:04:00Z" w:initials="JK">
    <w:p w14:paraId="63E28537" w14:textId="1A175A5B" w:rsidR="003E15B6" w:rsidRPr="00FA582E" w:rsidRDefault="003E15B6">
      <w:pPr>
        <w:pStyle w:val="CommentText"/>
        <w:rPr>
          <w:lang w:val="en-US"/>
        </w:rPr>
      </w:pPr>
      <w:r>
        <w:rPr>
          <w:rStyle w:val="CommentReference"/>
        </w:rPr>
        <w:annotationRef/>
      </w:r>
      <w:r>
        <w:t>Treba aspoň trochu textu: Čo reprezentuje, na čo slúžia metódy.</w:t>
      </w:r>
    </w:p>
  </w:comment>
  <w:comment w:id="1058" w:author="Ján Kľuka" w:date="2015-05-01T17:01:00Z" w:initials="JK">
    <w:p w14:paraId="3F415E63" w14:textId="00DF8418" w:rsidR="003E15B6" w:rsidRPr="00F203E3" w:rsidRDefault="003E15B6">
      <w:pPr>
        <w:pStyle w:val="CommentText"/>
        <w:rPr>
          <w:lang w:val="en-US"/>
        </w:rPr>
      </w:pPr>
      <w:r>
        <w:rPr>
          <w:rStyle w:val="CommentReference"/>
        </w:rPr>
        <w:annotationRef/>
      </w:r>
      <w:r>
        <w:t>Aj mená súborov vyznačujte ako kód.</w:t>
      </w:r>
    </w:p>
  </w:comment>
  <w:comment w:id="1059" w:author="Ján Kľuka" w:date="2015-05-01T17:04:00Z" w:initials="JK">
    <w:p w14:paraId="44673923" w14:textId="10461F32" w:rsidR="003E15B6" w:rsidRDefault="003E15B6">
      <w:pPr>
        <w:pStyle w:val="CommentText"/>
      </w:pPr>
      <w:ins w:id="1061" w:author="Ján Kľuka" w:date="2015-05-01T17:03:00Z">
        <w:r>
          <w:rPr>
            <w:rStyle w:val="CommentReference"/>
          </w:rPr>
          <w:annotationRef/>
        </w:r>
      </w:ins>
      <w:r>
        <w:t>XOR</w:t>
      </w:r>
    </w:p>
  </w:comment>
  <w:comment w:id="1066" w:author="Ján Kľuka" w:date="2015-05-01T17:29:00Z" w:initials="JK">
    <w:p w14:paraId="2875B6E4" w14:textId="4F7DBD9A" w:rsidR="003E15B6" w:rsidRDefault="003E15B6">
      <w:pPr>
        <w:pStyle w:val="CommentText"/>
      </w:pPr>
      <w:r>
        <w:rPr>
          <w:rStyle w:val="CommentReference"/>
        </w:rPr>
        <w:annotationRef/>
      </w:r>
      <w:r>
        <w:t>Hneď vymenujte možné stavy.</w:t>
      </w:r>
    </w:p>
  </w:comment>
  <w:comment w:id="1088" w:author="Ján Kľuka" w:date="2015-05-01T17:31:00Z" w:initials="JK">
    <w:p w14:paraId="217CA0C6" w14:textId="71B9BD42" w:rsidR="003E15B6" w:rsidRDefault="003E15B6">
      <w:pPr>
        <w:pStyle w:val="CommentText"/>
      </w:pPr>
      <w:r>
        <w:rPr>
          <w:rStyle w:val="CommentReference"/>
        </w:rPr>
        <w:annotationRef/>
      </w:r>
      <w:r>
        <w:t>Popíšte všetky možnosti naraz.</w:t>
      </w:r>
    </w:p>
  </w:comment>
  <w:comment w:id="1102" w:author="Ján Kľuka" w:date="2015-05-01T17:43:00Z" w:initials="JK">
    <w:p w14:paraId="2A05D5B0" w14:textId="3567BF63" w:rsidR="003E15B6" w:rsidRDefault="003E15B6">
      <w:pPr>
        <w:pStyle w:val="CommentText"/>
      </w:pPr>
      <w:r>
        <w:rPr>
          <w:rStyle w:val="CommentReference"/>
        </w:rPr>
        <w:annotationRef/>
      </w:r>
      <w:r>
        <w:t>Kontroluje sa stav aj pri odstraňovaní zálohy? Pri iných operáciách?</w:t>
      </w:r>
    </w:p>
  </w:comment>
  <w:comment w:id="1108" w:author="Ján Kľuka" w:date="2015-05-01T23:20:00Z" w:initials="JK">
    <w:p w14:paraId="4EC74DC0" w14:textId="77777777" w:rsidR="003E15B6" w:rsidRDefault="003E15B6">
      <w:pPr>
        <w:pStyle w:val="CommentText"/>
      </w:pPr>
      <w:r>
        <w:rPr>
          <w:rStyle w:val="CommentReference"/>
        </w:rPr>
        <w:annotationRef/>
      </w:r>
    </w:p>
    <w:p w14:paraId="16B19F2C" w14:textId="67F7C55B" w:rsidR="003E15B6" w:rsidRDefault="003E15B6">
      <w:pPr>
        <w:pStyle w:val="CommentText"/>
      </w:pPr>
      <w:r>
        <w:t>Toto bolo príliš rozvláčne, text bol repetitívny, ukážky kódu nie veľmi zaujímavé.</w:t>
      </w:r>
    </w:p>
  </w:comment>
  <w:comment w:id="1271" w:author="Ján Kľuka" w:date="2015-05-02T00:08:00Z" w:initials="JK">
    <w:p w14:paraId="6E30DDF6" w14:textId="655798A3" w:rsidR="003E15B6" w:rsidRDefault="003E15B6">
      <w:pPr>
        <w:pStyle w:val="CommentText"/>
      </w:pPr>
      <w:ins w:id="1273" w:author="Ján Kľuka" w:date="2015-05-02T00:06:00Z">
        <w:r>
          <w:rPr>
            <w:rStyle w:val="CommentReference"/>
          </w:rPr>
          <w:annotationRef/>
        </w:r>
      </w:ins>
      <w:r>
        <w:t>Tu je nejaký terminologický problém. V štandardnej DB terminológii je index mechanizmus na rýchle vyhľadávanie v databáze na základe hodnoty niektorého stĺpca (resp. stĺpcov). Tu ale používate index akoby znamenal jednak stĺpec, jednak index v predchádzajúcom význame. Vyjasnite to!</w:t>
      </w:r>
    </w:p>
  </w:comment>
  <w:comment w:id="1296" w:author="Ján Kľuka" w:date="2015-05-02T00:12:00Z" w:initials="JK">
    <w:p w14:paraId="39A79A03" w14:textId="5AA87470" w:rsidR="003E15B6" w:rsidRPr="00167D4D" w:rsidRDefault="003E15B6">
      <w:pPr>
        <w:pStyle w:val="CommentText"/>
      </w:pPr>
      <w:r>
        <w:rPr>
          <w:rStyle w:val="CommentReference"/>
        </w:rPr>
        <w:annotationRef/>
      </w:r>
      <w:r>
        <w:t xml:space="preserve">Nie je mi </w:t>
      </w:r>
      <w:r>
        <w:rPr>
          <w:lang w:val="en-US"/>
        </w:rPr>
        <w:t>jasn</w:t>
      </w:r>
      <w:r>
        <w:t>é, ako je zabezpečená konzistentnosť medzi databázou a úložiskom v prípade prerušenia počas odstraňovania zálohy. Z textu sa zdá, že v databáze sa počet referencií mení už pri zápise do žurnálu. Mal by sa však až počas commitovania.</w:t>
      </w:r>
    </w:p>
  </w:comment>
  <w:comment w:id="1370" w:author="Ján Kľuka" w:date="2015-05-02T01:03:00Z" w:initials="JK">
    <w:p w14:paraId="77936AD3" w14:textId="693033C9" w:rsidR="003E15B6" w:rsidRDefault="003E15B6">
      <w:pPr>
        <w:pStyle w:val="CommentText"/>
      </w:pPr>
      <w:r>
        <w:rPr>
          <w:rStyle w:val="CommentReference"/>
        </w:rPr>
        <w:annotationRef/>
      </w:r>
      <w:r>
        <w:t>Aktualizovať</w:t>
      </w:r>
    </w:p>
  </w:comment>
  <w:comment w:id="1384" w:author="Ján Kľuka" w:date="2015-05-01T11:29:00Z" w:initials="JK">
    <w:p w14:paraId="1C7C71E8" w14:textId="1655D412" w:rsidR="003E15B6" w:rsidRPr="00B3021A" w:rsidRDefault="003E15B6">
      <w:pPr>
        <w:pStyle w:val="CommentText"/>
        <w:rPr>
          <w:b/>
        </w:rPr>
      </w:pPr>
      <w:r>
        <w:rPr>
          <w:rStyle w:val="CommentReference"/>
        </w:rPr>
        <w:annotationRef/>
      </w:r>
      <w:r>
        <w:rPr>
          <w:b/>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3E15B6" w:rsidRDefault="003E15B6" w:rsidP="008825AB">
      <w:pPr>
        <w:spacing w:after="0" w:line="240" w:lineRule="auto"/>
      </w:pPr>
      <w:r>
        <w:separator/>
      </w:r>
    </w:p>
  </w:endnote>
  <w:endnote w:type="continuationSeparator" w:id="0">
    <w:p w14:paraId="1DA1D615" w14:textId="77777777" w:rsidR="003E15B6" w:rsidRDefault="003E15B6"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85108"/>
      <w:docPartObj>
        <w:docPartGallery w:val="Page Numbers (Bottom of Page)"/>
        <w:docPartUnique/>
      </w:docPartObj>
    </w:sdtPr>
    <w:sdtContent>
      <w:p w14:paraId="0F445955" w14:textId="77777777" w:rsidR="003E15B6" w:rsidRDefault="003E15B6">
        <w:pPr>
          <w:pStyle w:val="Footer"/>
          <w:jc w:val="right"/>
        </w:pPr>
        <w:r>
          <w:fldChar w:fldCharType="begin"/>
        </w:r>
        <w:r>
          <w:instrText>PAGE   \* MERGEFORMAT</w:instrText>
        </w:r>
        <w:r>
          <w:fldChar w:fldCharType="separate"/>
        </w:r>
        <w:r w:rsidR="00855714">
          <w:rPr>
            <w:noProof/>
          </w:rPr>
          <w:t>48</w:t>
        </w:r>
        <w:r>
          <w:fldChar w:fldCharType="end"/>
        </w:r>
      </w:p>
    </w:sdtContent>
  </w:sdt>
  <w:p w14:paraId="4C23C521" w14:textId="77777777" w:rsidR="003E15B6" w:rsidRDefault="003E15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3E15B6" w:rsidRDefault="003E15B6">
        <w:pPr>
          <w:pStyle w:val="Footer"/>
          <w:jc w:val="right"/>
        </w:pPr>
        <w:r>
          <w:fldChar w:fldCharType="begin"/>
        </w:r>
        <w:r>
          <w:instrText>PAGE   \* MERGEFORMAT</w:instrText>
        </w:r>
        <w:r>
          <w:fldChar w:fldCharType="separate"/>
        </w:r>
        <w:r w:rsidR="00855714">
          <w:rPr>
            <w:noProof/>
          </w:rPr>
          <w:t>50</w:t>
        </w:r>
        <w:r>
          <w:fldChar w:fldCharType="end"/>
        </w:r>
      </w:p>
    </w:sdtContent>
  </w:sdt>
  <w:p w14:paraId="7E8F08C3" w14:textId="77777777" w:rsidR="003E15B6" w:rsidRDefault="003E15B6">
    <w:pPr>
      <w:pStyle w:val="Footer"/>
    </w:pPr>
  </w:p>
  <w:p w14:paraId="2AA0BB3A" w14:textId="77777777" w:rsidR="003E15B6" w:rsidRDefault="003E15B6"/>
  <w:p w14:paraId="66CEE930" w14:textId="77777777" w:rsidR="003E15B6" w:rsidRDefault="003E15B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3E15B6" w:rsidRDefault="003E15B6" w:rsidP="008825AB">
      <w:pPr>
        <w:spacing w:after="0" w:line="240" w:lineRule="auto"/>
      </w:pPr>
      <w:r>
        <w:separator/>
      </w:r>
    </w:p>
  </w:footnote>
  <w:footnote w:type="continuationSeparator" w:id="0">
    <w:p w14:paraId="39F4359B" w14:textId="77777777" w:rsidR="003E15B6" w:rsidRDefault="003E15B6" w:rsidP="008825AB">
      <w:pPr>
        <w:spacing w:after="0" w:line="240" w:lineRule="auto"/>
      </w:pPr>
      <w:r>
        <w:continuationSeparator/>
      </w:r>
    </w:p>
  </w:footnote>
  <w:footnote w:id="1">
    <w:p w14:paraId="226C43E8" w14:textId="77777777" w:rsidR="003E15B6" w:rsidRDefault="003E15B6">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3E15B6" w:rsidRPr="00F37376" w:rsidRDefault="003E15B6">
      <w:pPr>
        <w:pStyle w:val="FootnoteText"/>
        <w:rPr>
          <w:lang w:val="en-US"/>
          <w:rPrChange w:id="141" w:author="Ján Kľuka" w:date="2015-04-28T15:00:00Z">
            <w:rPr/>
          </w:rPrChange>
        </w:rPr>
      </w:pPr>
      <w:ins w:id="142" w:author="Ján Kľuka" w:date="2015-04-28T15:00:00Z">
        <w:r>
          <w:rPr>
            <w:rStyle w:val="FootnoteReference"/>
          </w:rPr>
          <w:footnoteRef/>
        </w:r>
        <w:r>
          <w:t xml:space="preserve"> </w:t>
        </w:r>
        <w:r>
          <w:rPr>
            <w:lang w:val="en-US"/>
          </w:rPr>
          <w:t>http://git-scm</w:t>
        </w:r>
      </w:ins>
      <w:ins w:id="143"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906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DA9F94"/>
    <w:lvl w:ilvl="0">
      <w:start w:val="1"/>
      <w:numFmt w:val="decimal"/>
      <w:lvlText w:val="%1."/>
      <w:lvlJc w:val="left"/>
      <w:pPr>
        <w:tabs>
          <w:tab w:val="num" w:pos="1492"/>
        </w:tabs>
        <w:ind w:left="1492" w:hanging="360"/>
      </w:pPr>
    </w:lvl>
  </w:abstractNum>
  <w:abstractNum w:abstractNumId="2">
    <w:nsid w:val="FFFFFF7D"/>
    <w:multiLevelType w:val="singleLevel"/>
    <w:tmpl w:val="57026DA8"/>
    <w:lvl w:ilvl="0">
      <w:start w:val="1"/>
      <w:numFmt w:val="decimal"/>
      <w:lvlText w:val="%1."/>
      <w:lvlJc w:val="left"/>
      <w:pPr>
        <w:tabs>
          <w:tab w:val="num" w:pos="1209"/>
        </w:tabs>
        <w:ind w:left="1209" w:hanging="360"/>
      </w:pPr>
    </w:lvl>
  </w:abstractNum>
  <w:abstractNum w:abstractNumId="3">
    <w:nsid w:val="FFFFFF7E"/>
    <w:multiLevelType w:val="singleLevel"/>
    <w:tmpl w:val="199487E2"/>
    <w:lvl w:ilvl="0">
      <w:start w:val="1"/>
      <w:numFmt w:val="decimal"/>
      <w:lvlText w:val="%1."/>
      <w:lvlJc w:val="left"/>
      <w:pPr>
        <w:tabs>
          <w:tab w:val="num" w:pos="926"/>
        </w:tabs>
        <w:ind w:left="926" w:hanging="360"/>
      </w:pPr>
    </w:lvl>
  </w:abstractNum>
  <w:abstractNum w:abstractNumId="4">
    <w:nsid w:val="FFFFFF7F"/>
    <w:multiLevelType w:val="singleLevel"/>
    <w:tmpl w:val="745ED696"/>
    <w:lvl w:ilvl="0">
      <w:start w:val="1"/>
      <w:numFmt w:val="decimal"/>
      <w:lvlText w:val="%1."/>
      <w:lvlJc w:val="left"/>
      <w:pPr>
        <w:tabs>
          <w:tab w:val="num" w:pos="643"/>
        </w:tabs>
        <w:ind w:left="643" w:hanging="360"/>
      </w:pPr>
    </w:lvl>
  </w:abstractNum>
  <w:abstractNum w:abstractNumId="5">
    <w:nsid w:val="FFFFFF80"/>
    <w:multiLevelType w:val="singleLevel"/>
    <w:tmpl w:val="F7DE94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602A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5C35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7CE50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48D88E"/>
    <w:lvl w:ilvl="0">
      <w:start w:val="1"/>
      <w:numFmt w:val="decimal"/>
      <w:lvlText w:val="%1."/>
      <w:lvlJc w:val="left"/>
      <w:pPr>
        <w:tabs>
          <w:tab w:val="num" w:pos="360"/>
        </w:tabs>
        <w:ind w:left="360" w:hanging="360"/>
      </w:pPr>
    </w:lvl>
  </w:abstractNum>
  <w:abstractNum w:abstractNumId="10">
    <w:nsid w:val="FFFFFF89"/>
    <w:multiLevelType w:val="singleLevel"/>
    <w:tmpl w:val="ECE4ABBC"/>
    <w:lvl w:ilvl="0">
      <w:start w:val="1"/>
      <w:numFmt w:val="bullet"/>
      <w:lvlText w:val=""/>
      <w:lvlJc w:val="left"/>
      <w:pPr>
        <w:tabs>
          <w:tab w:val="num" w:pos="360"/>
        </w:tabs>
        <w:ind w:left="360" w:hanging="360"/>
      </w:pPr>
      <w:rPr>
        <w:rFonts w:ascii="Symbol" w:hAnsi="Symbol" w:hint="default"/>
      </w:rPr>
    </w:lvl>
  </w:abstractNum>
  <w:abstractNum w:abstractNumId="11">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3">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D507252"/>
    <w:multiLevelType w:val="hybridMultilevel"/>
    <w:tmpl w:val="136C61A8"/>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7">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8">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20">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1">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24E40080"/>
    <w:multiLevelType w:val="hybridMultilevel"/>
    <w:tmpl w:val="9CC0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6">
    <w:nsid w:val="294D2589"/>
    <w:multiLevelType w:val="hybridMultilevel"/>
    <w:tmpl w:val="562C62DA"/>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7">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9B537DA"/>
    <w:multiLevelType w:val="hybridMultilevel"/>
    <w:tmpl w:val="B650A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0">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2">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nsid w:val="3D635029"/>
    <w:multiLevelType w:val="hybridMultilevel"/>
    <w:tmpl w:val="E89400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676651C"/>
    <w:multiLevelType w:val="hybridMultilevel"/>
    <w:tmpl w:val="5A3AC6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4CF81971"/>
    <w:multiLevelType w:val="hybridMultilevel"/>
    <w:tmpl w:val="81D2F87E"/>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41">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2">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43">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63910535"/>
    <w:multiLevelType w:val="hybridMultilevel"/>
    <w:tmpl w:val="E0EA20B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7">
    <w:nsid w:val="63EC2A78"/>
    <w:multiLevelType w:val="multilevel"/>
    <w:tmpl w:val="0A4C5D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9">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E8C2E79"/>
    <w:multiLevelType w:val="hybridMultilevel"/>
    <w:tmpl w:val="3462F5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8BB00E6"/>
    <w:multiLevelType w:val="hybridMultilevel"/>
    <w:tmpl w:val="2F52AAD0"/>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47"/>
  </w:num>
  <w:num w:numId="2">
    <w:abstractNumId w:val="11"/>
  </w:num>
  <w:num w:numId="3">
    <w:abstractNumId w:val="16"/>
  </w:num>
  <w:num w:numId="4">
    <w:abstractNumId w:val="30"/>
  </w:num>
  <w:num w:numId="5">
    <w:abstractNumId w:val="25"/>
  </w:num>
  <w:num w:numId="6">
    <w:abstractNumId w:val="38"/>
  </w:num>
  <w:num w:numId="7">
    <w:abstractNumId w:val="18"/>
  </w:num>
  <w:num w:numId="8">
    <w:abstractNumId w:val="48"/>
  </w:num>
  <w:num w:numId="9">
    <w:abstractNumId w:val="20"/>
  </w:num>
  <w:num w:numId="10">
    <w:abstractNumId w:val="43"/>
  </w:num>
  <w:num w:numId="11">
    <w:abstractNumId w:val="49"/>
  </w:num>
  <w:num w:numId="12">
    <w:abstractNumId w:val="34"/>
  </w:num>
  <w:num w:numId="13">
    <w:abstractNumId w:val="35"/>
  </w:num>
  <w:num w:numId="14">
    <w:abstractNumId w:val="27"/>
  </w:num>
  <w:num w:numId="15">
    <w:abstractNumId w:val="23"/>
  </w:num>
  <w:num w:numId="16">
    <w:abstractNumId w:val="44"/>
  </w:num>
  <w:num w:numId="17">
    <w:abstractNumId w:val="32"/>
  </w:num>
  <w:num w:numId="18">
    <w:abstractNumId w:val="33"/>
  </w:num>
  <w:num w:numId="19">
    <w:abstractNumId w:val="41"/>
  </w:num>
  <w:num w:numId="20">
    <w:abstractNumId w:val="15"/>
  </w:num>
  <w:num w:numId="21">
    <w:abstractNumId w:val="21"/>
  </w:num>
  <w:num w:numId="22">
    <w:abstractNumId w:val="17"/>
  </w:num>
  <w:num w:numId="23">
    <w:abstractNumId w:val="45"/>
  </w:num>
  <w:num w:numId="24">
    <w:abstractNumId w:val="29"/>
  </w:num>
  <w:num w:numId="25">
    <w:abstractNumId w:val="13"/>
  </w:num>
  <w:num w:numId="26">
    <w:abstractNumId w:val="22"/>
  </w:num>
  <w:num w:numId="27">
    <w:abstractNumId w:val="37"/>
  </w:num>
  <w:num w:numId="28">
    <w:abstractNumId w:val="31"/>
  </w:num>
  <w:num w:numId="29">
    <w:abstractNumId w:val="19"/>
  </w:num>
  <w:num w:numId="30">
    <w:abstractNumId w:val="42"/>
  </w:num>
  <w:num w:numId="31">
    <w:abstractNumId w:val="12"/>
  </w:num>
  <w:num w:numId="32">
    <w:abstractNumId w:val="28"/>
  </w:num>
  <w:num w:numId="33">
    <w:abstractNumId w:val="14"/>
  </w:num>
  <w:num w:numId="34">
    <w:abstractNumId w:val="39"/>
  </w:num>
  <w:num w:numId="35">
    <w:abstractNumId w:val="46"/>
  </w:num>
  <w:num w:numId="36">
    <w:abstractNumId w:val="51"/>
  </w:num>
  <w:num w:numId="37">
    <w:abstractNumId w:val="26"/>
  </w:num>
  <w:num w:numId="38">
    <w:abstractNumId w:val="40"/>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36"/>
  </w:num>
  <w:num w:numId="51">
    <w:abstractNumId w:val="50"/>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33FD"/>
    <w:rsid w:val="00024C21"/>
    <w:rsid w:val="00024ECC"/>
    <w:rsid w:val="000302B8"/>
    <w:rsid w:val="0003123B"/>
    <w:rsid w:val="00032BD4"/>
    <w:rsid w:val="00033D3F"/>
    <w:rsid w:val="00034B8F"/>
    <w:rsid w:val="00035E7A"/>
    <w:rsid w:val="00037179"/>
    <w:rsid w:val="00037D26"/>
    <w:rsid w:val="000451BA"/>
    <w:rsid w:val="0004574C"/>
    <w:rsid w:val="00047B06"/>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1F20"/>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19B"/>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5EF"/>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1CB8"/>
    <w:rsid w:val="00165972"/>
    <w:rsid w:val="001677F3"/>
    <w:rsid w:val="00167D4D"/>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4A3B"/>
    <w:rsid w:val="00205964"/>
    <w:rsid w:val="002074E5"/>
    <w:rsid w:val="00211887"/>
    <w:rsid w:val="00211D81"/>
    <w:rsid w:val="0021243A"/>
    <w:rsid w:val="002124DF"/>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3ABE"/>
    <w:rsid w:val="002652EF"/>
    <w:rsid w:val="00265629"/>
    <w:rsid w:val="00267F33"/>
    <w:rsid w:val="0027041D"/>
    <w:rsid w:val="00272C26"/>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9EB"/>
    <w:rsid w:val="002A6E6B"/>
    <w:rsid w:val="002B162C"/>
    <w:rsid w:val="002B3369"/>
    <w:rsid w:val="002B38F6"/>
    <w:rsid w:val="002B6CF1"/>
    <w:rsid w:val="002C064A"/>
    <w:rsid w:val="002C1BDC"/>
    <w:rsid w:val="002C4C26"/>
    <w:rsid w:val="002C664B"/>
    <w:rsid w:val="002C7586"/>
    <w:rsid w:val="002D33B6"/>
    <w:rsid w:val="002D3F3D"/>
    <w:rsid w:val="002D5B08"/>
    <w:rsid w:val="002D7236"/>
    <w:rsid w:val="002E0DBF"/>
    <w:rsid w:val="002E2669"/>
    <w:rsid w:val="002E7CAE"/>
    <w:rsid w:val="002F0BA3"/>
    <w:rsid w:val="002F4320"/>
    <w:rsid w:val="002F7C03"/>
    <w:rsid w:val="00300030"/>
    <w:rsid w:val="00300647"/>
    <w:rsid w:val="00300A49"/>
    <w:rsid w:val="00304250"/>
    <w:rsid w:val="00304378"/>
    <w:rsid w:val="00307B93"/>
    <w:rsid w:val="003104D5"/>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264"/>
    <w:rsid w:val="003504F4"/>
    <w:rsid w:val="00350570"/>
    <w:rsid w:val="003505FA"/>
    <w:rsid w:val="00350B42"/>
    <w:rsid w:val="003520AC"/>
    <w:rsid w:val="003523FB"/>
    <w:rsid w:val="003540B3"/>
    <w:rsid w:val="0035418F"/>
    <w:rsid w:val="00354AEA"/>
    <w:rsid w:val="003566A5"/>
    <w:rsid w:val="00360B10"/>
    <w:rsid w:val="00360F5B"/>
    <w:rsid w:val="00362161"/>
    <w:rsid w:val="0036353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217"/>
    <w:rsid w:val="00386690"/>
    <w:rsid w:val="00387087"/>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15B6"/>
    <w:rsid w:val="003E63CF"/>
    <w:rsid w:val="003E68B5"/>
    <w:rsid w:val="003F0AE9"/>
    <w:rsid w:val="003F0D86"/>
    <w:rsid w:val="003F206E"/>
    <w:rsid w:val="003F2107"/>
    <w:rsid w:val="003F2524"/>
    <w:rsid w:val="003F3192"/>
    <w:rsid w:val="003F6208"/>
    <w:rsid w:val="003F7268"/>
    <w:rsid w:val="00400C13"/>
    <w:rsid w:val="00401213"/>
    <w:rsid w:val="00403A4C"/>
    <w:rsid w:val="00403FF0"/>
    <w:rsid w:val="0040477B"/>
    <w:rsid w:val="004048EB"/>
    <w:rsid w:val="00407231"/>
    <w:rsid w:val="00412E60"/>
    <w:rsid w:val="00417AB9"/>
    <w:rsid w:val="00421F4D"/>
    <w:rsid w:val="004235E7"/>
    <w:rsid w:val="004235F5"/>
    <w:rsid w:val="00425C98"/>
    <w:rsid w:val="00430E6A"/>
    <w:rsid w:val="00431394"/>
    <w:rsid w:val="00436EDB"/>
    <w:rsid w:val="00441475"/>
    <w:rsid w:val="004423E6"/>
    <w:rsid w:val="00442560"/>
    <w:rsid w:val="004466EB"/>
    <w:rsid w:val="00450FD2"/>
    <w:rsid w:val="00451879"/>
    <w:rsid w:val="00451CB1"/>
    <w:rsid w:val="00453235"/>
    <w:rsid w:val="004533AD"/>
    <w:rsid w:val="004553CE"/>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6A99"/>
    <w:rsid w:val="0049745A"/>
    <w:rsid w:val="004A01F9"/>
    <w:rsid w:val="004A0343"/>
    <w:rsid w:val="004A0479"/>
    <w:rsid w:val="004A22A0"/>
    <w:rsid w:val="004A2E23"/>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D69F0"/>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0E68"/>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6D52"/>
    <w:rsid w:val="00567078"/>
    <w:rsid w:val="00567300"/>
    <w:rsid w:val="0056752A"/>
    <w:rsid w:val="005718A1"/>
    <w:rsid w:val="00571C77"/>
    <w:rsid w:val="00572EBC"/>
    <w:rsid w:val="00574C9F"/>
    <w:rsid w:val="00576557"/>
    <w:rsid w:val="00577270"/>
    <w:rsid w:val="00580307"/>
    <w:rsid w:val="005835C6"/>
    <w:rsid w:val="00584794"/>
    <w:rsid w:val="005847A4"/>
    <w:rsid w:val="005907F3"/>
    <w:rsid w:val="00590A52"/>
    <w:rsid w:val="00590BAE"/>
    <w:rsid w:val="005916DC"/>
    <w:rsid w:val="00593174"/>
    <w:rsid w:val="00593993"/>
    <w:rsid w:val="005939DF"/>
    <w:rsid w:val="00593A62"/>
    <w:rsid w:val="005941E4"/>
    <w:rsid w:val="005975AF"/>
    <w:rsid w:val="005A1970"/>
    <w:rsid w:val="005A2596"/>
    <w:rsid w:val="005A2B2F"/>
    <w:rsid w:val="005A5B13"/>
    <w:rsid w:val="005A69C6"/>
    <w:rsid w:val="005A70DB"/>
    <w:rsid w:val="005A71DB"/>
    <w:rsid w:val="005B26DC"/>
    <w:rsid w:val="005B342F"/>
    <w:rsid w:val="005B4A7E"/>
    <w:rsid w:val="005B62D2"/>
    <w:rsid w:val="005B6667"/>
    <w:rsid w:val="005B6EC6"/>
    <w:rsid w:val="005B7ABF"/>
    <w:rsid w:val="005C05B2"/>
    <w:rsid w:val="005C0A2D"/>
    <w:rsid w:val="005C4F2D"/>
    <w:rsid w:val="005D10A9"/>
    <w:rsid w:val="005D19E7"/>
    <w:rsid w:val="005D43F0"/>
    <w:rsid w:val="005D4EA6"/>
    <w:rsid w:val="005E15C4"/>
    <w:rsid w:val="005E2D0C"/>
    <w:rsid w:val="005E4861"/>
    <w:rsid w:val="005E48C9"/>
    <w:rsid w:val="005E4958"/>
    <w:rsid w:val="005E4EC1"/>
    <w:rsid w:val="005E6B3B"/>
    <w:rsid w:val="005F06A3"/>
    <w:rsid w:val="005F0A70"/>
    <w:rsid w:val="005F1A44"/>
    <w:rsid w:val="005F2CEF"/>
    <w:rsid w:val="005F2DF6"/>
    <w:rsid w:val="005F3E99"/>
    <w:rsid w:val="005F3F4B"/>
    <w:rsid w:val="005F4B9C"/>
    <w:rsid w:val="005F4EEE"/>
    <w:rsid w:val="005F61E4"/>
    <w:rsid w:val="005F649A"/>
    <w:rsid w:val="005F66A9"/>
    <w:rsid w:val="005F7C25"/>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35162"/>
    <w:rsid w:val="006425E8"/>
    <w:rsid w:val="00643A4F"/>
    <w:rsid w:val="00643D38"/>
    <w:rsid w:val="006537BC"/>
    <w:rsid w:val="0065564E"/>
    <w:rsid w:val="00656D39"/>
    <w:rsid w:val="00660792"/>
    <w:rsid w:val="00660863"/>
    <w:rsid w:val="00663410"/>
    <w:rsid w:val="00664EBC"/>
    <w:rsid w:val="00664F9F"/>
    <w:rsid w:val="0066530A"/>
    <w:rsid w:val="00665457"/>
    <w:rsid w:val="00665980"/>
    <w:rsid w:val="006668F7"/>
    <w:rsid w:val="00666969"/>
    <w:rsid w:val="0066698B"/>
    <w:rsid w:val="006705BB"/>
    <w:rsid w:val="00671271"/>
    <w:rsid w:val="00671DC4"/>
    <w:rsid w:val="00672FAC"/>
    <w:rsid w:val="00673D95"/>
    <w:rsid w:val="0067435E"/>
    <w:rsid w:val="00674860"/>
    <w:rsid w:val="00674A94"/>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3BEB"/>
    <w:rsid w:val="006C4E0B"/>
    <w:rsid w:val="006C4F16"/>
    <w:rsid w:val="006C5087"/>
    <w:rsid w:val="006C5F26"/>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6F79D9"/>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0D3C"/>
    <w:rsid w:val="00732FD5"/>
    <w:rsid w:val="00733A8E"/>
    <w:rsid w:val="00734D55"/>
    <w:rsid w:val="00735083"/>
    <w:rsid w:val="0073537D"/>
    <w:rsid w:val="007357E7"/>
    <w:rsid w:val="00735BB8"/>
    <w:rsid w:val="007400AC"/>
    <w:rsid w:val="007446C5"/>
    <w:rsid w:val="00747223"/>
    <w:rsid w:val="007500C2"/>
    <w:rsid w:val="00751B9E"/>
    <w:rsid w:val="0075255E"/>
    <w:rsid w:val="007533E1"/>
    <w:rsid w:val="00753A51"/>
    <w:rsid w:val="0075451E"/>
    <w:rsid w:val="007548EC"/>
    <w:rsid w:val="0075561B"/>
    <w:rsid w:val="00756850"/>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0E53"/>
    <w:rsid w:val="007E1B7F"/>
    <w:rsid w:val="007E4C51"/>
    <w:rsid w:val="007E628E"/>
    <w:rsid w:val="007E6DD6"/>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42B32"/>
    <w:rsid w:val="008454E2"/>
    <w:rsid w:val="0085014D"/>
    <w:rsid w:val="00850FE3"/>
    <w:rsid w:val="00851461"/>
    <w:rsid w:val="00851654"/>
    <w:rsid w:val="008520BF"/>
    <w:rsid w:val="00853EA7"/>
    <w:rsid w:val="00854F50"/>
    <w:rsid w:val="00855714"/>
    <w:rsid w:val="008560C2"/>
    <w:rsid w:val="00856C17"/>
    <w:rsid w:val="0085765F"/>
    <w:rsid w:val="0086396B"/>
    <w:rsid w:val="0086490A"/>
    <w:rsid w:val="0086580A"/>
    <w:rsid w:val="00866936"/>
    <w:rsid w:val="00867B3E"/>
    <w:rsid w:val="008709A4"/>
    <w:rsid w:val="00870A53"/>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D6AF6"/>
    <w:rsid w:val="008E5A13"/>
    <w:rsid w:val="008E60E4"/>
    <w:rsid w:val="008E76F5"/>
    <w:rsid w:val="008F12C2"/>
    <w:rsid w:val="008F220D"/>
    <w:rsid w:val="008F261B"/>
    <w:rsid w:val="008F28B3"/>
    <w:rsid w:val="008F33BB"/>
    <w:rsid w:val="008F4ECA"/>
    <w:rsid w:val="008F4FEC"/>
    <w:rsid w:val="008F5457"/>
    <w:rsid w:val="008F54A5"/>
    <w:rsid w:val="00900B56"/>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6E5"/>
    <w:rsid w:val="0094497E"/>
    <w:rsid w:val="00944AF6"/>
    <w:rsid w:val="009455F4"/>
    <w:rsid w:val="009473ED"/>
    <w:rsid w:val="00947666"/>
    <w:rsid w:val="0094766F"/>
    <w:rsid w:val="00947D51"/>
    <w:rsid w:val="00950A19"/>
    <w:rsid w:val="009528F0"/>
    <w:rsid w:val="00953A1D"/>
    <w:rsid w:val="00954EC8"/>
    <w:rsid w:val="00955692"/>
    <w:rsid w:val="009562EF"/>
    <w:rsid w:val="009565C1"/>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09A"/>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4E87"/>
    <w:rsid w:val="009C74FD"/>
    <w:rsid w:val="009C7E74"/>
    <w:rsid w:val="009D095F"/>
    <w:rsid w:val="009D3897"/>
    <w:rsid w:val="009D3E53"/>
    <w:rsid w:val="009D5C02"/>
    <w:rsid w:val="009D75E7"/>
    <w:rsid w:val="009E2360"/>
    <w:rsid w:val="009E579B"/>
    <w:rsid w:val="009E5A78"/>
    <w:rsid w:val="009E5D31"/>
    <w:rsid w:val="009E6C56"/>
    <w:rsid w:val="009F02D7"/>
    <w:rsid w:val="009F037B"/>
    <w:rsid w:val="009F0F5C"/>
    <w:rsid w:val="009F188D"/>
    <w:rsid w:val="009F230C"/>
    <w:rsid w:val="009F250E"/>
    <w:rsid w:val="009F2CCC"/>
    <w:rsid w:val="00A00478"/>
    <w:rsid w:val="00A00D6E"/>
    <w:rsid w:val="00A011E4"/>
    <w:rsid w:val="00A02297"/>
    <w:rsid w:val="00A025FD"/>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26C6"/>
    <w:rsid w:val="00A477E4"/>
    <w:rsid w:val="00A51416"/>
    <w:rsid w:val="00A5164D"/>
    <w:rsid w:val="00A54205"/>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269E"/>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4AD2"/>
    <w:rsid w:val="00AC6CC4"/>
    <w:rsid w:val="00AC6F61"/>
    <w:rsid w:val="00AC748F"/>
    <w:rsid w:val="00AD07AA"/>
    <w:rsid w:val="00AD1964"/>
    <w:rsid w:val="00AD1D0B"/>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82A"/>
    <w:rsid w:val="00AF1E72"/>
    <w:rsid w:val="00AF21E8"/>
    <w:rsid w:val="00AF2A59"/>
    <w:rsid w:val="00AF2DDF"/>
    <w:rsid w:val="00AF2F3B"/>
    <w:rsid w:val="00AF5B14"/>
    <w:rsid w:val="00AF66A1"/>
    <w:rsid w:val="00B01B6E"/>
    <w:rsid w:val="00B01D3F"/>
    <w:rsid w:val="00B05B6D"/>
    <w:rsid w:val="00B05D3C"/>
    <w:rsid w:val="00B14554"/>
    <w:rsid w:val="00B145F6"/>
    <w:rsid w:val="00B16525"/>
    <w:rsid w:val="00B17A62"/>
    <w:rsid w:val="00B209F8"/>
    <w:rsid w:val="00B2169C"/>
    <w:rsid w:val="00B223C6"/>
    <w:rsid w:val="00B23AD8"/>
    <w:rsid w:val="00B2567B"/>
    <w:rsid w:val="00B263C7"/>
    <w:rsid w:val="00B26E2F"/>
    <w:rsid w:val="00B3021A"/>
    <w:rsid w:val="00B320B8"/>
    <w:rsid w:val="00B32F5D"/>
    <w:rsid w:val="00B34F58"/>
    <w:rsid w:val="00B34FD5"/>
    <w:rsid w:val="00B42B1D"/>
    <w:rsid w:val="00B42B58"/>
    <w:rsid w:val="00B443F6"/>
    <w:rsid w:val="00B4482B"/>
    <w:rsid w:val="00B51011"/>
    <w:rsid w:val="00B534BA"/>
    <w:rsid w:val="00B547B8"/>
    <w:rsid w:val="00B57B84"/>
    <w:rsid w:val="00B61529"/>
    <w:rsid w:val="00B61BC4"/>
    <w:rsid w:val="00B62238"/>
    <w:rsid w:val="00B6246C"/>
    <w:rsid w:val="00B634F1"/>
    <w:rsid w:val="00B65BC7"/>
    <w:rsid w:val="00B66B5C"/>
    <w:rsid w:val="00B67AD8"/>
    <w:rsid w:val="00B704CB"/>
    <w:rsid w:val="00B70D17"/>
    <w:rsid w:val="00B70E8E"/>
    <w:rsid w:val="00B70F07"/>
    <w:rsid w:val="00B715D3"/>
    <w:rsid w:val="00B71CEE"/>
    <w:rsid w:val="00B72B27"/>
    <w:rsid w:val="00B74039"/>
    <w:rsid w:val="00B772B8"/>
    <w:rsid w:val="00B77920"/>
    <w:rsid w:val="00B801B8"/>
    <w:rsid w:val="00B81BAB"/>
    <w:rsid w:val="00B84753"/>
    <w:rsid w:val="00B84DE2"/>
    <w:rsid w:val="00B85CCE"/>
    <w:rsid w:val="00B925C7"/>
    <w:rsid w:val="00B93A97"/>
    <w:rsid w:val="00B94C2A"/>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4FC"/>
    <w:rsid w:val="00BD3F14"/>
    <w:rsid w:val="00BD5308"/>
    <w:rsid w:val="00BD55A6"/>
    <w:rsid w:val="00BD7349"/>
    <w:rsid w:val="00BD7705"/>
    <w:rsid w:val="00BD7FBA"/>
    <w:rsid w:val="00BE0A9E"/>
    <w:rsid w:val="00BE3532"/>
    <w:rsid w:val="00BE46FF"/>
    <w:rsid w:val="00BE4B97"/>
    <w:rsid w:val="00BE702F"/>
    <w:rsid w:val="00BE72E3"/>
    <w:rsid w:val="00BF1FD1"/>
    <w:rsid w:val="00BF2F19"/>
    <w:rsid w:val="00BF3BC9"/>
    <w:rsid w:val="00BF5436"/>
    <w:rsid w:val="00BF75C9"/>
    <w:rsid w:val="00C0065A"/>
    <w:rsid w:val="00C01D95"/>
    <w:rsid w:val="00C02470"/>
    <w:rsid w:val="00C03211"/>
    <w:rsid w:val="00C053AB"/>
    <w:rsid w:val="00C108D7"/>
    <w:rsid w:val="00C11484"/>
    <w:rsid w:val="00C12593"/>
    <w:rsid w:val="00C12B8A"/>
    <w:rsid w:val="00C179EC"/>
    <w:rsid w:val="00C202EB"/>
    <w:rsid w:val="00C2072A"/>
    <w:rsid w:val="00C226BD"/>
    <w:rsid w:val="00C23B4E"/>
    <w:rsid w:val="00C24051"/>
    <w:rsid w:val="00C24694"/>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57E40"/>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86AA8"/>
    <w:rsid w:val="00C90246"/>
    <w:rsid w:val="00C9040F"/>
    <w:rsid w:val="00C91FD0"/>
    <w:rsid w:val="00C92C72"/>
    <w:rsid w:val="00C93701"/>
    <w:rsid w:val="00C93720"/>
    <w:rsid w:val="00C93FA5"/>
    <w:rsid w:val="00C9655B"/>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3233"/>
    <w:rsid w:val="00CE58DF"/>
    <w:rsid w:val="00CE5FDC"/>
    <w:rsid w:val="00CE7037"/>
    <w:rsid w:val="00CF0D1A"/>
    <w:rsid w:val="00CF105A"/>
    <w:rsid w:val="00CF2359"/>
    <w:rsid w:val="00CF3118"/>
    <w:rsid w:val="00CF3AC6"/>
    <w:rsid w:val="00CF577F"/>
    <w:rsid w:val="00CF7CFF"/>
    <w:rsid w:val="00D00F4F"/>
    <w:rsid w:val="00D03223"/>
    <w:rsid w:val="00D03A05"/>
    <w:rsid w:val="00D06F15"/>
    <w:rsid w:val="00D10A1F"/>
    <w:rsid w:val="00D1150C"/>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165D"/>
    <w:rsid w:val="00D57CF4"/>
    <w:rsid w:val="00D60947"/>
    <w:rsid w:val="00D60CBB"/>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04BC"/>
    <w:rsid w:val="00DA1749"/>
    <w:rsid w:val="00DA5C6A"/>
    <w:rsid w:val="00DA6435"/>
    <w:rsid w:val="00DA6EAA"/>
    <w:rsid w:val="00DA7641"/>
    <w:rsid w:val="00DB1943"/>
    <w:rsid w:val="00DB3CD2"/>
    <w:rsid w:val="00DB3EE2"/>
    <w:rsid w:val="00DB4CBC"/>
    <w:rsid w:val="00DB6285"/>
    <w:rsid w:val="00DB7A40"/>
    <w:rsid w:val="00DC0D36"/>
    <w:rsid w:val="00DC3807"/>
    <w:rsid w:val="00DC3B1E"/>
    <w:rsid w:val="00DC4ABB"/>
    <w:rsid w:val="00DC6BE3"/>
    <w:rsid w:val="00DC745F"/>
    <w:rsid w:val="00DD082B"/>
    <w:rsid w:val="00DD11B3"/>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98D"/>
    <w:rsid w:val="00DF7D64"/>
    <w:rsid w:val="00E01632"/>
    <w:rsid w:val="00E01A22"/>
    <w:rsid w:val="00E0302C"/>
    <w:rsid w:val="00E0302E"/>
    <w:rsid w:val="00E031F9"/>
    <w:rsid w:val="00E04568"/>
    <w:rsid w:val="00E051E3"/>
    <w:rsid w:val="00E055DB"/>
    <w:rsid w:val="00E06E4D"/>
    <w:rsid w:val="00E0701D"/>
    <w:rsid w:val="00E104E1"/>
    <w:rsid w:val="00E120C3"/>
    <w:rsid w:val="00E125B1"/>
    <w:rsid w:val="00E1378A"/>
    <w:rsid w:val="00E1412A"/>
    <w:rsid w:val="00E1671F"/>
    <w:rsid w:val="00E16FD3"/>
    <w:rsid w:val="00E17014"/>
    <w:rsid w:val="00E1718D"/>
    <w:rsid w:val="00E1748A"/>
    <w:rsid w:val="00E20E63"/>
    <w:rsid w:val="00E23A2E"/>
    <w:rsid w:val="00E24775"/>
    <w:rsid w:val="00E24FA1"/>
    <w:rsid w:val="00E257BB"/>
    <w:rsid w:val="00E261E3"/>
    <w:rsid w:val="00E306DE"/>
    <w:rsid w:val="00E311D8"/>
    <w:rsid w:val="00E31B52"/>
    <w:rsid w:val="00E3273B"/>
    <w:rsid w:val="00E32799"/>
    <w:rsid w:val="00E32E2E"/>
    <w:rsid w:val="00E342D6"/>
    <w:rsid w:val="00E40413"/>
    <w:rsid w:val="00E44C5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53F0"/>
    <w:rsid w:val="00E66CE9"/>
    <w:rsid w:val="00E70979"/>
    <w:rsid w:val="00E709F1"/>
    <w:rsid w:val="00E72661"/>
    <w:rsid w:val="00E72711"/>
    <w:rsid w:val="00E73C8B"/>
    <w:rsid w:val="00E74AB7"/>
    <w:rsid w:val="00E74E76"/>
    <w:rsid w:val="00E7521B"/>
    <w:rsid w:val="00E8032D"/>
    <w:rsid w:val="00E8084F"/>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15C"/>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2A22"/>
    <w:rsid w:val="00F073BE"/>
    <w:rsid w:val="00F10821"/>
    <w:rsid w:val="00F11F65"/>
    <w:rsid w:val="00F1695C"/>
    <w:rsid w:val="00F16E1F"/>
    <w:rsid w:val="00F1767F"/>
    <w:rsid w:val="00F17DFF"/>
    <w:rsid w:val="00F202D6"/>
    <w:rsid w:val="00F203E3"/>
    <w:rsid w:val="00F20504"/>
    <w:rsid w:val="00F225E5"/>
    <w:rsid w:val="00F25282"/>
    <w:rsid w:val="00F26442"/>
    <w:rsid w:val="00F275D4"/>
    <w:rsid w:val="00F308EB"/>
    <w:rsid w:val="00F317EF"/>
    <w:rsid w:val="00F3231D"/>
    <w:rsid w:val="00F326E8"/>
    <w:rsid w:val="00F363C8"/>
    <w:rsid w:val="00F36B91"/>
    <w:rsid w:val="00F36C3C"/>
    <w:rsid w:val="00F371B3"/>
    <w:rsid w:val="00F37376"/>
    <w:rsid w:val="00F41913"/>
    <w:rsid w:val="00F42064"/>
    <w:rsid w:val="00F46070"/>
    <w:rsid w:val="00F474C7"/>
    <w:rsid w:val="00F47627"/>
    <w:rsid w:val="00F47DD6"/>
    <w:rsid w:val="00F50A32"/>
    <w:rsid w:val="00F50DCA"/>
    <w:rsid w:val="00F51C37"/>
    <w:rsid w:val="00F536D5"/>
    <w:rsid w:val="00F54C6E"/>
    <w:rsid w:val="00F54D53"/>
    <w:rsid w:val="00F55667"/>
    <w:rsid w:val="00F5629A"/>
    <w:rsid w:val="00F56528"/>
    <w:rsid w:val="00F60C8E"/>
    <w:rsid w:val="00F6144E"/>
    <w:rsid w:val="00F634A5"/>
    <w:rsid w:val="00F63969"/>
    <w:rsid w:val="00F673EA"/>
    <w:rsid w:val="00F67716"/>
    <w:rsid w:val="00F70F56"/>
    <w:rsid w:val="00F743C6"/>
    <w:rsid w:val="00F74599"/>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582E"/>
    <w:rsid w:val="00FA6B1C"/>
    <w:rsid w:val="00FA73C4"/>
    <w:rsid w:val="00FB0D6F"/>
    <w:rsid w:val="00FB1202"/>
    <w:rsid w:val="00FB3BC6"/>
    <w:rsid w:val="00FB4738"/>
    <w:rsid w:val="00FB4E0B"/>
    <w:rsid w:val="00FB6EE4"/>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0AB"/>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870A53"/>
    <w:pPr>
      <w:keepNext/>
      <w:keepLines/>
      <w:numPr>
        <w:ilvl w:val="1"/>
        <w:numId w:val="1"/>
      </w:numPr>
      <w:spacing w:before="200" w:after="0"/>
      <w:ind w:left="426" w:hanging="435"/>
      <w:outlineLvl w:val="1"/>
    </w:pPr>
    <w:rPr>
      <w:rFonts w:cstheme="majorBidi"/>
      <w:b/>
      <w:bCs/>
      <w:sz w:val="28"/>
      <w:szCs w:val="26"/>
      <w:shd w:val="clear" w:color="auto" w:fill="FFFFFF"/>
    </w:rPr>
  </w:style>
  <w:style w:type="paragraph" w:styleId="Heading3">
    <w:name w:val="heading 3"/>
    <w:basedOn w:val="Normal"/>
    <w:next w:val="Normal"/>
    <w:link w:val="Heading3Char"/>
    <w:uiPriority w:val="9"/>
    <w:unhideWhenUsed/>
    <w:qFormat/>
    <w:rsid w:val="00C053AB"/>
    <w:pPr>
      <w:keepNext/>
      <w:keepLines/>
      <w:numPr>
        <w:ilvl w:val="2"/>
        <w:numId w:val="1"/>
      </w:numPr>
      <w:spacing w:before="200" w:after="24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870A53"/>
    <w:rPr>
      <w:rFonts w:ascii="Times New Roman"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C053AB"/>
    <w:rPr>
      <w:rFonts w:ascii="Times New Roman" w:eastAsiaTheme="majorEastAsia" w:hAnsi="Times New Roman" w:cs="Times New Roman"/>
      <w:b/>
      <w:bCs/>
      <w:sz w:val="24"/>
      <w:szCs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unhideWhenUsed/>
    <w:rsid w:val="009E579B"/>
    <w:pPr>
      <w:spacing w:line="240" w:lineRule="auto"/>
    </w:pPr>
    <w:rPr>
      <w:szCs w:val="24"/>
    </w:rPr>
  </w:style>
  <w:style w:type="character" w:customStyle="1" w:styleId="CommentTextChar">
    <w:name w:val="Comment Text Char"/>
    <w:basedOn w:val="DefaultParagraphFont"/>
    <w:link w:val="CommentText"/>
    <w:uiPriority w:val="99"/>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0"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2124DF"/>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2124DF"/>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2124DF"/>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2124DF"/>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2124DF"/>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2124DF"/>
    <w:pPr>
      <w:spacing w:after="100" w:line="259" w:lineRule="auto"/>
      <w:ind w:left="1760"/>
    </w:pPr>
    <w:rPr>
      <w:rFonts w:asciiTheme="minorHAnsi" w:hAnsiTheme="minorHAnsi"/>
      <w:sz w:val="22"/>
      <w:lang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870A53"/>
    <w:pPr>
      <w:keepNext/>
      <w:keepLines/>
      <w:numPr>
        <w:ilvl w:val="1"/>
        <w:numId w:val="1"/>
      </w:numPr>
      <w:spacing w:before="200" w:after="0"/>
      <w:ind w:left="426" w:hanging="435"/>
      <w:outlineLvl w:val="1"/>
    </w:pPr>
    <w:rPr>
      <w:rFonts w:cstheme="majorBidi"/>
      <w:b/>
      <w:bCs/>
      <w:sz w:val="28"/>
      <w:szCs w:val="26"/>
      <w:shd w:val="clear" w:color="auto" w:fill="FFFFFF"/>
    </w:rPr>
  </w:style>
  <w:style w:type="paragraph" w:styleId="Heading3">
    <w:name w:val="heading 3"/>
    <w:basedOn w:val="Normal"/>
    <w:next w:val="Normal"/>
    <w:link w:val="Heading3Char"/>
    <w:uiPriority w:val="9"/>
    <w:unhideWhenUsed/>
    <w:qFormat/>
    <w:rsid w:val="00C053AB"/>
    <w:pPr>
      <w:keepNext/>
      <w:keepLines/>
      <w:numPr>
        <w:ilvl w:val="2"/>
        <w:numId w:val="1"/>
      </w:numPr>
      <w:spacing w:before="200" w:after="24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870A53"/>
    <w:rPr>
      <w:rFonts w:ascii="Times New Roman"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C053AB"/>
    <w:rPr>
      <w:rFonts w:ascii="Times New Roman" w:eastAsiaTheme="majorEastAsia" w:hAnsi="Times New Roman" w:cs="Times New Roman"/>
      <w:b/>
      <w:bCs/>
      <w:sz w:val="24"/>
      <w:szCs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unhideWhenUsed/>
    <w:rsid w:val="009E579B"/>
    <w:pPr>
      <w:spacing w:line="240" w:lineRule="auto"/>
    </w:pPr>
    <w:rPr>
      <w:szCs w:val="24"/>
    </w:rPr>
  </w:style>
  <w:style w:type="character" w:customStyle="1" w:styleId="CommentTextChar">
    <w:name w:val="Comment Text Char"/>
    <w:basedOn w:val="DefaultParagraphFont"/>
    <w:link w:val="CommentText"/>
    <w:uiPriority w:val="99"/>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1"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2124DF"/>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2124DF"/>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2124DF"/>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2124DF"/>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2124DF"/>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2124DF"/>
    <w:pPr>
      <w:spacing w:after="100" w:line="259" w:lineRule="auto"/>
      <w:ind w:left="1760"/>
    </w:pPr>
    <w:rPr>
      <w:rFonts w:asciiTheme="minorHAnsi" w:hAnsiTheme="minorHAnsi"/>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oter" Target="footer1.xml"/><Relationship Id="rId28" Type="http://schemas.openxmlformats.org/officeDocument/2006/relationships/hyperlink" Target="http://labs.kernelconcepts.de/downloads/books/Pro%20Git%20-%20Scott%20Chacon.pdf" TargetMode="External"/><Relationship Id="rId29" Type="http://schemas.openxmlformats.org/officeDocument/2006/relationships/hyperlink" Target="https://www.kernel.org/doc/Documentation/filesystems/fus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l.acm.org/citation.cfm?id=360345" TargetMode="Externa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nongnu.org/rdiff-backu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support.apple.com/en-us/HT201250"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A4E3-A215-6141-A140-10CD6B90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1</Pages>
  <Words>9102</Words>
  <Characters>51883</Characters>
  <Application>Microsoft Macintosh Word</Application>
  <DocSecurity>0</DocSecurity>
  <Lines>432</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52</cp:revision>
  <cp:lastPrinted>2013-05-29T16:17:00Z</cp:lastPrinted>
  <dcterms:created xsi:type="dcterms:W3CDTF">2015-04-28T11:25:00Z</dcterms:created>
  <dcterms:modified xsi:type="dcterms:W3CDTF">2015-05-01T23:22:00Z</dcterms:modified>
</cp:coreProperties>
</file>